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Y="1349"/>
        <w:tblW w:w="5033" w:type="pct"/>
        <w:tblLook w:val="04A0" w:firstRow="1" w:lastRow="0" w:firstColumn="1" w:lastColumn="0" w:noHBand="0" w:noVBand="1"/>
      </w:tblPr>
      <w:tblGrid>
        <w:gridCol w:w="9348"/>
      </w:tblGrid>
      <w:tr w:rsidR="00033F65" w:rsidRPr="001D3F60" w14:paraId="70212345" w14:textId="77777777" w:rsidTr="00354282">
        <w:tc>
          <w:tcPr>
            <w:tcW w:w="929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F0D6679" w14:textId="77777777" w:rsidR="00033F65" w:rsidRPr="001D3F60" w:rsidRDefault="00033F65" w:rsidP="00AF7A9B">
            <w:pPr>
              <w:pStyle w:val="af3"/>
              <w:rPr>
                <w:rFonts w:ascii="Arial" w:hAnsi="Arial" w:cs="Arial"/>
              </w:rPr>
            </w:pPr>
          </w:p>
        </w:tc>
      </w:tr>
      <w:tr w:rsidR="00033F65" w:rsidRPr="001D3F60" w14:paraId="1589DAA1" w14:textId="77777777" w:rsidTr="00354282">
        <w:tc>
          <w:tcPr>
            <w:tcW w:w="9291" w:type="dxa"/>
          </w:tcPr>
          <w:p w14:paraId="4252FCE3" w14:textId="42DB50DC" w:rsidR="00033F65" w:rsidRDefault="00033F65" w:rsidP="00556279">
            <w:pPr>
              <w:jc w:val="center"/>
              <w:rPr>
                <w:rFonts w:ascii="Arial" w:hAnsi="宋体" w:cs="Arial"/>
                <w:b/>
                <w:sz w:val="52"/>
                <w:szCs w:val="52"/>
              </w:rPr>
            </w:pPr>
            <w:r w:rsidRPr="001B43E8">
              <w:rPr>
                <w:rFonts w:ascii="Arial" w:hAnsi="宋体" w:cs="Arial" w:hint="eastAsia"/>
                <w:b/>
                <w:sz w:val="52"/>
                <w:szCs w:val="52"/>
              </w:rPr>
              <w:t>《</w:t>
            </w:r>
            <w:r w:rsidR="000E1316">
              <w:rPr>
                <w:rFonts w:ascii="Arial" w:hAnsi="宋体" w:cs="Arial"/>
                <w:b/>
                <w:sz w:val="52"/>
                <w:szCs w:val="52"/>
              </w:rPr>
              <w:t>校园</w:t>
            </w:r>
            <w:r w:rsidR="000E1316">
              <w:rPr>
                <w:rFonts w:ascii="Arial" w:hAnsi="宋体" w:cs="Arial"/>
                <w:b/>
                <w:sz w:val="52"/>
                <w:szCs w:val="52"/>
              </w:rPr>
              <w:t>C2C</w:t>
            </w:r>
            <w:r w:rsidR="000E1316">
              <w:rPr>
                <w:rFonts w:ascii="Arial" w:hAnsi="宋体" w:cs="Arial" w:hint="eastAsia"/>
                <w:b/>
                <w:sz w:val="52"/>
                <w:szCs w:val="52"/>
              </w:rPr>
              <w:t>平台</w:t>
            </w:r>
            <w:r w:rsidR="003A6129">
              <w:rPr>
                <w:rFonts w:ascii="Arial" w:hAnsi="宋体" w:cs="Arial"/>
                <w:b/>
                <w:sz w:val="52"/>
                <w:szCs w:val="52"/>
              </w:rPr>
              <w:t>F</w:t>
            </w:r>
            <w:r w:rsidR="003A6129">
              <w:rPr>
                <w:rFonts w:ascii="Arial" w:hAnsi="宋体" w:cs="Arial" w:hint="eastAsia"/>
                <w:b/>
                <w:sz w:val="52"/>
                <w:szCs w:val="52"/>
              </w:rPr>
              <w:t>etcher</w:t>
            </w:r>
            <w:r w:rsidRPr="001B43E8">
              <w:rPr>
                <w:rFonts w:ascii="Arial" w:hAnsi="宋体" w:cs="Arial" w:hint="eastAsia"/>
                <w:b/>
                <w:sz w:val="52"/>
                <w:szCs w:val="52"/>
              </w:rPr>
              <w:t>》</w:t>
            </w:r>
          </w:p>
          <w:p w14:paraId="04BC5CD2" w14:textId="77777777" w:rsidR="00033F65" w:rsidRPr="001D3F60" w:rsidRDefault="00641394" w:rsidP="00556279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宋体" w:cs="Arial" w:hint="eastAsia"/>
                <w:b/>
                <w:sz w:val="52"/>
                <w:szCs w:val="52"/>
              </w:rPr>
              <w:t>测试方案</w:t>
            </w:r>
          </w:p>
          <w:p w14:paraId="49419B49" w14:textId="77777777" w:rsidR="00033F65" w:rsidRPr="00452882" w:rsidRDefault="00033F65" w:rsidP="00556279">
            <w:pPr>
              <w:pStyle w:val="af3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74EF25CB" w14:textId="77777777" w:rsidR="00033F65" w:rsidRPr="001D3F60" w:rsidRDefault="00033F65" w:rsidP="00556279">
            <w:pPr>
              <w:pStyle w:val="af3"/>
              <w:jc w:val="center"/>
              <w:rPr>
                <w:rFonts w:ascii="Arial" w:hAnsi="Arial" w:cs="Arial"/>
                <w:b/>
                <w:color w:val="4F81BD"/>
                <w:sz w:val="52"/>
                <w:szCs w:val="52"/>
              </w:rPr>
            </w:pPr>
            <w:r w:rsidRPr="001D3F60">
              <w:rPr>
                <w:rFonts w:ascii="Arial" w:hAnsi="Arial" w:cs="Arial"/>
                <w:b/>
                <w:sz w:val="52"/>
                <w:szCs w:val="52"/>
              </w:rPr>
              <w:t>V2.0</w:t>
            </w:r>
          </w:p>
        </w:tc>
      </w:tr>
      <w:tr w:rsidR="00556279" w:rsidRPr="001D3F60" w14:paraId="44F89C0E" w14:textId="77777777" w:rsidTr="00354282">
        <w:tc>
          <w:tcPr>
            <w:tcW w:w="9291" w:type="dxa"/>
          </w:tcPr>
          <w:p w14:paraId="64950BF5" w14:textId="77777777" w:rsidR="00556279" w:rsidRPr="001B43E8" w:rsidRDefault="00556279" w:rsidP="00AF7A9B">
            <w:pPr>
              <w:jc w:val="left"/>
              <w:rPr>
                <w:rFonts w:ascii="Arial" w:hAnsi="宋体" w:cs="Arial"/>
                <w:b/>
                <w:sz w:val="52"/>
                <w:szCs w:val="52"/>
              </w:rPr>
            </w:pPr>
          </w:p>
        </w:tc>
      </w:tr>
    </w:tbl>
    <w:p w14:paraId="1087AE10" w14:textId="77777777" w:rsidR="00033F65" w:rsidRDefault="00033F65" w:rsidP="00AF7A9B">
      <w:pPr>
        <w:jc w:val="left"/>
      </w:pPr>
    </w:p>
    <w:p w14:paraId="402D61A5" w14:textId="77777777" w:rsidR="00033F65" w:rsidRDefault="00033F65" w:rsidP="00AF7A9B">
      <w:pPr>
        <w:jc w:val="left"/>
      </w:pPr>
    </w:p>
    <w:p w14:paraId="2807DBDF" w14:textId="77777777" w:rsidR="00033F65" w:rsidRDefault="00033F65" w:rsidP="00AF7A9B">
      <w:pPr>
        <w:jc w:val="left"/>
      </w:pPr>
    </w:p>
    <w:p w14:paraId="508AC730" w14:textId="77777777" w:rsidR="00033F65" w:rsidRDefault="00033F65" w:rsidP="00AF7A9B">
      <w:pPr>
        <w:jc w:val="left"/>
      </w:pPr>
    </w:p>
    <w:p w14:paraId="770859B8" w14:textId="77777777" w:rsidR="00033F65" w:rsidRDefault="00033F65" w:rsidP="00AF7A9B">
      <w:pPr>
        <w:jc w:val="left"/>
      </w:pPr>
    </w:p>
    <w:p w14:paraId="1666ED85" w14:textId="77777777" w:rsidR="00033F65" w:rsidRDefault="00033F65" w:rsidP="00AF7A9B">
      <w:pPr>
        <w:jc w:val="left"/>
      </w:pPr>
    </w:p>
    <w:p w14:paraId="05B2BC98" w14:textId="77777777" w:rsidR="00033F65" w:rsidRDefault="00033F65" w:rsidP="00AF7A9B">
      <w:pPr>
        <w:jc w:val="left"/>
      </w:pPr>
    </w:p>
    <w:p w14:paraId="34F9CC51" w14:textId="77777777" w:rsidR="00033F65" w:rsidRDefault="00033F65" w:rsidP="00AF7A9B">
      <w:pPr>
        <w:jc w:val="left"/>
      </w:pPr>
    </w:p>
    <w:p w14:paraId="6E2002A2" w14:textId="77777777" w:rsidR="00033F65" w:rsidRDefault="00033F65" w:rsidP="00AF7A9B">
      <w:pPr>
        <w:jc w:val="left"/>
      </w:pPr>
    </w:p>
    <w:p w14:paraId="5D11FE6E" w14:textId="77777777" w:rsidR="00033F65" w:rsidRDefault="00033F65" w:rsidP="00AF7A9B">
      <w:pPr>
        <w:jc w:val="left"/>
      </w:pPr>
    </w:p>
    <w:p w14:paraId="165AAC49" w14:textId="77777777" w:rsidR="00033F65" w:rsidRDefault="00033F65" w:rsidP="00AF7A9B">
      <w:pPr>
        <w:jc w:val="left"/>
      </w:pPr>
    </w:p>
    <w:p w14:paraId="2F903CB2" w14:textId="77777777" w:rsidR="00033F65" w:rsidRDefault="00033F65" w:rsidP="00AF7A9B">
      <w:pPr>
        <w:jc w:val="left"/>
      </w:pPr>
    </w:p>
    <w:p w14:paraId="4B7539C7" w14:textId="77777777" w:rsidR="00033F65" w:rsidRDefault="00033F65" w:rsidP="00AF7A9B">
      <w:pPr>
        <w:jc w:val="left"/>
      </w:pPr>
    </w:p>
    <w:p w14:paraId="6B365B36" w14:textId="77777777" w:rsidR="00033F65" w:rsidRDefault="00033F65" w:rsidP="00AF7A9B">
      <w:pPr>
        <w:jc w:val="left"/>
      </w:pPr>
    </w:p>
    <w:p w14:paraId="1F56113E" w14:textId="77777777" w:rsidR="00033F65" w:rsidRDefault="00033F65" w:rsidP="00AF7A9B">
      <w:pPr>
        <w:jc w:val="left"/>
      </w:pPr>
    </w:p>
    <w:p w14:paraId="43E03D48" w14:textId="77777777" w:rsidR="00176FBF" w:rsidRDefault="00176FBF" w:rsidP="00AF7A9B">
      <w:pPr>
        <w:jc w:val="left"/>
      </w:pPr>
    </w:p>
    <w:p w14:paraId="0C9BD11F" w14:textId="77777777" w:rsidR="00176FBF" w:rsidRDefault="00176FBF" w:rsidP="00AF7A9B">
      <w:pPr>
        <w:jc w:val="left"/>
      </w:pPr>
    </w:p>
    <w:p w14:paraId="50B23D32" w14:textId="77777777" w:rsidR="00176FBF" w:rsidRDefault="00176FBF" w:rsidP="00AF7A9B">
      <w:pPr>
        <w:jc w:val="left"/>
      </w:pPr>
    </w:p>
    <w:p w14:paraId="60E28413" w14:textId="77777777" w:rsidR="00176FBF" w:rsidRDefault="00176FBF" w:rsidP="00AF7A9B">
      <w:pPr>
        <w:jc w:val="left"/>
      </w:pPr>
    </w:p>
    <w:p w14:paraId="6CF1AFBB" w14:textId="77777777" w:rsidR="00176FBF" w:rsidRDefault="00176FBF" w:rsidP="00AF7A9B">
      <w:pPr>
        <w:jc w:val="left"/>
      </w:pPr>
    </w:p>
    <w:p w14:paraId="0EEF892E" w14:textId="77777777" w:rsidR="00176FBF" w:rsidRDefault="00176FBF" w:rsidP="00AF7A9B">
      <w:pPr>
        <w:jc w:val="left"/>
      </w:pPr>
    </w:p>
    <w:p w14:paraId="166E6116" w14:textId="77777777" w:rsidR="00176FBF" w:rsidRDefault="00176FBF" w:rsidP="00AF7A9B">
      <w:pPr>
        <w:jc w:val="left"/>
      </w:pPr>
    </w:p>
    <w:p w14:paraId="238F4563" w14:textId="77777777" w:rsidR="00176FBF" w:rsidRDefault="00176FBF" w:rsidP="00AF7A9B">
      <w:pPr>
        <w:jc w:val="left"/>
      </w:pPr>
    </w:p>
    <w:p w14:paraId="4A65A9E0" w14:textId="77777777" w:rsidR="00176FBF" w:rsidRDefault="00176FBF" w:rsidP="00AF7A9B">
      <w:pPr>
        <w:jc w:val="left"/>
      </w:pPr>
    </w:p>
    <w:p w14:paraId="3932D815" w14:textId="77777777" w:rsidR="00176FBF" w:rsidRDefault="00176FBF" w:rsidP="00AF7A9B">
      <w:pPr>
        <w:jc w:val="left"/>
      </w:pPr>
    </w:p>
    <w:p w14:paraId="6E987212" w14:textId="77777777" w:rsidR="001C42A5" w:rsidRDefault="001C42A5" w:rsidP="00AF7A9B">
      <w:pPr>
        <w:jc w:val="left"/>
      </w:pPr>
    </w:p>
    <w:p w14:paraId="695D1193" w14:textId="77777777" w:rsidR="00033F65" w:rsidRDefault="00033F65" w:rsidP="000F6023">
      <w:pPr>
        <w:jc w:val="center"/>
      </w:pPr>
    </w:p>
    <w:p w14:paraId="32782A1E" w14:textId="77777777" w:rsidR="00776902" w:rsidRDefault="00776902" w:rsidP="00AF7A9B">
      <w:pPr>
        <w:jc w:val="left"/>
      </w:pPr>
    </w:p>
    <w:p w14:paraId="46F48216" w14:textId="77777777" w:rsidR="00F173F7" w:rsidRDefault="00F173F7" w:rsidP="00AF7A9B">
      <w:pPr>
        <w:jc w:val="left"/>
      </w:pPr>
    </w:p>
    <w:p w14:paraId="2D2F60E2" w14:textId="77777777" w:rsidR="00F173F7" w:rsidRDefault="00F173F7" w:rsidP="00AF7A9B">
      <w:pPr>
        <w:jc w:val="left"/>
      </w:pPr>
    </w:p>
    <w:p w14:paraId="0DA47E3E" w14:textId="77777777" w:rsidR="00F173F7" w:rsidRDefault="00F173F7" w:rsidP="00AF7A9B">
      <w:pPr>
        <w:jc w:val="left"/>
      </w:pPr>
    </w:p>
    <w:p w14:paraId="7A8BD694" w14:textId="77777777" w:rsidR="00776902" w:rsidRDefault="00776902" w:rsidP="00AF7A9B">
      <w:pPr>
        <w:jc w:val="left"/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709"/>
        <w:gridCol w:w="1559"/>
        <w:gridCol w:w="4252"/>
      </w:tblGrid>
      <w:tr w:rsidR="00DF4A5D" w:rsidRPr="0049678C" w14:paraId="5015014A" w14:textId="77777777" w:rsidTr="008477F6">
        <w:trPr>
          <w:trHeight w:val="426"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00B0F0"/>
          </w:tcPr>
          <w:p w14:paraId="61B3E599" w14:textId="77777777"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版本/状态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00B0F0"/>
          </w:tcPr>
          <w:p w14:paraId="4D7C05E8" w14:textId="77777777"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作者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00B0F0"/>
          </w:tcPr>
          <w:p w14:paraId="29FB81A1" w14:textId="77777777"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参与者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00B0F0"/>
          </w:tcPr>
          <w:p w14:paraId="30A8C9FE" w14:textId="77777777"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日期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00B0F0"/>
          </w:tcPr>
          <w:p w14:paraId="5659DA35" w14:textId="77777777"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备注</w:t>
            </w:r>
          </w:p>
        </w:tc>
      </w:tr>
      <w:tr w:rsidR="0022672C" w:rsidRPr="0049678C" w14:paraId="64424CF1" w14:textId="77777777" w:rsidTr="008477F6">
        <w:tc>
          <w:tcPr>
            <w:tcW w:w="817" w:type="dxa"/>
          </w:tcPr>
          <w:p w14:paraId="29AB1658" w14:textId="5567F917" w:rsidR="0022672C" w:rsidRDefault="000E1316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1</w:t>
            </w:r>
            <w:r w:rsidR="0022672C">
              <w:rPr>
                <w:rFonts w:ascii="宋体" w:hAnsi="宋体" w:cs="Arial"/>
                <w:color w:val="000000"/>
                <w:szCs w:val="21"/>
              </w:rPr>
              <w:t>.0.0</w:t>
            </w:r>
          </w:p>
        </w:tc>
        <w:tc>
          <w:tcPr>
            <w:tcW w:w="1276" w:type="dxa"/>
          </w:tcPr>
          <w:p w14:paraId="2385063D" w14:textId="77BE7BFF" w:rsidR="0022672C" w:rsidRDefault="000E1316" w:rsidP="00AF7A9B">
            <w:pPr>
              <w:jc w:val="left"/>
              <w:rPr>
                <w:rFonts w:ascii="宋体" w:hAnsi="宋体" w:cs="Arial" w:hint="eastAsia"/>
                <w:color w:val="000000"/>
                <w:szCs w:val="21"/>
              </w:rPr>
            </w:pPr>
            <w:proofErr w:type="spellStart"/>
            <w:r>
              <w:rPr>
                <w:rFonts w:ascii="宋体" w:hAnsi="宋体" w:cs="Arial"/>
                <w:color w:val="000000"/>
                <w:szCs w:val="21"/>
              </w:rPr>
              <w:t>Meng</w:t>
            </w:r>
            <w:proofErr w:type="spellEnd"/>
          </w:p>
        </w:tc>
        <w:tc>
          <w:tcPr>
            <w:tcW w:w="709" w:type="dxa"/>
          </w:tcPr>
          <w:p w14:paraId="414D0496" w14:textId="77777777" w:rsidR="0022672C" w:rsidRPr="0049678C" w:rsidRDefault="0022672C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42B5D1B3" w14:textId="09477125" w:rsidR="0022672C" w:rsidRDefault="0022672C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2</w:t>
            </w:r>
            <w:r>
              <w:rPr>
                <w:rFonts w:ascii="宋体" w:hAnsi="宋体" w:cs="Arial"/>
                <w:color w:val="000000"/>
                <w:szCs w:val="21"/>
              </w:rPr>
              <w:t>018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-</w:t>
            </w:r>
            <w:r>
              <w:rPr>
                <w:rFonts w:ascii="宋体" w:hAnsi="宋体" w:cs="Arial"/>
                <w:color w:val="000000"/>
                <w:szCs w:val="21"/>
              </w:rPr>
              <w:t>9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-</w:t>
            </w:r>
            <w:r w:rsidR="000E1316">
              <w:rPr>
                <w:rFonts w:ascii="宋体" w:hAnsi="宋体" w:cs="Arial"/>
                <w:color w:val="000000"/>
                <w:szCs w:val="21"/>
              </w:rPr>
              <w:t>6</w:t>
            </w:r>
          </w:p>
        </w:tc>
        <w:tc>
          <w:tcPr>
            <w:tcW w:w="4252" w:type="dxa"/>
          </w:tcPr>
          <w:p w14:paraId="543A8662" w14:textId="6DCF867C" w:rsidR="0022672C" w:rsidRDefault="000E1316" w:rsidP="00AF7A9B">
            <w:pPr>
              <w:jc w:val="left"/>
              <w:rPr>
                <w:rFonts w:ascii="宋体" w:hAnsi="宋体" w:cs="Arial" w:hint="eastAsia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创建</w:t>
            </w:r>
          </w:p>
        </w:tc>
      </w:tr>
      <w:tr w:rsidR="000E1316" w:rsidRPr="0049678C" w14:paraId="2D304798" w14:textId="77777777" w:rsidTr="00A428B9">
        <w:trPr>
          <w:trHeight w:val="282"/>
        </w:trPr>
        <w:tc>
          <w:tcPr>
            <w:tcW w:w="817" w:type="dxa"/>
          </w:tcPr>
          <w:p w14:paraId="06D4D352" w14:textId="14CC4B8C" w:rsidR="000E1316" w:rsidRDefault="000E1316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1.1.0</w:t>
            </w:r>
          </w:p>
        </w:tc>
        <w:tc>
          <w:tcPr>
            <w:tcW w:w="1276" w:type="dxa"/>
          </w:tcPr>
          <w:p w14:paraId="2DBB97C1" w14:textId="123D95EF" w:rsidR="000E1316" w:rsidRDefault="000E1316" w:rsidP="00AF7A9B">
            <w:pPr>
              <w:jc w:val="left"/>
              <w:rPr>
                <w:rFonts w:ascii="宋体" w:hAnsi="宋体" w:cs="Arial" w:hint="eastAsia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G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in</w:t>
            </w:r>
          </w:p>
        </w:tc>
        <w:tc>
          <w:tcPr>
            <w:tcW w:w="709" w:type="dxa"/>
          </w:tcPr>
          <w:p w14:paraId="10B98BFA" w14:textId="77777777" w:rsidR="000E1316" w:rsidRPr="0049678C" w:rsidRDefault="000E1316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393BA686" w14:textId="002C463D" w:rsidR="000E1316" w:rsidRDefault="000E1316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2</w:t>
            </w:r>
            <w:r>
              <w:rPr>
                <w:rFonts w:ascii="宋体" w:hAnsi="宋体" w:cs="Arial"/>
                <w:color w:val="000000"/>
                <w:szCs w:val="21"/>
              </w:rPr>
              <w:t>018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-</w:t>
            </w:r>
            <w:r>
              <w:rPr>
                <w:rFonts w:ascii="宋体" w:hAnsi="宋体" w:cs="Arial"/>
                <w:color w:val="000000"/>
                <w:szCs w:val="21"/>
              </w:rPr>
              <w:t>9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-</w:t>
            </w:r>
            <w:r>
              <w:rPr>
                <w:rFonts w:ascii="宋体" w:hAnsi="宋体" w:cs="Arial"/>
                <w:color w:val="000000"/>
                <w:szCs w:val="21"/>
              </w:rPr>
              <w:t>7</w:t>
            </w:r>
          </w:p>
        </w:tc>
        <w:tc>
          <w:tcPr>
            <w:tcW w:w="4252" w:type="dxa"/>
          </w:tcPr>
          <w:p w14:paraId="40703F11" w14:textId="3D8F372D" w:rsidR="000E1316" w:rsidRDefault="000E1316" w:rsidP="00AF7A9B">
            <w:pPr>
              <w:jc w:val="left"/>
              <w:rPr>
                <w:rFonts w:ascii="宋体" w:hAnsi="宋体" w:cs="Arial" w:hint="eastAsia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修订</w:t>
            </w:r>
          </w:p>
        </w:tc>
      </w:tr>
      <w:tr w:rsidR="00A428B9" w:rsidRPr="0049678C" w14:paraId="61E679AB" w14:textId="77777777" w:rsidTr="00A428B9">
        <w:trPr>
          <w:trHeight w:val="295"/>
        </w:trPr>
        <w:tc>
          <w:tcPr>
            <w:tcW w:w="817" w:type="dxa"/>
          </w:tcPr>
          <w:p w14:paraId="5AAE4C22" w14:textId="7F1A4F1B" w:rsidR="00A428B9" w:rsidRDefault="00A428B9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1.2.0</w:t>
            </w:r>
          </w:p>
        </w:tc>
        <w:tc>
          <w:tcPr>
            <w:tcW w:w="1276" w:type="dxa"/>
          </w:tcPr>
          <w:p w14:paraId="6BAB97EE" w14:textId="221E3B1C" w:rsidR="00A428B9" w:rsidRDefault="00A428B9" w:rsidP="00AF7A9B">
            <w:pPr>
              <w:jc w:val="left"/>
              <w:rPr>
                <w:rFonts w:ascii="宋体" w:hAnsi="宋体" w:cs="Arial" w:hint="eastAsia"/>
                <w:color w:val="000000"/>
                <w:szCs w:val="21"/>
              </w:rPr>
            </w:pPr>
            <w:proofErr w:type="spellStart"/>
            <w:r>
              <w:rPr>
                <w:rFonts w:ascii="宋体" w:hAnsi="宋体" w:cs="Arial"/>
                <w:color w:val="000000"/>
                <w:szCs w:val="21"/>
              </w:rPr>
              <w:t>M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eng</w:t>
            </w:r>
            <w:proofErr w:type="spellEnd"/>
          </w:p>
        </w:tc>
        <w:tc>
          <w:tcPr>
            <w:tcW w:w="709" w:type="dxa"/>
          </w:tcPr>
          <w:p w14:paraId="30F06EA9" w14:textId="77777777" w:rsidR="00A428B9" w:rsidRPr="0049678C" w:rsidRDefault="00A428B9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12D22423" w14:textId="7CCE7025" w:rsidR="00A428B9" w:rsidRDefault="00A428B9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2018-9-7</w:t>
            </w:r>
          </w:p>
        </w:tc>
        <w:tc>
          <w:tcPr>
            <w:tcW w:w="4252" w:type="dxa"/>
          </w:tcPr>
          <w:p w14:paraId="22C104EB" w14:textId="16B12684" w:rsidR="00A428B9" w:rsidRDefault="00A428B9" w:rsidP="00AF7A9B">
            <w:pPr>
              <w:jc w:val="left"/>
              <w:rPr>
                <w:rFonts w:ascii="宋体" w:hAnsi="宋体" w:cs="Arial" w:hint="eastAsia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修订</w:t>
            </w:r>
          </w:p>
        </w:tc>
      </w:tr>
    </w:tbl>
    <w:p w14:paraId="48347859" w14:textId="77777777" w:rsidR="00DF4A5D" w:rsidRPr="00DF4A5D" w:rsidRDefault="00DF4A5D" w:rsidP="00AF7A9B">
      <w:pPr>
        <w:jc w:val="left"/>
      </w:pPr>
    </w:p>
    <w:p w14:paraId="1FF9CE51" w14:textId="77777777" w:rsidR="00D00BD9" w:rsidRDefault="00FE17AE" w:rsidP="00AF7A9B">
      <w:pPr>
        <w:jc w:val="left"/>
      </w:pPr>
      <w:r>
        <w:br w:type="page"/>
      </w:r>
      <w:bookmarkStart w:id="0" w:name="_GoBack"/>
      <w:bookmarkEnd w:id="0"/>
    </w:p>
    <w:p w14:paraId="4D6CC70D" w14:textId="77777777" w:rsidR="002E5F10" w:rsidRDefault="00D00BD9" w:rsidP="00AF7A9B">
      <w:pPr>
        <w:pStyle w:val="1"/>
        <w:jc w:val="left"/>
      </w:pPr>
      <w:bookmarkStart w:id="1" w:name="_Toc524083904"/>
      <w:r>
        <w:rPr>
          <w:rFonts w:hint="eastAsia"/>
        </w:rPr>
        <w:lastRenderedPageBreak/>
        <w:t>目</w:t>
      </w:r>
      <w:r w:rsidR="001957B4">
        <w:rPr>
          <w:rFonts w:hint="eastAsia"/>
        </w:rPr>
        <w:t xml:space="preserve"> </w:t>
      </w:r>
      <w:r>
        <w:rPr>
          <w:rFonts w:hint="eastAsia"/>
        </w:rPr>
        <w:t>录</w:t>
      </w:r>
      <w:bookmarkEnd w:id="1"/>
    </w:p>
    <w:p w14:paraId="566B474D" w14:textId="5D0821C9" w:rsidR="00C51221" w:rsidRDefault="00F31D8B">
      <w:pPr>
        <w:pStyle w:val="11"/>
        <w:tabs>
          <w:tab w:val="right" w:leader="dot" w:pos="9061"/>
        </w:tabs>
        <w:rPr>
          <w:noProof/>
        </w:rPr>
      </w:pPr>
      <w:r>
        <w:fldChar w:fldCharType="begin"/>
      </w:r>
      <w:r w:rsidR="00D00BD9">
        <w:instrText xml:space="preserve"> TOC \o "1-8" \h \z \u </w:instrText>
      </w:r>
      <w:r>
        <w:fldChar w:fldCharType="separate"/>
      </w:r>
      <w:hyperlink w:anchor="_Toc524083904" w:history="1">
        <w:r w:rsidR="00C51221" w:rsidRPr="00122B1E">
          <w:rPr>
            <w:rStyle w:val="af0"/>
            <w:noProof/>
          </w:rPr>
          <w:t>目</w:t>
        </w:r>
        <w:r w:rsidR="00C51221" w:rsidRPr="00122B1E">
          <w:rPr>
            <w:rStyle w:val="af0"/>
            <w:noProof/>
          </w:rPr>
          <w:t xml:space="preserve"> </w:t>
        </w:r>
        <w:r w:rsidR="00C51221" w:rsidRPr="00122B1E">
          <w:rPr>
            <w:rStyle w:val="af0"/>
            <w:noProof/>
          </w:rPr>
          <w:t>录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04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3</w:t>
        </w:r>
        <w:r w:rsidR="00C51221">
          <w:rPr>
            <w:noProof/>
            <w:webHidden/>
          </w:rPr>
          <w:fldChar w:fldCharType="end"/>
        </w:r>
      </w:hyperlink>
    </w:p>
    <w:p w14:paraId="6C9B3A33" w14:textId="581E3E08" w:rsidR="00C51221" w:rsidRDefault="00074765">
      <w:pPr>
        <w:pStyle w:val="11"/>
        <w:tabs>
          <w:tab w:val="right" w:leader="dot" w:pos="9061"/>
        </w:tabs>
        <w:rPr>
          <w:noProof/>
        </w:rPr>
      </w:pPr>
      <w:hyperlink w:anchor="_Toc524083905" w:history="1">
        <w:r w:rsidR="00C51221" w:rsidRPr="00122B1E">
          <w:rPr>
            <w:rStyle w:val="af0"/>
            <w:noProof/>
          </w:rPr>
          <w:t>1.</w:t>
        </w:r>
        <w:r w:rsidR="00C51221" w:rsidRPr="00122B1E">
          <w:rPr>
            <w:rStyle w:val="af0"/>
            <w:noProof/>
          </w:rPr>
          <w:t>文档介绍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05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5</w:t>
        </w:r>
        <w:r w:rsidR="00C51221">
          <w:rPr>
            <w:noProof/>
            <w:webHidden/>
          </w:rPr>
          <w:fldChar w:fldCharType="end"/>
        </w:r>
      </w:hyperlink>
    </w:p>
    <w:p w14:paraId="1A149F94" w14:textId="6BA21BC0" w:rsidR="00C51221" w:rsidRDefault="00074765">
      <w:pPr>
        <w:pStyle w:val="21"/>
        <w:tabs>
          <w:tab w:val="right" w:leader="dot" w:pos="9061"/>
        </w:tabs>
        <w:rPr>
          <w:noProof/>
        </w:rPr>
      </w:pPr>
      <w:hyperlink w:anchor="_Toc524083906" w:history="1">
        <w:r w:rsidR="00C51221" w:rsidRPr="00122B1E">
          <w:rPr>
            <w:rStyle w:val="af0"/>
            <w:noProof/>
          </w:rPr>
          <w:t>1.1</w:t>
        </w:r>
        <w:r w:rsidR="00C51221" w:rsidRPr="00122B1E">
          <w:rPr>
            <w:rStyle w:val="af0"/>
            <w:noProof/>
          </w:rPr>
          <w:t>文档目的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06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5</w:t>
        </w:r>
        <w:r w:rsidR="00C51221">
          <w:rPr>
            <w:noProof/>
            <w:webHidden/>
          </w:rPr>
          <w:fldChar w:fldCharType="end"/>
        </w:r>
      </w:hyperlink>
    </w:p>
    <w:p w14:paraId="243ABDB8" w14:textId="05DB5C39" w:rsidR="00C51221" w:rsidRDefault="00074765">
      <w:pPr>
        <w:pStyle w:val="21"/>
        <w:tabs>
          <w:tab w:val="right" w:leader="dot" w:pos="9061"/>
        </w:tabs>
        <w:rPr>
          <w:noProof/>
        </w:rPr>
      </w:pPr>
      <w:hyperlink w:anchor="_Toc524083907" w:history="1">
        <w:r w:rsidR="00C51221" w:rsidRPr="00122B1E">
          <w:rPr>
            <w:rStyle w:val="af0"/>
            <w:noProof/>
          </w:rPr>
          <w:t>1.2</w:t>
        </w:r>
        <w:r w:rsidR="00C51221" w:rsidRPr="00122B1E">
          <w:rPr>
            <w:rStyle w:val="af0"/>
            <w:noProof/>
          </w:rPr>
          <w:t>文档范围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07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5</w:t>
        </w:r>
        <w:r w:rsidR="00C51221">
          <w:rPr>
            <w:noProof/>
            <w:webHidden/>
          </w:rPr>
          <w:fldChar w:fldCharType="end"/>
        </w:r>
      </w:hyperlink>
    </w:p>
    <w:p w14:paraId="7C8D0439" w14:textId="0F651420" w:rsidR="00C51221" w:rsidRDefault="00074765">
      <w:pPr>
        <w:pStyle w:val="21"/>
        <w:tabs>
          <w:tab w:val="right" w:leader="dot" w:pos="9061"/>
        </w:tabs>
        <w:rPr>
          <w:noProof/>
        </w:rPr>
      </w:pPr>
      <w:hyperlink w:anchor="_Toc524083908" w:history="1">
        <w:r w:rsidR="00C51221" w:rsidRPr="00122B1E">
          <w:rPr>
            <w:rStyle w:val="af0"/>
            <w:noProof/>
          </w:rPr>
          <w:t>1.3</w:t>
        </w:r>
        <w:r w:rsidR="00C51221" w:rsidRPr="00122B1E">
          <w:rPr>
            <w:rStyle w:val="af0"/>
            <w:noProof/>
          </w:rPr>
          <w:t>读者对象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08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5</w:t>
        </w:r>
        <w:r w:rsidR="00C51221">
          <w:rPr>
            <w:noProof/>
            <w:webHidden/>
          </w:rPr>
          <w:fldChar w:fldCharType="end"/>
        </w:r>
      </w:hyperlink>
    </w:p>
    <w:p w14:paraId="48E7EA61" w14:textId="588C36CA" w:rsidR="00C51221" w:rsidRDefault="00074765">
      <w:pPr>
        <w:pStyle w:val="21"/>
        <w:tabs>
          <w:tab w:val="right" w:leader="dot" w:pos="9061"/>
        </w:tabs>
        <w:rPr>
          <w:noProof/>
        </w:rPr>
      </w:pPr>
      <w:hyperlink w:anchor="_Toc524083909" w:history="1">
        <w:r w:rsidR="00C51221" w:rsidRPr="00122B1E">
          <w:rPr>
            <w:rStyle w:val="af0"/>
            <w:noProof/>
          </w:rPr>
          <w:t>1.4</w:t>
        </w:r>
        <w:r w:rsidR="00C51221" w:rsidRPr="00122B1E">
          <w:rPr>
            <w:rStyle w:val="af0"/>
            <w:noProof/>
          </w:rPr>
          <w:t>参考文献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09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5</w:t>
        </w:r>
        <w:r w:rsidR="00C51221">
          <w:rPr>
            <w:noProof/>
            <w:webHidden/>
          </w:rPr>
          <w:fldChar w:fldCharType="end"/>
        </w:r>
      </w:hyperlink>
    </w:p>
    <w:p w14:paraId="041765D5" w14:textId="7AC8D5A6" w:rsidR="00C51221" w:rsidRDefault="00074765">
      <w:pPr>
        <w:pStyle w:val="21"/>
        <w:tabs>
          <w:tab w:val="right" w:leader="dot" w:pos="9061"/>
        </w:tabs>
        <w:rPr>
          <w:noProof/>
        </w:rPr>
      </w:pPr>
      <w:hyperlink w:anchor="_Toc524083910" w:history="1">
        <w:r w:rsidR="00C51221" w:rsidRPr="00122B1E">
          <w:rPr>
            <w:rStyle w:val="af0"/>
            <w:noProof/>
          </w:rPr>
          <w:t>1.5</w:t>
        </w:r>
        <w:r w:rsidR="00C51221" w:rsidRPr="00122B1E">
          <w:rPr>
            <w:rStyle w:val="af0"/>
            <w:noProof/>
          </w:rPr>
          <w:t>术语与缩写解释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10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5</w:t>
        </w:r>
        <w:r w:rsidR="00C51221">
          <w:rPr>
            <w:noProof/>
            <w:webHidden/>
          </w:rPr>
          <w:fldChar w:fldCharType="end"/>
        </w:r>
      </w:hyperlink>
    </w:p>
    <w:p w14:paraId="10AA40A6" w14:textId="00F74A63" w:rsidR="00C51221" w:rsidRDefault="00074765">
      <w:pPr>
        <w:pStyle w:val="11"/>
        <w:tabs>
          <w:tab w:val="right" w:leader="dot" w:pos="9061"/>
        </w:tabs>
        <w:rPr>
          <w:noProof/>
        </w:rPr>
      </w:pPr>
      <w:hyperlink w:anchor="_Toc524083911" w:history="1">
        <w:r w:rsidR="00C51221" w:rsidRPr="00122B1E">
          <w:rPr>
            <w:rStyle w:val="af0"/>
            <w:noProof/>
          </w:rPr>
          <w:t>2.</w:t>
        </w:r>
        <w:r w:rsidR="00C51221" w:rsidRPr="00122B1E">
          <w:rPr>
            <w:rStyle w:val="af0"/>
            <w:noProof/>
          </w:rPr>
          <w:t>功能测试用例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11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5</w:t>
        </w:r>
        <w:r w:rsidR="00C51221">
          <w:rPr>
            <w:noProof/>
            <w:webHidden/>
          </w:rPr>
          <w:fldChar w:fldCharType="end"/>
        </w:r>
      </w:hyperlink>
    </w:p>
    <w:p w14:paraId="6E7ED07B" w14:textId="6FB1E2B3" w:rsidR="00C51221" w:rsidRDefault="00074765">
      <w:pPr>
        <w:pStyle w:val="21"/>
        <w:tabs>
          <w:tab w:val="right" w:leader="dot" w:pos="9061"/>
        </w:tabs>
        <w:rPr>
          <w:noProof/>
        </w:rPr>
      </w:pPr>
      <w:hyperlink w:anchor="_Toc524083912" w:history="1">
        <w:r w:rsidR="00C51221" w:rsidRPr="00122B1E">
          <w:rPr>
            <w:rStyle w:val="af0"/>
            <w:noProof/>
          </w:rPr>
          <w:t>2.1</w:t>
        </w:r>
        <w:r w:rsidR="00C51221" w:rsidRPr="00122B1E">
          <w:rPr>
            <w:rStyle w:val="af0"/>
            <w:noProof/>
          </w:rPr>
          <w:t>被测试对象介绍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12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5</w:t>
        </w:r>
        <w:r w:rsidR="00C51221">
          <w:rPr>
            <w:noProof/>
            <w:webHidden/>
          </w:rPr>
          <w:fldChar w:fldCharType="end"/>
        </w:r>
      </w:hyperlink>
    </w:p>
    <w:p w14:paraId="1210F706" w14:textId="6D23AB98" w:rsidR="00C51221" w:rsidRDefault="00074765">
      <w:pPr>
        <w:pStyle w:val="21"/>
        <w:tabs>
          <w:tab w:val="right" w:leader="dot" w:pos="9061"/>
        </w:tabs>
        <w:rPr>
          <w:noProof/>
        </w:rPr>
      </w:pPr>
      <w:hyperlink w:anchor="_Toc524083913" w:history="1">
        <w:r w:rsidR="00C51221" w:rsidRPr="00122B1E">
          <w:rPr>
            <w:rStyle w:val="af0"/>
            <w:noProof/>
          </w:rPr>
          <w:t>2.2</w:t>
        </w:r>
        <w:r w:rsidR="00C51221" w:rsidRPr="00122B1E">
          <w:rPr>
            <w:rStyle w:val="af0"/>
            <w:noProof/>
          </w:rPr>
          <w:t>测试范围与目的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13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6</w:t>
        </w:r>
        <w:r w:rsidR="00C51221">
          <w:rPr>
            <w:noProof/>
            <w:webHidden/>
          </w:rPr>
          <w:fldChar w:fldCharType="end"/>
        </w:r>
      </w:hyperlink>
    </w:p>
    <w:p w14:paraId="2FE149DE" w14:textId="14A8CD12" w:rsidR="00C51221" w:rsidRDefault="00074765">
      <w:pPr>
        <w:pStyle w:val="21"/>
        <w:tabs>
          <w:tab w:val="right" w:leader="dot" w:pos="9061"/>
        </w:tabs>
        <w:rPr>
          <w:noProof/>
        </w:rPr>
      </w:pPr>
      <w:hyperlink w:anchor="_Toc524083914" w:history="1">
        <w:r w:rsidR="00C51221" w:rsidRPr="00122B1E">
          <w:rPr>
            <w:rStyle w:val="af0"/>
            <w:noProof/>
          </w:rPr>
          <w:t>2.3</w:t>
        </w:r>
        <w:r w:rsidR="00C51221" w:rsidRPr="00122B1E">
          <w:rPr>
            <w:rStyle w:val="af0"/>
            <w:noProof/>
          </w:rPr>
          <w:t>测试环境与测试辅助工具的描述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14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6</w:t>
        </w:r>
        <w:r w:rsidR="00C51221">
          <w:rPr>
            <w:noProof/>
            <w:webHidden/>
          </w:rPr>
          <w:fldChar w:fldCharType="end"/>
        </w:r>
      </w:hyperlink>
    </w:p>
    <w:p w14:paraId="70DB9553" w14:textId="225B6B63" w:rsidR="00C51221" w:rsidRDefault="00074765">
      <w:pPr>
        <w:pStyle w:val="21"/>
        <w:tabs>
          <w:tab w:val="right" w:leader="dot" w:pos="9061"/>
        </w:tabs>
        <w:rPr>
          <w:noProof/>
        </w:rPr>
      </w:pPr>
      <w:hyperlink w:anchor="_Toc524083915" w:history="1">
        <w:r w:rsidR="00C51221" w:rsidRPr="00122B1E">
          <w:rPr>
            <w:rStyle w:val="af0"/>
            <w:noProof/>
          </w:rPr>
          <w:t>2.4</w:t>
        </w:r>
        <w:r w:rsidR="00C51221" w:rsidRPr="00122B1E">
          <w:rPr>
            <w:rStyle w:val="af0"/>
            <w:noProof/>
          </w:rPr>
          <w:t>测试驱动程序的设计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15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6</w:t>
        </w:r>
        <w:r w:rsidR="00C51221">
          <w:rPr>
            <w:noProof/>
            <w:webHidden/>
          </w:rPr>
          <w:fldChar w:fldCharType="end"/>
        </w:r>
      </w:hyperlink>
    </w:p>
    <w:p w14:paraId="32FC7C87" w14:textId="74C05F46" w:rsidR="00C51221" w:rsidRDefault="00074765">
      <w:pPr>
        <w:pStyle w:val="21"/>
        <w:tabs>
          <w:tab w:val="right" w:leader="dot" w:pos="9061"/>
        </w:tabs>
        <w:rPr>
          <w:noProof/>
        </w:rPr>
      </w:pPr>
      <w:hyperlink w:anchor="_Toc524083916" w:history="1">
        <w:r w:rsidR="00C51221" w:rsidRPr="00122B1E">
          <w:rPr>
            <w:rStyle w:val="af0"/>
            <w:noProof/>
          </w:rPr>
          <w:t>2.5</w:t>
        </w:r>
        <w:r w:rsidR="00C51221" w:rsidRPr="00122B1E">
          <w:rPr>
            <w:rStyle w:val="af0"/>
            <w:noProof/>
          </w:rPr>
          <w:t>功能</w:t>
        </w:r>
        <w:r w:rsidR="00C51221" w:rsidRPr="00122B1E">
          <w:rPr>
            <w:rStyle w:val="af0"/>
            <w:noProof/>
          </w:rPr>
          <w:t>/</w:t>
        </w:r>
        <w:r w:rsidR="00C51221" w:rsidRPr="00122B1E">
          <w:rPr>
            <w:rStyle w:val="af0"/>
            <w:noProof/>
          </w:rPr>
          <w:t>用户界面测试要点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16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6</w:t>
        </w:r>
        <w:r w:rsidR="00C51221">
          <w:rPr>
            <w:noProof/>
            <w:webHidden/>
          </w:rPr>
          <w:fldChar w:fldCharType="end"/>
        </w:r>
      </w:hyperlink>
    </w:p>
    <w:p w14:paraId="1B4205C3" w14:textId="2DCDA02F" w:rsidR="00C51221" w:rsidRDefault="00074765">
      <w:pPr>
        <w:pStyle w:val="31"/>
        <w:tabs>
          <w:tab w:val="right" w:leader="dot" w:pos="9061"/>
        </w:tabs>
        <w:rPr>
          <w:noProof/>
        </w:rPr>
      </w:pPr>
      <w:hyperlink w:anchor="_Toc524083917" w:history="1">
        <w:r w:rsidR="00C51221" w:rsidRPr="00122B1E">
          <w:rPr>
            <w:rStyle w:val="af0"/>
            <w:noProof/>
          </w:rPr>
          <w:t>2.5.1</w:t>
        </w:r>
        <w:r w:rsidR="00C51221" w:rsidRPr="00122B1E">
          <w:rPr>
            <w:rStyle w:val="af0"/>
            <w:noProof/>
          </w:rPr>
          <w:t>引导页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17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6</w:t>
        </w:r>
        <w:r w:rsidR="00C51221">
          <w:rPr>
            <w:noProof/>
            <w:webHidden/>
          </w:rPr>
          <w:fldChar w:fldCharType="end"/>
        </w:r>
      </w:hyperlink>
    </w:p>
    <w:p w14:paraId="4EE3BE97" w14:textId="207F6F44" w:rsidR="00C51221" w:rsidRDefault="00074765">
      <w:pPr>
        <w:pStyle w:val="41"/>
        <w:tabs>
          <w:tab w:val="right" w:leader="dot" w:pos="9061"/>
        </w:tabs>
        <w:rPr>
          <w:noProof/>
        </w:rPr>
      </w:pPr>
      <w:hyperlink w:anchor="_Toc524083918" w:history="1">
        <w:r w:rsidR="00C51221" w:rsidRPr="00122B1E">
          <w:rPr>
            <w:rStyle w:val="af0"/>
            <w:noProof/>
          </w:rPr>
          <w:t>2.5.1.1</w:t>
        </w:r>
        <w:r w:rsidR="00C51221" w:rsidRPr="00122B1E">
          <w:rPr>
            <w:rStyle w:val="af0"/>
            <w:noProof/>
          </w:rPr>
          <w:t>功能测试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18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6</w:t>
        </w:r>
        <w:r w:rsidR="00C51221">
          <w:rPr>
            <w:noProof/>
            <w:webHidden/>
          </w:rPr>
          <w:fldChar w:fldCharType="end"/>
        </w:r>
      </w:hyperlink>
    </w:p>
    <w:p w14:paraId="12137BE7" w14:textId="7AF66118" w:rsidR="00C51221" w:rsidRDefault="00074765">
      <w:pPr>
        <w:pStyle w:val="41"/>
        <w:tabs>
          <w:tab w:val="right" w:leader="dot" w:pos="9061"/>
        </w:tabs>
        <w:rPr>
          <w:noProof/>
        </w:rPr>
      </w:pPr>
      <w:hyperlink w:anchor="_Toc524083919" w:history="1">
        <w:r w:rsidR="00C51221" w:rsidRPr="00122B1E">
          <w:rPr>
            <w:rStyle w:val="af0"/>
            <w:noProof/>
          </w:rPr>
          <w:t>2.5.1.1</w:t>
        </w:r>
        <w:r w:rsidR="00C51221" w:rsidRPr="00122B1E">
          <w:rPr>
            <w:rStyle w:val="af0"/>
            <w:noProof/>
          </w:rPr>
          <w:t>用户界面测试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19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6</w:t>
        </w:r>
        <w:r w:rsidR="00C51221">
          <w:rPr>
            <w:noProof/>
            <w:webHidden/>
          </w:rPr>
          <w:fldChar w:fldCharType="end"/>
        </w:r>
      </w:hyperlink>
    </w:p>
    <w:p w14:paraId="1085069E" w14:textId="3EB5B674" w:rsidR="00C51221" w:rsidRDefault="00074765">
      <w:pPr>
        <w:pStyle w:val="31"/>
        <w:tabs>
          <w:tab w:val="right" w:leader="dot" w:pos="9061"/>
        </w:tabs>
        <w:rPr>
          <w:noProof/>
        </w:rPr>
      </w:pPr>
      <w:hyperlink w:anchor="_Toc524083920" w:history="1">
        <w:r w:rsidR="00C51221" w:rsidRPr="00122B1E">
          <w:rPr>
            <w:rStyle w:val="af0"/>
            <w:noProof/>
          </w:rPr>
          <w:t>2.5.1</w:t>
        </w:r>
        <w:r w:rsidR="00C51221" w:rsidRPr="00122B1E">
          <w:rPr>
            <w:rStyle w:val="af0"/>
            <w:noProof/>
          </w:rPr>
          <w:t>登录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20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6</w:t>
        </w:r>
        <w:r w:rsidR="00C51221">
          <w:rPr>
            <w:noProof/>
            <w:webHidden/>
          </w:rPr>
          <w:fldChar w:fldCharType="end"/>
        </w:r>
      </w:hyperlink>
    </w:p>
    <w:p w14:paraId="5A5B89A1" w14:textId="77C33C65" w:rsidR="00C51221" w:rsidRDefault="00074765">
      <w:pPr>
        <w:pStyle w:val="41"/>
        <w:tabs>
          <w:tab w:val="right" w:leader="dot" w:pos="9061"/>
        </w:tabs>
        <w:rPr>
          <w:noProof/>
        </w:rPr>
      </w:pPr>
      <w:hyperlink w:anchor="_Toc524083921" w:history="1">
        <w:r w:rsidR="00C51221" w:rsidRPr="00122B1E">
          <w:rPr>
            <w:rStyle w:val="af0"/>
            <w:noProof/>
          </w:rPr>
          <w:t>2.5.1.1</w:t>
        </w:r>
        <w:r w:rsidR="00C51221" w:rsidRPr="00122B1E">
          <w:rPr>
            <w:rStyle w:val="af0"/>
            <w:noProof/>
          </w:rPr>
          <w:t>功能测试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21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6</w:t>
        </w:r>
        <w:r w:rsidR="00C51221">
          <w:rPr>
            <w:noProof/>
            <w:webHidden/>
          </w:rPr>
          <w:fldChar w:fldCharType="end"/>
        </w:r>
      </w:hyperlink>
    </w:p>
    <w:p w14:paraId="04BBC21B" w14:textId="3BE902E1" w:rsidR="00C51221" w:rsidRDefault="00074765">
      <w:pPr>
        <w:pStyle w:val="41"/>
        <w:tabs>
          <w:tab w:val="right" w:leader="dot" w:pos="9061"/>
        </w:tabs>
        <w:rPr>
          <w:noProof/>
        </w:rPr>
      </w:pPr>
      <w:hyperlink w:anchor="_Toc524083922" w:history="1">
        <w:r w:rsidR="00C51221" w:rsidRPr="00122B1E">
          <w:rPr>
            <w:rStyle w:val="af0"/>
            <w:noProof/>
          </w:rPr>
          <w:t>2.5.1.2</w:t>
        </w:r>
        <w:r w:rsidR="00C51221" w:rsidRPr="00122B1E">
          <w:rPr>
            <w:rStyle w:val="af0"/>
            <w:noProof/>
          </w:rPr>
          <w:t>用户界面测试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22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7</w:t>
        </w:r>
        <w:r w:rsidR="00C51221">
          <w:rPr>
            <w:noProof/>
            <w:webHidden/>
          </w:rPr>
          <w:fldChar w:fldCharType="end"/>
        </w:r>
      </w:hyperlink>
    </w:p>
    <w:p w14:paraId="32122667" w14:textId="0B452DFD" w:rsidR="00C51221" w:rsidRDefault="00074765">
      <w:pPr>
        <w:pStyle w:val="31"/>
        <w:tabs>
          <w:tab w:val="right" w:leader="dot" w:pos="9061"/>
        </w:tabs>
        <w:rPr>
          <w:noProof/>
        </w:rPr>
      </w:pPr>
      <w:hyperlink w:anchor="_Toc524083923" w:history="1">
        <w:r w:rsidR="00C51221" w:rsidRPr="00122B1E">
          <w:rPr>
            <w:rStyle w:val="af0"/>
            <w:noProof/>
          </w:rPr>
          <w:t>2.5.2</w:t>
        </w:r>
        <w:r w:rsidR="00C51221" w:rsidRPr="00122B1E">
          <w:rPr>
            <w:rStyle w:val="af0"/>
            <w:noProof/>
          </w:rPr>
          <w:t>注册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23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7</w:t>
        </w:r>
        <w:r w:rsidR="00C51221">
          <w:rPr>
            <w:noProof/>
            <w:webHidden/>
          </w:rPr>
          <w:fldChar w:fldCharType="end"/>
        </w:r>
      </w:hyperlink>
    </w:p>
    <w:p w14:paraId="7D5817C7" w14:textId="649B5323" w:rsidR="00C51221" w:rsidRDefault="00074765">
      <w:pPr>
        <w:pStyle w:val="41"/>
        <w:tabs>
          <w:tab w:val="right" w:leader="dot" w:pos="9061"/>
        </w:tabs>
        <w:rPr>
          <w:noProof/>
        </w:rPr>
      </w:pPr>
      <w:hyperlink w:anchor="_Toc524083924" w:history="1">
        <w:r w:rsidR="00C51221" w:rsidRPr="00122B1E">
          <w:rPr>
            <w:rStyle w:val="af0"/>
            <w:noProof/>
          </w:rPr>
          <w:t>2.5.2.1</w:t>
        </w:r>
        <w:r w:rsidR="00C51221" w:rsidRPr="00122B1E">
          <w:rPr>
            <w:rStyle w:val="af0"/>
            <w:noProof/>
          </w:rPr>
          <w:t>功能测试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24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7</w:t>
        </w:r>
        <w:r w:rsidR="00C51221">
          <w:rPr>
            <w:noProof/>
            <w:webHidden/>
          </w:rPr>
          <w:fldChar w:fldCharType="end"/>
        </w:r>
      </w:hyperlink>
    </w:p>
    <w:p w14:paraId="37952FBE" w14:textId="0D86EAEE" w:rsidR="00C51221" w:rsidRDefault="00074765">
      <w:pPr>
        <w:pStyle w:val="41"/>
        <w:tabs>
          <w:tab w:val="right" w:leader="dot" w:pos="9061"/>
        </w:tabs>
        <w:rPr>
          <w:noProof/>
        </w:rPr>
      </w:pPr>
      <w:hyperlink w:anchor="_Toc524083925" w:history="1">
        <w:r w:rsidR="00C51221" w:rsidRPr="00122B1E">
          <w:rPr>
            <w:rStyle w:val="af0"/>
            <w:noProof/>
          </w:rPr>
          <w:t>2.5.2.1</w:t>
        </w:r>
        <w:r w:rsidR="00C51221" w:rsidRPr="00122B1E">
          <w:rPr>
            <w:rStyle w:val="af0"/>
            <w:noProof/>
          </w:rPr>
          <w:t>用户界面测试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25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7</w:t>
        </w:r>
        <w:r w:rsidR="00C51221">
          <w:rPr>
            <w:noProof/>
            <w:webHidden/>
          </w:rPr>
          <w:fldChar w:fldCharType="end"/>
        </w:r>
      </w:hyperlink>
    </w:p>
    <w:p w14:paraId="71556F00" w14:textId="7EE11D61" w:rsidR="00C51221" w:rsidRDefault="00074765">
      <w:pPr>
        <w:pStyle w:val="31"/>
        <w:tabs>
          <w:tab w:val="right" w:leader="dot" w:pos="9061"/>
        </w:tabs>
        <w:rPr>
          <w:noProof/>
        </w:rPr>
      </w:pPr>
      <w:hyperlink w:anchor="_Toc524083926" w:history="1">
        <w:r w:rsidR="00C51221" w:rsidRPr="00122B1E">
          <w:rPr>
            <w:rStyle w:val="af0"/>
            <w:noProof/>
          </w:rPr>
          <w:t>2.5.3</w:t>
        </w:r>
        <w:r w:rsidR="00C51221" w:rsidRPr="00122B1E">
          <w:rPr>
            <w:rStyle w:val="af0"/>
            <w:noProof/>
          </w:rPr>
          <w:t>引导页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26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8</w:t>
        </w:r>
        <w:r w:rsidR="00C51221">
          <w:rPr>
            <w:noProof/>
            <w:webHidden/>
          </w:rPr>
          <w:fldChar w:fldCharType="end"/>
        </w:r>
      </w:hyperlink>
    </w:p>
    <w:p w14:paraId="7590512D" w14:textId="05DD1610" w:rsidR="00C51221" w:rsidRDefault="00074765">
      <w:pPr>
        <w:pStyle w:val="41"/>
        <w:tabs>
          <w:tab w:val="right" w:leader="dot" w:pos="9061"/>
        </w:tabs>
        <w:rPr>
          <w:noProof/>
        </w:rPr>
      </w:pPr>
      <w:hyperlink w:anchor="_Toc524083927" w:history="1">
        <w:r w:rsidR="00C51221" w:rsidRPr="00122B1E">
          <w:rPr>
            <w:rStyle w:val="af0"/>
            <w:noProof/>
          </w:rPr>
          <w:t>2.5.3.1</w:t>
        </w:r>
        <w:r w:rsidR="00C51221" w:rsidRPr="00122B1E">
          <w:rPr>
            <w:rStyle w:val="af0"/>
            <w:noProof/>
          </w:rPr>
          <w:t>功能测试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27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8</w:t>
        </w:r>
        <w:r w:rsidR="00C51221">
          <w:rPr>
            <w:noProof/>
            <w:webHidden/>
          </w:rPr>
          <w:fldChar w:fldCharType="end"/>
        </w:r>
      </w:hyperlink>
    </w:p>
    <w:p w14:paraId="3C87270E" w14:textId="38C6D292" w:rsidR="00C51221" w:rsidRDefault="00074765">
      <w:pPr>
        <w:pStyle w:val="41"/>
        <w:tabs>
          <w:tab w:val="right" w:leader="dot" w:pos="9061"/>
        </w:tabs>
        <w:rPr>
          <w:noProof/>
        </w:rPr>
      </w:pPr>
      <w:hyperlink w:anchor="_Toc524083928" w:history="1">
        <w:r w:rsidR="00C51221" w:rsidRPr="00122B1E">
          <w:rPr>
            <w:rStyle w:val="af0"/>
            <w:noProof/>
          </w:rPr>
          <w:t>2.5.3.1</w:t>
        </w:r>
        <w:r w:rsidR="00C51221" w:rsidRPr="00122B1E">
          <w:rPr>
            <w:rStyle w:val="af0"/>
            <w:noProof/>
          </w:rPr>
          <w:t>用户界面测试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28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8</w:t>
        </w:r>
        <w:r w:rsidR="00C51221">
          <w:rPr>
            <w:noProof/>
            <w:webHidden/>
          </w:rPr>
          <w:fldChar w:fldCharType="end"/>
        </w:r>
      </w:hyperlink>
    </w:p>
    <w:p w14:paraId="27F219BB" w14:textId="36103B3B" w:rsidR="00C51221" w:rsidRDefault="00074765">
      <w:pPr>
        <w:pStyle w:val="31"/>
        <w:tabs>
          <w:tab w:val="right" w:leader="dot" w:pos="9061"/>
        </w:tabs>
        <w:rPr>
          <w:noProof/>
        </w:rPr>
      </w:pPr>
      <w:hyperlink w:anchor="_Toc524083929" w:history="1">
        <w:r w:rsidR="00C51221" w:rsidRPr="00122B1E">
          <w:rPr>
            <w:rStyle w:val="af0"/>
            <w:noProof/>
          </w:rPr>
          <w:t xml:space="preserve">2.5.4 </w:t>
        </w:r>
        <w:r w:rsidR="00C51221" w:rsidRPr="00122B1E">
          <w:rPr>
            <w:rStyle w:val="af0"/>
            <w:noProof/>
          </w:rPr>
          <w:t>闪屏广告页面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29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8</w:t>
        </w:r>
        <w:r w:rsidR="00C51221">
          <w:rPr>
            <w:noProof/>
            <w:webHidden/>
          </w:rPr>
          <w:fldChar w:fldCharType="end"/>
        </w:r>
      </w:hyperlink>
    </w:p>
    <w:p w14:paraId="0DD1E604" w14:textId="00B8D11C" w:rsidR="00C51221" w:rsidRDefault="00074765">
      <w:pPr>
        <w:pStyle w:val="41"/>
        <w:tabs>
          <w:tab w:val="right" w:leader="dot" w:pos="9061"/>
        </w:tabs>
        <w:rPr>
          <w:noProof/>
        </w:rPr>
      </w:pPr>
      <w:hyperlink w:anchor="_Toc524083930" w:history="1">
        <w:r w:rsidR="00C51221" w:rsidRPr="00122B1E">
          <w:rPr>
            <w:rStyle w:val="af0"/>
            <w:noProof/>
          </w:rPr>
          <w:t>2.5.4.1</w:t>
        </w:r>
        <w:r w:rsidR="00C51221" w:rsidRPr="00122B1E">
          <w:rPr>
            <w:rStyle w:val="af0"/>
            <w:noProof/>
          </w:rPr>
          <w:t>功能测试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30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8</w:t>
        </w:r>
        <w:r w:rsidR="00C51221">
          <w:rPr>
            <w:noProof/>
            <w:webHidden/>
          </w:rPr>
          <w:fldChar w:fldCharType="end"/>
        </w:r>
      </w:hyperlink>
    </w:p>
    <w:p w14:paraId="4871DB14" w14:textId="7CF1FA45" w:rsidR="00C51221" w:rsidRDefault="00074765">
      <w:pPr>
        <w:pStyle w:val="41"/>
        <w:tabs>
          <w:tab w:val="right" w:leader="dot" w:pos="9061"/>
        </w:tabs>
        <w:rPr>
          <w:noProof/>
        </w:rPr>
      </w:pPr>
      <w:hyperlink w:anchor="_Toc524083931" w:history="1">
        <w:r w:rsidR="00C51221" w:rsidRPr="00122B1E">
          <w:rPr>
            <w:rStyle w:val="af0"/>
            <w:noProof/>
          </w:rPr>
          <w:t>2.5.4.2</w:t>
        </w:r>
        <w:r w:rsidR="00C51221" w:rsidRPr="00122B1E">
          <w:rPr>
            <w:rStyle w:val="af0"/>
            <w:noProof/>
          </w:rPr>
          <w:t>用户界面测试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31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8</w:t>
        </w:r>
        <w:r w:rsidR="00C51221">
          <w:rPr>
            <w:noProof/>
            <w:webHidden/>
          </w:rPr>
          <w:fldChar w:fldCharType="end"/>
        </w:r>
      </w:hyperlink>
    </w:p>
    <w:p w14:paraId="52EE6DE0" w14:textId="1D2EB641" w:rsidR="00C51221" w:rsidRDefault="00074765">
      <w:pPr>
        <w:pStyle w:val="31"/>
        <w:tabs>
          <w:tab w:val="right" w:leader="dot" w:pos="9061"/>
        </w:tabs>
        <w:rPr>
          <w:noProof/>
        </w:rPr>
      </w:pPr>
      <w:hyperlink w:anchor="_Toc524083932" w:history="1">
        <w:r w:rsidR="00C51221" w:rsidRPr="00122B1E">
          <w:rPr>
            <w:rStyle w:val="af0"/>
            <w:noProof/>
          </w:rPr>
          <w:t xml:space="preserve">2.5.5 </w:t>
        </w:r>
        <w:r w:rsidR="00C51221" w:rsidRPr="00122B1E">
          <w:rPr>
            <w:rStyle w:val="af0"/>
            <w:noProof/>
          </w:rPr>
          <w:t>初始分流页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32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9</w:t>
        </w:r>
        <w:r w:rsidR="00C51221">
          <w:rPr>
            <w:noProof/>
            <w:webHidden/>
          </w:rPr>
          <w:fldChar w:fldCharType="end"/>
        </w:r>
      </w:hyperlink>
    </w:p>
    <w:p w14:paraId="1FF9FB86" w14:textId="63B8AB09" w:rsidR="00C51221" w:rsidRDefault="00074765">
      <w:pPr>
        <w:pStyle w:val="41"/>
        <w:tabs>
          <w:tab w:val="right" w:leader="dot" w:pos="9061"/>
        </w:tabs>
        <w:rPr>
          <w:noProof/>
        </w:rPr>
      </w:pPr>
      <w:hyperlink w:anchor="_Toc524083933" w:history="1">
        <w:r w:rsidR="00C51221" w:rsidRPr="00122B1E">
          <w:rPr>
            <w:rStyle w:val="af0"/>
            <w:noProof/>
          </w:rPr>
          <w:t>2.5.5.1</w:t>
        </w:r>
        <w:r w:rsidR="00C51221" w:rsidRPr="00122B1E">
          <w:rPr>
            <w:rStyle w:val="af0"/>
            <w:noProof/>
          </w:rPr>
          <w:t>功能测试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33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9</w:t>
        </w:r>
        <w:r w:rsidR="00C51221">
          <w:rPr>
            <w:noProof/>
            <w:webHidden/>
          </w:rPr>
          <w:fldChar w:fldCharType="end"/>
        </w:r>
      </w:hyperlink>
    </w:p>
    <w:p w14:paraId="543312A7" w14:textId="480B97D1" w:rsidR="00C51221" w:rsidRDefault="00074765">
      <w:pPr>
        <w:pStyle w:val="41"/>
        <w:tabs>
          <w:tab w:val="right" w:leader="dot" w:pos="9061"/>
        </w:tabs>
        <w:rPr>
          <w:noProof/>
        </w:rPr>
      </w:pPr>
      <w:hyperlink w:anchor="_Toc524083934" w:history="1">
        <w:r w:rsidR="00C51221" w:rsidRPr="00122B1E">
          <w:rPr>
            <w:rStyle w:val="af0"/>
            <w:noProof/>
          </w:rPr>
          <w:t>2.5.5.2</w:t>
        </w:r>
        <w:r w:rsidR="00C51221" w:rsidRPr="00122B1E">
          <w:rPr>
            <w:rStyle w:val="af0"/>
            <w:noProof/>
          </w:rPr>
          <w:t>用户界面测试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34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9</w:t>
        </w:r>
        <w:r w:rsidR="00C51221">
          <w:rPr>
            <w:noProof/>
            <w:webHidden/>
          </w:rPr>
          <w:fldChar w:fldCharType="end"/>
        </w:r>
      </w:hyperlink>
    </w:p>
    <w:p w14:paraId="465F7BBE" w14:textId="3956F53A" w:rsidR="00C51221" w:rsidRDefault="00074765">
      <w:pPr>
        <w:pStyle w:val="31"/>
        <w:tabs>
          <w:tab w:val="right" w:leader="dot" w:pos="9061"/>
        </w:tabs>
        <w:rPr>
          <w:noProof/>
        </w:rPr>
      </w:pPr>
      <w:hyperlink w:anchor="_Toc524083935" w:history="1">
        <w:r w:rsidR="00C51221" w:rsidRPr="00122B1E">
          <w:rPr>
            <w:rStyle w:val="af0"/>
            <w:noProof/>
          </w:rPr>
          <w:t>2.5.6</w:t>
        </w:r>
        <w:r w:rsidR="00C51221" w:rsidRPr="00122B1E">
          <w:rPr>
            <w:rStyle w:val="af0"/>
            <w:noProof/>
          </w:rPr>
          <w:t>大师兄流程页面一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35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9</w:t>
        </w:r>
        <w:r w:rsidR="00C51221">
          <w:rPr>
            <w:noProof/>
            <w:webHidden/>
          </w:rPr>
          <w:fldChar w:fldCharType="end"/>
        </w:r>
      </w:hyperlink>
    </w:p>
    <w:p w14:paraId="581AF127" w14:textId="79659F2C" w:rsidR="00C51221" w:rsidRDefault="00074765">
      <w:pPr>
        <w:pStyle w:val="41"/>
        <w:tabs>
          <w:tab w:val="right" w:leader="dot" w:pos="9061"/>
        </w:tabs>
        <w:rPr>
          <w:noProof/>
        </w:rPr>
      </w:pPr>
      <w:hyperlink w:anchor="_Toc524083936" w:history="1">
        <w:r w:rsidR="00C51221" w:rsidRPr="00122B1E">
          <w:rPr>
            <w:rStyle w:val="af0"/>
            <w:noProof/>
          </w:rPr>
          <w:t>2.5.6.1</w:t>
        </w:r>
        <w:r w:rsidR="00C51221" w:rsidRPr="00122B1E">
          <w:rPr>
            <w:rStyle w:val="af0"/>
            <w:noProof/>
          </w:rPr>
          <w:t>功能测试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36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9</w:t>
        </w:r>
        <w:r w:rsidR="00C51221">
          <w:rPr>
            <w:noProof/>
            <w:webHidden/>
          </w:rPr>
          <w:fldChar w:fldCharType="end"/>
        </w:r>
      </w:hyperlink>
    </w:p>
    <w:p w14:paraId="1CA249CD" w14:textId="60FD631B" w:rsidR="00C51221" w:rsidRDefault="00074765">
      <w:pPr>
        <w:pStyle w:val="41"/>
        <w:tabs>
          <w:tab w:val="right" w:leader="dot" w:pos="9061"/>
        </w:tabs>
        <w:rPr>
          <w:noProof/>
        </w:rPr>
      </w:pPr>
      <w:hyperlink w:anchor="_Toc524083937" w:history="1">
        <w:r w:rsidR="00C51221" w:rsidRPr="00122B1E">
          <w:rPr>
            <w:rStyle w:val="af0"/>
            <w:noProof/>
          </w:rPr>
          <w:t>2.5.6.2</w:t>
        </w:r>
        <w:r w:rsidR="00C51221" w:rsidRPr="00122B1E">
          <w:rPr>
            <w:rStyle w:val="af0"/>
            <w:noProof/>
          </w:rPr>
          <w:t>用户界面测试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37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10</w:t>
        </w:r>
        <w:r w:rsidR="00C51221">
          <w:rPr>
            <w:noProof/>
            <w:webHidden/>
          </w:rPr>
          <w:fldChar w:fldCharType="end"/>
        </w:r>
      </w:hyperlink>
    </w:p>
    <w:p w14:paraId="18F5EEC7" w14:textId="4927F79F" w:rsidR="00C51221" w:rsidRDefault="00074765">
      <w:pPr>
        <w:pStyle w:val="31"/>
        <w:tabs>
          <w:tab w:val="right" w:leader="dot" w:pos="9061"/>
        </w:tabs>
        <w:rPr>
          <w:noProof/>
        </w:rPr>
      </w:pPr>
      <w:hyperlink w:anchor="_Toc524083938" w:history="1">
        <w:r w:rsidR="00C51221" w:rsidRPr="00122B1E">
          <w:rPr>
            <w:rStyle w:val="af0"/>
            <w:noProof/>
          </w:rPr>
          <w:t xml:space="preserve">2.5.7 </w:t>
        </w:r>
        <w:r w:rsidR="00C51221" w:rsidRPr="00122B1E">
          <w:rPr>
            <w:rStyle w:val="af0"/>
            <w:noProof/>
          </w:rPr>
          <w:t>大师兄流程页面二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38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10</w:t>
        </w:r>
        <w:r w:rsidR="00C51221">
          <w:rPr>
            <w:noProof/>
            <w:webHidden/>
          </w:rPr>
          <w:fldChar w:fldCharType="end"/>
        </w:r>
      </w:hyperlink>
    </w:p>
    <w:p w14:paraId="2DD60FB3" w14:textId="7051DF05" w:rsidR="00C51221" w:rsidRDefault="00074765">
      <w:pPr>
        <w:pStyle w:val="41"/>
        <w:tabs>
          <w:tab w:val="right" w:leader="dot" w:pos="9061"/>
        </w:tabs>
        <w:rPr>
          <w:noProof/>
        </w:rPr>
      </w:pPr>
      <w:hyperlink w:anchor="_Toc524083939" w:history="1">
        <w:r w:rsidR="00C51221" w:rsidRPr="00122B1E">
          <w:rPr>
            <w:rStyle w:val="af0"/>
            <w:noProof/>
          </w:rPr>
          <w:t>2.5.7.1</w:t>
        </w:r>
        <w:r w:rsidR="00C51221" w:rsidRPr="00122B1E">
          <w:rPr>
            <w:rStyle w:val="af0"/>
            <w:noProof/>
          </w:rPr>
          <w:t>功能测试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39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10</w:t>
        </w:r>
        <w:r w:rsidR="00C51221">
          <w:rPr>
            <w:noProof/>
            <w:webHidden/>
          </w:rPr>
          <w:fldChar w:fldCharType="end"/>
        </w:r>
      </w:hyperlink>
    </w:p>
    <w:p w14:paraId="082523D7" w14:textId="1BB28BF5" w:rsidR="00C51221" w:rsidRDefault="00074765">
      <w:pPr>
        <w:pStyle w:val="41"/>
        <w:tabs>
          <w:tab w:val="right" w:leader="dot" w:pos="9061"/>
        </w:tabs>
        <w:rPr>
          <w:noProof/>
        </w:rPr>
      </w:pPr>
      <w:hyperlink w:anchor="_Toc524083940" w:history="1">
        <w:r w:rsidR="00C51221" w:rsidRPr="00122B1E">
          <w:rPr>
            <w:rStyle w:val="af0"/>
            <w:noProof/>
          </w:rPr>
          <w:t>2.5.7.2</w:t>
        </w:r>
        <w:r w:rsidR="00C51221" w:rsidRPr="00122B1E">
          <w:rPr>
            <w:rStyle w:val="af0"/>
            <w:noProof/>
          </w:rPr>
          <w:t>用户界面测试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40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11</w:t>
        </w:r>
        <w:r w:rsidR="00C51221">
          <w:rPr>
            <w:noProof/>
            <w:webHidden/>
          </w:rPr>
          <w:fldChar w:fldCharType="end"/>
        </w:r>
      </w:hyperlink>
    </w:p>
    <w:p w14:paraId="13DCB278" w14:textId="28EC29C9" w:rsidR="00C51221" w:rsidRDefault="00074765">
      <w:pPr>
        <w:pStyle w:val="31"/>
        <w:tabs>
          <w:tab w:val="right" w:leader="dot" w:pos="9061"/>
        </w:tabs>
        <w:rPr>
          <w:noProof/>
        </w:rPr>
      </w:pPr>
      <w:hyperlink w:anchor="_Toc524083941" w:history="1">
        <w:r w:rsidR="00C51221" w:rsidRPr="00122B1E">
          <w:rPr>
            <w:rStyle w:val="af0"/>
            <w:noProof/>
          </w:rPr>
          <w:t>2.5.7</w:t>
        </w:r>
        <w:r w:rsidR="00C51221" w:rsidRPr="00122B1E">
          <w:rPr>
            <w:rStyle w:val="af0"/>
            <w:noProof/>
          </w:rPr>
          <w:t>带哥流程页面一</w:t>
        </w:r>
        <w:r w:rsidR="00C51221" w:rsidRPr="00122B1E">
          <w:rPr>
            <w:rStyle w:val="af0"/>
            <w:noProof/>
          </w:rPr>
          <w:t xml:space="preserve"> </w:t>
        </w:r>
        <w:r w:rsidR="00C51221" w:rsidRPr="00122B1E">
          <w:rPr>
            <w:rStyle w:val="af0"/>
            <w:noProof/>
          </w:rPr>
          <w:t>出发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41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11</w:t>
        </w:r>
        <w:r w:rsidR="00C51221">
          <w:rPr>
            <w:noProof/>
            <w:webHidden/>
          </w:rPr>
          <w:fldChar w:fldCharType="end"/>
        </w:r>
      </w:hyperlink>
    </w:p>
    <w:p w14:paraId="14B76463" w14:textId="386491E7" w:rsidR="00C51221" w:rsidRDefault="00074765">
      <w:pPr>
        <w:pStyle w:val="41"/>
        <w:tabs>
          <w:tab w:val="right" w:leader="dot" w:pos="9061"/>
        </w:tabs>
        <w:rPr>
          <w:noProof/>
        </w:rPr>
      </w:pPr>
      <w:hyperlink w:anchor="_Toc524083942" w:history="1">
        <w:r w:rsidR="00C51221" w:rsidRPr="00122B1E">
          <w:rPr>
            <w:rStyle w:val="af0"/>
            <w:noProof/>
          </w:rPr>
          <w:t>2.5.7.1</w:t>
        </w:r>
        <w:r w:rsidR="00C51221" w:rsidRPr="00122B1E">
          <w:rPr>
            <w:rStyle w:val="af0"/>
            <w:noProof/>
          </w:rPr>
          <w:t>功能测试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42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11</w:t>
        </w:r>
        <w:r w:rsidR="00C51221">
          <w:rPr>
            <w:noProof/>
            <w:webHidden/>
          </w:rPr>
          <w:fldChar w:fldCharType="end"/>
        </w:r>
      </w:hyperlink>
    </w:p>
    <w:p w14:paraId="5A92E5AE" w14:textId="354E97EA" w:rsidR="00C51221" w:rsidRDefault="00074765">
      <w:pPr>
        <w:pStyle w:val="41"/>
        <w:tabs>
          <w:tab w:val="right" w:leader="dot" w:pos="9061"/>
        </w:tabs>
        <w:rPr>
          <w:noProof/>
        </w:rPr>
      </w:pPr>
      <w:hyperlink w:anchor="_Toc524083943" w:history="1">
        <w:r w:rsidR="00C51221" w:rsidRPr="00122B1E">
          <w:rPr>
            <w:rStyle w:val="af0"/>
            <w:noProof/>
          </w:rPr>
          <w:t>2.5.7.2</w:t>
        </w:r>
        <w:r w:rsidR="00C51221" w:rsidRPr="00122B1E">
          <w:rPr>
            <w:rStyle w:val="af0"/>
            <w:noProof/>
          </w:rPr>
          <w:t>用户界面测试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43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11</w:t>
        </w:r>
        <w:r w:rsidR="00C51221">
          <w:rPr>
            <w:noProof/>
            <w:webHidden/>
          </w:rPr>
          <w:fldChar w:fldCharType="end"/>
        </w:r>
      </w:hyperlink>
    </w:p>
    <w:p w14:paraId="50823B7F" w14:textId="051A48C0" w:rsidR="00C51221" w:rsidRDefault="00074765">
      <w:pPr>
        <w:pStyle w:val="31"/>
        <w:tabs>
          <w:tab w:val="right" w:leader="dot" w:pos="9061"/>
        </w:tabs>
        <w:rPr>
          <w:noProof/>
        </w:rPr>
      </w:pPr>
      <w:hyperlink w:anchor="_Toc524083944" w:history="1">
        <w:r w:rsidR="00C51221" w:rsidRPr="00122B1E">
          <w:rPr>
            <w:rStyle w:val="af0"/>
            <w:noProof/>
          </w:rPr>
          <w:t>2.5.8</w:t>
        </w:r>
        <w:r w:rsidR="00C51221" w:rsidRPr="00122B1E">
          <w:rPr>
            <w:rStyle w:val="af0"/>
            <w:noProof/>
          </w:rPr>
          <w:t>带哥流程页面二</w:t>
        </w:r>
        <w:r w:rsidR="00C51221" w:rsidRPr="00122B1E">
          <w:rPr>
            <w:rStyle w:val="af0"/>
            <w:noProof/>
          </w:rPr>
          <w:t xml:space="preserve"> </w:t>
        </w:r>
        <w:r w:rsidR="00C51221" w:rsidRPr="00122B1E">
          <w:rPr>
            <w:rStyle w:val="af0"/>
            <w:noProof/>
          </w:rPr>
          <w:t>地点选择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44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11</w:t>
        </w:r>
        <w:r w:rsidR="00C51221">
          <w:rPr>
            <w:noProof/>
            <w:webHidden/>
          </w:rPr>
          <w:fldChar w:fldCharType="end"/>
        </w:r>
      </w:hyperlink>
    </w:p>
    <w:p w14:paraId="2F315792" w14:textId="6A247A24" w:rsidR="00C51221" w:rsidRDefault="00074765">
      <w:pPr>
        <w:pStyle w:val="41"/>
        <w:tabs>
          <w:tab w:val="right" w:leader="dot" w:pos="9061"/>
        </w:tabs>
        <w:rPr>
          <w:noProof/>
        </w:rPr>
      </w:pPr>
      <w:hyperlink w:anchor="_Toc524083945" w:history="1">
        <w:r w:rsidR="00C51221" w:rsidRPr="00122B1E">
          <w:rPr>
            <w:rStyle w:val="af0"/>
            <w:noProof/>
          </w:rPr>
          <w:t>2.5.8.1</w:t>
        </w:r>
        <w:r w:rsidR="00C51221" w:rsidRPr="00122B1E">
          <w:rPr>
            <w:rStyle w:val="af0"/>
            <w:noProof/>
          </w:rPr>
          <w:t>功能测试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45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11</w:t>
        </w:r>
        <w:r w:rsidR="00C51221">
          <w:rPr>
            <w:noProof/>
            <w:webHidden/>
          </w:rPr>
          <w:fldChar w:fldCharType="end"/>
        </w:r>
      </w:hyperlink>
    </w:p>
    <w:p w14:paraId="12F94D1D" w14:textId="6CD8CE52" w:rsidR="00C51221" w:rsidRDefault="00074765">
      <w:pPr>
        <w:pStyle w:val="41"/>
        <w:tabs>
          <w:tab w:val="right" w:leader="dot" w:pos="9061"/>
        </w:tabs>
        <w:rPr>
          <w:noProof/>
        </w:rPr>
      </w:pPr>
      <w:hyperlink w:anchor="_Toc524083946" w:history="1">
        <w:r w:rsidR="00C51221" w:rsidRPr="00122B1E">
          <w:rPr>
            <w:rStyle w:val="af0"/>
            <w:noProof/>
          </w:rPr>
          <w:t>2.5.8.2</w:t>
        </w:r>
        <w:r w:rsidR="00C51221" w:rsidRPr="00122B1E">
          <w:rPr>
            <w:rStyle w:val="af0"/>
            <w:noProof/>
          </w:rPr>
          <w:t>用户界面测试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46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12</w:t>
        </w:r>
        <w:r w:rsidR="00C51221">
          <w:rPr>
            <w:noProof/>
            <w:webHidden/>
          </w:rPr>
          <w:fldChar w:fldCharType="end"/>
        </w:r>
      </w:hyperlink>
    </w:p>
    <w:p w14:paraId="0110198C" w14:textId="52740FAC" w:rsidR="00C51221" w:rsidRDefault="00074765">
      <w:pPr>
        <w:pStyle w:val="31"/>
        <w:tabs>
          <w:tab w:val="right" w:leader="dot" w:pos="9061"/>
        </w:tabs>
        <w:rPr>
          <w:noProof/>
        </w:rPr>
      </w:pPr>
      <w:hyperlink w:anchor="_Toc524083947" w:history="1">
        <w:r w:rsidR="00C51221" w:rsidRPr="00122B1E">
          <w:rPr>
            <w:rStyle w:val="af0"/>
            <w:noProof/>
          </w:rPr>
          <w:t>2.5.9</w:t>
        </w:r>
        <w:r w:rsidR="00C51221" w:rsidRPr="00122B1E">
          <w:rPr>
            <w:rStyle w:val="af0"/>
            <w:noProof/>
          </w:rPr>
          <w:t>带哥流程页面三</w:t>
        </w:r>
        <w:r w:rsidR="00C51221" w:rsidRPr="00122B1E">
          <w:rPr>
            <w:rStyle w:val="af0"/>
            <w:noProof/>
          </w:rPr>
          <w:t xml:space="preserve"> </w:t>
        </w:r>
        <w:r w:rsidR="00C51221" w:rsidRPr="00122B1E">
          <w:rPr>
            <w:rStyle w:val="af0"/>
            <w:noProof/>
          </w:rPr>
          <w:t>意向确认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47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12</w:t>
        </w:r>
        <w:r w:rsidR="00C51221">
          <w:rPr>
            <w:noProof/>
            <w:webHidden/>
          </w:rPr>
          <w:fldChar w:fldCharType="end"/>
        </w:r>
      </w:hyperlink>
    </w:p>
    <w:p w14:paraId="61B0B253" w14:textId="699293DF" w:rsidR="00C51221" w:rsidRDefault="00074765">
      <w:pPr>
        <w:pStyle w:val="41"/>
        <w:tabs>
          <w:tab w:val="right" w:leader="dot" w:pos="9061"/>
        </w:tabs>
        <w:rPr>
          <w:noProof/>
        </w:rPr>
      </w:pPr>
      <w:hyperlink w:anchor="_Toc524083948" w:history="1">
        <w:r w:rsidR="00C51221" w:rsidRPr="00122B1E">
          <w:rPr>
            <w:rStyle w:val="af0"/>
            <w:noProof/>
          </w:rPr>
          <w:t>2.5.9.1</w:t>
        </w:r>
        <w:r w:rsidR="00C51221" w:rsidRPr="00122B1E">
          <w:rPr>
            <w:rStyle w:val="af0"/>
            <w:noProof/>
          </w:rPr>
          <w:t>功能测试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48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12</w:t>
        </w:r>
        <w:r w:rsidR="00C51221">
          <w:rPr>
            <w:noProof/>
            <w:webHidden/>
          </w:rPr>
          <w:fldChar w:fldCharType="end"/>
        </w:r>
      </w:hyperlink>
    </w:p>
    <w:p w14:paraId="52B60945" w14:textId="5A7EE9B6" w:rsidR="00C51221" w:rsidRDefault="00074765">
      <w:pPr>
        <w:pStyle w:val="41"/>
        <w:tabs>
          <w:tab w:val="right" w:leader="dot" w:pos="9061"/>
        </w:tabs>
        <w:rPr>
          <w:noProof/>
        </w:rPr>
      </w:pPr>
      <w:hyperlink w:anchor="_Toc524083949" w:history="1">
        <w:r w:rsidR="00C51221" w:rsidRPr="00122B1E">
          <w:rPr>
            <w:rStyle w:val="af0"/>
            <w:noProof/>
          </w:rPr>
          <w:t>2.5.9.2</w:t>
        </w:r>
        <w:r w:rsidR="00C51221" w:rsidRPr="00122B1E">
          <w:rPr>
            <w:rStyle w:val="af0"/>
            <w:noProof/>
          </w:rPr>
          <w:t>用户界面测试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49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12</w:t>
        </w:r>
        <w:r w:rsidR="00C51221">
          <w:rPr>
            <w:noProof/>
            <w:webHidden/>
          </w:rPr>
          <w:fldChar w:fldCharType="end"/>
        </w:r>
      </w:hyperlink>
    </w:p>
    <w:p w14:paraId="2C8E8FAF" w14:textId="2529EF06" w:rsidR="00C51221" w:rsidRDefault="00074765">
      <w:pPr>
        <w:pStyle w:val="31"/>
        <w:tabs>
          <w:tab w:val="right" w:leader="dot" w:pos="9061"/>
        </w:tabs>
        <w:rPr>
          <w:noProof/>
        </w:rPr>
      </w:pPr>
      <w:hyperlink w:anchor="_Toc524083950" w:history="1">
        <w:r w:rsidR="00C51221" w:rsidRPr="00122B1E">
          <w:rPr>
            <w:rStyle w:val="af0"/>
            <w:noProof/>
          </w:rPr>
          <w:t>2.5.10</w:t>
        </w:r>
        <w:r w:rsidR="00C51221" w:rsidRPr="00122B1E">
          <w:rPr>
            <w:rStyle w:val="af0"/>
            <w:noProof/>
          </w:rPr>
          <w:t>带哥流程页面四</w:t>
        </w:r>
        <w:r w:rsidR="00C51221" w:rsidRPr="00122B1E">
          <w:rPr>
            <w:rStyle w:val="af0"/>
            <w:noProof/>
          </w:rPr>
          <w:t xml:space="preserve"> </w:t>
        </w:r>
        <w:r w:rsidR="00C51221" w:rsidRPr="00122B1E">
          <w:rPr>
            <w:rStyle w:val="af0"/>
            <w:noProof/>
          </w:rPr>
          <w:t>意向匹配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50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13</w:t>
        </w:r>
        <w:r w:rsidR="00C51221">
          <w:rPr>
            <w:noProof/>
            <w:webHidden/>
          </w:rPr>
          <w:fldChar w:fldCharType="end"/>
        </w:r>
      </w:hyperlink>
    </w:p>
    <w:p w14:paraId="742AEA76" w14:textId="72BDD339" w:rsidR="00C51221" w:rsidRDefault="00074765">
      <w:pPr>
        <w:pStyle w:val="41"/>
        <w:tabs>
          <w:tab w:val="right" w:leader="dot" w:pos="9061"/>
        </w:tabs>
        <w:rPr>
          <w:noProof/>
        </w:rPr>
      </w:pPr>
      <w:hyperlink w:anchor="_Toc524083951" w:history="1">
        <w:r w:rsidR="00C51221" w:rsidRPr="00122B1E">
          <w:rPr>
            <w:rStyle w:val="af0"/>
            <w:noProof/>
          </w:rPr>
          <w:t>2.5.10.1</w:t>
        </w:r>
        <w:r w:rsidR="00C51221" w:rsidRPr="00122B1E">
          <w:rPr>
            <w:rStyle w:val="af0"/>
            <w:noProof/>
          </w:rPr>
          <w:t>功能测试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51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13</w:t>
        </w:r>
        <w:r w:rsidR="00C51221">
          <w:rPr>
            <w:noProof/>
            <w:webHidden/>
          </w:rPr>
          <w:fldChar w:fldCharType="end"/>
        </w:r>
      </w:hyperlink>
    </w:p>
    <w:p w14:paraId="2D71B26B" w14:textId="23A4111D" w:rsidR="00C51221" w:rsidRDefault="00074765">
      <w:pPr>
        <w:pStyle w:val="41"/>
        <w:tabs>
          <w:tab w:val="right" w:leader="dot" w:pos="9061"/>
        </w:tabs>
        <w:rPr>
          <w:noProof/>
        </w:rPr>
      </w:pPr>
      <w:hyperlink w:anchor="_Toc524083952" w:history="1">
        <w:r w:rsidR="00C51221" w:rsidRPr="00122B1E">
          <w:rPr>
            <w:rStyle w:val="af0"/>
            <w:noProof/>
          </w:rPr>
          <w:t>2.5.10.2</w:t>
        </w:r>
        <w:r w:rsidR="00C51221" w:rsidRPr="00122B1E">
          <w:rPr>
            <w:rStyle w:val="af0"/>
            <w:noProof/>
          </w:rPr>
          <w:t>用户界面测试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52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13</w:t>
        </w:r>
        <w:r w:rsidR="00C51221">
          <w:rPr>
            <w:noProof/>
            <w:webHidden/>
          </w:rPr>
          <w:fldChar w:fldCharType="end"/>
        </w:r>
      </w:hyperlink>
    </w:p>
    <w:p w14:paraId="7DD68EF4" w14:textId="66B4D68F" w:rsidR="00C51221" w:rsidRDefault="00074765">
      <w:pPr>
        <w:pStyle w:val="31"/>
        <w:tabs>
          <w:tab w:val="right" w:leader="dot" w:pos="9061"/>
        </w:tabs>
        <w:rPr>
          <w:noProof/>
        </w:rPr>
      </w:pPr>
      <w:hyperlink w:anchor="_Toc524083953" w:history="1">
        <w:r w:rsidR="00C51221" w:rsidRPr="00122B1E">
          <w:rPr>
            <w:rStyle w:val="af0"/>
            <w:noProof/>
          </w:rPr>
          <w:t>2.5.11</w:t>
        </w:r>
        <w:r w:rsidR="00C51221" w:rsidRPr="00122B1E">
          <w:rPr>
            <w:rStyle w:val="af0"/>
            <w:noProof/>
          </w:rPr>
          <w:t>历史订单页面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53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13</w:t>
        </w:r>
        <w:r w:rsidR="00C51221">
          <w:rPr>
            <w:noProof/>
            <w:webHidden/>
          </w:rPr>
          <w:fldChar w:fldCharType="end"/>
        </w:r>
      </w:hyperlink>
    </w:p>
    <w:p w14:paraId="2B372FE9" w14:textId="717E73BF" w:rsidR="00C51221" w:rsidRDefault="00074765">
      <w:pPr>
        <w:pStyle w:val="41"/>
        <w:tabs>
          <w:tab w:val="right" w:leader="dot" w:pos="9061"/>
        </w:tabs>
        <w:rPr>
          <w:noProof/>
        </w:rPr>
      </w:pPr>
      <w:hyperlink w:anchor="_Toc524083954" w:history="1">
        <w:r w:rsidR="00C51221" w:rsidRPr="00122B1E">
          <w:rPr>
            <w:rStyle w:val="af0"/>
            <w:noProof/>
          </w:rPr>
          <w:t>2.5.11.1</w:t>
        </w:r>
        <w:r w:rsidR="00C51221" w:rsidRPr="00122B1E">
          <w:rPr>
            <w:rStyle w:val="af0"/>
            <w:noProof/>
          </w:rPr>
          <w:t>功能测试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54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13</w:t>
        </w:r>
        <w:r w:rsidR="00C51221">
          <w:rPr>
            <w:noProof/>
            <w:webHidden/>
          </w:rPr>
          <w:fldChar w:fldCharType="end"/>
        </w:r>
      </w:hyperlink>
    </w:p>
    <w:p w14:paraId="7F35CE7D" w14:textId="1173C214" w:rsidR="00C51221" w:rsidRDefault="00074765">
      <w:pPr>
        <w:pStyle w:val="41"/>
        <w:tabs>
          <w:tab w:val="right" w:leader="dot" w:pos="9061"/>
        </w:tabs>
        <w:rPr>
          <w:noProof/>
        </w:rPr>
      </w:pPr>
      <w:hyperlink w:anchor="_Toc524083955" w:history="1">
        <w:r w:rsidR="00C51221" w:rsidRPr="00122B1E">
          <w:rPr>
            <w:rStyle w:val="af0"/>
            <w:noProof/>
          </w:rPr>
          <w:t>2.5.11.2</w:t>
        </w:r>
        <w:r w:rsidR="00C51221" w:rsidRPr="00122B1E">
          <w:rPr>
            <w:rStyle w:val="af0"/>
            <w:noProof/>
          </w:rPr>
          <w:t>用户界面测试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55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14</w:t>
        </w:r>
        <w:r w:rsidR="00C51221">
          <w:rPr>
            <w:noProof/>
            <w:webHidden/>
          </w:rPr>
          <w:fldChar w:fldCharType="end"/>
        </w:r>
      </w:hyperlink>
    </w:p>
    <w:p w14:paraId="4E3F913D" w14:textId="21C7E796" w:rsidR="00C51221" w:rsidRDefault="00074765">
      <w:pPr>
        <w:pStyle w:val="31"/>
        <w:tabs>
          <w:tab w:val="right" w:leader="dot" w:pos="9061"/>
        </w:tabs>
        <w:rPr>
          <w:noProof/>
        </w:rPr>
      </w:pPr>
      <w:hyperlink w:anchor="_Toc524083956" w:history="1">
        <w:r w:rsidR="00C51221" w:rsidRPr="00122B1E">
          <w:rPr>
            <w:rStyle w:val="af0"/>
            <w:noProof/>
          </w:rPr>
          <w:t xml:space="preserve">2.5.12 </w:t>
        </w:r>
        <w:r w:rsidR="00C51221" w:rsidRPr="00122B1E">
          <w:rPr>
            <w:rStyle w:val="af0"/>
            <w:noProof/>
          </w:rPr>
          <w:t>个人信息页面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56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15</w:t>
        </w:r>
        <w:r w:rsidR="00C51221">
          <w:rPr>
            <w:noProof/>
            <w:webHidden/>
          </w:rPr>
          <w:fldChar w:fldCharType="end"/>
        </w:r>
      </w:hyperlink>
    </w:p>
    <w:p w14:paraId="77B3A680" w14:textId="34899256" w:rsidR="00C51221" w:rsidRDefault="00074765">
      <w:pPr>
        <w:pStyle w:val="41"/>
        <w:tabs>
          <w:tab w:val="right" w:leader="dot" w:pos="9061"/>
        </w:tabs>
        <w:rPr>
          <w:noProof/>
        </w:rPr>
      </w:pPr>
      <w:hyperlink w:anchor="_Toc524083957" w:history="1">
        <w:r w:rsidR="00C51221" w:rsidRPr="00122B1E">
          <w:rPr>
            <w:rStyle w:val="af0"/>
            <w:noProof/>
          </w:rPr>
          <w:t>2.5.12.1</w:t>
        </w:r>
        <w:r w:rsidR="00C51221" w:rsidRPr="00122B1E">
          <w:rPr>
            <w:rStyle w:val="af0"/>
            <w:noProof/>
          </w:rPr>
          <w:t>功能测试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57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15</w:t>
        </w:r>
        <w:r w:rsidR="00C51221">
          <w:rPr>
            <w:noProof/>
            <w:webHidden/>
          </w:rPr>
          <w:fldChar w:fldCharType="end"/>
        </w:r>
      </w:hyperlink>
    </w:p>
    <w:p w14:paraId="4207786E" w14:textId="68156854" w:rsidR="00C51221" w:rsidRDefault="00074765">
      <w:pPr>
        <w:pStyle w:val="41"/>
        <w:tabs>
          <w:tab w:val="right" w:leader="dot" w:pos="9061"/>
        </w:tabs>
        <w:rPr>
          <w:noProof/>
        </w:rPr>
      </w:pPr>
      <w:hyperlink w:anchor="_Toc524083958" w:history="1">
        <w:r w:rsidR="00C51221" w:rsidRPr="00122B1E">
          <w:rPr>
            <w:rStyle w:val="af0"/>
            <w:noProof/>
          </w:rPr>
          <w:t>2.5.12.2</w:t>
        </w:r>
        <w:r w:rsidR="00C51221" w:rsidRPr="00122B1E">
          <w:rPr>
            <w:rStyle w:val="af0"/>
            <w:noProof/>
          </w:rPr>
          <w:t>用户界面测试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58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15</w:t>
        </w:r>
        <w:r w:rsidR="00C51221">
          <w:rPr>
            <w:noProof/>
            <w:webHidden/>
          </w:rPr>
          <w:fldChar w:fldCharType="end"/>
        </w:r>
      </w:hyperlink>
    </w:p>
    <w:p w14:paraId="33A3FE96" w14:textId="7A71403D" w:rsidR="00C51221" w:rsidRDefault="00074765">
      <w:pPr>
        <w:pStyle w:val="31"/>
        <w:tabs>
          <w:tab w:val="right" w:leader="dot" w:pos="9061"/>
        </w:tabs>
        <w:rPr>
          <w:noProof/>
        </w:rPr>
      </w:pPr>
      <w:hyperlink w:anchor="_Toc524083959" w:history="1">
        <w:r w:rsidR="00C51221" w:rsidRPr="00122B1E">
          <w:rPr>
            <w:rStyle w:val="af0"/>
            <w:noProof/>
          </w:rPr>
          <w:t>2.5.13</w:t>
        </w:r>
        <w:r w:rsidR="00C51221" w:rsidRPr="00122B1E">
          <w:rPr>
            <w:rStyle w:val="af0"/>
            <w:noProof/>
          </w:rPr>
          <w:t>账户信息页面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59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16</w:t>
        </w:r>
        <w:r w:rsidR="00C51221">
          <w:rPr>
            <w:noProof/>
            <w:webHidden/>
          </w:rPr>
          <w:fldChar w:fldCharType="end"/>
        </w:r>
      </w:hyperlink>
    </w:p>
    <w:p w14:paraId="356A862D" w14:textId="307BB789" w:rsidR="00C51221" w:rsidRDefault="00074765">
      <w:pPr>
        <w:pStyle w:val="41"/>
        <w:tabs>
          <w:tab w:val="right" w:leader="dot" w:pos="9061"/>
        </w:tabs>
        <w:rPr>
          <w:noProof/>
        </w:rPr>
      </w:pPr>
      <w:hyperlink w:anchor="_Toc524083960" w:history="1">
        <w:r w:rsidR="00C51221" w:rsidRPr="00122B1E">
          <w:rPr>
            <w:rStyle w:val="af0"/>
            <w:noProof/>
          </w:rPr>
          <w:t>2.5.13.1</w:t>
        </w:r>
        <w:r w:rsidR="00C51221" w:rsidRPr="00122B1E">
          <w:rPr>
            <w:rStyle w:val="af0"/>
            <w:noProof/>
          </w:rPr>
          <w:t>功能测试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60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16</w:t>
        </w:r>
        <w:r w:rsidR="00C51221">
          <w:rPr>
            <w:noProof/>
            <w:webHidden/>
          </w:rPr>
          <w:fldChar w:fldCharType="end"/>
        </w:r>
      </w:hyperlink>
    </w:p>
    <w:p w14:paraId="52AA4357" w14:textId="3EEE10E6" w:rsidR="00C51221" w:rsidRDefault="00074765">
      <w:pPr>
        <w:pStyle w:val="41"/>
        <w:tabs>
          <w:tab w:val="right" w:leader="dot" w:pos="9061"/>
        </w:tabs>
        <w:rPr>
          <w:noProof/>
        </w:rPr>
      </w:pPr>
      <w:hyperlink w:anchor="_Toc524083961" w:history="1">
        <w:r w:rsidR="00C51221" w:rsidRPr="00122B1E">
          <w:rPr>
            <w:rStyle w:val="af0"/>
            <w:noProof/>
          </w:rPr>
          <w:t>2.5.13.2</w:t>
        </w:r>
        <w:r w:rsidR="00C51221" w:rsidRPr="00122B1E">
          <w:rPr>
            <w:rStyle w:val="af0"/>
            <w:noProof/>
          </w:rPr>
          <w:t>用户界面测试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61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16</w:t>
        </w:r>
        <w:r w:rsidR="00C51221">
          <w:rPr>
            <w:noProof/>
            <w:webHidden/>
          </w:rPr>
          <w:fldChar w:fldCharType="end"/>
        </w:r>
      </w:hyperlink>
    </w:p>
    <w:p w14:paraId="68E63606" w14:textId="5D434E52" w:rsidR="00C51221" w:rsidRDefault="00074765">
      <w:pPr>
        <w:pStyle w:val="31"/>
        <w:tabs>
          <w:tab w:val="right" w:leader="dot" w:pos="9061"/>
        </w:tabs>
        <w:rPr>
          <w:noProof/>
        </w:rPr>
      </w:pPr>
      <w:hyperlink w:anchor="_Toc524083962" w:history="1">
        <w:r w:rsidR="00C51221" w:rsidRPr="00122B1E">
          <w:rPr>
            <w:rStyle w:val="af0"/>
            <w:noProof/>
          </w:rPr>
          <w:t>2.5.14</w:t>
        </w:r>
        <w:r w:rsidR="00C51221" w:rsidRPr="00122B1E">
          <w:rPr>
            <w:rStyle w:val="af0"/>
            <w:noProof/>
          </w:rPr>
          <w:t>大师兄信息页面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62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16</w:t>
        </w:r>
        <w:r w:rsidR="00C51221">
          <w:rPr>
            <w:noProof/>
            <w:webHidden/>
          </w:rPr>
          <w:fldChar w:fldCharType="end"/>
        </w:r>
      </w:hyperlink>
    </w:p>
    <w:p w14:paraId="62B360B7" w14:textId="6198FA7B" w:rsidR="00C51221" w:rsidRDefault="00074765">
      <w:pPr>
        <w:pStyle w:val="41"/>
        <w:tabs>
          <w:tab w:val="right" w:leader="dot" w:pos="9061"/>
        </w:tabs>
        <w:rPr>
          <w:noProof/>
        </w:rPr>
      </w:pPr>
      <w:hyperlink w:anchor="_Toc524083963" w:history="1">
        <w:r w:rsidR="00C51221" w:rsidRPr="00122B1E">
          <w:rPr>
            <w:rStyle w:val="af0"/>
            <w:noProof/>
          </w:rPr>
          <w:t>2.5.14.1</w:t>
        </w:r>
        <w:r w:rsidR="00C51221" w:rsidRPr="00122B1E">
          <w:rPr>
            <w:rStyle w:val="af0"/>
            <w:noProof/>
          </w:rPr>
          <w:t>功能测试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63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16</w:t>
        </w:r>
        <w:r w:rsidR="00C51221">
          <w:rPr>
            <w:noProof/>
            <w:webHidden/>
          </w:rPr>
          <w:fldChar w:fldCharType="end"/>
        </w:r>
      </w:hyperlink>
    </w:p>
    <w:p w14:paraId="169232D6" w14:textId="49922564" w:rsidR="00C51221" w:rsidRDefault="00074765">
      <w:pPr>
        <w:pStyle w:val="41"/>
        <w:tabs>
          <w:tab w:val="right" w:leader="dot" w:pos="9061"/>
        </w:tabs>
        <w:rPr>
          <w:noProof/>
        </w:rPr>
      </w:pPr>
      <w:hyperlink w:anchor="_Toc524083964" w:history="1">
        <w:r w:rsidR="00C51221" w:rsidRPr="00122B1E">
          <w:rPr>
            <w:rStyle w:val="af0"/>
            <w:noProof/>
          </w:rPr>
          <w:t>2.5.14.2</w:t>
        </w:r>
        <w:r w:rsidR="00C51221" w:rsidRPr="00122B1E">
          <w:rPr>
            <w:rStyle w:val="af0"/>
            <w:noProof/>
          </w:rPr>
          <w:t>用户界面测试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64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16</w:t>
        </w:r>
        <w:r w:rsidR="00C51221">
          <w:rPr>
            <w:noProof/>
            <w:webHidden/>
          </w:rPr>
          <w:fldChar w:fldCharType="end"/>
        </w:r>
      </w:hyperlink>
    </w:p>
    <w:p w14:paraId="01B4F3DE" w14:textId="38FBC667" w:rsidR="00C51221" w:rsidRDefault="00074765">
      <w:pPr>
        <w:pStyle w:val="31"/>
        <w:tabs>
          <w:tab w:val="right" w:leader="dot" w:pos="9061"/>
        </w:tabs>
        <w:rPr>
          <w:noProof/>
        </w:rPr>
      </w:pPr>
      <w:hyperlink w:anchor="_Toc524083965" w:history="1">
        <w:r w:rsidR="00C51221" w:rsidRPr="00122B1E">
          <w:rPr>
            <w:rStyle w:val="af0"/>
            <w:noProof/>
          </w:rPr>
          <w:t>2.5.15</w:t>
        </w:r>
        <w:r w:rsidR="00C51221" w:rsidRPr="00122B1E">
          <w:rPr>
            <w:rStyle w:val="af0"/>
            <w:noProof/>
          </w:rPr>
          <w:t>带哥信息页面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65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17</w:t>
        </w:r>
        <w:r w:rsidR="00C51221">
          <w:rPr>
            <w:noProof/>
            <w:webHidden/>
          </w:rPr>
          <w:fldChar w:fldCharType="end"/>
        </w:r>
      </w:hyperlink>
    </w:p>
    <w:p w14:paraId="15FC4100" w14:textId="48C31DB8" w:rsidR="00C51221" w:rsidRDefault="00074765">
      <w:pPr>
        <w:pStyle w:val="41"/>
        <w:tabs>
          <w:tab w:val="right" w:leader="dot" w:pos="9061"/>
        </w:tabs>
        <w:rPr>
          <w:noProof/>
        </w:rPr>
      </w:pPr>
      <w:hyperlink w:anchor="_Toc524083966" w:history="1">
        <w:r w:rsidR="00C51221" w:rsidRPr="00122B1E">
          <w:rPr>
            <w:rStyle w:val="af0"/>
            <w:noProof/>
          </w:rPr>
          <w:t>2.5.15.1</w:t>
        </w:r>
        <w:r w:rsidR="00C51221" w:rsidRPr="00122B1E">
          <w:rPr>
            <w:rStyle w:val="af0"/>
            <w:noProof/>
          </w:rPr>
          <w:t>功能测试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66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17</w:t>
        </w:r>
        <w:r w:rsidR="00C51221">
          <w:rPr>
            <w:noProof/>
            <w:webHidden/>
          </w:rPr>
          <w:fldChar w:fldCharType="end"/>
        </w:r>
      </w:hyperlink>
    </w:p>
    <w:p w14:paraId="09565D12" w14:textId="3B4522C9" w:rsidR="00C51221" w:rsidRDefault="00074765">
      <w:pPr>
        <w:pStyle w:val="41"/>
        <w:tabs>
          <w:tab w:val="right" w:leader="dot" w:pos="9061"/>
        </w:tabs>
        <w:rPr>
          <w:noProof/>
        </w:rPr>
      </w:pPr>
      <w:hyperlink w:anchor="_Toc524083967" w:history="1">
        <w:r w:rsidR="00C51221" w:rsidRPr="00122B1E">
          <w:rPr>
            <w:rStyle w:val="af0"/>
            <w:noProof/>
          </w:rPr>
          <w:t>2.5</w:t>
        </w:r>
        <w:r w:rsidR="00C51221" w:rsidRPr="00122B1E">
          <w:rPr>
            <w:rStyle w:val="af0"/>
            <w:noProof/>
          </w:rPr>
          <w:t>.</w:t>
        </w:r>
        <w:r w:rsidR="00C51221" w:rsidRPr="00122B1E">
          <w:rPr>
            <w:rStyle w:val="af0"/>
            <w:noProof/>
          </w:rPr>
          <w:t>15.2</w:t>
        </w:r>
        <w:r w:rsidR="00C51221" w:rsidRPr="00122B1E">
          <w:rPr>
            <w:rStyle w:val="af0"/>
            <w:noProof/>
          </w:rPr>
          <w:t>用户界面测试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67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17</w:t>
        </w:r>
        <w:r w:rsidR="00C51221">
          <w:rPr>
            <w:noProof/>
            <w:webHidden/>
          </w:rPr>
          <w:fldChar w:fldCharType="end"/>
        </w:r>
      </w:hyperlink>
    </w:p>
    <w:p w14:paraId="513D2B45" w14:textId="46A7BC5E" w:rsidR="00C51221" w:rsidRDefault="00074765">
      <w:pPr>
        <w:pStyle w:val="31"/>
        <w:tabs>
          <w:tab w:val="right" w:leader="dot" w:pos="9061"/>
        </w:tabs>
        <w:rPr>
          <w:noProof/>
        </w:rPr>
      </w:pPr>
      <w:hyperlink w:anchor="_Toc524083968" w:history="1">
        <w:r w:rsidR="00C51221" w:rsidRPr="00122B1E">
          <w:rPr>
            <w:rStyle w:val="af0"/>
            <w:noProof/>
          </w:rPr>
          <w:t xml:space="preserve">2.5.16 </w:t>
        </w:r>
        <w:r w:rsidR="00C51221" w:rsidRPr="00122B1E">
          <w:rPr>
            <w:rStyle w:val="af0"/>
            <w:noProof/>
          </w:rPr>
          <w:t>大师兄全部评价页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68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17</w:t>
        </w:r>
        <w:r w:rsidR="00C51221">
          <w:rPr>
            <w:noProof/>
            <w:webHidden/>
          </w:rPr>
          <w:fldChar w:fldCharType="end"/>
        </w:r>
      </w:hyperlink>
    </w:p>
    <w:p w14:paraId="32B1C498" w14:textId="025695DD" w:rsidR="00C51221" w:rsidRDefault="00074765">
      <w:pPr>
        <w:pStyle w:val="41"/>
        <w:tabs>
          <w:tab w:val="right" w:leader="dot" w:pos="9061"/>
        </w:tabs>
        <w:rPr>
          <w:noProof/>
        </w:rPr>
      </w:pPr>
      <w:hyperlink w:anchor="_Toc524083969" w:history="1">
        <w:r w:rsidR="00C51221" w:rsidRPr="00122B1E">
          <w:rPr>
            <w:rStyle w:val="af0"/>
            <w:noProof/>
          </w:rPr>
          <w:t>2.5.16.1</w:t>
        </w:r>
        <w:r w:rsidR="00C51221" w:rsidRPr="00122B1E">
          <w:rPr>
            <w:rStyle w:val="af0"/>
            <w:noProof/>
          </w:rPr>
          <w:t>功能测试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69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17</w:t>
        </w:r>
        <w:r w:rsidR="00C51221">
          <w:rPr>
            <w:noProof/>
            <w:webHidden/>
          </w:rPr>
          <w:fldChar w:fldCharType="end"/>
        </w:r>
      </w:hyperlink>
    </w:p>
    <w:p w14:paraId="68CFBC7B" w14:textId="57260A01" w:rsidR="00C51221" w:rsidRDefault="00074765">
      <w:pPr>
        <w:pStyle w:val="41"/>
        <w:tabs>
          <w:tab w:val="right" w:leader="dot" w:pos="9061"/>
        </w:tabs>
        <w:rPr>
          <w:noProof/>
        </w:rPr>
      </w:pPr>
      <w:hyperlink w:anchor="_Toc524083970" w:history="1">
        <w:r w:rsidR="00C51221" w:rsidRPr="00122B1E">
          <w:rPr>
            <w:rStyle w:val="af0"/>
            <w:noProof/>
          </w:rPr>
          <w:t>2.5.16.2</w:t>
        </w:r>
        <w:r w:rsidR="00C51221" w:rsidRPr="00122B1E">
          <w:rPr>
            <w:rStyle w:val="af0"/>
            <w:noProof/>
          </w:rPr>
          <w:t>用户界面测试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70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17</w:t>
        </w:r>
        <w:r w:rsidR="00C51221">
          <w:rPr>
            <w:noProof/>
            <w:webHidden/>
          </w:rPr>
          <w:fldChar w:fldCharType="end"/>
        </w:r>
      </w:hyperlink>
    </w:p>
    <w:p w14:paraId="047E9C8B" w14:textId="0ACDED05" w:rsidR="00C51221" w:rsidRDefault="00074765">
      <w:pPr>
        <w:pStyle w:val="31"/>
        <w:tabs>
          <w:tab w:val="right" w:leader="dot" w:pos="9061"/>
        </w:tabs>
        <w:rPr>
          <w:noProof/>
        </w:rPr>
      </w:pPr>
      <w:hyperlink w:anchor="_Toc524083971" w:history="1">
        <w:r w:rsidR="00C51221" w:rsidRPr="00122B1E">
          <w:rPr>
            <w:rStyle w:val="af0"/>
            <w:noProof/>
          </w:rPr>
          <w:t xml:space="preserve">2.5.17 </w:t>
        </w:r>
        <w:r w:rsidR="00C51221" w:rsidRPr="00122B1E">
          <w:rPr>
            <w:rStyle w:val="af0"/>
            <w:noProof/>
          </w:rPr>
          <w:t>带哥全部评价页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71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18</w:t>
        </w:r>
        <w:r w:rsidR="00C51221">
          <w:rPr>
            <w:noProof/>
            <w:webHidden/>
          </w:rPr>
          <w:fldChar w:fldCharType="end"/>
        </w:r>
      </w:hyperlink>
    </w:p>
    <w:p w14:paraId="08483C84" w14:textId="45B83D19" w:rsidR="00C51221" w:rsidRDefault="00074765">
      <w:pPr>
        <w:pStyle w:val="41"/>
        <w:tabs>
          <w:tab w:val="right" w:leader="dot" w:pos="9061"/>
        </w:tabs>
        <w:rPr>
          <w:noProof/>
        </w:rPr>
      </w:pPr>
      <w:hyperlink w:anchor="_Toc524083972" w:history="1">
        <w:r w:rsidR="00C51221" w:rsidRPr="00122B1E">
          <w:rPr>
            <w:rStyle w:val="af0"/>
            <w:noProof/>
          </w:rPr>
          <w:t>2.5.17.1</w:t>
        </w:r>
        <w:r w:rsidR="00C51221" w:rsidRPr="00122B1E">
          <w:rPr>
            <w:rStyle w:val="af0"/>
            <w:noProof/>
          </w:rPr>
          <w:t>功能测试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72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18</w:t>
        </w:r>
        <w:r w:rsidR="00C51221">
          <w:rPr>
            <w:noProof/>
            <w:webHidden/>
          </w:rPr>
          <w:fldChar w:fldCharType="end"/>
        </w:r>
      </w:hyperlink>
    </w:p>
    <w:p w14:paraId="56465A62" w14:textId="77257BB1" w:rsidR="00C51221" w:rsidRDefault="00074765">
      <w:pPr>
        <w:pStyle w:val="41"/>
        <w:tabs>
          <w:tab w:val="right" w:leader="dot" w:pos="9061"/>
        </w:tabs>
        <w:rPr>
          <w:noProof/>
        </w:rPr>
      </w:pPr>
      <w:hyperlink w:anchor="_Toc524083973" w:history="1">
        <w:r w:rsidR="00C51221" w:rsidRPr="00122B1E">
          <w:rPr>
            <w:rStyle w:val="af0"/>
            <w:noProof/>
          </w:rPr>
          <w:t>2.5.17.2</w:t>
        </w:r>
        <w:r w:rsidR="00C51221" w:rsidRPr="00122B1E">
          <w:rPr>
            <w:rStyle w:val="af0"/>
            <w:noProof/>
          </w:rPr>
          <w:t>用户界面测试</w:t>
        </w:r>
        <w:r w:rsidR="00C51221">
          <w:rPr>
            <w:noProof/>
            <w:webHidden/>
          </w:rPr>
          <w:tab/>
        </w:r>
        <w:r w:rsidR="00C51221">
          <w:rPr>
            <w:noProof/>
            <w:webHidden/>
          </w:rPr>
          <w:fldChar w:fldCharType="begin"/>
        </w:r>
        <w:r w:rsidR="00C51221">
          <w:rPr>
            <w:noProof/>
            <w:webHidden/>
          </w:rPr>
          <w:instrText xml:space="preserve"> PAGEREF _Toc524083973 \h </w:instrText>
        </w:r>
        <w:r w:rsidR="00C51221">
          <w:rPr>
            <w:noProof/>
            <w:webHidden/>
          </w:rPr>
        </w:r>
        <w:r w:rsidR="00C51221">
          <w:rPr>
            <w:noProof/>
            <w:webHidden/>
          </w:rPr>
          <w:fldChar w:fldCharType="separate"/>
        </w:r>
        <w:r w:rsidR="00C51221">
          <w:rPr>
            <w:noProof/>
            <w:webHidden/>
          </w:rPr>
          <w:t>18</w:t>
        </w:r>
        <w:r w:rsidR="00C51221">
          <w:rPr>
            <w:noProof/>
            <w:webHidden/>
          </w:rPr>
          <w:fldChar w:fldCharType="end"/>
        </w:r>
      </w:hyperlink>
    </w:p>
    <w:p w14:paraId="122B9C32" w14:textId="71975A2C" w:rsidR="00D00BD9" w:rsidRDefault="00F31D8B" w:rsidP="00AF7A9B">
      <w:pPr>
        <w:jc w:val="left"/>
      </w:pPr>
      <w:r>
        <w:fldChar w:fldCharType="end"/>
      </w:r>
    </w:p>
    <w:p w14:paraId="2E13F3BF" w14:textId="77777777" w:rsidR="00DD41B1" w:rsidRDefault="00DD41B1" w:rsidP="00AF7A9B">
      <w:pPr>
        <w:jc w:val="left"/>
      </w:pPr>
    </w:p>
    <w:p w14:paraId="4E7AA819" w14:textId="77777777" w:rsidR="00DD41B1" w:rsidRDefault="00DD41B1" w:rsidP="00AF7A9B">
      <w:pPr>
        <w:jc w:val="left"/>
      </w:pPr>
    </w:p>
    <w:p w14:paraId="528FAC62" w14:textId="77777777" w:rsidR="00DD41B1" w:rsidRDefault="00DD41B1" w:rsidP="00AF7A9B">
      <w:pPr>
        <w:jc w:val="left"/>
      </w:pPr>
    </w:p>
    <w:p w14:paraId="6CD51B9E" w14:textId="77777777" w:rsidR="00DD41B1" w:rsidRDefault="00DD41B1" w:rsidP="00AF7A9B">
      <w:pPr>
        <w:jc w:val="left"/>
      </w:pPr>
    </w:p>
    <w:p w14:paraId="46916B71" w14:textId="77777777" w:rsidR="00DD41B1" w:rsidRDefault="00DD41B1" w:rsidP="00AF7A9B">
      <w:pPr>
        <w:jc w:val="left"/>
      </w:pPr>
    </w:p>
    <w:p w14:paraId="7AFC1A90" w14:textId="77777777" w:rsidR="00DD41B1" w:rsidRDefault="00DD41B1" w:rsidP="00AF7A9B">
      <w:pPr>
        <w:jc w:val="left"/>
      </w:pPr>
    </w:p>
    <w:p w14:paraId="72B9CDFA" w14:textId="77777777" w:rsidR="000E1316" w:rsidRDefault="000E1316" w:rsidP="00AF7A9B">
      <w:pPr>
        <w:jc w:val="left"/>
        <w:rPr>
          <w:rFonts w:hint="eastAsia"/>
        </w:rPr>
      </w:pPr>
    </w:p>
    <w:p w14:paraId="2C5392FF" w14:textId="77777777" w:rsidR="000E1316" w:rsidRDefault="000E1316" w:rsidP="00AF7A9B">
      <w:pPr>
        <w:jc w:val="left"/>
      </w:pPr>
    </w:p>
    <w:p w14:paraId="0A963E88" w14:textId="77777777" w:rsidR="000E1316" w:rsidRPr="00D00BD9" w:rsidRDefault="000E1316" w:rsidP="00AF7A9B">
      <w:pPr>
        <w:jc w:val="left"/>
        <w:rPr>
          <w:rFonts w:hint="eastAsia"/>
        </w:rPr>
      </w:pPr>
    </w:p>
    <w:p w14:paraId="34940FF5" w14:textId="77777777" w:rsidR="008D7AEA" w:rsidRDefault="008D7AEA" w:rsidP="00AF7A9B">
      <w:pPr>
        <w:pStyle w:val="1"/>
        <w:jc w:val="left"/>
      </w:pPr>
      <w:bookmarkStart w:id="2" w:name="_Toc524083905"/>
      <w:r>
        <w:rPr>
          <w:rFonts w:hint="eastAsia"/>
        </w:rPr>
        <w:lastRenderedPageBreak/>
        <w:t>1.</w:t>
      </w:r>
      <w:r>
        <w:rPr>
          <w:rFonts w:hint="eastAsia"/>
        </w:rPr>
        <w:t>文档介绍</w:t>
      </w:r>
      <w:bookmarkEnd w:id="2"/>
    </w:p>
    <w:p w14:paraId="2F34F768" w14:textId="77777777" w:rsidR="00121701" w:rsidRDefault="008D7AEA" w:rsidP="00AF7A9B">
      <w:pPr>
        <w:pStyle w:val="2"/>
        <w:jc w:val="left"/>
      </w:pPr>
      <w:bookmarkStart w:id="3" w:name="_Toc524083906"/>
      <w:r>
        <w:rPr>
          <w:rFonts w:hint="eastAsia"/>
        </w:rPr>
        <w:t>1.1</w:t>
      </w:r>
      <w:r>
        <w:rPr>
          <w:rFonts w:hint="eastAsia"/>
        </w:rPr>
        <w:t>文档目的</w:t>
      </w:r>
      <w:bookmarkEnd w:id="3"/>
    </w:p>
    <w:p w14:paraId="1E041C9C" w14:textId="5E090C1E" w:rsidR="00DD41B1" w:rsidRPr="00DD41B1" w:rsidRDefault="00C564B6" w:rsidP="00AF7A9B">
      <w:pPr>
        <w:jc w:val="left"/>
      </w:pPr>
      <w:r>
        <w:rPr>
          <w:rFonts w:hint="eastAsia"/>
        </w:rPr>
        <w:tab/>
      </w:r>
      <w:r w:rsidR="00DD41B1">
        <w:rPr>
          <w:rFonts w:hint="eastAsia"/>
        </w:rPr>
        <w:t>本文档</w:t>
      </w:r>
      <w:r>
        <w:rPr>
          <w:rFonts w:hint="eastAsia"/>
        </w:rPr>
        <w:t>给</w:t>
      </w:r>
      <w:r w:rsidR="00074765">
        <w:t>F</w:t>
      </w:r>
      <w:r w:rsidR="00074765">
        <w:rPr>
          <w:rFonts w:hint="eastAsia"/>
        </w:rPr>
        <w:t>etcher</w:t>
      </w:r>
      <w:r w:rsidR="00074765">
        <w:t>项目组成员</w:t>
      </w:r>
      <w:r w:rsidR="00DD41B1">
        <w:rPr>
          <w:rFonts w:hint="eastAsia"/>
        </w:rPr>
        <w:t>对</w:t>
      </w:r>
      <w:r w:rsidRPr="00C564B6">
        <w:rPr>
          <w:rFonts w:hint="eastAsia"/>
        </w:rPr>
        <w:t>《</w:t>
      </w:r>
      <w:r w:rsidR="00074765">
        <w:t>Fe</w:t>
      </w:r>
      <w:r w:rsidR="00074765">
        <w:rPr>
          <w:rFonts w:hint="eastAsia"/>
        </w:rPr>
        <w:t>tc</w:t>
      </w:r>
      <w:r w:rsidR="00D76CF8">
        <w:t>her</w:t>
      </w:r>
      <w:r w:rsidRPr="00C564B6">
        <w:rPr>
          <w:rFonts w:hint="eastAsia"/>
        </w:rPr>
        <w:t>》</w:t>
      </w:r>
      <w:r w:rsidR="00DD41B1">
        <w:rPr>
          <w:rFonts w:hint="eastAsia"/>
        </w:rPr>
        <w:t>项目上线前的测试维护工作</w:t>
      </w:r>
      <w:r>
        <w:rPr>
          <w:rFonts w:hint="eastAsia"/>
        </w:rPr>
        <w:t>提供整体测试方案。</w:t>
      </w:r>
    </w:p>
    <w:p w14:paraId="1ECA5F9F" w14:textId="77777777" w:rsidR="008D7AEA" w:rsidRDefault="008D7AEA" w:rsidP="00AF7A9B">
      <w:pPr>
        <w:pStyle w:val="2"/>
        <w:jc w:val="left"/>
      </w:pPr>
      <w:bookmarkStart w:id="4" w:name="_Toc524083907"/>
      <w:r>
        <w:rPr>
          <w:rFonts w:hint="eastAsia"/>
        </w:rPr>
        <w:t>1.2</w:t>
      </w:r>
      <w:r>
        <w:rPr>
          <w:rFonts w:hint="eastAsia"/>
        </w:rPr>
        <w:t>文档范围</w:t>
      </w:r>
      <w:bookmarkEnd w:id="4"/>
    </w:p>
    <w:p w14:paraId="54C30D29" w14:textId="20F8B30C" w:rsidR="00121701" w:rsidRPr="00C564B6" w:rsidRDefault="00C564B6" w:rsidP="00AF7A9B">
      <w:pPr>
        <w:jc w:val="left"/>
      </w:pPr>
      <w:r>
        <w:rPr>
          <w:rFonts w:hint="eastAsia"/>
        </w:rPr>
        <w:tab/>
      </w:r>
      <w:r>
        <w:rPr>
          <w:rFonts w:hint="eastAsia"/>
        </w:rPr>
        <w:t>本文档仅对</w:t>
      </w:r>
      <w:r w:rsidR="003A0FB9" w:rsidRPr="00C564B6">
        <w:rPr>
          <w:rFonts w:hint="eastAsia"/>
        </w:rPr>
        <w:t>《</w:t>
      </w:r>
      <w:r w:rsidR="00D76CF8">
        <w:t>Fetcher</w:t>
      </w:r>
      <w:r w:rsidR="003A0FB9" w:rsidRPr="00C564B6">
        <w:rPr>
          <w:rFonts w:hint="eastAsia"/>
        </w:rPr>
        <w:t>》</w:t>
      </w:r>
      <w:r>
        <w:rPr>
          <w:rFonts w:hint="eastAsia"/>
        </w:rPr>
        <w:t>项目有效</w:t>
      </w:r>
    </w:p>
    <w:p w14:paraId="59DCB2C9" w14:textId="77777777" w:rsidR="008D7AEA" w:rsidRDefault="008D7AEA" w:rsidP="00AF7A9B">
      <w:pPr>
        <w:pStyle w:val="2"/>
        <w:jc w:val="left"/>
      </w:pPr>
      <w:bookmarkStart w:id="5" w:name="_Toc524083908"/>
      <w:r>
        <w:rPr>
          <w:rFonts w:hint="eastAsia"/>
        </w:rPr>
        <w:t>1.3</w:t>
      </w:r>
      <w:r>
        <w:rPr>
          <w:rFonts w:hint="eastAsia"/>
        </w:rPr>
        <w:t>读者对象</w:t>
      </w:r>
      <w:bookmarkEnd w:id="5"/>
    </w:p>
    <w:p w14:paraId="02C3C182" w14:textId="0A1975BB" w:rsidR="00C564B6" w:rsidRDefault="00C564B6" w:rsidP="00AF7A9B">
      <w:pPr>
        <w:jc w:val="left"/>
      </w:pPr>
      <w:r>
        <w:rPr>
          <w:rFonts w:hint="eastAsia"/>
        </w:rPr>
        <w:tab/>
      </w:r>
      <w:r w:rsidR="00900258" w:rsidRPr="00C564B6">
        <w:rPr>
          <w:rFonts w:hint="eastAsia"/>
        </w:rPr>
        <w:t>《</w:t>
      </w:r>
      <w:r w:rsidR="00D76CF8">
        <w:t>Fetcher</w:t>
      </w:r>
      <w:r w:rsidR="00900258" w:rsidRPr="00C564B6">
        <w:rPr>
          <w:rFonts w:hint="eastAsia"/>
        </w:rPr>
        <w:t>》</w:t>
      </w:r>
      <w:r>
        <w:rPr>
          <w:rFonts w:hint="eastAsia"/>
        </w:rPr>
        <w:t>项目项目相关</w:t>
      </w:r>
      <w:r w:rsidR="005D311D">
        <w:rPr>
          <w:rFonts w:hint="eastAsia"/>
        </w:rPr>
        <w:t>负责人</w:t>
      </w:r>
    </w:p>
    <w:p w14:paraId="2AE34EB3" w14:textId="6CB0853B" w:rsidR="00C564B6" w:rsidRPr="00C564B6" w:rsidRDefault="00C564B6" w:rsidP="00AF7A9B">
      <w:pPr>
        <w:jc w:val="left"/>
      </w:pPr>
      <w:r>
        <w:rPr>
          <w:rFonts w:hint="eastAsia"/>
        </w:rPr>
        <w:tab/>
      </w:r>
      <w:r w:rsidR="00900258" w:rsidRPr="00C564B6">
        <w:rPr>
          <w:rFonts w:hint="eastAsia"/>
        </w:rPr>
        <w:t>《</w:t>
      </w:r>
      <w:r w:rsidR="00D76CF8">
        <w:t>Fetcher</w:t>
      </w:r>
      <w:r w:rsidR="00900258" w:rsidRPr="00C564B6">
        <w:rPr>
          <w:rFonts w:hint="eastAsia"/>
        </w:rPr>
        <w:t>》</w:t>
      </w:r>
      <w:r>
        <w:rPr>
          <w:rFonts w:hint="eastAsia"/>
        </w:rPr>
        <w:t>项目软件测试部门相关测试</w:t>
      </w:r>
      <w:r w:rsidR="00121701">
        <w:rPr>
          <w:rFonts w:hint="eastAsia"/>
        </w:rPr>
        <w:t>人员</w:t>
      </w:r>
    </w:p>
    <w:p w14:paraId="6D4F04E4" w14:textId="77777777" w:rsidR="008D7AEA" w:rsidRDefault="008D7AEA" w:rsidP="00AF7A9B">
      <w:pPr>
        <w:pStyle w:val="2"/>
        <w:jc w:val="left"/>
      </w:pPr>
      <w:bookmarkStart w:id="6" w:name="_Toc524083909"/>
      <w:r>
        <w:rPr>
          <w:rFonts w:hint="eastAsia"/>
        </w:rPr>
        <w:t>1.4</w:t>
      </w:r>
      <w:r>
        <w:rPr>
          <w:rFonts w:hint="eastAsia"/>
        </w:rPr>
        <w:t>参考文献</w:t>
      </w:r>
      <w:bookmarkEnd w:id="6"/>
    </w:p>
    <w:p w14:paraId="0B7B83D6" w14:textId="77777777" w:rsidR="00121701" w:rsidRDefault="00FB21D8" w:rsidP="00AF7A9B">
      <w:pPr>
        <w:jc w:val="left"/>
      </w:pPr>
      <w:r>
        <w:rPr>
          <w:rFonts w:hint="eastAsia"/>
        </w:rPr>
        <w:tab/>
      </w:r>
      <w:r w:rsidR="009A4BC2">
        <w:rPr>
          <w:rFonts w:hint="eastAsia"/>
        </w:rPr>
        <w:t>《系统详细设计文档》</w:t>
      </w:r>
    </w:p>
    <w:p w14:paraId="1C7D5687" w14:textId="77777777" w:rsidR="009A4BC2" w:rsidRDefault="009A4BC2" w:rsidP="00AF7A9B">
      <w:pPr>
        <w:jc w:val="left"/>
      </w:pPr>
      <w:r>
        <w:rPr>
          <w:rFonts w:hint="eastAsia"/>
        </w:rPr>
        <w:tab/>
      </w:r>
      <w:r>
        <w:rPr>
          <w:rFonts w:hint="eastAsia"/>
        </w:rPr>
        <w:t>《系统概要设计文档》</w:t>
      </w:r>
    </w:p>
    <w:p w14:paraId="0F6D2BD9" w14:textId="77777777" w:rsidR="009A4BC2" w:rsidRDefault="009A4BC2" w:rsidP="00AF7A9B">
      <w:pPr>
        <w:jc w:val="left"/>
      </w:pPr>
      <w:r>
        <w:rPr>
          <w:rFonts w:hint="eastAsia"/>
        </w:rPr>
        <w:tab/>
      </w:r>
      <w:r>
        <w:rPr>
          <w:rFonts w:hint="eastAsia"/>
        </w:rPr>
        <w:t>《用户操作手册》</w:t>
      </w:r>
    </w:p>
    <w:p w14:paraId="6A37DD26" w14:textId="77777777" w:rsidR="009A4BC2" w:rsidRPr="00121701" w:rsidRDefault="009A4BC2" w:rsidP="00AF7A9B">
      <w:pPr>
        <w:jc w:val="left"/>
      </w:pPr>
      <w:r>
        <w:rPr>
          <w:rFonts w:hint="eastAsia"/>
        </w:rPr>
        <w:tab/>
      </w:r>
    </w:p>
    <w:p w14:paraId="7C2BF948" w14:textId="77777777" w:rsidR="008D7AEA" w:rsidRDefault="008D7AEA" w:rsidP="00AF7A9B">
      <w:pPr>
        <w:pStyle w:val="2"/>
        <w:jc w:val="left"/>
      </w:pPr>
      <w:bookmarkStart w:id="7" w:name="_Toc524083910"/>
      <w:r>
        <w:rPr>
          <w:rFonts w:hint="eastAsia"/>
        </w:rPr>
        <w:t>1.5</w:t>
      </w:r>
      <w:r>
        <w:rPr>
          <w:rFonts w:hint="eastAsia"/>
        </w:rPr>
        <w:t>术语与缩写解释</w:t>
      </w:r>
      <w:bookmarkEnd w:id="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4E59BC" w14:paraId="4DF05DD9" w14:textId="77777777" w:rsidTr="004E59BC">
        <w:tc>
          <w:tcPr>
            <w:tcW w:w="4643" w:type="dxa"/>
          </w:tcPr>
          <w:p w14:paraId="3E073060" w14:textId="77777777" w:rsidR="004E59BC" w:rsidRDefault="004E59BC" w:rsidP="00AF7A9B">
            <w:pPr>
              <w:jc w:val="left"/>
            </w:pPr>
            <w:r>
              <w:rPr>
                <w:rFonts w:hint="eastAsia"/>
              </w:rPr>
              <w:t>缩写、术语</w:t>
            </w:r>
          </w:p>
        </w:tc>
        <w:tc>
          <w:tcPr>
            <w:tcW w:w="4644" w:type="dxa"/>
          </w:tcPr>
          <w:p w14:paraId="34D79809" w14:textId="77777777" w:rsidR="004E59BC" w:rsidRDefault="004E59BC" w:rsidP="00AF7A9B">
            <w:pPr>
              <w:jc w:val="left"/>
            </w:pPr>
            <w:r>
              <w:rPr>
                <w:rFonts w:hint="eastAsia"/>
              </w:rPr>
              <w:t>解释</w:t>
            </w:r>
          </w:p>
        </w:tc>
      </w:tr>
      <w:tr w:rsidR="004E59BC" w14:paraId="7FDDBF41" w14:textId="77777777" w:rsidTr="004E59BC">
        <w:tc>
          <w:tcPr>
            <w:tcW w:w="4643" w:type="dxa"/>
          </w:tcPr>
          <w:p w14:paraId="194D19BD" w14:textId="77777777" w:rsidR="004E59BC" w:rsidRDefault="00F533E5" w:rsidP="00AF7A9B">
            <w:pPr>
              <w:jc w:val="left"/>
            </w:pPr>
            <w:r>
              <w:rPr>
                <w:rFonts w:hint="eastAsia"/>
              </w:rPr>
              <w:t>暂无</w:t>
            </w:r>
          </w:p>
        </w:tc>
        <w:tc>
          <w:tcPr>
            <w:tcW w:w="4644" w:type="dxa"/>
          </w:tcPr>
          <w:p w14:paraId="3DE11B36" w14:textId="77777777" w:rsidR="004E59BC" w:rsidRDefault="004E59BC" w:rsidP="00AF7A9B">
            <w:pPr>
              <w:jc w:val="left"/>
            </w:pPr>
          </w:p>
        </w:tc>
      </w:tr>
      <w:tr w:rsidR="004E59BC" w14:paraId="7B8D2274" w14:textId="77777777" w:rsidTr="004E59BC">
        <w:tc>
          <w:tcPr>
            <w:tcW w:w="4643" w:type="dxa"/>
          </w:tcPr>
          <w:p w14:paraId="78FF1C3E" w14:textId="77777777" w:rsidR="004E59BC" w:rsidRDefault="004E59BC" w:rsidP="00AF7A9B">
            <w:pPr>
              <w:jc w:val="left"/>
            </w:pPr>
          </w:p>
        </w:tc>
        <w:tc>
          <w:tcPr>
            <w:tcW w:w="4644" w:type="dxa"/>
          </w:tcPr>
          <w:p w14:paraId="6DEB6BA2" w14:textId="77777777" w:rsidR="004E59BC" w:rsidRDefault="004E59BC" w:rsidP="00AF7A9B">
            <w:pPr>
              <w:jc w:val="left"/>
            </w:pPr>
          </w:p>
        </w:tc>
      </w:tr>
    </w:tbl>
    <w:p w14:paraId="706FBF0A" w14:textId="77777777" w:rsidR="008D7AEA" w:rsidRPr="008D7AEA" w:rsidRDefault="008D7AEA" w:rsidP="00AF7A9B">
      <w:pPr>
        <w:jc w:val="left"/>
      </w:pPr>
    </w:p>
    <w:p w14:paraId="0A00C910" w14:textId="77777777" w:rsidR="002F5800" w:rsidRDefault="002F5800" w:rsidP="00AF7A9B">
      <w:pPr>
        <w:pStyle w:val="1"/>
        <w:jc w:val="left"/>
      </w:pPr>
      <w:bookmarkStart w:id="8" w:name="_Toc524083911"/>
      <w:r>
        <w:rPr>
          <w:rFonts w:hint="eastAsia"/>
        </w:rPr>
        <w:t>2.</w:t>
      </w:r>
      <w:r>
        <w:rPr>
          <w:rFonts w:hint="eastAsia"/>
        </w:rPr>
        <w:t>功能测试用例</w:t>
      </w:r>
      <w:bookmarkEnd w:id="8"/>
    </w:p>
    <w:p w14:paraId="5B2E29FA" w14:textId="77777777" w:rsidR="002F5800" w:rsidRDefault="002F5800" w:rsidP="00AF7A9B">
      <w:pPr>
        <w:pStyle w:val="2"/>
        <w:jc w:val="left"/>
      </w:pPr>
      <w:bookmarkStart w:id="9" w:name="_Toc524083912"/>
      <w:r w:rsidRPr="00154074">
        <w:rPr>
          <w:rFonts w:hint="eastAsia"/>
        </w:rPr>
        <w:t>2.1</w:t>
      </w:r>
      <w:r>
        <w:rPr>
          <w:rFonts w:hint="eastAsia"/>
        </w:rPr>
        <w:t>被测试对象介绍</w:t>
      </w:r>
      <w:bookmarkEnd w:id="9"/>
    </w:p>
    <w:p w14:paraId="1658C291" w14:textId="57A82A66" w:rsidR="00D76CF8" w:rsidRPr="00D76CF8" w:rsidRDefault="00D76CF8" w:rsidP="00D76CF8">
      <w:pPr>
        <w:spacing w:line="360" w:lineRule="exact"/>
        <w:ind w:firstLine="420"/>
      </w:pPr>
      <w:r w:rsidRPr="00D76CF8">
        <w:rPr>
          <w:rFonts w:hint="eastAsia"/>
        </w:rPr>
        <w:t>这个点子来自今年五月份，有一周我实验室学长日均一次让我帮他带瓶可乐，每次他就问“小学弟呀，你今天</w:t>
      </w:r>
      <w:r w:rsidRPr="00D76CF8">
        <w:rPr>
          <w:rFonts w:hint="eastAsia"/>
        </w:rPr>
        <w:t>/</w:t>
      </w:r>
      <w:r w:rsidRPr="00D76CF8">
        <w:rPr>
          <w:rFonts w:hint="eastAsia"/>
        </w:rPr>
        <w:t>等会</w:t>
      </w:r>
      <w:r w:rsidRPr="00D76CF8">
        <w:rPr>
          <w:rFonts w:hint="eastAsia"/>
        </w:rPr>
        <w:t>/</w:t>
      </w:r>
      <w:r w:rsidRPr="00D76CF8">
        <w:rPr>
          <w:rFonts w:hint="eastAsia"/>
        </w:rPr>
        <w:t>晚上还来不来实验室呀？”循循善诱，不失耐心（很可爱啊）。后来我问他，要是我不来怎么办，他说那就不喝了呗。于是我就意识到，这里确实存在这样的需求：物理距离限制了人们饮食类的购物欲望，但是这个物理距离上又存在足够的交通流量提供足够低价（而我实际</w:t>
      </w:r>
      <w:r w:rsidRPr="00D76CF8">
        <w:rPr>
          <w:rFonts w:hint="eastAsia"/>
        </w:rPr>
        <w:lastRenderedPageBreak/>
        <w:t>上是无偿</w:t>
      </w:r>
      <w:r w:rsidRPr="00D76CF8">
        <w:rPr>
          <w:rFonts w:hint="eastAsia"/>
        </w:rPr>
        <w:t>...</w:t>
      </w:r>
      <w:r w:rsidRPr="00D76CF8">
        <w:rPr>
          <w:rFonts w:hint="eastAsia"/>
        </w:rPr>
        <w:t>）的代购跑腿服务。</w:t>
      </w:r>
    </w:p>
    <w:p w14:paraId="662CE8C0" w14:textId="77777777" w:rsidR="00D76CF8" w:rsidRPr="00D76CF8" w:rsidRDefault="00D76CF8" w:rsidP="00D76CF8">
      <w:pPr>
        <w:spacing w:line="360" w:lineRule="exact"/>
        <w:ind w:firstLine="420"/>
      </w:pPr>
      <w:r w:rsidRPr="00D76CF8">
        <w:rPr>
          <w:rFonts w:hint="eastAsia"/>
        </w:rPr>
        <w:t>在这个基础上，我简单地想像了其他的应用场景。首先派送终点可以拓展到教学楼</w:t>
      </w:r>
      <w:r w:rsidRPr="00D76CF8">
        <w:rPr>
          <w:rFonts w:hint="eastAsia"/>
        </w:rPr>
        <w:t>+</w:t>
      </w:r>
      <w:r w:rsidRPr="00D76CF8">
        <w:rPr>
          <w:rFonts w:hint="eastAsia"/>
        </w:rPr>
        <w:t>宿舍</w:t>
      </w:r>
      <w:r w:rsidRPr="00D76CF8">
        <w:rPr>
          <w:rFonts w:hint="eastAsia"/>
        </w:rPr>
        <w:t>+</w:t>
      </w:r>
      <w:r w:rsidRPr="00D76CF8">
        <w:rPr>
          <w:rFonts w:hint="eastAsia"/>
        </w:rPr>
        <w:t>院楼</w:t>
      </w:r>
      <w:r w:rsidRPr="00D76CF8">
        <w:rPr>
          <w:rFonts w:hint="eastAsia"/>
        </w:rPr>
        <w:t>+</w:t>
      </w:r>
      <w:r w:rsidRPr="00D76CF8">
        <w:rPr>
          <w:rFonts w:hint="eastAsia"/>
        </w:rPr>
        <w:t>体育馆（实际上只要交通流量满足需求，就可以全面覆盖校园），其次内容可以拓展到食堂菜品</w:t>
      </w:r>
      <w:r w:rsidRPr="00D76CF8">
        <w:rPr>
          <w:rFonts w:hint="eastAsia"/>
        </w:rPr>
        <w:t>+</w:t>
      </w:r>
      <w:r w:rsidRPr="00D76CF8">
        <w:rPr>
          <w:rFonts w:hint="eastAsia"/>
        </w:rPr>
        <w:t>超市商品</w:t>
      </w:r>
      <w:r w:rsidRPr="00D76CF8">
        <w:rPr>
          <w:rFonts w:hint="eastAsia"/>
        </w:rPr>
        <w:t>+</w:t>
      </w:r>
      <w:r w:rsidRPr="00D76CF8">
        <w:rPr>
          <w:rFonts w:hint="eastAsia"/>
        </w:rPr>
        <w:t>文具书本</w:t>
      </w:r>
      <w:r w:rsidRPr="00D76CF8">
        <w:rPr>
          <w:rFonts w:hint="eastAsia"/>
        </w:rPr>
        <w:t>+</w:t>
      </w:r>
      <w:r w:rsidRPr="00D76CF8">
        <w:rPr>
          <w:rFonts w:hint="eastAsia"/>
        </w:rPr>
        <w:t>校外奶茶</w:t>
      </w:r>
      <w:r w:rsidRPr="00D76CF8">
        <w:rPr>
          <w:rFonts w:hint="eastAsia"/>
        </w:rPr>
        <w:t>/</w:t>
      </w:r>
      <w:r w:rsidRPr="00D76CF8">
        <w:rPr>
          <w:rFonts w:hint="eastAsia"/>
        </w:rPr>
        <w:t>肯德基（或校门代取）。最后，咱可以再整合其他的</w:t>
      </w:r>
      <w:r w:rsidRPr="00D76CF8">
        <w:rPr>
          <w:rFonts w:hint="eastAsia"/>
        </w:rPr>
        <w:t>C2C</w:t>
      </w:r>
      <w:r w:rsidRPr="00D76CF8">
        <w:rPr>
          <w:rFonts w:hint="eastAsia"/>
        </w:rPr>
        <w:t>服务到平台上，例如代取快递，代运物品等。总之这个平台的核心交易物就是：以校园内某地为终点的移动人员的空余装载量。（当然要是有人要当专门的“快车”那也可以）</w:t>
      </w:r>
    </w:p>
    <w:p w14:paraId="150D3A62" w14:textId="2250B907" w:rsidR="00402E83" w:rsidRPr="00D76CF8" w:rsidRDefault="0046450C" w:rsidP="00402E83">
      <w:pPr>
        <w:pStyle w:val="af5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sz w:val="21"/>
          <w:szCs w:val="22"/>
        </w:rPr>
        <w:t>在此类需求的基础上，我们开发了《</w:t>
      </w:r>
      <w:r>
        <w:rPr>
          <w:rFonts w:asciiTheme="minorHAnsi" w:eastAsiaTheme="minorEastAsia" w:hAnsiTheme="minorHAnsi" w:cstheme="minorBidi" w:hint="eastAsia"/>
          <w:sz w:val="21"/>
          <w:szCs w:val="22"/>
        </w:rPr>
        <w:t>Fetcher</w:t>
      </w:r>
      <w:r>
        <w:rPr>
          <w:rFonts w:asciiTheme="minorHAnsi" w:eastAsiaTheme="minorEastAsia" w:hAnsiTheme="minorHAnsi" w:cstheme="minorBidi" w:hint="eastAsia"/>
          <w:sz w:val="21"/>
          <w:szCs w:val="22"/>
        </w:rPr>
        <w:t>》这样一款</w:t>
      </w:r>
      <w:r>
        <w:rPr>
          <w:rFonts w:asciiTheme="minorHAnsi" w:eastAsiaTheme="minorEastAsia" w:hAnsiTheme="minorHAnsi" w:cstheme="minorBidi" w:hint="eastAsia"/>
          <w:sz w:val="21"/>
          <w:szCs w:val="22"/>
        </w:rPr>
        <w:t>A</w:t>
      </w:r>
      <w:r>
        <w:rPr>
          <w:rFonts w:asciiTheme="minorHAnsi" w:eastAsiaTheme="minorEastAsia" w:hAnsiTheme="minorHAnsi" w:cstheme="minorBidi"/>
          <w:sz w:val="21"/>
          <w:szCs w:val="22"/>
        </w:rPr>
        <w:t>PP</w:t>
      </w:r>
      <w:r>
        <w:rPr>
          <w:rFonts w:asciiTheme="minorHAnsi" w:eastAsiaTheme="minorEastAsia" w:hAnsiTheme="minorHAnsi" w:cstheme="minorBidi" w:hint="eastAsia"/>
          <w:sz w:val="21"/>
          <w:szCs w:val="22"/>
        </w:rPr>
        <w:t>，实现了大师兄发布意向，带哥选择意向，双方匹配，最终大师兄能够获得自己想要的物品，带哥也能从中获利。</w:t>
      </w:r>
    </w:p>
    <w:p w14:paraId="23E91CEB" w14:textId="64FDD8A0" w:rsidR="00402E83" w:rsidRPr="0046450C" w:rsidRDefault="00402E83" w:rsidP="0046450C">
      <w:pPr>
        <w:pStyle w:val="af5"/>
        <w:rPr>
          <w:rFonts w:asciiTheme="minorHAnsi" w:eastAsiaTheme="minorEastAsia" w:hAnsiTheme="minorHAnsi" w:cstheme="minorBidi"/>
          <w:sz w:val="21"/>
          <w:szCs w:val="22"/>
        </w:rPr>
      </w:pPr>
      <w:r w:rsidRPr="00402E83">
        <w:rPr>
          <w:rFonts w:asciiTheme="minorHAnsi" w:eastAsiaTheme="minorEastAsia" w:hAnsiTheme="minorHAnsi" w:cstheme="minorBidi"/>
          <w:sz w:val="21"/>
          <w:szCs w:val="22"/>
        </w:rPr>
        <w:t>用户业务主要包含</w:t>
      </w:r>
      <w:r w:rsidR="0046450C">
        <w:rPr>
          <w:rFonts w:asciiTheme="minorHAnsi" w:eastAsiaTheme="minorEastAsia" w:hAnsiTheme="minorHAnsi" w:cstheme="minorBidi" w:hint="eastAsia"/>
          <w:sz w:val="21"/>
          <w:szCs w:val="22"/>
        </w:rPr>
        <w:t>发布意向、完成订单和</w:t>
      </w:r>
      <w:r w:rsidRPr="00402E83">
        <w:rPr>
          <w:rFonts w:asciiTheme="minorHAnsi" w:eastAsiaTheme="minorEastAsia" w:hAnsiTheme="minorHAnsi" w:cstheme="minorBidi"/>
          <w:sz w:val="21"/>
          <w:szCs w:val="22"/>
        </w:rPr>
        <w:t>信息查询。</w:t>
      </w:r>
    </w:p>
    <w:p w14:paraId="41073591" w14:textId="77777777" w:rsidR="008950C9" w:rsidRPr="008950C9" w:rsidRDefault="00BC31E0" w:rsidP="00402E83">
      <w:pPr>
        <w:jc w:val="left"/>
      </w:pPr>
      <w:r>
        <w:rPr>
          <w:rFonts w:hint="eastAsia"/>
        </w:rPr>
        <w:tab/>
      </w:r>
      <w:r w:rsidRPr="00BC31E0">
        <w:rPr>
          <w:rFonts w:hint="eastAsia"/>
        </w:rPr>
        <w:t>系统可以</w:t>
      </w:r>
      <w:r w:rsidRPr="00BC31E0">
        <w:rPr>
          <w:rFonts w:hint="eastAsia"/>
        </w:rPr>
        <w:t>7*24</w:t>
      </w:r>
      <w:r w:rsidRPr="00BC31E0">
        <w:rPr>
          <w:rFonts w:hint="eastAsia"/>
        </w:rPr>
        <w:t>小时安全、高效无故障运行，业务人员可以轻松完成设备和业务的监控、管理工作，报表种类齐全，可以满足业务人员各种帐务需求</w:t>
      </w:r>
      <w:r>
        <w:rPr>
          <w:rFonts w:hint="eastAsia"/>
        </w:rPr>
        <w:t>。</w:t>
      </w:r>
    </w:p>
    <w:p w14:paraId="4C9EDF7B" w14:textId="77777777" w:rsidR="002F5800" w:rsidRDefault="002F5800" w:rsidP="00AF7A9B">
      <w:pPr>
        <w:pStyle w:val="2"/>
        <w:jc w:val="left"/>
      </w:pPr>
      <w:bookmarkStart w:id="10" w:name="_Toc524083913"/>
      <w:r w:rsidRPr="00154074">
        <w:rPr>
          <w:rFonts w:hint="eastAsia"/>
        </w:rPr>
        <w:t>2.2</w:t>
      </w:r>
      <w:r>
        <w:rPr>
          <w:rFonts w:hint="eastAsia"/>
        </w:rPr>
        <w:t>测试范围与目的</w:t>
      </w:r>
      <w:bookmarkEnd w:id="10"/>
    </w:p>
    <w:p w14:paraId="05F0496E" w14:textId="77777777" w:rsidR="008950C9" w:rsidRPr="008950C9" w:rsidRDefault="00054F6B" w:rsidP="00AF7A9B">
      <w:pPr>
        <w:jc w:val="left"/>
      </w:pPr>
      <w:r>
        <w:rPr>
          <w:rFonts w:hint="eastAsia"/>
        </w:rPr>
        <w:tab/>
      </w:r>
      <w:r w:rsidR="002943CC">
        <w:rPr>
          <w:rFonts w:hint="eastAsia"/>
        </w:rPr>
        <w:t>对本系统功能性测试</w:t>
      </w:r>
      <w:r w:rsidR="002943CC">
        <w:rPr>
          <w:rFonts w:hint="eastAsia"/>
        </w:rPr>
        <w:t>(</w:t>
      </w:r>
      <w:r w:rsidR="008950C9">
        <w:rPr>
          <w:rFonts w:hint="eastAsia"/>
        </w:rPr>
        <w:t>黑盒测试</w:t>
      </w:r>
      <w:r w:rsidR="008950C9">
        <w:rPr>
          <w:rFonts w:hint="eastAsia"/>
        </w:rPr>
        <w:t>-</w:t>
      </w:r>
      <w:r w:rsidR="008950C9">
        <w:rPr>
          <w:rFonts w:hint="eastAsia"/>
        </w:rPr>
        <w:t>功能测试</w:t>
      </w:r>
      <w:r w:rsidR="002943CC">
        <w:rPr>
          <w:rFonts w:hint="eastAsia"/>
        </w:rPr>
        <w:t>)</w:t>
      </w:r>
      <w:r w:rsidR="008950C9">
        <w:rPr>
          <w:rFonts w:hint="eastAsia"/>
        </w:rPr>
        <w:t>，保证系统正常运行</w:t>
      </w:r>
      <w:r w:rsidR="002943CC">
        <w:rPr>
          <w:rFonts w:hint="eastAsia"/>
        </w:rPr>
        <w:t>。</w:t>
      </w:r>
    </w:p>
    <w:p w14:paraId="6E3DA8F8" w14:textId="77777777" w:rsidR="00154074" w:rsidRDefault="002F5800" w:rsidP="00AF7A9B">
      <w:pPr>
        <w:pStyle w:val="2"/>
        <w:jc w:val="left"/>
      </w:pPr>
      <w:bookmarkStart w:id="11" w:name="_Toc524083914"/>
      <w:r w:rsidRPr="00154074">
        <w:rPr>
          <w:rFonts w:hint="eastAsia"/>
        </w:rPr>
        <w:t>2.3</w:t>
      </w:r>
      <w:r>
        <w:rPr>
          <w:rFonts w:hint="eastAsia"/>
        </w:rPr>
        <w:t>测试环境与测试辅助工具的描述</w:t>
      </w:r>
      <w:bookmarkEnd w:id="11"/>
    </w:p>
    <w:p w14:paraId="4E883225" w14:textId="0E3B8330" w:rsidR="004D0916" w:rsidRDefault="004D0916" w:rsidP="00AF7A9B">
      <w:pPr>
        <w:jc w:val="left"/>
      </w:pPr>
      <w:r>
        <w:rPr>
          <w:rFonts w:hint="eastAsia"/>
        </w:rPr>
        <w:tab/>
      </w:r>
      <w:r>
        <w:rPr>
          <w:rFonts w:hint="eastAsia"/>
        </w:rPr>
        <w:t>测试操作</w:t>
      </w:r>
      <w:r w:rsidR="008950C9">
        <w:rPr>
          <w:rFonts w:hint="eastAsia"/>
        </w:rPr>
        <w:t>系统：</w:t>
      </w:r>
      <w:r w:rsidR="0046450C">
        <w:t>W</w:t>
      </w:r>
      <w:r w:rsidR="0046450C">
        <w:rPr>
          <w:rFonts w:hint="eastAsia"/>
        </w:rPr>
        <w:t>indows</w:t>
      </w:r>
    </w:p>
    <w:p w14:paraId="59F89F9D" w14:textId="3E7A2619" w:rsidR="008950C9" w:rsidRPr="008950C9" w:rsidRDefault="004D0916" w:rsidP="00AF7A9B">
      <w:pPr>
        <w:jc w:val="left"/>
      </w:pPr>
      <w:r>
        <w:rPr>
          <w:rFonts w:hint="eastAsia"/>
        </w:rPr>
        <w:tab/>
      </w:r>
      <w:r>
        <w:rPr>
          <w:rFonts w:hint="eastAsia"/>
        </w:rPr>
        <w:t>测试推荐</w:t>
      </w:r>
      <w:r w:rsidR="00750130">
        <w:rPr>
          <w:rFonts w:hint="eastAsia"/>
        </w:rPr>
        <w:t>手机终端</w:t>
      </w:r>
      <w:r w:rsidR="008950C9">
        <w:rPr>
          <w:rFonts w:hint="eastAsia"/>
        </w:rPr>
        <w:t>：</w:t>
      </w:r>
      <w:r w:rsidR="0046450C">
        <w:t>A</w:t>
      </w:r>
      <w:r w:rsidR="0046450C">
        <w:rPr>
          <w:rFonts w:hint="eastAsia"/>
        </w:rPr>
        <w:t>ndroid</w:t>
      </w:r>
    </w:p>
    <w:p w14:paraId="321032A3" w14:textId="77777777" w:rsidR="002F5800" w:rsidRDefault="002F5800" w:rsidP="00AF7A9B">
      <w:pPr>
        <w:pStyle w:val="2"/>
        <w:jc w:val="left"/>
      </w:pPr>
      <w:bookmarkStart w:id="12" w:name="_Toc524083915"/>
      <w:r>
        <w:rPr>
          <w:rFonts w:hint="eastAsia"/>
        </w:rPr>
        <w:t>2.4</w:t>
      </w:r>
      <w:r>
        <w:rPr>
          <w:rFonts w:hint="eastAsia"/>
        </w:rPr>
        <w:t>测试驱动程序的设计</w:t>
      </w:r>
      <w:bookmarkEnd w:id="12"/>
    </w:p>
    <w:p w14:paraId="32736092" w14:textId="77777777" w:rsidR="008950C9" w:rsidRPr="008950C9" w:rsidRDefault="004D0916" w:rsidP="00AF7A9B">
      <w:pPr>
        <w:jc w:val="left"/>
      </w:pPr>
      <w:r>
        <w:rPr>
          <w:rFonts w:hint="eastAsia"/>
        </w:rPr>
        <w:tab/>
      </w:r>
      <w:r w:rsidR="008950C9">
        <w:rPr>
          <w:rFonts w:hint="eastAsia"/>
        </w:rPr>
        <w:t>无</w:t>
      </w:r>
    </w:p>
    <w:p w14:paraId="0F4C9436" w14:textId="4231E73B" w:rsidR="002F5800" w:rsidRDefault="002F5800" w:rsidP="00AF7A9B">
      <w:pPr>
        <w:pStyle w:val="2"/>
        <w:jc w:val="left"/>
      </w:pPr>
      <w:bookmarkStart w:id="13" w:name="_Toc524083916"/>
      <w:r>
        <w:rPr>
          <w:rFonts w:hint="eastAsia"/>
        </w:rPr>
        <w:t>2.5</w:t>
      </w:r>
      <w:r>
        <w:rPr>
          <w:rFonts w:hint="eastAsia"/>
        </w:rPr>
        <w:t>功能</w:t>
      </w:r>
      <w:r w:rsidR="000F7FF7">
        <w:rPr>
          <w:rFonts w:hint="eastAsia"/>
        </w:rPr>
        <w:t>/</w:t>
      </w:r>
      <w:r w:rsidR="000F7FF7">
        <w:rPr>
          <w:rFonts w:hint="eastAsia"/>
        </w:rPr>
        <w:t>用户界面</w:t>
      </w:r>
      <w:r>
        <w:rPr>
          <w:rFonts w:hint="eastAsia"/>
        </w:rPr>
        <w:t>测试</w:t>
      </w:r>
      <w:r w:rsidR="000F7FF7">
        <w:rPr>
          <w:rFonts w:hint="eastAsia"/>
        </w:rPr>
        <w:t>要点</w:t>
      </w:r>
      <w:bookmarkEnd w:id="13"/>
    </w:p>
    <w:p w14:paraId="5B450588" w14:textId="77777777" w:rsidR="00DC4FBA" w:rsidRDefault="00DC4FBA" w:rsidP="00DC4FBA">
      <w:pPr>
        <w:pStyle w:val="3"/>
      </w:pPr>
      <w:bookmarkStart w:id="14" w:name="_Toc524083917"/>
      <w:r>
        <w:rPr>
          <w:rFonts w:hint="eastAsia"/>
        </w:rPr>
        <w:t>2.5.1</w:t>
      </w:r>
      <w:r>
        <w:rPr>
          <w:rFonts w:hint="eastAsia"/>
        </w:rPr>
        <w:t>引导页</w:t>
      </w:r>
      <w:bookmarkEnd w:id="14"/>
    </w:p>
    <w:p w14:paraId="01F22AE5" w14:textId="77777777" w:rsidR="00DC4FBA" w:rsidRDefault="00DC4FBA" w:rsidP="00DC4FBA">
      <w:pPr>
        <w:pStyle w:val="4"/>
      </w:pPr>
      <w:bookmarkStart w:id="15" w:name="_Toc524083918"/>
      <w:r>
        <w:rPr>
          <w:rFonts w:hint="eastAsia"/>
        </w:rPr>
        <w:t>2.5.1.1</w:t>
      </w:r>
      <w:r>
        <w:rPr>
          <w:rFonts w:hint="eastAsia"/>
        </w:rPr>
        <w:t>功能测试</w:t>
      </w:r>
      <w:bookmarkEnd w:id="15"/>
      <w:r>
        <w:tab/>
      </w:r>
    </w:p>
    <w:tbl>
      <w:tblPr>
        <w:tblStyle w:val="ab"/>
        <w:tblW w:w="9466" w:type="dxa"/>
        <w:tblLayout w:type="fixed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DC4FBA" w14:paraId="4A51EAC4" w14:textId="77777777" w:rsidTr="00DC4FBA">
        <w:tc>
          <w:tcPr>
            <w:tcW w:w="3463" w:type="dxa"/>
            <w:shd w:val="clear" w:color="auto" w:fill="C4BC96" w:themeFill="background2" w:themeFillShade="BF"/>
          </w:tcPr>
          <w:p w14:paraId="426449AA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1C6ADAA0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引导</w:t>
            </w:r>
            <w:r>
              <w:t>页面示例</w:t>
            </w:r>
          </w:p>
        </w:tc>
      </w:tr>
      <w:tr w:rsidR="00DC4FBA" w14:paraId="2FCF97D2" w14:textId="77777777" w:rsidTr="00DC4FBA">
        <w:tc>
          <w:tcPr>
            <w:tcW w:w="3463" w:type="dxa"/>
            <w:shd w:val="clear" w:color="auto" w:fill="C4BC96" w:themeFill="background2" w:themeFillShade="BF"/>
          </w:tcPr>
          <w:p w14:paraId="43A83559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27137080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在手机中安装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后第一次打开应用</w:t>
            </w:r>
          </w:p>
        </w:tc>
      </w:tr>
      <w:tr w:rsidR="00DC4FBA" w14:paraId="5DC7B094" w14:textId="77777777" w:rsidTr="00DC4FBA">
        <w:tc>
          <w:tcPr>
            <w:tcW w:w="3463" w:type="dxa"/>
            <w:shd w:val="clear" w:color="auto" w:fill="C4BC96" w:themeFill="background2" w:themeFillShade="BF"/>
          </w:tcPr>
          <w:p w14:paraId="4A002B68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038DFFA3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7994D54C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DC4FBA" w14:paraId="1844D716" w14:textId="77777777" w:rsidTr="00DC4FBA">
        <w:tc>
          <w:tcPr>
            <w:tcW w:w="3463" w:type="dxa"/>
          </w:tcPr>
          <w:p w14:paraId="50CE143A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1.</w:t>
            </w:r>
            <w:r>
              <w:t>用户左右滑动</w:t>
            </w:r>
          </w:p>
        </w:tc>
        <w:tc>
          <w:tcPr>
            <w:tcW w:w="3162" w:type="dxa"/>
          </w:tcPr>
          <w:p w14:paraId="0CEAD595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界面可根据滑动方向随意切换</w:t>
            </w:r>
          </w:p>
        </w:tc>
        <w:tc>
          <w:tcPr>
            <w:tcW w:w="2841" w:type="dxa"/>
          </w:tcPr>
          <w:p w14:paraId="281066CF" w14:textId="77777777" w:rsidR="00DC4FBA" w:rsidRDefault="00DC4FBA" w:rsidP="00DC4FBA">
            <w:pPr>
              <w:jc w:val="left"/>
            </w:pPr>
          </w:p>
        </w:tc>
      </w:tr>
      <w:tr w:rsidR="00DC4FBA" w14:paraId="2C225ABF" w14:textId="77777777" w:rsidTr="00DC4FBA">
        <w:tc>
          <w:tcPr>
            <w:tcW w:w="3463" w:type="dxa"/>
          </w:tcPr>
          <w:p w14:paraId="23FC3033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户点击启动应用按钮</w:t>
            </w:r>
          </w:p>
        </w:tc>
        <w:tc>
          <w:tcPr>
            <w:tcW w:w="3162" w:type="dxa"/>
          </w:tcPr>
          <w:p w14:paraId="1CD1D9C3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跳转至登录页面</w:t>
            </w:r>
          </w:p>
        </w:tc>
        <w:tc>
          <w:tcPr>
            <w:tcW w:w="2841" w:type="dxa"/>
          </w:tcPr>
          <w:p w14:paraId="399BE163" w14:textId="77777777" w:rsidR="00DC4FBA" w:rsidRDefault="00DC4FBA" w:rsidP="00DC4FBA">
            <w:pPr>
              <w:jc w:val="left"/>
            </w:pPr>
          </w:p>
        </w:tc>
      </w:tr>
    </w:tbl>
    <w:p w14:paraId="3D002BAD" w14:textId="00084FCB" w:rsidR="00DC4FBA" w:rsidRDefault="00DC4FBA" w:rsidP="00DC4FBA">
      <w:pPr>
        <w:pStyle w:val="4"/>
      </w:pPr>
      <w:bookmarkStart w:id="16" w:name="_Toc524083919"/>
      <w:r>
        <w:rPr>
          <w:rFonts w:hint="eastAsia"/>
        </w:rPr>
        <w:lastRenderedPageBreak/>
        <w:t>2.5.</w:t>
      </w:r>
      <w:r>
        <w:t>1</w:t>
      </w:r>
      <w:r>
        <w:rPr>
          <w:rFonts w:hint="eastAsia"/>
        </w:rPr>
        <w:t>.1</w:t>
      </w:r>
      <w:r>
        <w:rPr>
          <w:rFonts w:hint="eastAsia"/>
        </w:rPr>
        <w:t>用户界面测试</w:t>
      </w:r>
      <w:bookmarkEnd w:id="16"/>
      <w:r>
        <w:tab/>
      </w:r>
    </w:p>
    <w:tbl>
      <w:tblPr>
        <w:tblStyle w:val="ab"/>
        <w:tblW w:w="9180" w:type="dxa"/>
        <w:tblLayout w:type="fixed"/>
        <w:tblLook w:val="04A0" w:firstRow="1" w:lastRow="0" w:firstColumn="1" w:lastColumn="0" w:noHBand="0" w:noVBand="1"/>
      </w:tblPr>
      <w:tblGrid>
        <w:gridCol w:w="4786"/>
        <w:gridCol w:w="4394"/>
      </w:tblGrid>
      <w:tr w:rsidR="00DC4FBA" w14:paraId="158B44F4" w14:textId="77777777" w:rsidTr="00DC4FBA">
        <w:tc>
          <w:tcPr>
            <w:tcW w:w="4786" w:type="dxa"/>
            <w:shd w:val="clear" w:color="auto" w:fill="C4BC96" w:themeFill="background2" w:themeFillShade="BF"/>
          </w:tcPr>
          <w:p w14:paraId="4A9860F7" w14:textId="77777777" w:rsidR="00DC4FBA" w:rsidRDefault="00DC4FBA" w:rsidP="00DC4FBA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52CCCAC2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DC4FBA" w14:paraId="5394E1D6" w14:textId="77777777" w:rsidTr="00DC4FBA">
        <w:tc>
          <w:tcPr>
            <w:tcW w:w="4786" w:type="dxa"/>
          </w:tcPr>
          <w:p w14:paraId="1AE0FB44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44142323" w14:textId="77777777" w:rsidR="00DC4FBA" w:rsidRDefault="00DC4FBA" w:rsidP="00DC4FBA">
            <w:pPr>
              <w:jc w:val="left"/>
            </w:pPr>
          </w:p>
        </w:tc>
      </w:tr>
      <w:tr w:rsidR="00DC4FBA" w14:paraId="1902AADA" w14:textId="77777777" w:rsidTr="00074765">
        <w:trPr>
          <w:trHeight w:val="283"/>
        </w:trPr>
        <w:tc>
          <w:tcPr>
            <w:tcW w:w="4786" w:type="dxa"/>
          </w:tcPr>
          <w:p w14:paraId="11A8ACB5" w14:textId="77777777" w:rsidR="00DC4FBA" w:rsidRDefault="00DC4FBA" w:rsidP="00DC4FBA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0EF646B1" w14:textId="77777777" w:rsidR="00DC4FBA" w:rsidRDefault="00DC4FBA" w:rsidP="00DC4FBA">
            <w:pPr>
              <w:jc w:val="left"/>
            </w:pPr>
          </w:p>
        </w:tc>
      </w:tr>
      <w:tr w:rsidR="00DC4FBA" w14:paraId="0A8BD2CE" w14:textId="77777777" w:rsidTr="00DC4FBA">
        <w:tc>
          <w:tcPr>
            <w:tcW w:w="4786" w:type="dxa"/>
          </w:tcPr>
          <w:p w14:paraId="166129AA" w14:textId="77777777" w:rsidR="00DC4FBA" w:rsidRDefault="00DC4FBA" w:rsidP="00DC4FBA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提示显示是否正确</w:t>
            </w:r>
          </w:p>
        </w:tc>
        <w:tc>
          <w:tcPr>
            <w:tcW w:w="4394" w:type="dxa"/>
          </w:tcPr>
          <w:p w14:paraId="288828A4" w14:textId="77777777" w:rsidR="00DC4FBA" w:rsidRDefault="00DC4FBA" w:rsidP="00DC4FBA">
            <w:pPr>
              <w:jc w:val="left"/>
            </w:pPr>
          </w:p>
        </w:tc>
      </w:tr>
    </w:tbl>
    <w:p w14:paraId="0F808918" w14:textId="77777777" w:rsidR="00DC4FBA" w:rsidRPr="00DC4FBA" w:rsidRDefault="00DC4FBA" w:rsidP="00DC4FBA"/>
    <w:p w14:paraId="07DEA6ED" w14:textId="77777777" w:rsidR="005A1799" w:rsidRDefault="00C3359E" w:rsidP="00AF7A9B">
      <w:pPr>
        <w:pStyle w:val="3"/>
        <w:jc w:val="left"/>
      </w:pPr>
      <w:bookmarkStart w:id="17" w:name="_Toc524083920"/>
      <w:r>
        <w:rPr>
          <w:rFonts w:hint="eastAsia"/>
        </w:rPr>
        <w:t>2.5.1</w:t>
      </w:r>
      <w:r w:rsidR="008C068E">
        <w:rPr>
          <w:rFonts w:hint="eastAsia"/>
        </w:rPr>
        <w:t>登录</w:t>
      </w:r>
      <w:bookmarkEnd w:id="17"/>
    </w:p>
    <w:p w14:paraId="03B67445" w14:textId="77777777" w:rsidR="00433E95" w:rsidRDefault="00C3359E" w:rsidP="00AF7A9B">
      <w:pPr>
        <w:pStyle w:val="4"/>
        <w:jc w:val="left"/>
      </w:pPr>
      <w:bookmarkStart w:id="18" w:name="_Toc524083921"/>
      <w:r>
        <w:rPr>
          <w:rFonts w:hint="eastAsia"/>
        </w:rPr>
        <w:t>2.5.</w:t>
      </w:r>
      <w:r w:rsidR="00433E95">
        <w:rPr>
          <w:rFonts w:hint="eastAsia"/>
        </w:rPr>
        <w:t>1.</w:t>
      </w:r>
      <w:r>
        <w:rPr>
          <w:rFonts w:hint="eastAsia"/>
        </w:rPr>
        <w:t>1</w:t>
      </w:r>
      <w:r w:rsidR="00433E95">
        <w:rPr>
          <w:rFonts w:hint="eastAsia"/>
        </w:rPr>
        <w:t>功能测试</w:t>
      </w:r>
      <w:bookmarkEnd w:id="18"/>
      <w:r w:rsidR="008C068E">
        <w:tab/>
      </w:r>
    </w:p>
    <w:tbl>
      <w:tblPr>
        <w:tblStyle w:val="ab"/>
        <w:tblW w:w="9230" w:type="dxa"/>
        <w:tblLook w:val="04A0" w:firstRow="1" w:lastRow="0" w:firstColumn="1" w:lastColumn="0" w:noHBand="0" w:noVBand="1"/>
      </w:tblPr>
      <w:tblGrid>
        <w:gridCol w:w="3227"/>
        <w:gridCol w:w="3162"/>
        <w:gridCol w:w="2841"/>
      </w:tblGrid>
      <w:tr w:rsidR="00433E95" w14:paraId="036550A3" w14:textId="77777777" w:rsidTr="00074765">
        <w:tc>
          <w:tcPr>
            <w:tcW w:w="3227" w:type="dxa"/>
            <w:shd w:val="clear" w:color="auto" w:fill="C4BC96" w:themeFill="background2" w:themeFillShade="BF"/>
          </w:tcPr>
          <w:p w14:paraId="099727F4" w14:textId="77777777" w:rsidR="00433E95" w:rsidRPr="000D0078" w:rsidRDefault="00433E95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06E4678D" w14:textId="77777777" w:rsidR="00433E95" w:rsidRPr="000D0078" w:rsidRDefault="00903FD3" w:rsidP="00AF7A9B">
            <w:pPr>
              <w:jc w:val="left"/>
            </w:pPr>
            <w:r w:rsidRPr="000D0078">
              <w:rPr>
                <w:rFonts w:hint="eastAsia"/>
              </w:rPr>
              <w:t>用户登录示例</w:t>
            </w:r>
          </w:p>
        </w:tc>
      </w:tr>
      <w:tr w:rsidR="007A2074" w14:paraId="4ED31FEC" w14:textId="77777777" w:rsidTr="00074765">
        <w:tc>
          <w:tcPr>
            <w:tcW w:w="3227" w:type="dxa"/>
            <w:shd w:val="clear" w:color="auto" w:fill="C4BC96" w:themeFill="background2" w:themeFillShade="BF"/>
          </w:tcPr>
          <w:p w14:paraId="60D32A78" w14:textId="77777777" w:rsidR="007A2074" w:rsidRPr="00303EBC" w:rsidRDefault="007A2074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201132B5" w14:textId="77777777" w:rsidR="007A2074" w:rsidRDefault="007A2074" w:rsidP="000F17C7">
            <w:pPr>
              <w:jc w:val="left"/>
            </w:pPr>
            <w:r>
              <w:rPr>
                <w:rFonts w:hint="eastAsia"/>
              </w:rPr>
              <w:t>在</w:t>
            </w:r>
            <w:r w:rsidR="00617863">
              <w:rPr>
                <w:rFonts w:hint="eastAsia"/>
              </w:rPr>
              <w:t>手机</w:t>
            </w:r>
            <w:r w:rsidR="000F17C7">
              <w:rPr>
                <w:rFonts w:hint="eastAsia"/>
              </w:rPr>
              <w:t>中打开应用</w:t>
            </w:r>
          </w:p>
        </w:tc>
      </w:tr>
      <w:tr w:rsidR="007A2074" w14:paraId="283D4CB6" w14:textId="77777777" w:rsidTr="00074765">
        <w:tc>
          <w:tcPr>
            <w:tcW w:w="3227" w:type="dxa"/>
            <w:shd w:val="clear" w:color="auto" w:fill="C4BC96" w:themeFill="background2" w:themeFillShade="BF"/>
          </w:tcPr>
          <w:p w14:paraId="147C763B" w14:textId="77777777" w:rsidR="007A2074" w:rsidRDefault="007A2074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05D07294" w14:textId="77777777" w:rsidR="007A2074" w:rsidRDefault="007A2074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28C853A3" w14:textId="77777777" w:rsidR="007A2074" w:rsidRDefault="007A2074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7A2074" w14:paraId="44EC6B00" w14:textId="77777777" w:rsidTr="00074765">
        <w:trPr>
          <w:trHeight w:val="660"/>
        </w:trPr>
        <w:tc>
          <w:tcPr>
            <w:tcW w:w="3227" w:type="dxa"/>
          </w:tcPr>
          <w:p w14:paraId="52B4BA4F" w14:textId="77777777" w:rsidR="007A2074" w:rsidRDefault="007A2074" w:rsidP="00AF7A9B">
            <w:pPr>
              <w:jc w:val="left"/>
            </w:pPr>
            <w:r>
              <w:rPr>
                <w:rFonts w:hint="eastAsia"/>
              </w:rPr>
              <w:t>1.</w:t>
            </w:r>
            <w:r w:rsidR="007C7870">
              <w:rPr>
                <w:rFonts w:hint="eastAsia"/>
              </w:rPr>
              <w:t xml:space="preserve"> </w:t>
            </w:r>
            <w:r w:rsidR="00486C85">
              <w:rPr>
                <w:rFonts w:hint="eastAsia"/>
              </w:rPr>
              <w:t>登录账号</w:t>
            </w:r>
            <w:r w:rsidR="00F31784">
              <w:rPr>
                <w:rFonts w:hint="eastAsia"/>
              </w:rPr>
              <w:t>输入框不输入任何值，点击</w:t>
            </w:r>
            <w:r w:rsidR="00DC1A80">
              <w:rPr>
                <w:rFonts w:hint="eastAsia"/>
              </w:rPr>
              <w:t>【</w:t>
            </w:r>
            <w:r w:rsidR="004154DA">
              <w:rPr>
                <w:rFonts w:hint="eastAsia"/>
              </w:rPr>
              <w:t>登录</w:t>
            </w:r>
            <w:r w:rsidR="00DC1A80">
              <w:rPr>
                <w:rFonts w:hint="eastAsia"/>
              </w:rPr>
              <w:t>】</w:t>
            </w:r>
            <w:r>
              <w:rPr>
                <w:rFonts w:hint="eastAsia"/>
              </w:rPr>
              <w:t>按钮</w:t>
            </w:r>
          </w:p>
        </w:tc>
        <w:tc>
          <w:tcPr>
            <w:tcW w:w="3162" w:type="dxa"/>
          </w:tcPr>
          <w:p w14:paraId="7A5C3A85" w14:textId="77777777" w:rsidR="007A2074" w:rsidRPr="000465ED" w:rsidRDefault="007A2074" w:rsidP="00AF7A9B">
            <w:pPr>
              <w:jc w:val="left"/>
            </w:pPr>
            <w:r>
              <w:rPr>
                <w:rFonts w:hint="eastAsia"/>
              </w:rPr>
              <w:t>弹出对话框提示</w:t>
            </w:r>
            <w:r w:rsidR="00DC42AA">
              <w:rPr>
                <w:rFonts w:hint="eastAsia"/>
              </w:rPr>
              <w:t>‘</w:t>
            </w:r>
            <w:r w:rsidRPr="00DC1A80">
              <w:rPr>
                <w:rFonts w:hint="eastAsia"/>
                <w:i/>
              </w:rPr>
              <w:t>您</w:t>
            </w:r>
            <w:r w:rsidR="00DC42AA" w:rsidRPr="00DC1A80">
              <w:rPr>
                <w:rFonts w:hint="eastAsia"/>
                <w:i/>
              </w:rPr>
              <w:t>输入的</w:t>
            </w:r>
            <w:r w:rsidRPr="00DC1A80">
              <w:rPr>
                <w:rFonts w:hint="eastAsia"/>
                <w:i/>
              </w:rPr>
              <w:t>用户名不能为空</w:t>
            </w:r>
            <w:r w:rsidR="00DC42AA"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14:paraId="3F3DE7A5" w14:textId="77777777" w:rsidR="007A2074" w:rsidRPr="000465ED" w:rsidRDefault="007A2074" w:rsidP="00AF7A9B">
            <w:pPr>
              <w:jc w:val="left"/>
            </w:pPr>
          </w:p>
        </w:tc>
      </w:tr>
      <w:tr w:rsidR="007A2074" w14:paraId="338C2E91" w14:textId="77777777" w:rsidTr="00074765">
        <w:tc>
          <w:tcPr>
            <w:tcW w:w="3227" w:type="dxa"/>
          </w:tcPr>
          <w:p w14:paraId="3CD1B278" w14:textId="77777777" w:rsidR="007A2074" w:rsidRDefault="004154DA" w:rsidP="004154DA">
            <w:pPr>
              <w:jc w:val="left"/>
            </w:pPr>
            <w:r>
              <w:rPr>
                <w:rFonts w:hint="eastAsia"/>
              </w:rPr>
              <w:t>2</w:t>
            </w:r>
            <w:r w:rsidR="007A2074">
              <w:rPr>
                <w:rFonts w:hint="eastAsia"/>
              </w:rPr>
              <w:t>.</w:t>
            </w:r>
            <w:r w:rsidR="007A2074">
              <w:rPr>
                <w:rFonts w:hint="eastAsia"/>
              </w:rPr>
              <w:t>输入</w:t>
            </w:r>
            <w:r w:rsidR="00486C85">
              <w:rPr>
                <w:rFonts w:hint="eastAsia"/>
              </w:rPr>
              <w:t>登录账号</w:t>
            </w:r>
            <w:r w:rsidR="007A2074">
              <w:rPr>
                <w:rFonts w:hint="eastAsia"/>
              </w:rPr>
              <w:t>或者密码为错误值，例：</w:t>
            </w:r>
            <w:r w:rsidR="007A2074">
              <w:rPr>
                <w:rFonts w:hint="eastAsia"/>
              </w:rPr>
              <w:t>user/user123</w:t>
            </w:r>
            <w:r w:rsidR="00E064B4">
              <w:rPr>
                <w:rFonts w:hint="eastAsia"/>
              </w:rPr>
              <w:t>，点击</w:t>
            </w:r>
            <w:r w:rsidR="00DC1A80">
              <w:rPr>
                <w:rFonts w:hint="eastAsia"/>
              </w:rPr>
              <w:t>【</w:t>
            </w:r>
            <w:r>
              <w:rPr>
                <w:rFonts w:hint="eastAsia"/>
              </w:rPr>
              <w:t>登录</w:t>
            </w:r>
            <w:r w:rsidR="00DC1A80">
              <w:rPr>
                <w:rFonts w:hint="eastAsia"/>
              </w:rPr>
              <w:t>】</w:t>
            </w:r>
            <w:r w:rsidR="007A2074">
              <w:rPr>
                <w:rFonts w:hint="eastAsia"/>
              </w:rPr>
              <w:t>按钮</w:t>
            </w:r>
          </w:p>
        </w:tc>
        <w:tc>
          <w:tcPr>
            <w:tcW w:w="3162" w:type="dxa"/>
          </w:tcPr>
          <w:p w14:paraId="53B88CC5" w14:textId="77777777" w:rsidR="007A2074" w:rsidRPr="000D0078" w:rsidRDefault="006064E8" w:rsidP="00AF7A9B">
            <w:pPr>
              <w:jc w:val="left"/>
            </w:pPr>
            <w:r>
              <w:rPr>
                <w:rFonts w:hint="eastAsia"/>
              </w:rPr>
              <w:t>页面显示红色的提示，提示您</w:t>
            </w:r>
            <w:r w:rsidR="00DC1A80">
              <w:rPr>
                <w:rFonts w:hint="eastAsia"/>
              </w:rPr>
              <w:t>‘</w:t>
            </w:r>
            <w:r w:rsidRPr="00DC1A80">
              <w:rPr>
                <w:rFonts w:hint="eastAsia"/>
                <w:i/>
              </w:rPr>
              <w:t>用户名或</w:t>
            </w:r>
            <w:r w:rsidR="007A2074" w:rsidRPr="00DC1A80">
              <w:rPr>
                <w:rFonts w:hint="eastAsia"/>
                <w:i/>
              </w:rPr>
              <w:t>密码不正确</w:t>
            </w:r>
            <w:r w:rsidR="00DC1A80" w:rsidRPr="00DC1A80"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14:paraId="69FD3FF9" w14:textId="77777777" w:rsidR="007A2074" w:rsidRPr="000D0078" w:rsidRDefault="007A2074" w:rsidP="00AF7A9B">
            <w:pPr>
              <w:jc w:val="left"/>
            </w:pPr>
          </w:p>
        </w:tc>
      </w:tr>
      <w:tr w:rsidR="00966288" w14:paraId="7D7A4593" w14:textId="77777777" w:rsidTr="00074765">
        <w:tc>
          <w:tcPr>
            <w:tcW w:w="3227" w:type="dxa"/>
          </w:tcPr>
          <w:p w14:paraId="23E334DD" w14:textId="77777777" w:rsidR="00966288" w:rsidRDefault="00617863" w:rsidP="00AF7A9B">
            <w:pPr>
              <w:jc w:val="left"/>
            </w:pPr>
            <w:r>
              <w:rPr>
                <w:rFonts w:hint="eastAsia"/>
              </w:rPr>
              <w:t>3</w:t>
            </w:r>
            <w:r w:rsidR="00966288">
              <w:rPr>
                <w:rFonts w:hint="eastAsia"/>
              </w:rPr>
              <w:t>.</w:t>
            </w:r>
            <w:r w:rsidR="00966288">
              <w:rPr>
                <w:rFonts w:hint="eastAsia"/>
              </w:rPr>
              <w:t>输入</w:t>
            </w:r>
            <w:r w:rsidR="000A4933">
              <w:rPr>
                <w:rFonts w:hint="eastAsia"/>
              </w:rPr>
              <w:t>正确的</w:t>
            </w:r>
            <w:r w:rsidR="00486C85">
              <w:rPr>
                <w:rFonts w:hint="eastAsia"/>
              </w:rPr>
              <w:t>登录账号</w:t>
            </w:r>
            <w:r w:rsidR="000A4933">
              <w:rPr>
                <w:rFonts w:hint="eastAsia"/>
              </w:rPr>
              <w:t>、密码、验证码，点击</w:t>
            </w:r>
            <w:r w:rsidR="00DC1A80">
              <w:rPr>
                <w:rFonts w:hint="eastAsia"/>
              </w:rPr>
              <w:t>【</w:t>
            </w:r>
            <w:r w:rsidR="000A4933">
              <w:rPr>
                <w:rFonts w:hint="eastAsia"/>
              </w:rPr>
              <w:t>确定</w:t>
            </w:r>
            <w:r w:rsidR="00DC1A80">
              <w:rPr>
                <w:rFonts w:hint="eastAsia"/>
              </w:rPr>
              <w:t>】</w:t>
            </w:r>
            <w:r w:rsidR="000A4933">
              <w:rPr>
                <w:rFonts w:hint="eastAsia"/>
              </w:rPr>
              <w:t>按钮</w:t>
            </w:r>
          </w:p>
        </w:tc>
        <w:tc>
          <w:tcPr>
            <w:tcW w:w="3162" w:type="dxa"/>
          </w:tcPr>
          <w:p w14:paraId="5E6FC100" w14:textId="77777777" w:rsidR="00966288" w:rsidRDefault="000A4933" w:rsidP="00AF7A9B">
            <w:pPr>
              <w:jc w:val="left"/>
            </w:pPr>
            <w:r>
              <w:rPr>
                <w:rFonts w:hint="eastAsia"/>
              </w:rPr>
              <w:t>用户正常登录，进入</w:t>
            </w:r>
            <w:r w:rsidR="00617863">
              <w:t>闪屏广告</w:t>
            </w:r>
            <w:r w:rsidR="00617863">
              <w:rPr>
                <w:rFonts w:hint="eastAsia"/>
              </w:rPr>
              <w:t>页</w:t>
            </w:r>
          </w:p>
        </w:tc>
        <w:tc>
          <w:tcPr>
            <w:tcW w:w="2841" w:type="dxa"/>
          </w:tcPr>
          <w:p w14:paraId="004BF81E" w14:textId="77777777" w:rsidR="00966288" w:rsidRPr="000D0078" w:rsidRDefault="00966288" w:rsidP="00AF7A9B">
            <w:pPr>
              <w:jc w:val="left"/>
            </w:pPr>
          </w:p>
        </w:tc>
      </w:tr>
      <w:tr w:rsidR="00617863" w14:paraId="4DB13A77" w14:textId="77777777" w:rsidTr="00074765">
        <w:trPr>
          <w:trHeight w:val="267"/>
        </w:trPr>
        <w:tc>
          <w:tcPr>
            <w:tcW w:w="3227" w:type="dxa"/>
          </w:tcPr>
          <w:p w14:paraId="56CC1ED3" w14:textId="77777777" w:rsidR="00617863" w:rsidRDefault="00617863" w:rsidP="00AF7A9B">
            <w:pPr>
              <w:jc w:val="left"/>
            </w:pPr>
            <w:r>
              <w:t>4.</w:t>
            </w:r>
            <w:r>
              <w:rPr>
                <w:rFonts w:hint="eastAsia"/>
              </w:rPr>
              <w:t>用户</w:t>
            </w:r>
            <w:r>
              <w:t>点击</w:t>
            </w:r>
            <w:r>
              <w:t>“</w:t>
            </w:r>
            <w:r>
              <w:t>新用户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3162" w:type="dxa"/>
          </w:tcPr>
          <w:p w14:paraId="6FC767A1" w14:textId="77777777" w:rsidR="00617863" w:rsidRDefault="00617863" w:rsidP="00AF7A9B">
            <w:pPr>
              <w:jc w:val="left"/>
            </w:pPr>
            <w:r>
              <w:t>跳转至注册界面</w:t>
            </w:r>
          </w:p>
        </w:tc>
        <w:tc>
          <w:tcPr>
            <w:tcW w:w="2841" w:type="dxa"/>
          </w:tcPr>
          <w:p w14:paraId="4FDF89AB" w14:textId="77777777" w:rsidR="00617863" w:rsidRPr="000D0078" w:rsidRDefault="00617863" w:rsidP="00AF7A9B">
            <w:pPr>
              <w:jc w:val="left"/>
            </w:pPr>
          </w:p>
        </w:tc>
      </w:tr>
    </w:tbl>
    <w:p w14:paraId="231CBCCD" w14:textId="77777777" w:rsidR="00433E95" w:rsidRDefault="00C3359E" w:rsidP="00AF7A9B">
      <w:pPr>
        <w:pStyle w:val="4"/>
        <w:jc w:val="left"/>
      </w:pPr>
      <w:bookmarkStart w:id="19" w:name="_Toc524083922"/>
      <w:r>
        <w:rPr>
          <w:rFonts w:hint="eastAsia"/>
        </w:rPr>
        <w:t>2.5.1</w:t>
      </w:r>
      <w:r w:rsidR="008C068E">
        <w:rPr>
          <w:rFonts w:hint="eastAsia"/>
        </w:rPr>
        <w:t>.2</w:t>
      </w:r>
      <w:r w:rsidR="00D7699B">
        <w:rPr>
          <w:rFonts w:hint="eastAsia"/>
        </w:rPr>
        <w:t>用户界</w:t>
      </w:r>
      <w:r w:rsidR="008C068E">
        <w:rPr>
          <w:rFonts w:hint="eastAsia"/>
        </w:rPr>
        <w:t>面测试</w:t>
      </w:r>
      <w:bookmarkEnd w:id="19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9248D1" w14:paraId="3A6B3565" w14:textId="77777777" w:rsidTr="00617863">
        <w:tc>
          <w:tcPr>
            <w:tcW w:w="4786" w:type="dxa"/>
            <w:shd w:val="clear" w:color="auto" w:fill="C4BC96" w:themeFill="background2" w:themeFillShade="BF"/>
          </w:tcPr>
          <w:p w14:paraId="2083C896" w14:textId="77777777" w:rsidR="009248D1" w:rsidRDefault="009248D1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7AB2DA3C" w14:textId="77777777" w:rsidR="009248D1" w:rsidRDefault="009248D1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9248D1" w14:paraId="23822418" w14:textId="77777777" w:rsidTr="00617863">
        <w:tc>
          <w:tcPr>
            <w:tcW w:w="4786" w:type="dxa"/>
          </w:tcPr>
          <w:p w14:paraId="3DEC3870" w14:textId="77777777" w:rsidR="009248D1" w:rsidRDefault="009248D1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2A3DE4E0" w14:textId="77777777" w:rsidR="009248D1" w:rsidRPr="009248D1" w:rsidRDefault="009248D1" w:rsidP="00AF7A9B">
            <w:pPr>
              <w:jc w:val="left"/>
            </w:pPr>
          </w:p>
        </w:tc>
      </w:tr>
      <w:tr w:rsidR="009248D1" w14:paraId="4D870646" w14:textId="77777777" w:rsidTr="00617863">
        <w:trPr>
          <w:trHeight w:val="295"/>
        </w:trPr>
        <w:tc>
          <w:tcPr>
            <w:tcW w:w="4786" w:type="dxa"/>
          </w:tcPr>
          <w:p w14:paraId="52AF6178" w14:textId="77777777" w:rsidR="009248D1" w:rsidRDefault="009248D1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2D3B0DA4" w14:textId="77777777" w:rsidR="009248D1" w:rsidRPr="009248D1" w:rsidRDefault="009248D1" w:rsidP="00AF7A9B">
            <w:pPr>
              <w:jc w:val="left"/>
            </w:pPr>
          </w:p>
        </w:tc>
      </w:tr>
      <w:tr w:rsidR="009248D1" w14:paraId="17232CB5" w14:textId="77777777" w:rsidTr="00617863">
        <w:tc>
          <w:tcPr>
            <w:tcW w:w="4786" w:type="dxa"/>
          </w:tcPr>
          <w:p w14:paraId="50088006" w14:textId="77777777" w:rsidR="009248D1" w:rsidRDefault="009248D1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14:paraId="712442CA" w14:textId="77777777" w:rsidR="009248D1" w:rsidRPr="009248D1" w:rsidRDefault="009248D1" w:rsidP="00AF7A9B">
            <w:pPr>
              <w:jc w:val="left"/>
            </w:pPr>
          </w:p>
        </w:tc>
      </w:tr>
      <w:tr w:rsidR="009248D1" w14:paraId="73542052" w14:textId="77777777" w:rsidTr="00617863">
        <w:tc>
          <w:tcPr>
            <w:tcW w:w="4786" w:type="dxa"/>
          </w:tcPr>
          <w:p w14:paraId="3B76CFD4" w14:textId="77777777" w:rsidR="009248D1" w:rsidRDefault="00173F19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错误提示</w:t>
            </w:r>
            <w:r w:rsidR="009248D1">
              <w:rPr>
                <w:rFonts w:hint="eastAsia"/>
              </w:rPr>
              <w:t>是否能正确回显</w:t>
            </w:r>
          </w:p>
        </w:tc>
        <w:tc>
          <w:tcPr>
            <w:tcW w:w="4394" w:type="dxa"/>
          </w:tcPr>
          <w:p w14:paraId="580FDB12" w14:textId="77777777" w:rsidR="009248D1" w:rsidRPr="009248D1" w:rsidRDefault="009248D1" w:rsidP="00AF7A9B">
            <w:pPr>
              <w:jc w:val="left"/>
            </w:pPr>
          </w:p>
        </w:tc>
      </w:tr>
      <w:tr w:rsidR="001334A9" w14:paraId="42D539F4" w14:textId="77777777" w:rsidTr="00617863">
        <w:tc>
          <w:tcPr>
            <w:tcW w:w="4786" w:type="dxa"/>
          </w:tcPr>
          <w:p w14:paraId="7D68E15F" w14:textId="77777777" w:rsidR="001334A9" w:rsidRDefault="00B63895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页面图片显示是否正确</w:t>
            </w:r>
          </w:p>
        </w:tc>
        <w:tc>
          <w:tcPr>
            <w:tcW w:w="4394" w:type="dxa"/>
          </w:tcPr>
          <w:p w14:paraId="3B9AF5D1" w14:textId="77777777" w:rsidR="001334A9" w:rsidRPr="009248D1" w:rsidRDefault="001334A9" w:rsidP="00AF7A9B">
            <w:pPr>
              <w:jc w:val="left"/>
            </w:pPr>
          </w:p>
        </w:tc>
      </w:tr>
    </w:tbl>
    <w:p w14:paraId="091D161E" w14:textId="77777777" w:rsidR="009248D1" w:rsidRDefault="009248D1" w:rsidP="00AF7A9B">
      <w:pPr>
        <w:jc w:val="left"/>
      </w:pPr>
    </w:p>
    <w:p w14:paraId="3BE63386" w14:textId="77777777" w:rsidR="005A482D" w:rsidRDefault="00D3510C" w:rsidP="00D3510C">
      <w:pPr>
        <w:pStyle w:val="3"/>
      </w:pPr>
      <w:bookmarkStart w:id="20" w:name="_Toc524083923"/>
      <w:r>
        <w:rPr>
          <w:rFonts w:hint="eastAsia"/>
        </w:rPr>
        <w:t>2.5.2</w:t>
      </w:r>
      <w:r w:rsidR="00617863">
        <w:t>注册</w:t>
      </w:r>
      <w:bookmarkEnd w:id="20"/>
    </w:p>
    <w:p w14:paraId="09535F1E" w14:textId="77777777" w:rsidR="00AE01CF" w:rsidRDefault="00AE01CF" w:rsidP="00D3510C">
      <w:pPr>
        <w:pStyle w:val="4"/>
      </w:pPr>
      <w:bookmarkStart w:id="21" w:name="_Toc524083924"/>
      <w:r>
        <w:rPr>
          <w:rFonts w:hint="eastAsia"/>
        </w:rPr>
        <w:t>2.5.2</w:t>
      </w:r>
      <w:r w:rsidRPr="00D41759">
        <w:rPr>
          <w:rFonts w:hint="eastAsia"/>
        </w:rPr>
        <w:t>.</w:t>
      </w:r>
      <w:r w:rsidR="003E0B8E">
        <w:rPr>
          <w:rFonts w:hint="eastAsia"/>
        </w:rPr>
        <w:t>1</w:t>
      </w:r>
      <w:r>
        <w:rPr>
          <w:rFonts w:hint="eastAsia"/>
        </w:rPr>
        <w:t>功能测试</w:t>
      </w:r>
      <w:bookmarkEnd w:id="21"/>
    </w:p>
    <w:tbl>
      <w:tblPr>
        <w:tblStyle w:val="ab"/>
        <w:tblW w:w="9230" w:type="dxa"/>
        <w:tblLook w:val="04A0" w:firstRow="1" w:lastRow="0" w:firstColumn="1" w:lastColumn="0" w:noHBand="0" w:noVBand="1"/>
      </w:tblPr>
      <w:tblGrid>
        <w:gridCol w:w="3227"/>
        <w:gridCol w:w="3162"/>
        <w:gridCol w:w="2841"/>
      </w:tblGrid>
      <w:tr w:rsidR="00AE01CF" w:rsidRPr="000D0078" w14:paraId="771BC291" w14:textId="77777777" w:rsidTr="00622DF9">
        <w:tc>
          <w:tcPr>
            <w:tcW w:w="3227" w:type="dxa"/>
            <w:shd w:val="clear" w:color="auto" w:fill="C4BC96" w:themeFill="background2" w:themeFillShade="BF"/>
          </w:tcPr>
          <w:p w14:paraId="5E74C7A8" w14:textId="77777777" w:rsidR="00AE01CF" w:rsidRPr="000D0078" w:rsidRDefault="00AE01CF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411C55FE" w14:textId="77777777" w:rsidR="00AE01CF" w:rsidRPr="000D0078" w:rsidRDefault="00617863" w:rsidP="00AF7A9B">
            <w:pPr>
              <w:jc w:val="left"/>
            </w:pPr>
            <w:r>
              <w:t>用户注册</w:t>
            </w:r>
            <w:r>
              <w:rPr>
                <w:rFonts w:hint="eastAsia"/>
              </w:rPr>
              <w:t>示例</w:t>
            </w:r>
          </w:p>
        </w:tc>
      </w:tr>
      <w:tr w:rsidR="00186CFA" w:rsidRPr="000D0078" w14:paraId="2D522421" w14:textId="77777777" w:rsidTr="00622DF9">
        <w:tc>
          <w:tcPr>
            <w:tcW w:w="3227" w:type="dxa"/>
            <w:shd w:val="clear" w:color="auto" w:fill="C4BC96" w:themeFill="background2" w:themeFillShade="BF"/>
          </w:tcPr>
          <w:p w14:paraId="7F0437F2" w14:textId="77777777" w:rsidR="00186CFA" w:rsidRPr="00303EBC" w:rsidRDefault="00186CFA" w:rsidP="00AF7A9B">
            <w:pPr>
              <w:jc w:val="left"/>
            </w:pPr>
            <w:r>
              <w:rPr>
                <w:rFonts w:hint="eastAsia"/>
              </w:rPr>
              <w:lastRenderedPageBreak/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5FE3481B" w14:textId="77777777" w:rsidR="00186CFA" w:rsidRDefault="00617863" w:rsidP="00AF7A9B">
            <w:pPr>
              <w:jc w:val="left"/>
            </w:pPr>
            <w:r>
              <w:rPr>
                <w:rFonts w:hint="eastAsia"/>
              </w:rPr>
              <w:t>在手机中打开应用</w:t>
            </w:r>
          </w:p>
        </w:tc>
      </w:tr>
      <w:tr w:rsidR="00186CFA" w14:paraId="000B9FED" w14:textId="77777777" w:rsidTr="00622DF9">
        <w:tc>
          <w:tcPr>
            <w:tcW w:w="3227" w:type="dxa"/>
            <w:shd w:val="clear" w:color="auto" w:fill="C4BC96" w:themeFill="background2" w:themeFillShade="BF"/>
          </w:tcPr>
          <w:p w14:paraId="4340C42E" w14:textId="77777777" w:rsidR="00186CFA" w:rsidRDefault="00186CFA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26B2E969" w14:textId="77777777" w:rsidR="00186CFA" w:rsidRDefault="00186CFA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38B12CAC" w14:textId="77777777" w:rsidR="00186CFA" w:rsidRDefault="00186CFA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186CFA" w:rsidRPr="000465ED" w14:paraId="11C7DDA3" w14:textId="77777777" w:rsidTr="00AA5E66">
        <w:trPr>
          <w:trHeight w:val="575"/>
        </w:trPr>
        <w:tc>
          <w:tcPr>
            <w:tcW w:w="3227" w:type="dxa"/>
          </w:tcPr>
          <w:p w14:paraId="5902E79E" w14:textId="77777777" w:rsidR="00186CFA" w:rsidRDefault="00AA5E66" w:rsidP="00AA5E66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</w:t>
            </w:r>
            <w:r>
              <w:t>不输入用户名</w:t>
            </w:r>
            <w:r>
              <w:t>/</w:t>
            </w:r>
            <w:r>
              <w:t>手机号</w:t>
            </w:r>
            <w:r>
              <w:t>/</w:t>
            </w:r>
            <w:r>
              <w:t>验证</w:t>
            </w:r>
            <w:r>
              <w:rPr>
                <w:rFonts w:hint="eastAsia"/>
              </w:rPr>
              <w:t>码</w:t>
            </w:r>
            <w:r>
              <w:t>/</w:t>
            </w:r>
            <w:r>
              <w:t>密码</w:t>
            </w:r>
            <w:r>
              <w:t>/</w:t>
            </w:r>
            <w:r>
              <w:rPr>
                <w:rFonts w:hint="eastAsia"/>
              </w:rPr>
              <w:t>再次</w:t>
            </w:r>
            <w:r>
              <w:t>输入密码</w:t>
            </w:r>
            <w:r>
              <w:t xml:space="preserve"> </w:t>
            </w:r>
            <w:r>
              <w:t>直接点击注册</w:t>
            </w:r>
          </w:p>
        </w:tc>
        <w:tc>
          <w:tcPr>
            <w:tcW w:w="3162" w:type="dxa"/>
          </w:tcPr>
          <w:p w14:paraId="5F7C6BCB" w14:textId="77777777" w:rsidR="00186CFA" w:rsidRPr="00CE386E" w:rsidRDefault="00AA5E66" w:rsidP="00AF7A9B">
            <w:pPr>
              <w:jc w:val="left"/>
            </w:pPr>
            <w:r>
              <w:t>弹出提示</w:t>
            </w:r>
            <w:r>
              <w:t>“</w:t>
            </w:r>
            <w:r>
              <w:t>用户名</w:t>
            </w:r>
            <w:r>
              <w:t>/</w:t>
            </w:r>
            <w:r>
              <w:t>手机号</w:t>
            </w:r>
            <w:r>
              <w:t>/</w:t>
            </w:r>
            <w:r>
              <w:t>验证</w:t>
            </w:r>
            <w:r>
              <w:rPr>
                <w:rFonts w:hint="eastAsia"/>
              </w:rPr>
              <w:t>码</w:t>
            </w:r>
            <w:r>
              <w:t>/</w:t>
            </w:r>
            <w:r>
              <w:t>密码</w:t>
            </w:r>
            <w:r>
              <w:t>/</w:t>
            </w:r>
            <w:r>
              <w:rPr>
                <w:rFonts w:hint="eastAsia"/>
              </w:rPr>
              <w:t>再次</w:t>
            </w:r>
            <w:r>
              <w:t>输入密码为必填项</w:t>
            </w:r>
            <w:r>
              <w:t>”</w:t>
            </w:r>
          </w:p>
        </w:tc>
        <w:tc>
          <w:tcPr>
            <w:tcW w:w="2841" w:type="dxa"/>
          </w:tcPr>
          <w:p w14:paraId="43403897" w14:textId="77777777" w:rsidR="00186CFA" w:rsidRPr="000465ED" w:rsidRDefault="00186CFA" w:rsidP="00AF7A9B">
            <w:pPr>
              <w:jc w:val="left"/>
            </w:pPr>
          </w:p>
        </w:tc>
      </w:tr>
      <w:tr w:rsidR="00186CFA" w14:paraId="3137C3E5" w14:textId="77777777" w:rsidTr="00622DF9">
        <w:tc>
          <w:tcPr>
            <w:tcW w:w="3227" w:type="dxa"/>
          </w:tcPr>
          <w:p w14:paraId="3B8E7574" w14:textId="77777777" w:rsidR="00186CFA" w:rsidRDefault="00186CFA" w:rsidP="00AA5E66">
            <w:pPr>
              <w:jc w:val="left"/>
            </w:pPr>
            <w:r>
              <w:rPr>
                <w:rFonts w:hint="eastAsia"/>
              </w:rPr>
              <w:t>2.</w:t>
            </w:r>
            <w:r w:rsidR="00AA5E66">
              <w:t>用户输入密码长于</w:t>
            </w:r>
            <w:r w:rsidR="00AA5E66">
              <w:t>16</w:t>
            </w:r>
            <w:r w:rsidR="00AA5E66">
              <w:rPr>
                <w:rFonts w:hint="eastAsia"/>
              </w:rPr>
              <w:t>个</w:t>
            </w:r>
            <w:r w:rsidR="00AA5E66">
              <w:t>字符或短于</w:t>
            </w:r>
            <w:r w:rsidR="00AA5E66">
              <w:t>6</w:t>
            </w:r>
            <w:r w:rsidR="00AA5E66">
              <w:rPr>
                <w:rFonts w:hint="eastAsia"/>
              </w:rPr>
              <w:t>个</w:t>
            </w:r>
            <w:r w:rsidR="00AA5E66">
              <w:t>字符</w:t>
            </w:r>
            <w:r w:rsidR="00AA5E66">
              <w:t xml:space="preserve"> </w:t>
            </w:r>
            <w:r w:rsidR="00AA5E66">
              <w:t>点击注册</w:t>
            </w:r>
          </w:p>
        </w:tc>
        <w:tc>
          <w:tcPr>
            <w:tcW w:w="3162" w:type="dxa"/>
          </w:tcPr>
          <w:p w14:paraId="633CC8AB" w14:textId="77777777" w:rsidR="00186CFA" w:rsidRPr="00CE386E" w:rsidRDefault="00AA5E66" w:rsidP="00AA5E66">
            <w:pPr>
              <w:jc w:val="left"/>
            </w:pPr>
            <w:r>
              <w:t>弹出提示</w:t>
            </w:r>
            <w:r>
              <w:t>“</w:t>
            </w:r>
            <w:r>
              <w:t>密码过长</w:t>
            </w:r>
            <w:r>
              <w:t>/</w:t>
            </w:r>
            <w:r>
              <w:rPr>
                <w:rFonts w:hint="eastAsia"/>
              </w:rPr>
              <w:t>短</w:t>
            </w:r>
            <w:r>
              <w:t>”</w:t>
            </w:r>
          </w:p>
        </w:tc>
        <w:tc>
          <w:tcPr>
            <w:tcW w:w="2841" w:type="dxa"/>
          </w:tcPr>
          <w:p w14:paraId="2DEB26AF" w14:textId="77777777" w:rsidR="00186CFA" w:rsidRPr="00CE386E" w:rsidRDefault="00186CFA" w:rsidP="00AF7A9B">
            <w:pPr>
              <w:jc w:val="left"/>
            </w:pPr>
          </w:p>
        </w:tc>
      </w:tr>
      <w:tr w:rsidR="00186CFA" w:rsidRPr="000D0078" w14:paraId="695984DA" w14:textId="77777777" w:rsidTr="00622DF9">
        <w:tc>
          <w:tcPr>
            <w:tcW w:w="3227" w:type="dxa"/>
          </w:tcPr>
          <w:p w14:paraId="4362E422" w14:textId="77777777" w:rsidR="00186CFA" w:rsidRDefault="00186CFA" w:rsidP="00AA5E66">
            <w:pPr>
              <w:jc w:val="left"/>
            </w:pPr>
            <w:r>
              <w:rPr>
                <w:rFonts w:hint="eastAsia"/>
              </w:rPr>
              <w:t>3.</w:t>
            </w:r>
            <w:r w:rsidR="00AA5E66">
              <w:rPr>
                <w:rFonts w:hint="eastAsia"/>
              </w:rPr>
              <w:t>用户</w:t>
            </w:r>
            <w:r w:rsidR="00AA5E66">
              <w:t>点击返回按钮</w:t>
            </w:r>
          </w:p>
        </w:tc>
        <w:tc>
          <w:tcPr>
            <w:tcW w:w="3162" w:type="dxa"/>
          </w:tcPr>
          <w:p w14:paraId="43D6D22E" w14:textId="77777777" w:rsidR="00186CFA" w:rsidRPr="00CE386E" w:rsidRDefault="00AA5E66" w:rsidP="00AF7A9B">
            <w:pPr>
              <w:tabs>
                <w:tab w:val="right" w:pos="2946"/>
              </w:tabs>
              <w:jc w:val="left"/>
            </w:pPr>
            <w:r>
              <w:t>返回至登录界面</w:t>
            </w:r>
            <w:r w:rsidR="00186CFA">
              <w:tab/>
            </w:r>
          </w:p>
        </w:tc>
        <w:tc>
          <w:tcPr>
            <w:tcW w:w="2841" w:type="dxa"/>
          </w:tcPr>
          <w:p w14:paraId="234A02C8" w14:textId="77777777" w:rsidR="00186CFA" w:rsidRPr="000D0078" w:rsidRDefault="00186CFA" w:rsidP="00AF7A9B">
            <w:pPr>
              <w:jc w:val="left"/>
            </w:pPr>
          </w:p>
        </w:tc>
      </w:tr>
      <w:tr w:rsidR="00186CFA" w:rsidRPr="000D0078" w14:paraId="3D414BBF" w14:textId="77777777" w:rsidTr="00622DF9">
        <w:tc>
          <w:tcPr>
            <w:tcW w:w="3227" w:type="dxa"/>
          </w:tcPr>
          <w:p w14:paraId="2A4A8300" w14:textId="77777777" w:rsidR="00186CFA" w:rsidRPr="00CE386E" w:rsidRDefault="00186CFA" w:rsidP="00AA5E66">
            <w:pPr>
              <w:jc w:val="left"/>
            </w:pPr>
            <w:r>
              <w:rPr>
                <w:rFonts w:hint="eastAsia"/>
              </w:rPr>
              <w:t>4.</w:t>
            </w:r>
            <w:r w:rsidR="00AA5E66">
              <w:rPr>
                <w:rFonts w:hint="eastAsia"/>
              </w:rPr>
              <w:t>用户名</w:t>
            </w:r>
            <w:r w:rsidR="00AA5E66">
              <w:t>和已有用户有重复，</w:t>
            </w:r>
            <w:r w:rsidR="00AA5E66">
              <w:rPr>
                <w:rFonts w:hint="eastAsia"/>
              </w:rPr>
              <w:t>点击</w:t>
            </w:r>
            <w:r w:rsidR="00AA5E66">
              <w:t>注册</w:t>
            </w:r>
          </w:p>
        </w:tc>
        <w:tc>
          <w:tcPr>
            <w:tcW w:w="3162" w:type="dxa"/>
          </w:tcPr>
          <w:p w14:paraId="07906EBF" w14:textId="77777777" w:rsidR="00186CFA" w:rsidRPr="00CE386E" w:rsidRDefault="00AA5E66" w:rsidP="00AF7A9B">
            <w:pPr>
              <w:jc w:val="left"/>
            </w:pPr>
            <w:r>
              <w:t>弹出提示</w:t>
            </w:r>
            <w:r>
              <w:t>“</w:t>
            </w:r>
            <w:r>
              <w:t>此用户名已被注册</w:t>
            </w:r>
            <w:r>
              <w:t>”</w:t>
            </w:r>
          </w:p>
        </w:tc>
        <w:tc>
          <w:tcPr>
            <w:tcW w:w="2841" w:type="dxa"/>
          </w:tcPr>
          <w:p w14:paraId="4AF53D66" w14:textId="77777777" w:rsidR="00186CFA" w:rsidRPr="000D0078" w:rsidRDefault="00186CFA" w:rsidP="00AF7A9B">
            <w:pPr>
              <w:jc w:val="left"/>
            </w:pPr>
          </w:p>
        </w:tc>
      </w:tr>
      <w:tr w:rsidR="00186CFA" w:rsidRPr="000D0078" w14:paraId="420AB8EB" w14:textId="77777777" w:rsidTr="00622DF9">
        <w:tc>
          <w:tcPr>
            <w:tcW w:w="3227" w:type="dxa"/>
          </w:tcPr>
          <w:p w14:paraId="0D03A220" w14:textId="77777777" w:rsidR="00186CFA" w:rsidRDefault="00186CFA" w:rsidP="00AF7A9B">
            <w:pPr>
              <w:jc w:val="left"/>
            </w:pPr>
            <w:r>
              <w:rPr>
                <w:rFonts w:hint="eastAsia"/>
              </w:rPr>
              <w:t>5.</w:t>
            </w:r>
            <w:r w:rsidR="00AA5E66">
              <w:t>用户名无重复，</w:t>
            </w:r>
            <w:r w:rsidR="00AA5E66">
              <w:rPr>
                <w:rFonts w:hint="eastAsia"/>
              </w:rPr>
              <w:t>点击</w:t>
            </w:r>
            <w:r w:rsidR="00AA5E66">
              <w:t>注册</w:t>
            </w:r>
          </w:p>
        </w:tc>
        <w:tc>
          <w:tcPr>
            <w:tcW w:w="3162" w:type="dxa"/>
          </w:tcPr>
          <w:p w14:paraId="5F6F60E4" w14:textId="77777777" w:rsidR="00186CFA" w:rsidRPr="00157D2B" w:rsidRDefault="00AA5E66" w:rsidP="00AF7A9B">
            <w:pPr>
              <w:jc w:val="left"/>
            </w:pPr>
            <w:r>
              <w:t>自动登录，</w:t>
            </w:r>
            <w:r>
              <w:rPr>
                <w:rFonts w:hint="eastAsia"/>
              </w:rPr>
              <w:t>跳转至主页</w:t>
            </w:r>
          </w:p>
        </w:tc>
        <w:tc>
          <w:tcPr>
            <w:tcW w:w="2841" w:type="dxa"/>
          </w:tcPr>
          <w:p w14:paraId="4EE4FEAB" w14:textId="77777777" w:rsidR="00186CFA" w:rsidRPr="000D0078" w:rsidRDefault="00186CFA" w:rsidP="00AF7A9B">
            <w:pPr>
              <w:jc w:val="left"/>
            </w:pPr>
          </w:p>
        </w:tc>
      </w:tr>
    </w:tbl>
    <w:p w14:paraId="3064DE32" w14:textId="77777777" w:rsidR="00AE01CF" w:rsidRPr="00212F4E" w:rsidRDefault="00AE01CF" w:rsidP="00AF7A9B">
      <w:pPr>
        <w:jc w:val="left"/>
      </w:pPr>
    </w:p>
    <w:p w14:paraId="28AD014D" w14:textId="77777777" w:rsidR="00AE01CF" w:rsidRDefault="00AE01CF" w:rsidP="00D3510C">
      <w:pPr>
        <w:pStyle w:val="4"/>
      </w:pPr>
      <w:bookmarkStart w:id="22" w:name="_Toc524083925"/>
      <w:r>
        <w:rPr>
          <w:rFonts w:hint="eastAsia"/>
        </w:rPr>
        <w:t>2.5.2.1</w:t>
      </w:r>
      <w:r w:rsidR="007A2074" w:rsidRPr="007A2074">
        <w:rPr>
          <w:rFonts w:hint="eastAsia"/>
        </w:rPr>
        <w:t>用户界面</w:t>
      </w:r>
      <w:r>
        <w:rPr>
          <w:rFonts w:hint="eastAsia"/>
        </w:rPr>
        <w:t>测试</w:t>
      </w:r>
      <w:bookmarkEnd w:id="22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AE01CF" w14:paraId="3FEFC28B" w14:textId="77777777" w:rsidTr="00622DF9">
        <w:tc>
          <w:tcPr>
            <w:tcW w:w="4786" w:type="dxa"/>
            <w:shd w:val="clear" w:color="auto" w:fill="C4BC96" w:themeFill="background2" w:themeFillShade="BF"/>
          </w:tcPr>
          <w:p w14:paraId="1017B859" w14:textId="77777777" w:rsidR="00AE01CF" w:rsidRDefault="00AE01CF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7907EBD8" w14:textId="77777777" w:rsidR="00AE01CF" w:rsidRDefault="00AE01CF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AE01CF" w:rsidRPr="009248D1" w14:paraId="1D2EAD4B" w14:textId="77777777" w:rsidTr="00622DF9">
        <w:tc>
          <w:tcPr>
            <w:tcW w:w="4786" w:type="dxa"/>
          </w:tcPr>
          <w:p w14:paraId="6C0718BF" w14:textId="77777777"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674D57D0" w14:textId="77777777" w:rsidR="00AE01CF" w:rsidRPr="009248D1" w:rsidRDefault="00AE01CF" w:rsidP="00AF7A9B">
            <w:pPr>
              <w:jc w:val="left"/>
            </w:pPr>
          </w:p>
        </w:tc>
      </w:tr>
      <w:tr w:rsidR="00AE01CF" w:rsidRPr="009248D1" w14:paraId="1591B87E" w14:textId="77777777" w:rsidTr="00622DF9">
        <w:tc>
          <w:tcPr>
            <w:tcW w:w="4786" w:type="dxa"/>
          </w:tcPr>
          <w:p w14:paraId="22BACAD9" w14:textId="77777777"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14:paraId="7304ADF0" w14:textId="77777777" w:rsidR="00AE01CF" w:rsidRPr="009248D1" w:rsidRDefault="00AE01CF" w:rsidP="00AF7A9B">
            <w:pPr>
              <w:jc w:val="left"/>
            </w:pPr>
          </w:p>
        </w:tc>
      </w:tr>
      <w:tr w:rsidR="00BF72AA" w:rsidRPr="009248D1" w14:paraId="03287CE0" w14:textId="77777777" w:rsidTr="00622DF9">
        <w:tc>
          <w:tcPr>
            <w:tcW w:w="4786" w:type="dxa"/>
          </w:tcPr>
          <w:p w14:paraId="125F6742" w14:textId="77777777" w:rsidR="00BF72AA" w:rsidRDefault="00BF72AA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提示信息是否显示正确</w:t>
            </w:r>
          </w:p>
        </w:tc>
        <w:tc>
          <w:tcPr>
            <w:tcW w:w="4394" w:type="dxa"/>
          </w:tcPr>
          <w:p w14:paraId="71090C44" w14:textId="77777777" w:rsidR="00BF72AA" w:rsidRPr="009248D1" w:rsidRDefault="00BF72AA" w:rsidP="00AF7A9B">
            <w:pPr>
              <w:jc w:val="left"/>
            </w:pPr>
          </w:p>
        </w:tc>
      </w:tr>
    </w:tbl>
    <w:p w14:paraId="4FEF72FE" w14:textId="77777777" w:rsidR="00DC4FBA" w:rsidRDefault="00DC4FBA" w:rsidP="00DC4FBA">
      <w:pPr>
        <w:pStyle w:val="3"/>
      </w:pPr>
      <w:bookmarkStart w:id="23" w:name="_Toc524083926"/>
      <w:r>
        <w:rPr>
          <w:rFonts w:hint="eastAsia"/>
        </w:rPr>
        <w:t>2.5.</w:t>
      </w:r>
      <w:r>
        <w:t>3</w:t>
      </w:r>
      <w:r>
        <w:rPr>
          <w:rFonts w:hint="eastAsia"/>
        </w:rPr>
        <w:t>引导页</w:t>
      </w:r>
      <w:bookmarkEnd w:id="23"/>
    </w:p>
    <w:p w14:paraId="301B5490" w14:textId="77777777" w:rsidR="00DC4FBA" w:rsidRDefault="00DC4FBA" w:rsidP="00DC4FBA">
      <w:pPr>
        <w:pStyle w:val="4"/>
      </w:pPr>
      <w:bookmarkStart w:id="24" w:name="_Toc524083927"/>
      <w:r>
        <w:rPr>
          <w:rFonts w:hint="eastAsia"/>
        </w:rPr>
        <w:t>2.5.</w:t>
      </w:r>
      <w:r>
        <w:t>3</w:t>
      </w:r>
      <w:r>
        <w:rPr>
          <w:rFonts w:hint="eastAsia"/>
        </w:rPr>
        <w:t>.1</w:t>
      </w:r>
      <w:r>
        <w:rPr>
          <w:rFonts w:hint="eastAsia"/>
        </w:rPr>
        <w:t>功能测试</w:t>
      </w:r>
      <w:bookmarkEnd w:id="24"/>
      <w:r>
        <w:tab/>
      </w:r>
    </w:p>
    <w:tbl>
      <w:tblPr>
        <w:tblStyle w:val="ab"/>
        <w:tblW w:w="9466" w:type="dxa"/>
        <w:tblLayout w:type="fixed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DC4FBA" w14:paraId="641D6962" w14:textId="77777777" w:rsidTr="00DC4FBA">
        <w:tc>
          <w:tcPr>
            <w:tcW w:w="3463" w:type="dxa"/>
            <w:shd w:val="clear" w:color="auto" w:fill="C4BC96" w:themeFill="background2" w:themeFillShade="BF"/>
          </w:tcPr>
          <w:p w14:paraId="2387ED6F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30AC7BFD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引导</w:t>
            </w:r>
            <w:r>
              <w:t>页面示例</w:t>
            </w:r>
          </w:p>
        </w:tc>
      </w:tr>
      <w:tr w:rsidR="00DC4FBA" w14:paraId="44635001" w14:textId="77777777" w:rsidTr="00DC4FBA">
        <w:tc>
          <w:tcPr>
            <w:tcW w:w="3463" w:type="dxa"/>
            <w:shd w:val="clear" w:color="auto" w:fill="C4BC96" w:themeFill="background2" w:themeFillShade="BF"/>
          </w:tcPr>
          <w:p w14:paraId="5760B196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3389B14B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在手机中安装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后第一次打开应用</w:t>
            </w:r>
          </w:p>
        </w:tc>
      </w:tr>
      <w:tr w:rsidR="00DC4FBA" w14:paraId="201C67C5" w14:textId="77777777" w:rsidTr="00DC4FBA">
        <w:tc>
          <w:tcPr>
            <w:tcW w:w="3463" w:type="dxa"/>
            <w:shd w:val="clear" w:color="auto" w:fill="C4BC96" w:themeFill="background2" w:themeFillShade="BF"/>
          </w:tcPr>
          <w:p w14:paraId="31011453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11758574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648D69B0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DC4FBA" w14:paraId="41679450" w14:textId="77777777" w:rsidTr="00DC4FBA">
        <w:tc>
          <w:tcPr>
            <w:tcW w:w="3463" w:type="dxa"/>
          </w:tcPr>
          <w:p w14:paraId="7CC5BA71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1.</w:t>
            </w:r>
            <w:r>
              <w:t>用户左右滑动</w:t>
            </w:r>
          </w:p>
        </w:tc>
        <w:tc>
          <w:tcPr>
            <w:tcW w:w="3162" w:type="dxa"/>
          </w:tcPr>
          <w:p w14:paraId="488E8500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界面可根据滑动方向随意切换</w:t>
            </w:r>
          </w:p>
        </w:tc>
        <w:tc>
          <w:tcPr>
            <w:tcW w:w="2841" w:type="dxa"/>
          </w:tcPr>
          <w:p w14:paraId="1E9125E5" w14:textId="77777777" w:rsidR="00DC4FBA" w:rsidRDefault="00DC4FBA" w:rsidP="00DC4FBA">
            <w:pPr>
              <w:jc w:val="left"/>
            </w:pPr>
          </w:p>
        </w:tc>
      </w:tr>
      <w:tr w:rsidR="00DC4FBA" w14:paraId="4FFB4239" w14:textId="77777777" w:rsidTr="00DC4FBA">
        <w:tc>
          <w:tcPr>
            <w:tcW w:w="3463" w:type="dxa"/>
          </w:tcPr>
          <w:p w14:paraId="3DB19DE6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户点击启动应用按钮</w:t>
            </w:r>
          </w:p>
        </w:tc>
        <w:tc>
          <w:tcPr>
            <w:tcW w:w="3162" w:type="dxa"/>
          </w:tcPr>
          <w:p w14:paraId="62035C6A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跳转至登录页面</w:t>
            </w:r>
          </w:p>
        </w:tc>
        <w:tc>
          <w:tcPr>
            <w:tcW w:w="2841" w:type="dxa"/>
          </w:tcPr>
          <w:p w14:paraId="35FD42DF" w14:textId="77777777" w:rsidR="00DC4FBA" w:rsidRDefault="00DC4FBA" w:rsidP="00DC4FBA">
            <w:pPr>
              <w:jc w:val="left"/>
            </w:pPr>
          </w:p>
        </w:tc>
      </w:tr>
    </w:tbl>
    <w:p w14:paraId="75285D0B" w14:textId="77777777" w:rsidR="00DC4FBA" w:rsidRDefault="00DC4FBA" w:rsidP="00DC4FBA">
      <w:pPr>
        <w:pStyle w:val="4"/>
      </w:pPr>
      <w:bookmarkStart w:id="25" w:name="_Toc524083928"/>
      <w:r>
        <w:rPr>
          <w:rFonts w:hint="eastAsia"/>
        </w:rPr>
        <w:t>2.5.</w:t>
      </w:r>
      <w:r>
        <w:t>3</w:t>
      </w:r>
      <w:r>
        <w:rPr>
          <w:rFonts w:hint="eastAsia"/>
        </w:rPr>
        <w:t>.1</w:t>
      </w:r>
      <w:r>
        <w:rPr>
          <w:rFonts w:hint="eastAsia"/>
        </w:rPr>
        <w:t>用户界面测试</w:t>
      </w:r>
      <w:bookmarkEnd w:id="25"/>
      <w:r>
        <w:tab/>
      </w:r>
    </w:p>
    <w:tbl>
      <w:tblPr>
        <w:tblStyle w:val="ab"/>
        <w:tblW w:w="9180" w:type="dxa"/>
        <w:tblLayout w:type="fixed"/>
        <w:tblLook w:val="04A0" w:firstRow="1" w:lastRow="0" w:firstColumn="1" w:lastColumn="0" w:noHBand="0" w:noVBand="1"/>
      </w:tblPr>
      <w:tblGrid>
        <w:gridCol w:w="4786"/>
        <w:gridCol w:w="4394"/>
      </w:tblGrid>
      <w:tr w:rsidR="00DC4FBA" w14:paraId="6547F005" w14:textId="77777777" w:rsidTr="00DC4FBA">
        <w:tc>
          <w:tcPr>
            <w:tcW w:w="4786" w:type="dxa"/>
            <w:shd w:val="clear" w:color="auto" w:fill="C4BC96" w:themeFill="background2" w:themeFillShade="BF"/>
          </w:tcPr>
          <w:p w14:paraId="2886751F" w14:textId="77777777" w:rsidR="00DC4FBA" w:rsidRDefault="00DC4FBA" w:rsidP="00DC4FBA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4947DF22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DC4FBA" w14:paraId="07F4AF92" w14:textId="77777777" w:rsidTr="00DC4FBA">
        <w:tc>
          <w:tcPr>
            <w:tcW w:w="4786" w:type="dxa"/>
          </w:tcPr>
          <w:p w14:paraId="13CFD366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26EDB2E5" w14:textId="77777777" w:rsidR="00DC4FBA" w:rsidRDefault="00DC4FBA" w:rsidP="00DC4FBA">
            <w:pPr>
              <w:jc w:val="left"/>
            </w:pPr>
          </w:p>
        </w:tc>
      </w:tr>
      <w:tr w:rsidR="00DC4FBA" w14:paraId="48EEFF5F" w14:textId="77777777" w:rsidTr="00DC4FBA">
        <w:tc>
          <w:tcPr>
            <w:tcW w:w="4786" w:type="dxa"/>
          </w:tcPr>
          <w:p w14:paraId="5100263E" w14:textId="77777777" w:rsidR="00DC4FBA" w:rsidRDefault="00DC4FBA" w:rsidP="00DC4FBA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0DC7E6D4" w14:textId="77777777" w:rsidR="00DC4FBA" w:rsidRDefault="00DC4FBA" w:rsidP="00DC4FBA">
            <w:pPr>
              <w:jc w:val="left"/>
            </w:pPr>
          </w:p>
        </w:tc>
      </w:tr>
      <w:tr w:rsidR="00DC4FBA" w14:paraId="087308CD" w14:textId="77777777" w:rsidTr="00074765">
        <w:trPr>
          <w:trHeight w:val="283"/>
        </w:trPr>
        <w:tc>
          <w:tcPr>
            <w:tcW w:w="4786" w:type="dxa"/>
          </w:tcPr>
          <w:p w14:paraId="13C7CDBC" w14:textId="77777777" w:rsidR="00DC4FBA" w:rsidRDefault="00DC4FBA" w:rsidP="00DC4FBA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提示显示是否正确</w:t>
            </w:r>
          </w:p>
        </w:tc>
        <w:tc>
          <w:tcPr>
            <w:tcW w:w="4394" w:type="dxa"/>
          </w:tcPr>
          <w:p w14:paraId="732C6030" w14:textId="77777777" w:rsidR="00DC4FBA" w:rsidRDefault="00DC4FBA" w:rsidP="00DC4FBA">
            <w:pPr>
              <w:jc w:val="left"/>
            </w:pPr>
          </w:p>
        </w:tc>
      </w:tr>
    </w:tbl>
    <w:p w14:paraId="40256196" w14:textId="77777777" w:rsidR="00DC4FBA" w:rsidRDefault="00DC4FBA" w:rsidP="00DC4FBA">
      <w:pPr>
        <w:jc w:val="left"/>
      </w:pPr>
    </w:p>
    <w:p w14:paraId="751D8B69" w14:textId="77777777" w:rsidR="00DC4FBA" w:rsidRDefault="00DC4FBA" w:rsidP="00DC4FBA">
      <w:pPr>
        <w:jc w:val="left"/>
      </w:pPr>
    </w:p>
    <w:p w14:paraId="097A25C5" w14:textId="77777777" w:rsidR="00DC4FBA" w:rsidRDefault="00DC4FBA" w:rsidP="00DC4FBA">
      <w:pPr>
        <w:pStyle w:val="3"/>
      </w:pPr>
      <w:bookmarkStart w:id="26" w:name="_Toc524083929"/>
      <w:r>
        <w:rPr>
          <w:rFonts w:hint="eastAsia"/>
        </w:rPr>
        <w:lastRenderedPageBreak/>
        <w:t>2.5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闪屏广告页面</w:t>
      </w:r>
      <w:bookmarkEnd w:id="26"/>
    </w:p>
    <w:p w14:paraId="2E07BC53" w14:textId="77777777" w:rsidR="00DC4FBA" w:rsidRDefault="00DC4FBA" w:rsidP="00DC4FBA">
      <w:pPr>
        <w:pStyle w:val="4"/>
      </w:pPr>
      <w:bookmarkStart w:id="27" w:name="_Toc524083930"/>
      <w:r>
        <w:rPr>
          <w:rFonts w:hint="eastAsia"/>
        </w:rPr>
        <w:t>2.5.</w:t>
      </w:r>
      <w:r>
        <w:t>4</w:t>
      </w:r>
      <w:r>
        <w:rPr>
          <w:rFonts w:hint="eastAsia"/>
        </w:rPr>
        <w:t>.1</w:t>
      </w:r>
      <w:r>
        <w:rPr>
          <w:rFonts w:hint="eastAsia"/>
        </w:rPr>
        <w:t>功能测试</w:t>
      </w:r>
      <w:bookmarkEnd w:id="27"/>
    </w:p>
    <w:tbl>
      <w:tblPr>
        <w:tblStyle w:val="ab"/>
        <w:tblW w:w="9466" w:type="dxa"/>
        <w:tblLayout w:type="fixed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DC4FBA" w14:paraId="08F9975E" w14:textId="77777777" w:rsidTr="00DC4FBA">
        <w:tc>
          <w:tcPr>
            <w:tcW w:w="3463" w:type="dxa"/>
            <w:shd w:val="clear" w:color="auto" w:fill="C4BC96" w:themeFill="background2" w:themeFillShade="BF"/>
          </w:tcPr>
          <w:p w14:paraId="79D09A1C" w14:textId="77777777" w:rsidR="00DC4FBA" w:rsidRDefault="00DC4FBA" w:rsidP="00C51221">
            <w:pPr>
              <w:jc w:val="left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52B51BD5" w14:textId="77777777" w:rsidR="00DC4FBA" w:rsidRDefault="00DC4FBA" w:rsidP="00C51221">
            <w:pPr>
              <w:jc w:val="left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广告加载页实例</w:t>
            </w:r>
          </w:p>
        </w:tc>
      </w:tr>
      <w:tr w:rsidR="00DC4FBA" w14:paraId="53860936" w14:textId="77777777" w:rsidTr="00DC4FBA">
        <w:tc>
          <w:tcPr>
            <w:tcW w:w="3463" w:type="dxa"/>
            <w:shd w:val="clear" w:color="auto" w:fill="C4BC96" w:themeFill="background2" w:themeFillShade="BF"/>
          </w:tcPr>
          <w:p w14:paraId="6A30B495" w14:textId="77777777" w:rsidR="00DC4FBA" w:rsidRDefault="00DC4FBA" w:rsidP="00C51221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698CA440" w14:textId="77777777" w:rsidR="00DC4FBA" w:rsidRDefault="00DC4FBA" w:rsidP="00C51221">
            <w:pPr>
              <w:jc w:val="left"/>
            </w:pPr>
            <w:r>
              <w:rPr>
                <w:rFonts w:hint="eastAsia"/>
              </w:rPr>
              <w:t>手机正常登录</w:t>
            </w:r>
            <w:r>
              <w:rPr>
                <w:rFonts w:hint="eastAsia"/>
              </w:rPr>
              <w:t>App</w:t>
            </w:r>
          </w:p>
        </w:tc>
      </w:tr>
      <w:tr w:rsidR="00DC4FBA" w14:paraId="7FB8FCC4" w14:textId="77777777" w:rsidTr="00DC4FBA">
        <w:tc>
          <w:tcPr>
            <w:tcW w:w="3463" w:type="dxa"/>
            <w:shd w:val="clear" w:color="auto" w:fill="C4BC96" w:themeFill="background2" w:themeFillShade="BF"/>
          </w:tcPr>
          <w:p w14:paraId="581C2DEA" w14:textId="77777777" w:rsidR="00DC4FBA" w:rsidRDefault="00DC4FBA" w:rsidP="00C51221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4C1A46EB" w14:textId="77777777" w:rsidR="00DC4FBA" w:rsidRDefault="00DC4FBA" w:rsidP="00C51221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271F8834" w14:textId="77777777" w:rsidR="00DC4FBA" w:rsidRDefault="00DC4FBA" w:rsidP="00C51221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DC4FBA" w14:paraId="41DD0888" w14:textId="77777777" w:rsidTr="00DC4FBA">
        <w:tc>
          <w:tcPr>
            <w:tcW w:w="3463" w:type="dxa"/>
          </w:tcPr>
          <w:p w14:paraId="76C5EF26" w14:textId="77777777" w:rsidR="00DC4FBA" w:rsidRDefault="00DC4FBA" w:rsidP="00C51221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跳过按钮旁边五秒倒计时</w:t>
            </w:r>
          </w:p>
        </w:tc>
        <w:tc>
          <w:tcPr>
            <w:tcW w:w="3162" w:type="dxa"/>
          </w:tcPr>
          <w:p w14:paraId="22748010" w14:textId="77777777" w:rsidR="00DC4FBA" w:rsidRDefault="00DC4FBA" w:rsidP="00C51221">
            <w:pPr>
              <w:jc w:val="left"/>
            </w:pPr>
            <w:r>
              <w:rPr>
                <w:rFonts w:hint="eastAsia"/>
              </w:rPr>
              <w:t>倒计时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开始倒计时，每隔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数字减一</w:t>
            </w:r>
          </w:p>
        </w:tc>
        <w:tc>
          <w:tcPr>
            <w:tcW w:w="2841" w:type="dxa"/>
          </w:tcPr>
          <w:p w14:paraId="6A61B802" w14:textId="77777777" w:rsidR="00DC4FBA" w:rsidRDefault="00DC4FBA" w:rsidP="00C51221">
            <w:pPr>
              <w:jc w:val="left"/>
            </w:pPr>
          </w:p>
        </w:tc>
      </w:tr>
      <w:tr w:rsidR="00DC4FBA" w14:paraId="745C5E26" w14:textId="77777777" w:rsidTr="00DC4FBA">
        <w:tc>
          <w:tcPr>
            <w:tcW w:w="3463" w:type="dxa"/>
          </w:tcPr>
          <w:p w14:paraId="579D2125" w14:textId="77777777" w:rsidR="00DC4FBA" w:rsidRDefault="00DC4FBA" w:rsidP="00C51221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户不执行任何操作，倒计时数字减至</w:t>
            </w:r>
            <w:r>
              <w:rPr>
                <w:rFonts w:hint="eastAsia"/>
              </w:rPr>
              <w:t>0</w:t>
            </w:r>
          </w:p>
        </w:tc>
        <w:tc>
          <w:tcPr>
            <w:tcW w:w="3162" w:type="dxa"/>
          </w:tcPr>
          <w:p w14:paraId="420D7D2E" w14:textId="77777777" w:rsidR="00DC4FBA" w:rsidRDefault="00DC4FBA" w:rsidP="00C51221">
            <w:pPr>
              <w:jc w:val="left"/>
            </w:pPr>
            <w:r>
              <w:rPr>
                <w:rFonts w:hint="eastAsia"/>
              </w:rPr>
              <w:t>页面自动跳转至带哥主页面</w:t>
            </w:r>
          </w:p>
        </w:tc>
        <w:tc>
          <w:tcPr>
            <w:tcW w:w="2841" w:type="dxa"/>
          </w:tcPr>
          <w:p w14:paraId="1A882767" w14:textId="77777777" w:rsidR="00DC4FBA" w:rsidRDefault="00DC4FBA" w:rsidP="00C51221">
            <w:pPr>
              <w:jc w:val="left"/>
            </w:pPr>
          </w:p>
        </w:tc>
      </w:tr>
      <w:tr w:rsidR="00DC4FBA" w14:paraId="76C4029D" w14:textId="77777777" w:rsidTr="00DC4FBA">
        <w:tc>
          <w:tcPr>
            <w:tcW w:w="3463" w:type="dxa"/>
          </w:tcPr>
          <w:p w14:paraId="1694DFCD" w14:textId="77777777" w:rsidR="00DC4FBA" w:rsidRDefault="00DC4FBA" w:rsidP="00C51221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点击【跳过】按钮</w:t>
            </w:r>
          </w:p>
        </w:tc>
        <w:tc>
          <w:tcPr>
            <w:tcW w:w="3162" w:type="dxa"/>
          </w:tcPr>
          <w:p w14:paraId="685A8905" w14:textId="77777777" w:rsidR="00DC4FBA" w:rsidRDefault="00DC4FBA" w:rsidP="00C51221">
            <w:pPr>
              <w:jc w:val="left"/>
            </w:pPr>
            <w:r>
              <w:rPr>
                <w:rFonts w:hint="eastAsia"/>
              </w:rPr>
              <w:t>【跳过】按钮变透明，跳转至带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大师兄主页面</w:t>
            </w:r>
            <w:r>
              <w:tab/>
            </w:r>
          </w:p>
        </w:tc>
        <w:tc>
          <w:tcPr>
            <w:tcW w:w="2841" w:type="dxa"/>
          </w:tcPr>
          <w:p w14:paraId="744784F1" w14:textId="77777777" w:rsidR="00DC4FBA" w:rsidRDefault="00DC4FBA" w:rsidP="00C51221">
            <w:pPr>
              <w:jc w:val="left"/>
            </w:pPr>
          </w:p>
        </w:tc>
      </w:tr>
    </w:tbl>
    <w:p w14:paraId="58A544FC" w14:textId="77777777" w:rsidR="00DC4FBA" w:rsidRDefault="00DC4FBA" w:rsidP="00DC4FBA">
      <w:pPr>
        <w:pStyle w:val="4"/>
      </w:pPr>
      <w:bookmarkStart w:id="28" w:name="_Toc524083931"/>
      <w:r>
        <w:rPr>
          <w:rFonts w:hint="eastAsia"/>
        </w:rPr>
        <w:t>2.5.</w:t>
      </w:r>
      <w:r>
        <w:t>4</w:t>
      </w:r>
      <w:r>
        <w:rPr>
          <w:rFonts w:hint="eastAsia"/>
        </w:rPr>
        <w:t>.2</w:t>
      </w:r>
      <w:r>
        <w:rPr>
          <w:rFonts w:hint="eastAsia"/>
        </w:rPr>
        <w:t>用户界面测试</w:t>
      </w:r>
      <w:bookmarkEnd w:id="28"/>
    </w:p>
    <w:tbl>
      <w:tblPr>
        <w:tblStyle w:val="ab"/>
        <w:tblW w:w="9180" w:type="dxa"/>
        <w:tblLayout w:type="fixed"/>
        <w:tblLook w:val="04A0" w:firstRow="1" w:lastRow="0" w:firstColumn="1" w:lastColumn="0" w:noHBand="0" w:noVBand="1"/>
      </w:tblPr>
      <w:tblGrid>
        <w:gridCol w:w="4786"/>
        <w:gridCol w:w="4394"/>
      </w:tblGrid>
      <w:tr w:rsidR="00DC4FBA" w14:paraId="60D43DD2" w14:textId="77777777" w:rsidTr="00DC4FBA">
        <w:tc>
          <w:tcPr>
            <w:tcW w:w="4786" w:type="dxa"/>
            <w:shd w:val="clear" w:color="auto" w:fill="C4BC96" w:themeFill="background2" w:themeFillShade="BF"/>
          </w:tcPr>
          <w:p w14:paraId="57544C71" w14:textId="77777777" w:rsidR="00DC4FBA" w:rsidRDefault="00DC4FBA" w:rsidP="00C51221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58055D2C" w14:textId="77777777" w:rsidR="00DC4FBA" w:rsidRDefault="00DC4FBA" w:rsidP="00C51221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DC4FBA" w14:paraId="6C1CC1D4" w14:textId="77777777" w:rsidTr="00DC4FBA">
        <w:tc>
          <w:tcPr>
            <w:tcW w:w="4786" w:type="dxa"/>
          </w:tcPr>
          <w:p w14:paraId="49547D27" w14:textId="77777777" w:rsidR="00DC4FBA" w:rsidRDefault="00DC4FBA" w:rsidP="00C51221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49520F2B" w14:textId="77777777" w:rsidR="00DC4FBA" w:rsidRDefault="00DC4FBA" w:rsidP="00C51221">
            <w:pPr>
              <w:tabs>
                <w:tab w:val="left" w:pos="870"/>
              </w:tabs>
              <w:jc w:val="left"/>
            </w:pPr>
          </w:p>
        </w:tc>
      </w:tr>
      <w:tr w:rsidR="00DC4FBA" w14:paraId="7F381CE5" w14:textId="77777777" w:rsidTr="00DC4FBA">
        <w:tc>
          <w:tcPr>
            <w:tcW w:w="4786" w:type="dxa"/>
          </w:tcPr>
          <w:p w14:paraId="2644E0B9" w14:textId="77777777" w:rsidR="00DC4FBA" w:rsidRDefault="00DC4FBA" w:rsidP="00C51221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提示信息显示是否正常</w:t>
            </w:r>
          </w:p>
        </w:tc>
        <w:tc>
          <w:tcPr>
            <w:tcW w:w="4394" w:type="dxa"/>
          </w:tcPr>
          <w:p w14:paraId="3B6DD2AD" w14:textId="77777777" w:rsidR="00DC4FBA" w:rsidRDefault="00DC4FBA" w:rsidP="00C51221">
            <w:pPr>
              <w:tabs>
                <w:tab w:val="left" w:pos="870"/>
              </w:tabs>
              <w:jc w:val="left"/>
            </w:pPr>
          </w:p>
        </w:tc>
      </w:tr>
      <w:tr w:rsidR="00DC4FBA" w14:paraId="39F8FFF6" w14:textId="77777777" w:rsidTr="00DC4FBA">
        <w:tc>
          <w:tcPr>
            <w:tcW w:w="4786" w:type="dxa"/>
          </w:tcPr>
          <w:p w14:paraId="26B98C88" w14:textId="77777777" w:rsidR="00DC4FBA" w:rsidRDefault="00DC4FBA" w:rsidP="00C51221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界面的倒计时是否正常</w:t>
            </w:r>
            <w:r>
              <w:tab/>
            </w:r>
          </w:p>
        </w:tc>
        <w:tc>
          <w:tcPr>
            <w:tcW w:w="4394" w:type="dxa"/>
          </w:tcPr>
          <w:p w14:paraId="37510351" w14:textId="77777777" w:rsidR="00DC4FBA" w:rsidRDefault="00DC4FBA" w:rsidP="00C51221">
            <w:pPr>
              <w:tabs>
                <w:tab w:val="left" w:pos="870"/>
              </w:tabs>
              <w:jc w:val="left"/>
            </w:pPr>
          </w:p>
        </w:tc>
      </w:tr>
    </w:tbl>
    <w:p w14:paraId="3B2EEEE1" w14:textId="77777777" w:rsidR="00DC4FBA" w:rsidRDefault="00DC4FBA" w:rsidP="00DC4FBA">
      <w:pPr>
        <w:pStyle w:val="3"/>
      </w:pPr>
      <w:bookmarkStart w:id="29" w:name="_Toc524083932"/>
      <w:r>
        <w:rPr>
          <w:rFonts w:hint="eastAsia"/>
        </w:rPr>
        <w:t>2.5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初始分流页</w:t>
      </w:r>
      <w:bookmarkEnd w:id="29"/>
    </w:p>
    <w:p w14:paraId="128F1272" w14:textId="77777777" w:rsidR="00DC4FBA" w:rsidRDefault="00DC4FBA" w:rsidP="00DC4FBA">
      <w:pPr>
        <w:pStyle w:val="4"/>
      </w:pPr>
      <w:bookmarkStart w:id="30" w:name="_Toc524083933"/>
      <w:r>
        <w:rPr>
          <w:rFonts w:hint="eastAsia"/>
        </w:rPr>
        <w:t>2.5.</w:t>
      </w:r>
      <w:r>
        <w:t>5</w:t>
      </w:r>
      <w:r>
        <w:rPr>
          <w:rFonts w:hint="eastAsia"/>
        </w:rPr>
        <w:t>.1</w:t>
      </w:r>
      <w:r>
        <w:rPr>
          <w:rFonts w:hint="eastAsia"/>
        </w:rPr>
        <w:t>功能测试</w:t>
      </w:r>
      <w:bookmarkEnd w:id="30"/>
    </w:p>
    <w:tbl>
      <w:tblPr>
        <w:tblStyle w:val="ab"/>
        <w:tblW w:w="9466" w:type="dxa"/>
        <w:tblLayout w:type="fixed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DC4FBA" w14:paraId="7E196EE3" w14:textId="77777777" w:rsidTr="00DC4FBA">
        <w:tc>
          <w:tcPr>
            <w:tcW w:w="3463" w:type="dxa"/>
            <w:shd w:val="clear" w:color="auto" w:fill="C4BC96" w:themeFill="background2" w:themeFillShade="BF"/>
          </w:tcPr>
          <w:p w14:paraId="15C357B0" w14:textId="77777777" w:rsidR="00DC4FBA" w:rsidRDefault="00DC4FBA" w:rsidP="00C51221">
            <w:pPr>
              <w:jc w:val="left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0207BE3A" w14:textId="77777777" w:rsidR="00DC4FBA" w:rsidRDefault="00DC4FBA" w:rsidP="00C51221">
            <w:pPr>
              <w:jc w:val="left"/>
            </w:pPr>
            <w:r>
              <w:rPr>
                <w:rFonts w:hint="eastAsia"/>
              </w:rPr>
              <w:t>选择不同登录对象初始分流页实例</w:t>
            </w:r>
          </w:p>
        </w:tc>
      </w:tr>
      <w:tr w:rsidR="00DC4FBA" w14:paraId="4C0D3443" w14:textId="77777777" w:rsidTr="00DC4FBA">
        <w:tc>
          <w:tcPr>
            <w:tcW w:w="3463" w:type="dxa"/>
            <w:shd w:val="clear" w:color="auto" w:fill="C4BC96" w:themeFill="background2" w:themeFillShade="BF"/>
          </w:tcPr>
          <w:p w14:paraId="30C00709" w14:textId="77777777" w:rsidR="00DC4FBA" w:rsidRDefault="00DC4FBA" w:rsidP="00C51221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51DAA588" w14:textId="77777777" w:rsidR="00DC4FBA" w:rsidRDefault="00DC4FBA" w:rsidP="00C51221">
            <w:pPr>
              <w:jc w:val="left"/>
            </w:pPr>
            <w:r>
              <w:rPr>
                <w:rFonts w:hint="eastAsia"/>
              </w:rPr>
              <w:t>手机正常登录</w:t>
            </w:r>
            <w:r>
              <w:rPr>
                <w:rFonts w:hint="eastAsia"/>
              </w:rPr>
              <w:t>App</w:t>
            </w:r>
          </w:p>
        </w:tc>
      </w:tr>
      <w:tr w:rsidR="00DC4FBA" w14:paraId="587CCB9D" w14:textId="77777777" w:rsidTr="00DC4FBA">
        <w:tc>
          <w:tcPr>
            <w:tcW w:w="3463" w:type="dxa"/>
            <w:shd w:val="clear" w:color="auto" w:fill="C4BC96" w:themeFill="background2" w:themeFillShade="BF"/>
          </w:tcPr>
          <w:p w14:paraId="319AD0B9" w14:textId="77777777" w:rsidR="00DC4FBA" w:rsidRDefault="00DC4FBA" w:rsidP="00C51221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1B460FA4" w14:textId="77777777" w:rsidR="00DC4FBA" w:rsidRDefault="00DC4FBA" w:rsidP="00C51221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69D2D686" w14:textId="77777777" w:rsidR="00DC4FBA" w:rsidRDefault="00DC4FBA" w:rsidP="00C51221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DC4FBA" w14:paraId="1163CC7E" w14:textId="77777777" w:rsidTr="00DC4FBA">
        <w:tc>
          <w:tcPr>
            <w:tcW w:w="3463" w:type="dxa"/>
          </w:tcPr>
          <w:p w14:paraId="469C2651" w14:textId="77777777" w:rsidR="00DC4FBA" w:rsidRDefault="00DC4FBA" w:rsidP="00C51221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点击【</w:t>
            </w:r>
            <w:r>
              <w:rPr>
                <w:rFonts w:hint="eastAsia"/>
              </w:rPr>
              <w:t>Fetcher</w:t>
            </w:r>
            <w:r>
              <w:rPr>
                <w:rFonts w:hint="eastAsia"/>
              </w:rPr>
              <w:t>】或者【</w:t>
            </w:r>
            <w:proofErr w:type="spellStart"/>
            <w:r>
              <w:rPr>
                <w:rFonts w:hint="eastAsia"/>
              </w:rPr>
              <w:t>BigBrother</w:t>
            </w:r>
            <w:proofErr w:type="spellEnd"/>
            <w:r>
              <w:rPr>
                <w:rFonts w:hint="eastAsia"/>
              </w:rPr>
              <w:t>】按钮</w:t>
            </w:r>
          </w:p>
        </w:tc>
        <w:tc>
          <w:tcPr>
            <w:tcW w:w="3162" w:type="dxa"/>
          </w:tcPr>
          <w:p w14:paraId="6F76DAEC" w14:textId="77777777" w:rsidR="00DC4FBA" w:rsidRDefault="00DC4FBA" w:rsidP="00C51221">
            <w:pPr>
              <w:jc w:val="left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Fetcher</w:t>
            </w:r>
            <w:r>
              <w:rPr>
                <w:rFonts w:hint="eastAsia"/>
              </w:rPr>
              <w:t>】或者【</w:t>
            </w:r>
            <w:proofErr w:type="spellStart"/>
            <w:r>
              <w:rPr>
                <w:rFonts w:hint="eastAsia"/>
              </w:rPr>
              <w:t>BigBrother</w:t>
            </w:r>
            <w:proofErr w:type="spellEnd"/>
            <w:r>
              <w:rPr>
                <w:rFonts w:hint="eastAsia"/>
              </w:rPr>
              <w:t>】按钮变透明，跳转至带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大师兄主页面</w:t>
            </w:r>
            <w:r>
              <w:tab/>
            </w:r>
          </w:p>
        </w:tc>
        <w:tc>
          <w:tcPr>
            <w:tcW w:w="2841" w:type="dxa"/>
          </w:tcPr>
          <w:p w14:paraId="3DB98659" w14:textId="77777777" w:rsidR="00DC4FBA" w:rsidRDefault="00DC4FBA" w:rsidP="00C51221">
            <w:pPr>
              <w:jc w:val="left"/>
            </w:pPr>
          </w:p>
        </w:tc>
      </w:tr>
    </w:tbl>
    <w:p w14:paraId="3CA8AE2D" w14:textId="77777777" w:rsidR="00DC4FBA" w:rsidRDefault="00DC4FBA" w:rsidP="00DC4FBA">
      <w:pPr>
        <w:pStyle w:val="4"/>
      </w:pPr>
      <w:bookmarkStart w:id="31" w:name="_Toc524083934"/>
      <w:r>
        <w:rPr>
          <w:rFonts w:hint="eastAsia"/>
        </w:rPr>
        <w:t>2.5.</w:t>
      </w:r>
      <w:r>
        <w:t>5</w:t>
      </w:r>
      <w:r>
        <w:rPr>
          <w:rFonts w:hint="eastAsia"/>
        </w:rPr>
        <w:t>.2</w:t>
      </w:r>
      <w:r>
        <w:rPr>
          <w:rFonts w:hint="eastAsia"/>
        </w:rPr>
        <w:t>用户界面测试</w:t>
      </w:r>
      <w:bookmarkEnd w:id="31"/>
    </w:p>
    <w:tbl>
      <w:tblPr>
        <w:tblStyle w:val="ab"/>
        <w:tblW w:w="9180" w:type="dxa"/>
        <w:tblLayout w:type="fixed"/>
        <w:tblLook w:val="04A0" w:firstRow="1" w:lastRow="0" w:firstColumn="1" w:lastColumn="0" w:noHBand="0" w:noVBand="1"/>
      </w:tblPr>
      <w:tblGrid>
        <w:gridCol w:w="4786"/>
        <w:gridCol w:w="4394"/>
      </w:tblGrid>
      <w:tr w:rsidR="00DC4FBA" w14:paraId="6079D989" w14:textId="77777777" w:rsidTr="00DC4FBA">
        <w:tc>
          <w:tcPr>
            <w:tcW w:w="4786" w:type="dxa"/>
            <w:shd w:val="clear" w:color="auto" w:fill="C4BC96" w:themeFill="background2" w:themeFillShade="BF"/>
          </w:tcPr>
          <w:p w14:paraId="2E2EDB3A" w14:textId="77777777" w:rsidR="00DC4FBA" w:rsidRDefault="00DC4FBA" w:rsidP="00C51221">
            <w:pPr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569D029B" w14:textId="77777777" w:rsidR="00DC4FBA" w:rsidRDefault="00DC4FBA" w:rsidP="00C51221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DC4FBA" w14:paraId="083D912B" w14:textId="77777777" w:rsidTr="00DC4FBA">
        <w:tc>
          <w:tcPr>
            <w:tcW w:w="4786" w:type="dxa"/>
          </w:tcPr>
          <w:p w14:paraId="3D9B45D2" w14:textId="77777777" w:rsidR="00DC4FBA" w:rsidRDefault="00DC4FBA" w:rsidP="00C51221">
            <w:pPr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08D25618" w14:textId="77777777" w:rsidR="00DC4FBA" w:rsidRDefault="00DC4FBA" w:rsidP="00C51221">
            <w:pPr>
              <w:jc w:val="left"/>
            </w:pPr>
          </w:p>
        </w:tc>
      </w:tr>
      <w:tr w:rsidR="00DC4FBA" w14:paraId="05472170" w14:textId="77777777" w:rsidTr="00DC4FBA">
        <w:tc>
          <w:tcPr>
            <w:tcW w:w="4786" w:type="dxa"/>
          </w:tcPr>
          <w:p w14:paraId="3CF6C5CF" w14:textId="77777777" w:rsidR="00DC4FBA" w:rsidRDefault="00DC4FBA" w:rsidP="00C51221">
            <w:pPr>
              <w:jc w:val="left"/>
            </w:pPr>
            <w:r>
              <w:rPr>
                <w:rFonts w:hint="eastAsia"/>
              </w:rPr>
              <w:t>提示信息显示是否正常</w:t>
            </w:r>
          </w:p>
        </w:tc>
        <w:tc>
          <w:tcPr>
            <w:tcW w:w="4394" w:type="dxa"/>
          </w:tcPr>
          <w:p w14:paraId="620F6FF6" w14:textId="77777777" w:rsidR="00DC4FBA" w:rsidRDefault="00DC4FBA" w:rsidP="00C51221">
            <w:pPr>
              <w:jc w:val="left"/>
            </w:pPr>
          </w:p>
        </w:tc>
      </w:tr>
    </w:tbl>
    <w:p w14:paraId="1308E30E" w14:textId="3A8C3F8A" w:rsidR="00DC4FBA" w:rsidRDefault="00DC4FBA" w:rsidP="00DC4FBA">
      <w:pPr>
        <w:pStyle w:val="3"/>
      </w:pPr>
      <w:bookmarkStart w:id="32" w:name="_Toc524083935"/>
      <w:r>
        <w:rPr>
          <w:rFonts w:hint="eastAsia"/>
        </w:rPr>
        <w:lastRenderedPageBreak/>
        <w:t>2.5.6</w:t>
      </w:r>
      <w:r>
        <w:rPr>
          <w:rFonts w:hint="eastAsia"/>
        </w:rPr>
        <w:t>大师兄流程</w:t>
      </w:r>
      <w:r>
        <w:t>页面</w:t>
      </w:r>
      <w:r>
        <w:rPr>
          <w:rFonts w:hint="eastAsia"/>
        </w:rPr>
        <w:t>一</w:t>
      </w:r>
      <w:bookmarkEnd w:id="32"/>
    </w:p>
    <w:p w14:paraId="56FB3B2B" w14:textId="77777777" w:rsidR="00DC4FBA" w:rsidRDefault="00DC4FBA" w:rsidP="00DC4FBA">
      <w:pPr>
        <w:pStyle w:val="4"/>
      </w:pPr>
      <w:bookmarkStart w:id="33" w:name="_Toc524073762"/>
      <w:bookmarkStart w:id="34" w:name="_Toc524083936"/>
      <w:r>
        <w:rPr>
          <w:rFonts w:hint="eastAsia"/>
        </w:rPr>
        <w:t>2.5.6.1</w:t>
      </w:r>
      <w:r>
        <w:rPr>
          <w:rFonts w:hint="eastAsia"/>
        </w:rPr>
        <w:t>功能测试</w:t>
      </w:r>
      <w:bookmarkEnd w:id="33"/>
      <w:bookmarkEnd w:id="34"/>
      <w:r>
        <w:tab/>
      </w:r>
    </w:p>
    <w:tbl>
      <w:tblPr>
        <w:tblStyle w:val="ab"/>
        <w:tblW w:w="9466" w:type="dxa"/>
        <w:tblLayout w:type="fixed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DC4FBA" w14:paraId="542AF6C7" w14:textId="77777777" w:rsidTr="00DC4FBA">
        <w:tc>
          <w:tcPr>
            <w:tcW w:w="3463" w:type="dxa"/>
            <w:shd w:val="clear" w:color="auto" w:fill="C4BC96" w:themeFill="background2" w:themeFillShade="BF"/>
          </w:tcPr>
          <w:p w14:paraId="7F19CB77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1B9F952F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大师兄主</w:t>
            </w:r>
            <w:r>
              <w:t>页面示例</w:t>
            </w:r>
          </w:p>
        </w:tc>
      </w:tr>
      <w:tr w:rsidR="00DC4FBA" w14:paraId="5549E036" w14:textId="77777777" w:rsidTr="00DC4FBA">
        <w:tc>
          <w:tcPr>
            <w:tcW w:w="3463" w:type="dxa"/>
            <w:shd w:val="clear" w:color="auto" w:fill="C4BC96" w:themeFill="background2" w:themeFillShade="BF"/>
          </w:tcPr>
          <w:p w14:paraId="0F4A0DCF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270065B0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在手机中打开应用</w:t>
            </w:r>
          </w:p>
        </w:tc>
      </w:tr>
      <w:tr w:rsidR="00DC4FBA" w14:paraId="3CEC6D23" w14:textId="77777777" w:rsidTr="00DC4FBA">
        <w:tc>
          <w:tcPr>
            <w:tcW w:w="3463" w:type="dxa"/>
            <w:shd w:val="clear" w:color="auto" w:fill="C4BC96" w:themeFill="background2" w:themeFillShade="BF"/>
          </w:tcPr>
          <w:p w14:paraId="0E2B5834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2FE37B8A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45071CE6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DC4FBA" w14:paraId="3CA3C215" w14:textId="77777777" w:rsidTr="00DC4FBA">
        <w:tc>
          <w:tcPr>
            <w:tcW w:w="3463" w:type="dxa"/>
          </w:tcPr>
          <w:p w14:paraId="5523996D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1.</w:t>
            </w:r>
            <w:r>
              <w:t>用户</w:t>
            </w:r>
            <w:r>
              <w:rPr>
                <w:rFonts w:hint="eastAsia"/>
              </w:rPr>
              <w:t>点击页面左上方定位图标</w:t>
            </w:r>
            <w:r>
              <w:rPr>
                <w:rFonts w:hint="eastAsia"/>
                <w:noProof/>
              </w:rPr>
              <w:drawing>
                <wp:inline distT="0" distB="0" distL="114300" distR="114300" wp14:anchorId="19690D7C" wp14:editId="6E371800">
                  <wp:extent cx="170180" cy="170180"/>
                  <wp:effectExtent l="0" t="0" r="0" b="7620"/>
                  <wp:docPr id="5" name="图片 5" descr="icon_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con_address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14:paraId="51C1CFE6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跳转至地图定位页面重新进行当前定位</w:t>
            </w:r>
          </w:p>
        </w:tc>
        <w:tc>
          <w:tcPr>
            <w:tcW w:w="2841" w:type="dxa"/>
          </w:tcPr>
          <w:p w14:paraId="13519A93" w14:textId="77777777" w:rsidR="00DC4FBA" w:rsidRDefault="00DC4FBA" w:rsidP="00DC4FBA">
            <w:pPr>
              <w:jc w:val="left"/>
            </w:pPr>
          </w:p>
        </w:tc>
      </w:tr>
      <w:tr w:rsidR="00DC4FBA" w14:paraId="74F10ED0" w14:textId="77777777" w:rsidTr="00DC4FBA">
        <w:tc>
          <w:tcPr>
            <w:tcW w:w="3463" w:type="dxa"/>
          </w:tcPr>
          <w:p w14:paraId="715980CF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户点击页面右上方人像图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114300" distR="114300" wp14:anchorId="52A09C8E" wp14:editId="76A2C46E">
                  <wp:extent cx="151130" cy="151130"/>
                  <wp:effectExtent l="0" t="0" r="1270" b="1270"/>
                  <wp:docPr id="6" name="图片 6" descr="个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个人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14:paraId="11AF7598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跳转至个人信息页</w:t>
            </w:r>
          </w:p>
        </w:tc>
        <w:tc>
          <w:tcPr>
            <w:tcW w:w="2841" w:type="dxa"/>
          </w:tcPr>
          <w:p w14:paraId="133F0D61" w14:textId="77777777" w:rsidR="00DC4FBA" w:rsidRDefault="00DC4FBA" w:rsidP="00DC4FBA">
            <w:pPr>
              <w:jc w:val="left"/>
            </w:pPr>
          </w:p>
        </w:tc>
      </w:tr>
      <w:tr w:rsidR="00DC4FBA" w14:paraId="6109C89A" w14:textId="77777777" w:rsidTr="00DC4FBA">
        <w:tc>
          <w:tcPr>
            <w:tcW w:w="3463" w:type="dxa"/>
          </w:tcPr>
          <w:p w14:paraId="5ED233D4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循环播放页面中间的活动广告页（用户不执行任何操作）</w:t>
            </w:r>
          </w:p>
        </w:tc>
        <w:tc>
          <w:tcPr>
            <w:tcW w:w="3162" w:type="dxa"/>
          </w:tcPr>
          <w:p w14:paraId="411B2601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依此正序、横向、每隔两秒循环滚动图片</w:t>
            </w:r>
          </w:p>
        </w:tc>
        <w:tc>
          <w:tcPr>
            <w:tcW w:w="2841" w:type="dxa"/>
          </w:tcPr>
          <w:p w14:paraId="498DD3F9" w14:textId="77777777" w:rsidR="00DC4FBA" w:rsidRDefault="00DC4FBA" w:rsidP="00DC4FBA">
            <w:pPr>
              <w:jc w:val="left"/>
            </w:pPr>
          </w:p>
        </w:tc>
      </w:tr>
      <w:tr w:rsidR="00DC4FBA" w14:paraId="3B2C2AF1" w14:textId="77777777" w:rsidTr="00DC4FBA">
        <w:tc>
          <w:tcPr>
            <w:tcW w:w="3463" w:type="dxa"/>
          </w:tcPr>
          <w:p w14:paraId="4F61B148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用户随意左右滑动活动广告页</w:t>
            </w:r>
          </w:p>
        </w:tc>
        <w:tc>
          <w:tcPr>
            <w:tcW w:w="3162" w:type="dxa"/>
          </w:tcPr>
          <w:p w14:paraId="71DB023A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根据用户滑动方向依此切换图片</w:t>
            </w:r>
          </w:p>
        </w:tc>
        <w:tc>
          <w:tcPr>
            <w:tcW w:w="2841" w:type="dxa"/>
          </w:tcPr>
          <w:p w14:paraId="79F15A8F" w14:textId="77777777" w:rsidR="00DC4FBA" w:rsidRDefault="00DC4FBA" w:rsidP="00DC4FBA">
            <w:pPr>
              <w:jc w:val="left"/>
            </w:pPr>
          </w:p>
        </w:tc>
      </w:tr>
      <w:tr w:rsidR="00DC4FBA" w14:paraId="2E6FB4E1" w14:textId="77777777" w:rsidTr="00DC4FBA">
        <w:trPr>
          <w:trHeight w:val="162"/>
        </w:trPr>
        <w:tc>
          <w:tcPr>
            <w:tcW w:w="3463" w:type="dxa"/>
          </w:tcPr>
          <w:p w14:paraId="2878374B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点击查询出左侧列表中的一行中的单选框，右侧活动列表能否正确显示全部组信息，被点击的一行背景颜色是否变成白色，未被选中的全为灰色</w:t>
            </w:r>
          </w:p>
        </w:tc>
        <w:tc>
          <w:tcPr>
            <w:tcW w:w="3162" w:type="dxa"/>
          </w:tcPr>
          <w:p w14:paraId="26EE069F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在右侧组信息栏中显示出组详细信息，被点击的一行颜色变成白色</w:t>
            </w:r>
          </w:p>
        </w:tc>
        <w:tc>
          <w:tcPr>
            <w:tcW w:w="2841" w:type="dxa"/>
          </w:tcPr>
          <w:p w14:paraId="1480DB74" w14:textId="77777777" w:rsidR="00DC4FBA" w:rsidRDefault="00DC4FBA" w:rsidP="00DC4FBA">
            <w:pPr>
              <w:jc w:val="left"/>
            </w:pPr>
          </w:p>
        </w:tc>
      </w:tr>
      <w:tr w:rsidR="00DC4FBA" w14:paraId="45CBD4C3" w14:textId="77777777" w:rsidTr="00DC4FBA">
        <w:trPr>
          <w:trHeight w:val="162"/>
        </w:trPr>
        <w:tc>
          <w:tcPr>
            <w:tcW w:w="3463" w:type="dxa"/>
          </w:tcPr>
          <w:p w14:paraId="0E7AD703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用户点击商品栏信息</w:t>
            </w:r>
          </w:p>
        </w:tc>
        <w:tc>
          <w:tcPr>
            <w:tcW w:w="3162" w:type="dxa"/>
          </w:tcPr>
          <w:p w14:paraId="19973535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弹出确认框，显示商品详细信息（商品名称、价格、所属地等）</w:t>
            </w:r>
          </w:p>
        </w:tc>
        <w:tc>
          <w:tcPr>
            <w:tcW w:w="2841" w:type="dxa"/>
          </w:tcPr>
          <w:p w14:paraId="58E0DEAF" w14:textId="77777777" w:rsidR="00DC4FBA" w:rsidRDefault="00DC4FBA" w:rsidP="00DC4FBA">
            <w:pPr>
              <w:jc w:val="left"/>
            </w:pPr>
          </w:p>
        </w:tc>
      </w:tr>
      <w:tr w:rsidR="00DC4FBA" w14:paraId="58D365EB" w14:textId="77777777" w:rsidTr="00DC4FBA">
        <w:trPr>
          <w:trHeight w:val="287"/>
        </w:trPr>
        <w:tc>
          <w:tcPr>
            <w:tcW w:w="3463" w:type="dxa"/>
          </w:tcPr>
          <w:p w14:paraId="37AE19FA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用户选择商品添加，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114300" distR="114300" wp14:anchorId="5D56AFCA" wp14:editId="61A2ADB9">
                  <wp:extent cx="135255" cy="135255"/>
                  <wp:effectExtent l="0" t="0" r="4445" b="4445"/>
                  <wp:docPr id="7" name="图片 7" descr="round_a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round_add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14:paraId="2D275D32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商品添加至购物车</w:t>
            </w:r>
          </w:p>
        </w:tc>
        <w:tc>
          <w:tcPr>
            <w:tcW w:w="2841" w:type="dxa"/>
          </w:tcPr>
          <w:p w14:paraId="5A2F04AE" w14:textId="77777777" w:rsidR="00DC4FBA" w:rsidRDefault="00DC4FBA" w:rsidP="00DC4FBA">
            <w:pPr>
              <w:jc w:val="left"/>
            </w:pPr>
          </w:p>
        </w:tc>
      </w:tr>
      <w:tr w:rsidR="00DC4FBA" w14:paraId="3FE9744C" w14:textId="77777777" w:rsidTr="00DC4FBA">
        <w:trPr>
          <w:trHeight w:val="287"/>
        </w:trPr>
        <w:tc>
          <w:tcPr>
            <w:tcW w:w="3463" w:type="dxa"/>
          </w:tcPr>
          <w:p w14:paraId="40F9D8FD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用户点击购物车查看，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114300" distR="114300" wp14:anchorId="38EF8E24" wp14:editId="592CBF30">
                  <wp:extent cx="144145" cy="144145"/>
                  <wp:effectExtent l="0" t="0" r="8255" b="8890"/>
                  <wp:docPr id="8" name="图片 8" descr="购物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购物车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" cy="14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14:paraId="4C063BF9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跳转至订单页面查看所选商品</w:t>
            </w:r>
          </w:p>
        </w:tc>
        <w:tc>
          <w:tcPr>
            <w:tcW w:w="2841" w:type="dxa"/>
          </w:tcPr>
          <w:p w14:paraId="2637A609" w14:textId="77777777" w:rsidR="00DC4FBA" w:rsidRDefault="00DC4FBA" w:rsidP="00DC4FBA">
            <w:pPr>
              <w:jc w:val="left"/>
            </w:pPr>
          </w:p>
        </w:tc>
      </w:tr>
      <w:tr w:rsidR="00DC4FBA" w14:paraId="24FEDE34" w14:textId="77777777" w:rsidTr="00DC4FBA">
        <w:trPr>
          <w:trHeight w:val="90"/>
        </w:trPr>
        <w:tc>
          <w:tcPr>
            <w:tcW w:w="3463" w:type="dxa"/>
          </w:tcPr>
          <w:p w14:paraId="7A1F56F5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用户点击底部导航按钮，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114300" distR="114300" wp14:anchorId="24AF728D" wp14:editId="79CA4417">
                  <wp:extent cx="142875" cy="142875"/>
                  <wp:effectExtent l="0" t="0" r="9525" b="9525"/>
                  <wp:docPr id="11" name="图片 11" descr="步行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步行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14:paraId="1F57DC8F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切换至带哥主页面</w:t>
            </w:r>
          </w:p>
        </w:tc>
        <w:tc>
          <w:tcPr>
            <w:tcW w:w="2841" w:type="dxa"/>
          </w:tcPr>
          <w:p w14:paraId="08B50EA1" w14:textId="77777777" w:rsidR="00DC4FBA" w:rsidRDefault="00DC4FBA" w:rsidP="00DC4FBA">
            <w:pPr>
              <w:jc w:val="left"/>
            </w:pPr>
          </w:p>
        </w:tc>
      </w:tr>
      <w:tr w:rsidR="00DC4FBA" w14:paraId="364F9D6B" w14:textId="77777777" w:rsidTr="00DC4FBA">
        <w:trPr>
          <w:trHeight w:val="90"/>
        </w:trPr>
        <w:tc>
          <w:tcPr>
            <w:tcW w:w="3463" w:type="dxa"/>
          </w:tcPr>
          <w:p w14:paraId="609F2EB4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用户点击底部导航按钮，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114300" distR="114300" wp14:anchorId="5FA32163" wp14:editId="1044B6B3">
                  <wp:extent cx="139065" cy="139065"/>
                  <wp:effectExtent l="0" t="0" r="635" b="635"/>
                  <wp:docPr id="15" name="图片 15" descr="搜索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搜索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14:paraId="55CFA9F9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从底部弹出搜索框</w:t>
            </w:r>
          </w:p>
        </w:tc>
        <w:tc>
          <w:tcPr>
            <w:tcW w:w="2841" w:type="dxa"/>
          </w:tcPr>
          <w:p w14:paraId="1AB89598" w14:textId="77777777" w:rsidR="00DC4FBA" w:rsidRDefault="00DC4FBA" w:rsidP="00DC4FBA">
            <w:pPr>
              <w:jc w:val="left"/>
            </w:pPr>
          </w:p>
        </w:tc>
      </w:tr>
      <w:tr w:rsidR="00DC4FBA" w14:paraId="16AA6282" w14:textId="77777777" w:rsidTr="00DC4FBA">
        <w:trPr>
          <w:trHeight w:val="90"/>
        </w:trPr>
        <w:tc>
          <w:tcPr>
            <w:tcW w:w="3463" w:type="dxa"/>
          </w:tcPr>
          <w:p w14:paraId="2756EA5D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>在搜索框里不输入任何信息，点击【搜索】按钮</w:t>
            </w:r>
          </w:p>
        </w:tc>
        <w:tc>
          <w:tcPr>
            <w:tcW w:w="3162" w:type="dxa"/>
          </w:tcPr>
          <w:p w14:paraId="4C69B91E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弹出提示框显示“缺少输入”</w:t>
            </w:r>
          </w:p>
        </w:tc>
        <w:tc>
          <w:tcPr>
            <w:tcW w:w="2841" w:type="dxa"/>
          </w:tcPr>
          <w:p w14:paraId="0EEF8ABE" w14:textId="77777777" w:rsidR="00DC4FBA" w:rsidRDefault="00DC4FBA" w:rsidP="00DC4FBA">
            <w:pPr>
              <w:jc w:val="left"/>
            </w:pPr>
          </w:p>
        </w:tc>
      </w:tr>
      <w:tr w:rsidR="00DC4FBA" w14:paraId="20B484CC" w14:textId="77777777" w:rsidTr="00DC4FBA">
        <w:trPr>
          <w:trHeight w:val="90"/>
        </w:trPr>
        <w:tc>
          <w:tcPr>
            <w:tcW w:w="3463" w:type="dxa"/>
          </w:tcPr>
          <w:p w14:paraId="2191D3A5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12.</w:t>
            </w:r>
            <w:r>
              <w:rPr>
                <w:rFonts w:hint="eastAsia"/>
              </w:rPr>
              <w:t>在搜索框输入相应商品信息，点击【搜索】按钮</w:t>
            </w:r>
          </w:p>
        </w:tc>
        <w:tc>
          <w:tcPr>
            <w:tcW w:w="3162" w:type="dxa"/>
          </w:tcPr>
          <w:p w14:paraId="7271202E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弹出提示框显示搜索的信息</w:t>
            </w:r>
          </w:p>
        </w:tc>
        <w:tc>
          <w:tcPr>
            <w:tcW w:w="2841" w:type="dxa"/>
          </w:tcPr>
          <w:p w14:paraId="78EC6A3C" w14:textId="77777777" w:rsidR="00DC4FBA" w:rsidRDefault="00DC4FBA" w:rsidP="00DC4FBA">
            <w:pPr>
              <w:jc w:val="left"/>
            </w:pPr>
          </w:p>
        </w:tc>
      </w:tr>
      <w:tr w:rsidR="00DC4FBA" w14:paraId="1EB2F685" w14:textId="77777777" w:rsidTr="00DC4FBA">
        <w:trPr>
          <w:trHeight w:val="90"/>
        </w:trPr>
        <w:tc>
          <w:tcPr>
            <w:tcW w:w="3463" w:type="dxa"/>
          </w:tcPr>
          <w:p w14:paraId="48574978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13.</w:t>
            </w:r>
            <w:r>
              <w:rPr>
                <w:rFonts w:hint="eastAsia"/>
              </w:rPr>
              <w:t>点击搜索框的【取消】按钮</w:t>
            </w:r>
          </w:p>
        </w:tc>
        <w:tc>
          <w:tcPr>
            <w:tcW w:w="3162" w:type="dxa"/>
          </w:tcPr>
          <w:p w14:paraId="57AA65BF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搜索框下滑收回</w:t>
            </w:r>
          </w:p>
        </w:tc>
        <w:tc>
          <w:tcPr>
            <w:tcW w:w="2841" w:type="dxa"/>
          </w:tcPr>
          <w:p w14:paraId="3F0E3278" w14:textId="77777777" w:rsidR="00DC4FBA" w:rsidRDefault="00DC4FBA" w:rsidP="00DC4FBA">
            <w:pPr>
              <w:jc w:val="left"/>
            </w:pPr>
          </w:p>
        </w:tc>
      </w:tr>
      <w:tr w:rsidR="00DC4FBA" w14:paraId="2DD86469" w14:textId="77777777" w:rsidTr="00DC4FBA">
        <w:trPr>
          <w:trHeight w:val="90"/>
        </w:trPr>
        <w:tc>
          <w:tcPr>
            <w:tcW w:w="3463" w:type="dxa"/>
          </w:tcPr>
          <w:p w14:paraId="52A80663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14.</w:t>
            </w:r>
            <w:r>
              <w:rPr>
                <w:rFonts w:hint="eastAsia"/>
              </w:rPr>
              <w:t>用户点击底部导航按钮，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114300" distR="114300" wp14:anchorId="37219B70" wp14:editId="1F54EA30">
                  <wp:extent cx="127000" cy="127000"/>
                  <wp:effectExtent l="0" t="0" r="0" b="0"/>
                  <wp:docPr id="14" name="图片 14" descr="我的订单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我的订单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14:paraId="1309D50A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切换至历史订单页面</w:t>
            </w:r>
          </w:p>
        </w:tc>
        <w:tc>
          <w:tcPr>
            <w:tcW w:w="2841" w:type="dxa"/>
          </w:tcPr>
          <w:p w14:paraId="7B3EA8A3" w14:textId="77777777" w:rsidR="00DC4FBA" w:rsidRDefault="00DC4FBA" w:rsidP="00DC4FBA">
            <w:pPr>
              <w:jc w:val="left"/>
            </w:pPr>
          </w:p>
        </w:tc>
      </w:tr>
    </w:tbl>
    <w:p w14:paraId="6190D8E6" w14:textId="77777777" w:rsidR="00DC4FBA" w:rsidRDefault="00DC4FBA" w:rsidP="00DC4FBA">
      <w:pPr>
        <w:jc w:val="left"/>
      </w:pPr>
    </w:p>
    <w:p w14:paraId="0CDDD7B5" w14:textId="77777777" w:rsidR="00DC4FBA" w:rsidRDefault="00DC4FBA" w:rsidP="00DC4FBA">
      <w:pPr>
        <w:jc w:val="left"/>
      </w:pPr>
    </w:p>
    <w:p w14:paraId="35A900AA" w14:textId="77777777" w:rsidR="00DC4FBA" w:rsidRDefault="00DC4FBA" w:rsidP="00DC4FBA">
      <w:pPr>
        <w:pStyle w:val="4"/>
      </w:pPr>
      <w:bookmarkStart w:id="35" w:name="_Toc524073763"/>
      <w:bookmarkStart w:id="36" w:name="_Toc524083937"/>
      <w:r>
        <w:rPr>
          <w:rFonts w:hint="eastAsia"/>
        </w:rPr>
        <w:t>2.5.6.2</w:t>
      </w:r>
      <w:r>
        <w:rPr>
          <w:rFonts w:hint="eastAsia"/>
        </w:rPr>
        <w:t>用户界面测试</w:t>
      </w:r>
      <w:bookmarkEnd w:id="35"/>
      <w:bookmarkEnd w:id="36"/>
      <w:r>
        <w:tab/>
      </w:r>
    </w:p>
    <w:tbl>
      <w:tblPr>
        <w:tblStyle w:val="ab"/>
        <w:tblW w:w="9180" w:type="dxa"/>
        <w:tblLayout w:type="fixed"/>
        <w:tblLook w:val="04A0" w:firstRow="1" w:lastRow="0" w:firstColumn="1" w:lastColumn="0" w:noHBand="0" w:noVBand="1"/>
      </w:tblPr>
      <w:tblGrid>
        <w:gridCol w:w="4786"/>
        <w:gridCol w:w="4394"/>
      </w:tblGrid>
      <w:tr w:rsidR="00DC4FBA" w14:paraId="268E0CA3" w14:textId="77777777" w:rsidTr="00DC4FBA">
        <w:tc>
          <w:tcPr>
            <w:tcW w:w="4786" w:type="dxa"/>
            <w:shd w:val="clear" w:color="auto" w:fill="C4BC96" w:themeFill="background2" w:themeFillShade="BF"/>
          </w:tcPr>
          <w:p w14:paraId="2F8B3F4B" w14:textId="77777777" w:rsidR="00DC4FBA" w:rsidRDefault="00DC4FBA" w:rsidP="00DC4FBA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0C07E94E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DC4FBA" w14:paraId="3979E201" w14:textId="77777777" w:rsidTr="00DC4FBA">
        <w:tc>
          <w:tcPr>
            <w:tcW w:w="4786" w:type="dxa"/>
          </w:tcPr>
          <w:p w14:paraId="32877EA4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1312209D" w14:textId="77777777" w:rsidR="00DC4FBA" w:rsidRDefault="00DC4FBA" w:rsidP="00DC4FBA">
            <w:pPr>
              <w:jc w:val="left"/>
            </w:pPr>
          </w:p>
        </w:tc>
      </w:tr>
      <w:tr w:rsidR="00DC4FBA" w14:paraId="300D2C70" w14:textId="77777777" w:rsidTr="00DC4FBA">
        <w:trPr>
          <w:trHeight w:val="115"/>
        </w:trPr>
        <w:tc>
          <w:tcPr>
            <w:tcW w:w="4786" w:type="dxa"/>
          </w:tcPr>
          <w:p w14:paraId="13E01855" w14:textId="77777777" w:rsidR="00DC4FBA" w:rsidRDefault="00DC4FBA" w:rsidP="00DC4FBA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171231CC" w14:textId="77777777" w:rsidR="00DC4FBA" w:rsidRDefault="00DC4FBA" w:rsidP="00DC4FBA">
            <w:pPr>
              <w:jc w:val="left"/>
            </w:pPr>
          </w:p>
        </w:tc>
      </w:tr>
      <w:tr w:rsidR="00DC4FBA" w14:paraId="486DDE7C" w14:textId="77777777" w:rsidTr="00DC4FBA">
        <w:tc>
          <w:tcPr>
            <w:tcW w:w="4786" w:type="dxa"/>
          </w:tcPr>
          <w:p w14:paraId="046E898D" w14:textId="77777777" w:rsidR="00DC4FBA" w:rsidRDefault="00DC4FBA" w:rsidP="00DC4FBA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左栏分类信息，是否能显示右侧列表全部信息</w:t>
            </w:r>
          </w:p>
        </w:tc>
        <w:tc>
          <w:tcPr>
            <w:tcW w:w="4394" w:type="dxa"/>
          </w:tcPr>
          <w:p w14:paraId="1F9F96EE" w14:textId="77777777" w:rsidR="00DC4FBA" w:rsidRDefault="00DC4FBA" w:rsidP="00DC4FBA">
            <w:pPr>
              <w:jc w:val="left"/>
            </w:pPr>
          </w:p>
        </w:tc>
      </w:tr>
      <w:tr w:rsidR="00DC4FBA" w14:paraId="0B18AE2F" w14:textId="77777777" w:rsidTr="00DC4FBA">
        <w:tc>
          <w:tcPr>
            <w:tcW w:w="4786" w:type="dxa"/>
          </w:tcPr>
          <w:p w14:paraId="39FD1377" w14:textId="77777777" w:rsidR="00DC4FBA" w:rsidRDefault="00DC4FBA" w:rsidP="00DC4FBA">
            <w:pPr>
              <w:tabs>
                <w:tab w:val="left" w:pos="2970"/>
              </w:tabs>
              <w:jc w:val="left"/>
            </w:pPr>
            <w:bookmarkStart w:id="37" w:name="_Toc524073764"/>
            <w:r>
              <w:rPr>
                <w:rFonts w:hint="eastAsia"/>
              </w:rPr>
              <w:t>查询后列表显示是否正常</w:t>
            </w:r>
          </w:p>
        </w:tc>
        <w:tc>
          <w:tcPr>
            <w:tcW w:w="4394" w:type="dxa"/>
          </w:tcPr>
          <w:p w14:paraId="3CE07C98" w14:textId="77777777" w:rsidR="00DC4FBA" w:rsidRDefault="00DC4FBA" w:rsidP="00DC4FBA">
            <w:pPr>
              <w:jc w:val="left"/>
            </w:pPr>
          </w:p>
        </w:tc>
      </w:tr>
      <w:tr w:rsidR="00DC4FBA" w14:paraId="5DB207EF" w14:textId="77777777" w:rsidTr="00DC4FBA">
        <w:tc>
          <w:tcPr>
            <w:tcW w:w="4786" w:type="dxa"/>
          </w:tcPr>
          <w:p w14:paraId="4CDF082E" w14:textId="77777777" w:rsidR="00DC4FBA" w:rsidRDefault="00DC4FBA" w:rsidP="00DC4FBA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列表中的一行数据，详细信息能否正确显示</w:t>
            </w:r>
          </w:p>
        </w:tc>
        <w:tc>
          <w:tcPr>
            <w:tcW w:w="4394" w:type="dxa"/>
          </w:tcPr>
          <w:p w14:paraId="2349B503" w14:textId="77777777" w:rsidR="00DC4FBA" w:rsidRDefault="00DC4FBA" w:rsidP="00DC4FBA">
            <w:pPr>
              <w:jc w:val="left"/>
            </w:pPr>
          </w:p>
        </w:tc>
      </w:tr>
      <w:tr w:rsidR="00DC4FBA" w14:paraId="60DA6107" w14:textId="77777777" w:rsidTr="00DC4FBA">
        <w:tc>
          <w:tcPr>
            <w:tcW w:w="4786" w:type="dxa"/>
          </w:tcPr>
          <w:p w14:paraId="11E73F7B" w14:textId="77777777" w:rsidR="00DC4FBA" w:rsidRDefault="00DC4FBA" w:rsidP="00DC4FBA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提示信息显示是否正常</w:t>
            </w:r>
          </w:p>
        </w:tc>
        <w:tc>
          <w:tcPr>
            <w:tcW w:w="4394" w:type="dxa"/>
          </w:tcPr>
          <w:p w14:paraId="6F7B1B7C" w14:textId="77777777" w:rsidR="00DC4FBA" w:rsidRDefault="00DC4FBA" w:rsidP="00DC4FBA">
            <w:pPr>
              <w:jc w:val="left"/>
            </w:pPr>
          </w:p>
        </w:tc>
      </w:tr>
      <w:tr w:rsidR="00DC4FBA" w14:paraId="6BB1B821" w14:textId="77777777" w:rsidTr="00DC4FBA">
        <w:tc>
          <w:tcPr>
            <w:tcW w:w="4786" w:type="dxa"/>
          </w:tcPr>
          <w:p w14:paraId="34C9227C" w14:textId="77777777" w:rsidR="00DC4FBA" w:rsidRDefault="00DC4FBA" w:rsidP="00DC4FBA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lastRenderedPageBreak/>
              <w:t>界面输入框支支持鼠标操作</w:t>
            </w:r>
          </w:p>
        </w:tc>
        <w:tc>
          <w:tcPr>
            <w:tcW w:w="4394" w:type="dxa"/>
          </w:tcPr>
          <w:p w14:paraId="233CB9D4" w14:textId="77777777" w:rsidR="00DC4FBA" w:rsidRDefault="00DC4FBA" w:rsidP="00DC4FBA">
            <w:pPr>
              <w:jc w:val="left"/>
            </w:pPr>
          </w:p>
        </w:tc>
      </w:tr>
      <w:tr w:rsidR="00DC4FBA" w14:paraId="7B5E8BDA" w14:textId="77777777" w:rsidTr="00DC4FBA">
        <w:tc>
          <w:tcPr>
            <w:tcW w:w="4786" w:type="dxa"/>
          </w:tcPr>
          <w:p w14:paraId="1BF1BA15" w14:textId="77777777" w:rsidR="00DC4FBA" w:rsidRDefault="00DC4FBA" w:rsidP="00DC4FBA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14:paraId="237C8748" w14:textId="77777777" w:rsidR="00DC4FBA" w:rsidRDefault="00DC4FBA" w:rsidP="00DC4FBA">
            <w:pPr>
              <w:jc w:val="left"/>
            </w:pPr>
          </w:p>
        </w:tc>
      </w:tr>
    </w:tbl>
    <w:p w14:paraId="75281AF6" w14:textId="77777777" w:rsidR="00DC4FBA" w:rsidRDefault="00DC4FBA" w:rsidP="00DC4FBA">
      <w:pPr>
        <w:pStyle w:val="3"/>
      </w:pPr>
      <w:bookmarkStart w:id="38" w:name="_Toc524083938"/>
      <w:r>
        <w:rPr>
          <w:rFonts w:hint="eastAsia"/>
        </w:rPr>
        <w:t xml:space="preserve">2.5.7 </w:t>
      </w:r>
      <w:r>
        <w:rPr>
          <w:rFonts w:hint="eastAsia"/>
        </w:rPr>
        <w:t>大师兄流程页面二</w:t>
      </w:r>
      <w:bookmarkEnd w:id="37"/>
      <w:bookmarkEnd w:id="38"/>
    </w:p>
    <w:p w14:paraId="1E9F3772" w14:textId="77777777" w:rsidR="00DC4FBA" w:rsidRDefault="00DC4FBA" w:rsidP="00DC4FBA">
      <w:pPr>
        <w:pStyle w:val="4"/>
      </w:pPr>
      <w:bookmarkStart w:id="39" w:name="_Toc524073765"/>
      <w:bookmarkStart w:id="40" w:name="_Toc524083939"/>
      <w:r>
        <w:rPr>
          <w:rFonts w:hint="eastAsia"/>
        </w:rPr>
        <w:t>2.5.7.1</w:t>
      </w:r>
      <w:r>
        <w:rPr>
          <w:rFonts w:hint="eastAsia"/>
        </w:rPr>
        <w:t>功能测试</w:t>
      </w:r>
      <w:bookmarkEnd w:id="39"/>
      <w:bookmarkEnd w:id="40"/>
    </w:p>
    <w:tbl>
      <w:tblPr>
        <w:tblStyle w:val="ab"/>
        <w:tblW w:w="9466" w:type="dxa"/>
        <w:tblLayout w:type="fixed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DC4FBA" w14:paraId="1B13620E" w14:textId="77777777" w:rsidTr="00DC4FBA">
        <w:tc>
          <w:tcPr>
            <w:tcW w:w="3463" w:type="dxa"/>
            <w:shd w:val="clear" w:color="auto" w:fill="C4BC96" w:themeFill="background2" w:themeFillShade="BF"/>
          </w:tcPr>
          <w:p w14:paraId="5D1ECF6D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02087F96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大师兄发布意向</w:t>
            </w:r>
            <w:r>
              <w:t>页面示例</w:t>
            </w:r>
          </w:p>
        </w:tc>
      </w:tr>
      <w:tr w:rsidR="00DC4FBA" w14:paraId="44A176F9" w14:textId="77777777" w:rsidTr="00DC4FBA">
        <w:tc>
          <w:tcPr>
            <w:tcW w:w="3463" w:type="dxa"/>
            <w:shd w:val="clear" w:color="auto" w:fill="C4BC96" w:themeFill="background2" w:themeFillShade="BF"/>
          </w:tcPr>
          <w:p w14:paraId="51A56E48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52849DAA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在手机中打开应用</w:t>
            </w:r>
          </w:p>
        </w:tc>
      </w:tr>
      <w:tr w:rsidR="00DC4FBA" w14:paraId="691AA3FE" w14:textId="77777777" w:rsidTr="00DC4FBA">
        <w:tc>
          <w:tcPr>
            <w:tcW w:w="3463" w:type="dxa"/>
            <w:shd w:val="clear" w:color="auto" w:fill="C4BC96" w:themeFill="background2" w:themeFillShade="BF"/>
          </w:tcPr>
          <w:p w14:paraId="015DFDBC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0DDBCF85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44B4D9F7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DC4FBA" w14:paraId="30AB5CBA" w14:textId="77777777" w:rsidTr="00DC4FBA">
        <w:tc>
          <w:tcPr>
            <w:tcW w:w="3463" w:type="dxa"/>
          </w:tcPr>
          <w:p w14:paraId="3E1245E7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点击返回按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114300" distR="114300" wp14:anchorId="17A8E664" wp14:editId="459B5196">
                  <wp:extent cx="128905" cy="128905"/>
                  <wp:effectExtent l="0" t="0" r="10795" b="10795"/>
                  <wp:docPr id="16" name="图片 16" descr="icon_retu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con_return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14:paraId="5E1087B5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返回至大师兄主页面</w:t>
            </w:r>
          </w:p>
        </w:tc>
        <w:tc>
          <w:tcPr>
            <w:tcW w:w="2841" w:type="dxa"/>
          </w:tcPr>
          <w:p w14:paraId="3B330DF6" w14:textId="77777777" w:rsidR="00DC4FBA" w:rsidRDefault="00DC4FBA" w:rsidP="00DC4FBA">
            <w:pPr>
              <w:jc w:val="left"/>
            </w:pPr>
          </w:p>
        </w:tc>
      </w:tr>
      <w:tr w:rsidR="00DC4FBA" w14:paraId="34358108" w14:textId="77777777" w:rsidTr="00DC4FBA">
        <w:tc>
          <w:tcPr>
            <w:tcW w:w="3463" w:type="dxa"/>
          </w:tcPr>
          <w:p w14:paraId="3911148D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户点击地址信息右侧【</w:t>
            </w:r>
            <w:r>
              <w:rPr>
                <w:rFonts w:hint="eastAsia"/>
                <w:u w:val="single"/>
              </w:rPr>
              <w:t>有误？</w:t>
            </w:r>
            <w:r>
              <w:rPr>
                <w:rFonts w:hint="eastAsia"/>
              </w:rPr>
              <w:t>】</w:t>
            </w:r>
          </w:p>
        </w:tc>
        <w:tc>
          <w:tcPr>
            <w:tcW w:w="3162" w:type="dxa"/>
          </w:tcPr>
          <w:p w14:paraId="5F4E3BEA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跳转至地图页面重新定位地址</w:t>
            </w:r>
          </w:p>
        </w:tc>
        <w:tc>
          <w:tcPr>
            <w:tcW w:w="2841" w:type="dxa"/>
          </w:tcPr>
          <w:p w14:paraId="575D5FEA" w14:textId="77777777" w:rsidR="00DC4FBA" w:rsidRDefault="00DC4FBA" w:rsidP="00DC4FBA">
            <w:pPr>
              <w:jc w:val="left"/>
            </w:pPr>
          </w:p>
        </w:tc>
      </w:tr>
      <w:tr w:rsidR="00DC4FBA" w14:paraId="5F9CAA52" w14:textId="77777777" w:rsidTr="00DC4FBA">
        <w:tc>
          <w:tcPr>
            <w:tcW w:w="3463" w:type="dxa"/>
          </w:tcPr>
          <w:p w14:paraId="03A3CE67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点击标签【详细地址】</w:t>
            </w:r>
          </w:p>
        </w:tc>
        <w:tc>
          <w:tcPr>
            <w:tcW w:w="3162" w:type="dxa"/>
          </w:tcPr>
          <w:p w14:paraId="3E31E543" w14:textId="77777777" w:rsidR="00DC4FBA" w:rsidRDefault="00DC4FBA" w:rsidP="00DC4FBA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展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折叠详细地址全部信息</w:t>
            </w:r>
            <w:r>
              <w:tab/>
            </w:r>
          </w:p>
        </w:tc>
        <w:tc>
          <w:tcPr>
            <w:tcW w:w="2841" w:type="dxa"/>
          </w:tcPr>
          <w:p w14:paraId="1B351CC0" w14:textId="77777777" w:rsidR="00DC4FBA" w:rsidRDefault="00DC4FBA" w:rsidP="00DC4FBA">
            <w:pPr>
              <w:jc w:val="left"/>
            </w:pPr>
          </w:p>
        </w:tc>
      </w:tr>
      <w:tr w:rsidR="00DC4FBA" w14:paraId="2CAABE25" w14:textId="77777777" w:rsidTr="00DC4FBA">
        <w:tc>
          <w:tcPr>
            <w:tcW w:w="3463" w:type="dxa"/>
          </w:tcPr>
          <w:p w14:paraId="183EEAF3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用户点击标签【物品清单】</w:t>
            </w:r>
          </w:p>
        </w:tc>
        <w:tc>
          <w:tcPr>
            <w:tcW w:w="3162" w:type="dxa"/>
          </w:tcPr>
          <w:p w14:paraId="40C839FA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展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折叠物品清单全部信息</w:t>
            </w:r>
          </w:p>
        </w:tc>
        <w:tc>
          <w:tcPr>
            <w:tcW w:w="2841" w:type="dxa"/>
          </w:tcPr>
          <w:p w14:paraId="5C651385" w14:textId="77777777" w:rsidR="00DC4FBA" w:rsidRDefault="00DC4FBA" w:rsidP="00DC4FBA">
            <w:pPr>
              <w:jc w:val="left"/>
            </w:pPr>
          </w:p>
        </w:tc>
      </w:tr>
      <w:tr w:rsidR="00DC4FBA" w14:paraId="2ACEA828" w14:textId="77777777" w:rsidTr="00DC4FBA">
        <w:tc>
          <w:tcPr>
            <w:tcW w:w="3463" w:type="dxa"/>
          </w:tcPr>
          <w:p w14:paraId="2D4D4957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用户点击底部按钮【发布意向】</w:t>
            </w:r>
          </w:p>
        </w:tc>
        <w:tc>
          <w:tcPr>
            <w:tcW w:w="3162" w:type="dxa"/>
          </w:tcPr>
          <w:p w14:paraId="0903556B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成功发布订单，返回至大师兄主页面</w:t>
            </w:r>
          </w:p>
        </w:tc>
        <w:tc>
          <w:tcPr>
            <w:tcW w:w="2841" w:type="dxa"/>
          </w:tcPr>
          <w:p w14:paraId="5FF08FEF" w14:textId="77777777" w:rsidR="00DC4FBA" w:rsidRDefault="00DC4FBA" w:rsidP="00DC4FBA">
            <w:pPr>
              <w:jc w:val="left"/>
            </w:pPr>
          </w:p>
        </w:tc>
      </w:tr>
    </w:tbl>
    <w:p w14:paraId="5515C253" w14:textId="77777777" w:rsidR="00DC4FBA" w:rsidRDefault="00DC4FBA" w:rsidP="00DC4FBA">
      <w:pPr>
        <w:jc w:val="left"/>
      </w:pPr>
    </w:p>
    <w:p w14:paraId="3ECCC20B" w14:textId="77777777" w:rsidR="00DC4FBA" w:rsidRDefault="00DC4FBA" w:rsidP="00DC4FBA">
      <w:pPr>
        <w:pStyle w:val="4"/>
      </w:pPr>
      <w:bookmarkStart w:id="41" w:name="_Toc524073766"/>
      <w:bookmarkStart w:id="42" w:name="_Toc524083940"/>
      <w:r>
        <w:rPr>
          <w:rFonts w:hint="eastAsia"/>
        </w:rPr>
        <w:t>2.5.7.2</w:t>
      </w:r>
      <w:r>
        <w:rPr>
          <w:rFonts w:hint="eastAsia"/>
        </w:rPr>
        <w:t>用户界面测试</w:t>
      </w:r>
      <w:bookmarkEnd w:id="41"/>
      <w:bookmarkEnd w:id="42"/>
    </w:p>
    <w:tbl>
      <w:tblPr>
        <w:tblStyle w:val="ab"/>
        <w:tblW w:w="9180" w:type="dxa"/>
        <w:tblLayout w:type="fixed"/>
        <w:tblLook w:val="04A0" w:firstRow="1" w:lastRow="0" w:firstColumn="1" w:lastColumn="0" w:noHBand="0" w:noVBand="1"/>
      </w:tblPr>
      <w:tblGrid>
        <w:gridCol w:w="4786"/>
        <w:gridCol w:w="4394"/>
      </w:tblGrid>
      <w:tr w:rsidR="00DC4FBA" w14:paraId="25E55A4B" w14:textId="77777777" w:rsidTr="00DC4FBA">
        <w:tc>
          <w:tcPr>
            <w:tcW w:w="4786" w:type="dxa"/>
            <w:shd w:val="clear" w:color="auto" w:fill="C4BC96" w:themeFill="background2" w:themeFillShade="BF"/>
          </w:tcPr>
          <w:p w14:paraId="503CFC4F" w14:textId="77777777" w:rsidR="00DC4FBA" w:rsidRDefault="00DC4FBA" w:rsidP="00DC4FBA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4EA83425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DC4FBA" w14:paraId="67EB0808" w14:textId="77777777" w:rsidTr="00DC4FBA">
        <w:tc>
          <w:tcPr>
            <w:tcW w:w="4786" w:type="dxa"/>
          </w:tcPr>
          <w:p w14:paraId="6AC5A378" w14:textId="77777777" w:rsidR="00DC4FBA" w:rsidRDefault="00DC4FBA" w:rsidP="00DC4FBA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3B1D2396" w14:textId="77777777" w:rsidR="00DC4FBA" w:rsidRDefault="00DC4FBA" w:rsidP="00DC4FBA">
            <w:pPr>
              <w:jc w:val="left"/>
            </w:pPr>
          </w:p>
        </w:tc>
      </w:tr>
      <w:tr w:rsidR="00DC4FBA" w14:paraId="40901357" w14:textId="77777777" w:rsidTr="00DC4FBA">
        <w:tc>
          <w:tcPr>
            <w:tcW w:w="4786" w:type="dxa"/>
          </w:tcPr>
          <w:p w14:paraId="3EA0133E" w14:textId="77777777" w:rsidR="00DC4FBA" w:rsidRDefault="00DC4FBA" w:rsidP="00DC4FBA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支持鼠标操作</w:t>
            </w:r>
          </w:p>
        </w:tc>
        <w:tc>
          <w:tcPr>
            <w:tcW w:w="4394" w:type="dxa"/>
          </w:tcPr>
          <w:p w14:paraId="1E0F006D" w14:textId="77777777" w:rsidR="00DC4FBA" w:rsidRDefault="00DC4FBA" w:rsidP="00DC4FBA">
            <w:pPr>
              <w:jc w:val="left"/>
            </w:pPr>
          </w:p>
        </w:tc>
      </w:tr>
      <w:tr w:rsidR="00DC4FBA" w14:paraId="42942CE6" w14:textId="77777777" w:rsidTr="00DC4FBA">
        <w:tc>
          <w:tcPr>
            <w:tcW w:w="4786" w:type="dxa"/>
          </w:tcPr>
          <w:p w14:paraId="7242BDDB" w14:textId="77777777" w:rsidR="00DC4FBA" w:rsidRDefault="00DC4FBA" w:rsidP="00DC4FBA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查询和组信息前的符号，是否能展开和折叠</w:t>
            </w:r>
          </w:p>
        </w:tc>
        <w:tc>
          <w:tcPr>
            <w:tcW w:w="4394" w:type="dxa"/>
          </w:tcPr>
          <w:p w14:paraId="057A5ED1" w14:textId="77777777" w:rsidR="00DC4FBA" w:rsidRDefault="00DC4FBA" w:rsidP="00DC4FBA">
            <w:pPr>
              <w:jc w:val="left"/>
            </w:pPr>
          </w:p>
        </w:tc>
      </w:tr>
      <w:tr w:rsidR="00DC4FBA" w14:paraId="40D5D0AB" w14:textId="77777777" w:rsidTr="00DC4FBA">
        <w:tc>
          <w:tcPr>
            <w:tcW w:w="4786" w:type="dxa"/>
          </w:tcPr>
          <w:p w14:paraId="498B5D81" w14:textId="77777777" w:rsidR="00DC4FBA" w:rsidRDefault="00DC4FBA" w:rsidP="00DC4FBA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查询后列表显示是否正常</w:t>
            </w:r>
          </w:p>
        </w:tc>
        <w:tc>
          <w:tcPr>
            <w:tcW w:w="4394" w:type="dxa"/>
          </w:tcPr>
          <w:p w14:paraId="028EF190" w14:textId="77777777" w:rsidR="00DC4FBA" w:rsidRDefault="00DC4FBA" w:rsidP="00DC4FBA">
            <w:pPr>
              <w:jc w:val="left"/>
            </w:pPr>
          </w:p>
        </w:tc>
      </w:tr>
      <w:tr w:rsidR="00DC4FBA" w14:paraId="512370B1" w14:textId="77777777" w:rsidTr="00DC4FBA">
        <w:tc>
          <w:tcPr>
            <w:tcW w:w="4786" w:type="dxa"/>
          </w:tcPr>
          <w:p w14:paraId="65B3022B" w14:textId="77777777" w:rsidR="00DC4FBA" w:rsidRDefault="00DC4FBA" w:rsidP="00DC4FBA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列表中的一行数据，详细信息能否正确显示</w:t>
            </w:r>
          </w:p>
        </w:tc>
        <w:tc>
          <w:tcPr>
            <w:tcW w:w="4394" w:type="dxa"/>
          </w:tcPr>
          <w:p w14:paraId="1F67187F" w14:textId="77777777" w:rsidR="00DC4FBA" w:rsidRDefault="00DC4FBA" w:rsidP="00DC4FBA">
            <w:pPr>
              <w:jc w:val="left"/>
            </w:pPr>
          </w:p>
        </w:tc>
      </w:tr>
      <w:tr w:rsidR="00DC4FBA" w14:paraId="43F7EDC2" w14:textId="77777777" w:rsidTr="00DC4FBA">
        <w:tc>
          <w:tcPr>
            <w:tcW w:w="4786" w:type="dxa"/>
          </w:tcPr>
          <w:p w14:paraId="57A704C0" w14:textId="77777777" w:rsidR="00DC4FBA" w:rsidRDefault="00DC4FBA" w:rsidP="00DC4FBA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提示信息显示是否正常</w:t>
            </w:r>
          </w:p>
        </w:tc>
        <w:tc>
          <w:tcPr>
            <w:tcW w:w="4394" w:type="dxa"/>
          </w:tcPr>
          <w:p w14:paraId="3D6E1A68" w14:textId="77777777" w:rsidR="00DC4FBA" w:rsidRDefault="00DC4FBA" w:rsidP="00DC4FBA">
            <w:pPr>
              <w:jc w:val="left"/>
            </w:pPr>
          </w:p>
        </w:tc>
      </w:tr>
    </w:tbl>
    <w:p w14:paraId="2907ECC3" w14:textId="7CFD1E2B" w:rsidR="008B435F" w:rsidRDefault="003E0B8E" w:rsidP="00122470">
      <w:pPr>
        <w:pStyle w:val="3"/>
      </w:pPr>
      <w:bookmarkStart w:id="43" w:name="_Toc524083941"/>
      <w:r>
        <w:rPr>
          <w:rFonts w:hint="eastAsia"/>
        </w:rPr>
        <w:t>2.5.</w:t>
      </w:r>
      <w:r w:rsidR="00122470">
        <w:rPr>
          <w:rFonts w:hint="eastAsia"/>
        </w:rPr>
        <w:t>7</w:t>
      </w:r>
      <w:r w:rsidR="00B6788C">
        <w:rPr>
          <w:rFonts w:hint="eastAsia"/>
        </w:rPr>
        <w:t>带哥流程页面一</w:t>
      </w:r>
      <w:r w:rsidR="00024176">
        <w:rPr>
          <w:rFonts w:hint="eastAsia"/>
        </w:rPr>
        <w:t xml:space="preserve"> </w:t>
      </w:r>
      <w:r w:rsidR="00024176">
        <w:rPr>
          <w:rFonts w:hint="eastAsia"/>
        </w:rPr>
        <w:t>出发</w:t>
      </w:r>
      <w:bookmarkEnd w:id="43"/>
    </w:p>
    <w:p w14:paraId="3012B43B" w14:textId="77777777" w:rsidR="00D07626" w:rsidRDefault="003E0B8E" w:rsidP="00134ACE">
      <w:pPr>
        <w:pStyle w:val="4"/>
      </w:pPr>
      <w:bookmarkStart w:id="44" w:name="_Toc524083942"/>
      <w:r>
        <w:rPr>
          <w:rFonts w:hint="eastAsia"/>
        </w:rPr>
        <w:t>2.5.</w:t>
      </w:r>
      <w:r w:rsidR="00134ACE">
        <w:rPr>
          <w:rFonts w:hint="eastAsia"/>
        </w:rPr>
        <w:t>7</w:t>
      </w:r>
      <w:r>
        <w:rPr>
          <w:rFonts w:hint="eastAsia"/>
        </w:rPr>
        <w:t>.1</w:t>
      </w:r>
      <w:r w:rsidR="00D07626">
        <w:rPr>
          <w:rFonts w:hint="eastAsia"/>
        </w:rPr>
        <w:t>功能测试</w:t>
      </w:r>
      <w:bookmarkEnd w:id="44"/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FA4EC8" w:rsidRPr="000D0078" w14:paraId="6D329D6B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58990889" w14:textId="77777777" w:rsidR="00FA4EC8" w:rsidRPr="000D0078" w:rsidRDefault="00FA4EC8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01E94617" w14:textId="0E08A288" w:rsidR="00FA4EC8" w:rsidRPr="000D0078" w:rsidRDefault="00E37EBD" w:rsidP="00AF7A9B">
            <w:pPr>
              <w:jc w:val="left"/>
            </w:pPr>
            <w:r>
              <w:rPr>
                <w:rFonts w:hint="eastAsia"/>
              </w:rPr>
              <w:t>带哥页面的主页，展示对带哥有用的信息</w:t>
            </w:r>
          </w:p>
        </w:tc>
      </w:tr>
      <w:tr w:rsidR="002E6E7A" w:rsidRPr="000D0078" w14:paraId="79D4F8E1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49CE1380" w14:textId="77777777" w:rsidR="002E6E7A" w:rsidRPr="00303EBC" w:rsidRDefault="002E6E7A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01CEE933" w14:textId="202513CE" w:rsidR="002E6E7A" w:rsidRDefault="00E37EBD" w:rsidP="00AF7A9B">
            <w:pPr>
              <w:jc w:val="left"/>
            </w:pPr>
            <w:r>
              <w:rPr>
                <w:rFonts w:hint="eastAsia"/>
              </w:rPr>
              <w:t>底部导航</w:t>
            </w:r>
          </w:p>
        </w:tc>
      </w:tr>
      <w:tr w:rsidR="002E6E7A" w14:paraId="5387DA86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7A5CC826" w14:textId="77777777" w:rsidR="002E6E7A" w:rsidRDefault="002E6E7A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547746AD" w14:textId="77777777" w:rsidR="002E6E7A" w:rsidRDefault="002E6E7A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7EDF31D6" w14:textId="77777777" w:rsidR="002E6E7A" w:rsidRDefault="002E6E7A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2E6E7A" w:rsidRPr="000465ED" w14:paraId="7D230D7E" w14:textId="77777777" w:rsidTr="00622DF9">
        <w:tc>
          <w:tcPr>
            <w:tcW w:w="3463" w:type="dxa"/>
          </w:tcPr>
          <w:p w14:paraId="1DD72338" w14:textId="59942415" w:rsidR="002E6E7A" w:rsidRDefault="002E6E7A" w:rsidP="00AF7A9B">
            <w:pPr>
              <w:jc w:val="left"/>
            </w:pPr>
            <w:r>
              <w:rPr>
                <w:rFonts w:hint="eastAsia"/>
              </w:rPr>
              <w:t>1.</w:t>
            </w:r>
            <w:r w:rsidR="00E37EBD">
              <w:rPr>
                <w:rFonts w:hint="eastAsia"/>
              </w:rPr>
              <w:t>点击每个标签的向下展开图标</w:t>
            </w:r>
          </w:p>
        </w:tc>
        <w:tc>
          <w:tcPr>
            <w:tcW w:w="3162" w:type="dxa"/>
          </w:tcPr>
          <w:p w14:paraId="616EDB55" w14:textId="606258E9" w:rsidR="002E6E7A" w:rsidRPr="00CE386E" w:rsidRDefault="00E37EBD" w:rsidP="00AF7A9B">
            <w:pPr>
              <w:jc w:val="left"/>
            </w:pPr>
            <w:r>
              <w:rPr>
                <w:rFonts w:hint="eastAsia"/>
              </w:rPr>
              <w:t>标签正常展开</w:t>
            </w:r>
          </w:p>
        </w:tc>
        <w:tc>
          <w:tcPr>
            <w:tcW w:w="2841" w:type="dxa"/>
          </w:tcPr>
          <w:p w14:paraId="74E12A5C" w14:textId="77777777" w:rsidR="002E6E7A" w:rsidRPr="000465ED" w:rsidRDefault="002E6E7A" w:rsidP="00AF7A9B">
            <w:pPr>
              <w:jc w:val="left"/>
            </w:pPr>
          </w:p>
        </w:tc>
      </w:tr>
      <w:tr w:rsidR="002E6E7A" w:rsidRPr="00CE386E" w14:paraId="3B999E70" w14:textId="77777777" w:rsidTr="00622DF9">
        <w:tc>
          <w:tcPr>
            <w:tcW w:w="3463" w:type="dxa"/>
          </w:tcPr>
          <w:p w14:paraId="44C9A790" w14:textId="41D918CC" w:rsidR="002E6E7A" w:rsidRDefault="002E6E7A" w:rsidP="00AF7A9B">
            <w:pPr>
              <w:jc w:val="left"/>
            </w:pPr>
            <w:r>
              <w:rPr>
                <w:rFonts w:hint="eastAsia"/>
              </w:rPr>
              <w:t>2.</w:t>
            </w:r>
            <w:r w:rsidR="00E37EBD">
              <w:rPr>
                <w:rFonts w:hint="eastAsia"/>
              </w:rPr>
              <w:t>点击每个标签的向上折叠图标</w:t>
            </w:r>
          </w:p>
        </w:tc>
        <w:tc>
          <w:tcPr>
            <w:tcW w:w="3162" w:type="dxa"/>
          </w:tcPr>
          <w:p w14:paraId="072E24D8" w14:textId="53592CFD" w:rsidR="002E6E7A" w:rsidRPr="007C56ED" w:rsidRDefault="00E37EBD" w:rsidP="00AF7A9B">
            <w:pPr>
              <w:jc w:val="left"/>
            </w:pPr>
            <w:r>
              <w:rPr>
                <w:rFonts w:hint="eastAsia"/>
              </w:rPr>
              <w:t>标签正常折叠</w:t>
            </w:r>
          </w:p>
        </w:tc>
        <w:tc>
          <w:tcPr>
            <w:tcW w:w="2841" w:type="dxa"/>
          </w:tcPr>
          <w:p w14:paraId="10482AAB" w14:textId="77777777" w:rsidR="002E6E7A" w:rsidRPr="00CE386E" w:rsidRDefault="002E6E7A" w:rsidP="00AF7A9B">
            <w:pPr>
              <w:jc w:val="left"/>
            </w:pPr>
          </w:p>
        </w:tc>
      </w:tr>
      <w:tr w:rsidR="002E6E7A" w:rsidRPr="000D0078" w14:paraId="79AB454C" w14:textId="77777777" w:rsidTr="00622DF9">
        <w:tc>
          <w:tcPr>
            <w:tcW w:w="3463" w:type="dxa"/>
          </w:tcPr>
          <w:p w14:paraId="0F6010FF" w14:textId="2456A7A0" w:rsidR="002E6E7A" w:rsidRDefault="002E6E7A" w:rsidP="00AF7A9B">
            <w:pPr>
              <w:jc w:val="left"/>
            </w:pPr>
            <w:r>
              <w:rPr>
                <w:rFonts w:hint="eastAsia"/>
              </w:rPr>
              <w:t>3.</w:t>
            </w:r>
            <w:r w:rsidR="00E37EBD">
              <w:rPr>
                <w:rFonts w:hint="eastAsia"/>
              </w:rPr>
              <w:t>点击“开始接单”按钮</w:t>
            </w:r>
          </w:p>
        </w:tc>
        <w:tc>
          <w:tcPr>
            <w:tcW w:w="3162" w:type="dxa"/>
          </w:tcPr>
          <w:p w14:paraId="7378C619" w14:textId="03BC8BE8" w:rsidR="002E6E7A" w:rsidRPr="00CE386E" w:rsidRDefault="00E37EBD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跳转至地点选择页面</w:t>
            </w:r>
            <w:r w:rsidR="002E6E7A">
              <w:tab/>
            </w:r>
          </w:p>
        </w:tc>
        <w:tc>
          <w:tcPr>
            <w:tcW w:w="2841" w:type="dxa"/>
          </w:tcPr>
          <w:p w14:paraId="7B54A783" w14:textId="77777777" w:rsidR="002E6E7A" w:rsidRPr="000D0078" w:rsidRDefault="002E6E7A" w:rsidP="00AF7A9B">
            <w:pPr>
              <w:jc w:val="left"/>
            </w:pPr>
          </w:p>
        </w:tc>
      </w:tr>
    </w:tbl>
    <w:p w14:paraId="197BD916" w14:textId="77777777" w:rsidR="00FA4EC8" w:rsidRPr="00FA4EC8" w:rsidRDefault="00FA4EC8" w:rsidP="00AF7A9B">
      <w:pPr>
        <w:jc w:val="left"/>
      </w:pPr>
    </w:p>
    <w:p w14:paraId="3F43DB49" w14:textId="77777777" w:rsidR="00D07626" w:rsidRDefault="003E0B8E" w:rsidP="00134ACE">
      <w:pPr>
        <w:pStyle w:val="4"/>
      </w:pPr>
      <w:bookmarkStart w:id="45" w:name="_Toc524083943"/>
      <w:r>
        <w:rPr>
          <w:rFonts w:hint="eastAsia"/>
        </w:rPr>
        <w:lastRenderedPageBreak/>
        <w:t>2.5.</w:t>
      </w:r>
      <w:r w:rsidR="00134ACE">
        <w:rPr>
          <w:rFonts w:hint="eastAsia"/>
        </w:rPr>
        <w:t>7</w:t>
      </w:r>
      <w:r>
        <w:rPr>
          <w:rFonts w:hint="eastAsia"/>
        </w:rPr>
        <w:t>.2</w:t>
      </w:r>
      <w:r w:rsidR="000B28DC">
        <w:rPr>
          <w:rFonts w:hint="eastAsia"/>
        </w:rPr>
        <w:t>用户界</w:t>
      </w:r>
      <w:r w:rsidR="00D07626">
        <w:rPr>
          <w:rFonts w:hint="eastAsia"/>
        </w:rPr>
        <w:t>面测试</w:t>
      </w:r>
      <w:bookmarkEnd w:id="45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033FAE" w14:paraId="7B86A464" w14:textId="77777777" w:rsidTr="00622DF9">
        <w:tc>
          <w:tcPr>
            <w:tcW w:w="4786" w:type="dxa"/>
            <w:shd w:val="clear" w:color="auto" w:fill="C4BC96" w:themeFill="background2" w:themeFillShade="BF"/>
          </w:tcPr>
          <w:p w14:paraId="29406580" w14:textId="77777777" w:rsidR="00033FAE" w:rsidRDefault="00033FAE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26829B25" w14:textId="77777777" w:rsidR="00033FAE" w:rsidRDefault="00033FAE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033FAE" w:rsidRPr="009248D1" w14:paraId="38D255D6" w14:textId="77777777" w:rsidTr="00622DF9">
        <w:tc>
          <w:tcPr>
            <w:tcW w:w="4786" w:type="dxa"/>
          </w:tcPr>
          <w:p w14:paraId="775D9B3E" w14:textId="77777777" w:rsidR="00033FAE" w:rsidRDefault="00033FAE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5D1990BC" w14:textId="77777777" w:rsidR="00033FAE" w:rsidRPr="009248D1" w:rsidRDefault="00033FAE" w:rsidP="00AF7A9B">
            <w:pPr>
              <w:jc w:val="left"/>
            </w:pPr>
          </w:p>
        </w:tc>
      </w:tr>
      <w:tr w:rsidR="00033FAE" w:rsidRPr="009248D1" w14:paraId="5B3C018C" w14:textId="77777777" w:rsidTr="00622DF9">
        <w:tc>
          <w:tcPr>
            <w:tcW w:w="4786" w:type="dxa"/>
          </w:tcPr>
          <w:p w14:paraId="7833CEE7" w14:textId="77777777" w:rsidR="00033FAE" w:rsidRDefault="00033FAE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76955DCA" w14:textId="77777777" w:rsidR="00033FAE" w:rsidRPr="009248D1" w:rsidRDefault="00033FAE" w:rsidP="00AF7A9B">
            <w:pPr>
              <w:jc w:val="left"/>
            </w:pPr>
          </w:p>
        </w:tc>
      </w:tr>
      <w:tr w:rsidR="00033FAE" w:rsidRPr="009248D1" w14:paraId="1650BF33" w14:textId="77777777" w:rsidTr="00622DF9">
        <w:tc>
          <w:tcPr>
            <w:tcW w:w="4786" w:type="dxa"/>
          </w:tcPr>
          <w:p w14:paraId="25CDC11E" w14:textId="19208361" w:rsidR="00033FAE" w:rsidRDefault="00E37EBD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展开和折叠</w:t>
            </w:r>
            <w:r w:rsidR="00033FAE">
              <w:rPr>
                <w:rFonts w:hint="eastAsia"/>
              </w:rPr>
              <w:t>的符号，是否能展开和折叠</w:t>
            </w:r>
          </w:p>
        </w:tc>
        <w:tc>
          <w:tcPr>
            <w:tcW w:w="4394" w:type="dxa"/>
          </w:tcPr>
          <w:p w14:paraId="617666C0" w14:textId="77777777" w:rsidR="00033FAE" w:rsidRPr="009248D1" w:rsidRDefault="00033FAE" w:rsidP="00AF7A9B">
            <w:pPr>
              <w:jc w:val="left"/>
            </w:pPr>
          </w:p>
        </w:tc>
      </w:tr>
    </w:tbl>
    <w:p w14:paraId="32C3CD23" w14:textId="77777777" w:rsidR="00033FAE" w:rsidRPr="00033FAE" w:rsidRDefault="00033FAE" w:rsidP="00AF7A9B">
      <w:pPr>
        <w:jc w:val="left"/>
      </w:pPr>
    </w:p>
    <w:p w14:paraId="1CA187BE" w14:textId="4049414E" w:rsidR="00122470" w:rsidRDefault="00122470" w:rsidP="00122470">
      <w:pPr>
        <w:pStyle w:val="3"/>
        <w:jc w:val="left"/>
      </w:pPr>
      <w:bookmarkStart w:id="46" w:name="_Toc524083944"/>
      <w:r>
        <w:rPr>
          <w:rFonts w:hint="eastAsia"/>
        </w:rPr>
        <w:t>2.5.8</w:t>
      </w:r>
      <w:r w:rsidR="00B6788C">
        <w:rPr>
          <w:rFonts w:hint="eastAsia"/>
        </w:rPr>
        <w:t>带哥流程页面二</w:t>
      </w:r>
      <w:r w:rsidR="00024176">
        <w:rPr>
          <w:rFonts w:hint="eastAsia"/>
        </w:rPr>
        <w:t xml:space="preserve"> </w:t>
      </w:r>
      <w:r w:rsidR="00024176">
        <w:rPr>
          <w:rFonts w:hint="eastAsia"/>
        </w:rPr>
        <w:t>地点选择</w:t>
      </w:r>
      <w:bookmarkEnd w:id="46"/>
    </w:p>
    <w:p w14:paraId="7BE13732" w14:textId="77777777" w:rsidR="00061998" w:rsidRPr="00061998" w:rsidRDefault="00E25827" w:rsidP="00134ACE">
      <w:pPr>
        <w:pStyle w:val="4"/>
      </w:pPr>
      <w:bookmarkStart w:id="47" w:name="_Toc524083945"/>
      <w:r>
        <w:rPr>
          <w:rFonts w:hint="eastAsia"/>
        </w:rPr>
        <w:t>2.5.</w:t>
      </w:r>
      <w:r w:rsidR="00134ACE">
        <w:rPr>
          <w:rFonts w:hint="eastAsia"/>
        </w:rPr>
        <w:t>8</w:t>
      </w:r>
      <w:r>
        <w:rPr>
          <w:rFonts w:hint="eastAsia"/>
        </w:rPr>
        <w:t>.1</w:t>
      </w:r>
      <w:r w:rsidR="00061998">
        <w:rPr>
          <w:rFonts w:hint="eastAsia"/>
        </w:rPr>
        <w:t>功能测试</w:t>
      </w:r>
      <w:bookmarkEnd w:id="47"/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033FAE" w:rsidRPr="000D0078" w14:paraId="6643D007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0A0F7BB1" w14:textId="77777777" w:rsidR="00033FAE" w:rsidRPr="000D0078" w:rsidRDefault="00033FAE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0F08F8F7" w14:textId="53EEBB7E" w:rsidR="00033FAE" w:rsidRPr="000D0078" w:rsidRDefault="00024176" w:rsidP="00AF7A9B">
            <w:pPr>
              <w:jc w:val="left"/>
            </w:pPr>
            <w:r>
              <w:rPr>
                <w:rFonts w:hint="eastAsia"/>
              </w:rPr>
              <w:t>选择要前往的地点</w:t>
            </w:r>
          </w:p>
        </w:tc>
      </w:tr>
      <w:tr w:rsidR="007101EB" w:rsidRPr="000D0078" w14:paraId="385821DE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52909481" w14:textId="77777777" w:rsidR="007101EB" w:rsidRPr="00303EBC" w:rsidRDefault="007101EB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0F9DEB4A" w14:textId="0949BEBE" w:rsidR="007101EB" w:rsidRDefault="00024176" w:rsidP="00AF7A9B">
            <w:pPr>
              <w:jc w:val="left"/>
            </w:pPr>
            <w:r>
              <w:rPr>
                <w:rFonts w:hint="eastAsia"/>
              </w:rPr>
              <w:t>带哥主页点击“开始接单”</w:t>
            </w:r>
          </w:p>
        </w:tc>
      </w:tr>
      <w:tr w:rsidR="007101EB" w14:paraId="7B9DF5E8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28180D07" w14:textId="77777777" w:rsidR="007101EB" w:rsidRDefault="007101EB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3DB8950B" w14:textId="77777777" w:rsidR="007101EB" w:rsidRDefault="007101EB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6D3A961E" w14:textId="77777777" w:rsidR="007101EB" w:rsidRDefault="007101EB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7101EB" w:rsidRPr="000465ED" w14:paraId="32AA3D77" w14:textId="77777777" w:rsidTr="00622DF9">
        <w:tc>
          <w:tcPr>
            <w:tcW w:w="3463" w:type="dxa"/>
          </w:tcPr>
          <w:p w14:paraId="75EFAC9B" w14:textId="6209B03C" w:rsidR="007101EB" w:rsidRDefault="007101EB" w:rsidP="00BE13C9">
            <w:pPr>
              <w:jc w:val="left"/>
            </w:pPr>
            <w:r>
              <w:rPr>
                <w:rFonts w:hint="eastAsia"/>
              </w:rPr>
              <w:t>1.</w:t>
            </w:r>
            <w:r w:rsidR="00024176">
              <w:rPr>
                <w:rFonts w:hint="eastAsia"/>
              </w:rPr>
              <w:t>点击每个标签的向下展开图标</w:t>
            </w:r>
          </w:p>
        </w:tc>
        <w:tc>
          <w:tcPr>
            <w:tcW w:w="3162" w:type="dxa"/>
          </w:tcPr>
          <w:p w14:paraId="06BDA2BC" w14:textId="542E8C93" w:rsidR="007101EB" w:rsidRPr="002B4D8A" w:rsidRDefault="00024176" w:rsidP="00C2701B">
            <w:pPr>
              <w:jc w:val="left"/>
            </w:pPr>
            <w:r>
              <w:rPr>
                <w:rFonts w:hint="eastAsia"/>
              </w:rPr>
              <w:t>标签正常展开</w:t>
            </w:r>
          </w:p>
        </w:tc>
        <w:tc>
          <w:tcPr>
            <w:tcW w:w="2841" w:type="dxa"/>
          </w:tcPr>
          <w:p w14:paraId="3418B37B" w14:textId="77777777" w:rsidR="007101EB" w:rsidRPr="000465ED" w:rsidRDefault="007101EB" w:rsidP="00AF7A9B">
            <w:pPr>
              <w:jc w:val="left"/>
            </w:pPr>
          </w:p>
        </w:tc>
      </w:tr>
      <w:tr w:rsidR="007101EB" w:rsidRPr="00CE386E" w14:paraId="09B3653F" w14:textId="77777777" w:rsidTr="00622DF9">
        <w:tc>
          <w:tcPr>
            <w:tcW w:w="3463" w:type="dxa"/>
          </w:tcPr>
          <w:p w14:paraId="4804D885" w14:textId="243BB8D7" w:rsidR="007101EB" w:rsidRDefault="007101EB" w:rsidP="00AF7A9B">
            <w:pPr>
              <w:jc w:val="left"/>
            </w:pPr>
            <w:r>
              <w:rPr>
                <w:rFonts w:hint="eastAsia"/>
              </w:rPr>
              <w:t>2.</w:t>
            </w:r>
            <w:r w:rsidR="00024176">
              <w:rPr>
                <w:rFonts w:hint="eastAsia"/>
              </w:rPr>
              <w:t>点击每个标签的向上折叠图标</w:t>
            </w:r>
          </w:p>
        </w:tc>
        <w:tc>
          <w:tcPr>
            <w:tcW w:w="3162" w:type="dxa"/>
          </w:tcPr>
          <w:p w14:paraId="7CF33B6E" w14:textId="205FA717" w:rsidR="007101EB" w:rsidRPr="007C56ED" w:rsidRDefault="00024176" w:rsidP="00AF7A9B">
            <w:pPr>
              <w:jc w:val="left"/>
            </w:pPr>
            <w:r>
              <w:rPr>
                <w:rFonts w:hint="eastAsia"/>
              </w:rPr>
              <w:t>标签正常折叠</w:t>
            </w:r>
          </w:p>
        </w:tc>
        <w:tc>
          <w:tcPr>
            <w:tcW w:w="2841" w:type="dxa"/>
          </w:tcPr>
          <w:p w14:paraId="1A3BF85A" w14:textId="77777777" w:rsidR="007101EB" w:rsidRPr="00CE386E" w:rsidRDefault="007101EB" w:rsidP="00AF7A9B">
            <w:pPr>
              <w:jc w:val="left"/>
            </w:pPr>
          </w:p>
        </w:tc>
      </w:tr>
      <w:tr w:rsidR="007101EB" w:rsidRPr="000D0078" w14:paraId="750259C9" w14:textId="77777777" w:rsidTr="00622DF9">
        <w:tc>
          <w:tcPr>
            <w:tcW w:w="3463" w:type="dxa"/>
          </w:tcPr>
          <w:p w14:paraId="423FDF7A" w14:textId="6BCF44B3" w:rsidR="007101EB" w:rsidRDefault="007101EB" w:rsidP="00AF7A9B">
            <w:pPr>
              <w:jc w:val="left"/>
            </w:pPr>
            <w:r>
              <w:rPr>
                <w:rFonts w:hint="eastAsia"/>
              </w:rPr>
              <w:t>3.</w:t>
            </w:r>
            <w:r w:rsidR="00024176">
              <w:rPr>
                <w:rFonts w:hint="eastAsia"/>
              </w:rPr>
              <w:t>点击猜你想去的确认图标</w:t>
            </w:r>
          </w:p>
        </w:tc>
        <w:tc>
          <w:tcPr>
            <w:tcW w:w="3162" w:type="dxa"/>
          </w:tcPr>
          <w:p w14:paraId="276D3100" w14:textId="7C886C85" w:rsidR="007101EB" w:rsidRPr="00CE386E" w:rsidRDefault="00024176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跳转至意向确认页面</w:t>
            </w:r>
          </w:p>
        </w:tc>
        <w:tc>
          <w:tcPr>
            <w:tcW w:w="2841" w:type="dxa"/>
          </w:tcPr>
          <w:p w14:paraId="22FD9323" w14:textId="77777777" w:rsidR="007101EB" w:rsidRPr="000D0078" w:rsidRDefault="007101EB" w:rsidP="00AF7A9B">
            <w:pPr>
              <w:jc w:val="left"/>
            </w:pPr>
          </w:p>
        </w:tc>
      </w:tr>
      <w:tr w:rsidR="007101EB" w:rsidRPr="000D0078" w14:paraId="0158454F" w14:textId="77777777" w:rsidTr="002B4D8A">
        <w:trPr>
          <w:trHeight w:val="636"/>
        </w:trPr>
        <w:tc>
          <w:tcPr>
            <w:tcW w:w="3463" w:type="dxa"/>
          </w:tcPr>
          <w:p w14:paraId="763B7D6F" w14:textId="7352681B" w:rsidR="007101EB" w:rsidRDefault="007101EB" w:rsidP="00AF7A9B">
            <w:pPr>
              <w:jc w:val="left"/>
            </w:pPr>
            <w:r>
              <w:rPr>
                <w:rFonts w:hint="eastAsia"/>
              </w:rPr>
              <w:t>4.</w:t>
            </w:r>
            <w:r w:rsidR="007D2733">
              <w:rPr>
                <w:rFonts w:hint="eastAsia"/>
              </w:rPr>
              <w:t>点击各个区域的地点</w:t>
            </w:r>
          </w:p>
        </w:tc>
        <w:tc>
          <w:tcPr>
            <w:tcW w:w="3162" w:type="dxa"/>
          </w:tcPr>
          <w:p w14:paraId="6348109F" w14:textId="355FF96F" w:rsidR="007101EB" w:rsidRPr="002B4D8A" w:rsidRDefault="007D2733" w:rsidP="00AF7A9B">
            <w:pPr>
              <w:jc w:val="left"/>
            </w:pPr>
            <w:r>
              <w:rPr>
                <w:rFonts w:hint="eastAsia"/>
              </w:rPr>
              <w:t>跳转至意向确认页面</w:t>
            </w:r>
          </w:p>
        </w:tc>
        <w:tc>
          <w:tcPr>
            <w:tcW w:w="2841" w:type="dxa"/>
          </w:tcPr>
          <w:p w14:paraId="5EB282FE" w14:textId="77777777" w:rsidR="007101EB" w:rsidRPr="000D0078" w:rsidRDefault="007101EB" w:rsidP="00AF7A9B">
            <w:pPr>
              <w:jc w:val="left"/>
            </w:pPr>
          </w:p>
        </w:tc>
      </w:tr>
      <w:tr w:rsidR="007101EB" w:rsidRPr="000D0078" w14:paraId="73FF6206" w14:textId="77777777" w:rsidTr="00622DF9">
        <w:tc>
          <w:tcPr>
            <w:tcW w:w="3463" w:type="dxa"/>
          </w:tcPr>
          <w:p w14:paraId="3267A4EB" w14:textId="259DC537" w:rsidR="007101EB" w:rsidRDefault="007101EB" w:rsidP="00AF7A9B">
            <w:pPr>
              <w:jc w:val="left"/>
            </w:pPr>
            <w:r>
              <w:rPr>
                <w:rFonts w:hint="eastAsia"/>
              </w:rPr>
              <w:t>5.</w:t>
            </w:r>
            <w:r w:rsidR="007D2733">
              <w:rPr>
                <w:rFonts w:hint="eastAsia"/>
              </w:rPr>
              <w:t>点击返回图标</w:t>
            </w:r>
          </w:p>
        </w:tc>
        <w:tc>
          <w:tcPr>
            <w:tcW w:w="3162" w:type="dxa"/>
          </w:tcPr>
          <w:p w14:paraId="4D2E8E35" w14:textId="3F29BCEB" w:rsidR="007101EB" w:rsidRDefault="007D2733" w:rsidP="00AF7A9B">
            <w:pPr>
              <w:jc w:val="left"/>
            </w:pPr>
            <w:r>
              <w:rPr>
                <w:rFonts w:hint="eastAsia"/>
              </w:rPr>
              <w:t>跳转至带哥主页</w:t>
            </w:r>
          </w:p>
        </w:tc>
        <w:tc>
          <w:tcPr>
            <w:tcW w:w="2841" w:type="dxa"/>
          </w:tcPr>
          <w:p w14:paraId="0E126D7F" w14:textId="77777777" w:rsidR="007101EB" w:rsidRPr="000D0078" w:rsidRDefault="007101EB" w:rsidP="00AF7A9B">
            <w:pPr>
              <w:jc w:val="left"/>
            </w:pPr>
          </w:p>
        </w:tc>
      </w:tr>
    </w:tbl>
    <w:p w14:paraId="5AF6CBA3" w14:textId="77777777" w:rsidR="00033FAE" w:rsidRDefault="00E25827" w:rsidP="00134ACE">
      <w:pPr>
        <w:pStyle w:val="4"/>
      </w:pPr>
      <w:bookmarkStart w:id="48" w:name="_Toc524083946"/>
      <w:r>
        <w:rPr>
          <w:rFonts w:hint="eastAsia"/>
        </w:rPr>
        <w:t>2.5.</w:t>
      </w:r>
      <w:r w:rsidR="00134ACE">
        <w:rPr>
          <w:rFonts w:hint="eastAsia"/>
        </w:rPr>
        <w:t>8</w:t>
      </w:r>
      <w:r>
        <w:rPr>
          <w:rFonts w:hint="eastAsia"/>
        </w:rPr>
        <w:t>.2</w:t>
      </w:r>
      <w:r w:rsidR="0093210F">
        <w:rPr>
          <w:rFonts w:hint="eastAsia"/>
        </w:rPr>
        <w:t>用户界面</w:t>
      </w:r>
      <w:r w:rsidR="00061998">
        <w:rPr>
          <w:rFonts w:hint="eastAsia"/>
        </w:rPr>
        <w:t>测试</w:t>
      </w:r>
      <w:bookmarkEnd w:id="48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061998" w14:paraId="1A5814BB" w14:textId="77777777" w:rsidTr="00622DF9">
        <w:tc>
          <w:tcPr>
            <w:tcW w:w="4786" w:type="dxa"/>
            <w:shd w:val="clear" w:color="auto" w:fill="C4BC96" w:themeFill="background2" w:themeFillShade="BF"/>
          </w:tcPr>
          <w:p w14:paraId="48EF0993" w14:textId="77777777" w:rsidR="00061998" w:rsidRDefault="00061998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154F32AF" w14:textId="77777777" w:rsidR="00061998" w:rsidRDefault="00061998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061998" w:rsidRPr="009248D1" w14:paraId="61612091" w14:textId="77777777" w:rsidTr="00622DF9">
        <w:tc>
          <w:tcPr>
            <w:tcW w:w="4786" w:type="dxa"/>
          </w:tcPr>
          <w:p w14:paraId="40200367" w14:textId="77777777" w:rsidR="00061998" w:rsidRDefault="00061998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272F6C79" w14:textId="77777777" w:rsidR="00061998" w:rsidRPr="009248D1" w:rsidRDefault="00061998" w:rsidP="00AF7A9B">
            <w:pPr>
              <w:jc w:val="left"/>
            </w:pPr>
          </w:p>
        </w:tc>
      </w:tr>
      <w:tr w:rsidR="00061998" w:rsidRPr="009248D1" w14:paraId="3F6593BA" w14:textId="77777777" w:rsidTr="00622DF9">
        <w:tc>
          <w:tcPr>
            <w:tcW w:w="4786" w:type="dxa"/>
          </w:tcPr>
          <w:p w14:paraId="662B46DF" w14:textId="77777777" w:rsidR="00061998" w:rsidRDefault="00061998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254ABDF1" w14:textId="77777777" w:rsidR="00061998" w:rsidRPr="009248D1" w:rsidRDefault="00061998" w:rsidP="00AF7A9B">
            <w:pPr>
              <w:jc w:val="left"/>
            </w:pPr>
          </w:p>
        </w:tc>
      </w:tr>
      <w:tr w:rsidR="007D2733" w:rsidRPr="009248D1" w14:paraId="2D828B4A" w14:textId="77777777" w:rsidTr="00622DF9">
        <w:tc>
          <w:tcPr>
            <w:tcW w:w="4786" w:type="dxa"/>
          </w:tcPr>
          <w:p w14:paraId="36E123DB" w14:textId="25F958A0" w:rsidR="007D2733" w:rsidRDefault="007D2733" w:rsidP="007D2733">
            <w:pPr>
              <w:tabs>
                <w:tab w:val="left" w:pos="2970"/>
              </w:tabs>
              <w:jc w:val="left"/>
            </w:pPr>
            <w:r w:rsidRPr="00A77419">
              <w:rPr>
                <w:rFonts w:hint="eastAsia"/>
              </w:rPr>
              <w:t>点击展开和折叠的符号，是否能展开和折叠</w:t>
            </w:r>
          </w:p>
        </w:tc>
        <w:tc>
          <w:tcPr>
            <w:tcW w:w="4394" w:type="dxa"/>
          </w:tcPr>
          <w:p w14:paraId="762967DD" w14:textId="77777777" w:rsidR="007D2733" w:rsidRPr="009248D1" w:rsidRDefault="007D2733" w:rsidP="007D2733">
            <w:pPr>
              <w:jc w:val="left"/>
            </w:pPr>
          </w:p>
        </w:tc>
      </w:tr>
      <w:tr w:rsidR="007D2733" w:rsidRPr="009248D1" w14:paraId="209881CD" w14:textId="77777777" w:rsidTr="00622DF9">
        <w:tc>
          <w:tcPr>
            <w:tcW w:w="4786" w:type="dxa"/>
          </w:tcPr>
          <w:p w14:paraId="04264F0F" w14:textId="12669F74" w:rsidR="007D2733" w:rsidRDefault="007D2733" w:rsidP="007D2733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返回符号，能否正常返回</w:t>
            </w:r>
          </w:p>
        </w:tc>
        <w:tc>
          <w:tcPr>
            <w:tcW w:w="4394" w:type="dxa"/>
          </w:tcPr>
          <w:p w14:paraId="4CB39644" w14:textId="77777777" w:rsidR="007D2733" w:rsidRPr="009248D1" w:rsidRDefault="007D2733" w:rsidP="007D2733">
            <w:pPr>
              <w:jc w:val="left"/>
            </w:pPr>
          </w:p>
        </w:tc>
      </w:tr>
    </w:tbl>
    <w:p w14:paraId="3D937ABB" w14:textId="39E61A23" w:rsidR="00061998" w:rsidRDefault="00F47B64" w:rsidP="00122470">
      <w:pPr>
        <w:pStyle w:val="3"/>
      </w:pPr>
      <w:bookmarkStart w:id="49" w:name="_Toc524083947"/>
      <w:r>
        <w:rPr>
          <w:rFonts w:hint="eastAsia"/>
        </w:rPr>
        <w:t>2.5.</w:t>
      </w:r>
      <w:r w:rsidR="00122470">
        <w:rPr>
          <w:rFonts w:hint="eastAsia"/>
        </w:rPr>
        <w:t>9</w:t>
      </w:r>
      <w:r w:rsidR="00B6788C">
        <w:rPr>
          <w:rFonts w:hint="eastAsia"/>
        </w:rPr>
        <w:t>带哥流程页面三</w:t>
      </w:r>
      <w:r w:rsidR="007D2733">
        <w:rPr>
          <w:rFonts w:hint="eastAsia"/>
        </w:rPr>
        <w:t xml:space="preserve"> </w:t>
      </w:r>
      <w:r w:rsidR="007D2733">
        <w:rPr>
          <w:rFonts w:hint="eastAsia"/>
        </w:rPr>
        <w:t>意向确认</w:t>
      </w:r>
      <w:bookmarkEnd w:id="49"/>
    </w:p>
    <w:p w14:paraId="5DD82209" w14:textId="77777777" w:rsidR="00F47B64" w:rsidRDefault="00E25827" w:rsidP="00134ACE">
      <w:pPr>
        <w:pStyle w:val="4"/>
      </w:pPr>
      <w:bookmarkStart w:id="50" w:name="_Toc524083948"/>
      <w:r>
        <w:rPr>
          <w:rFonts w:hint="eastAsia"/>
        </w:rPr>
        <w:t>2.5.</w:t>
      </w:r>
      <w:r w:rsidR="00134ACE">
        <w:rPr>
          <w:rFonts w:hint="eastAsia"/>
        </w:rPr>
        <w:t>9</w:t>
      </w:r>
      <w:r>
        <w:rPr>
          <w:rFonts w:hint="eastAsia"/>
        </w:rPr>
        <w:t>.1</w:t>
      </w:r>
      <w:r w:rsidR="00F47B64">
        <w:rPr>
          <w:rFonts w:hint="eastAsia"/>
        </w:rPr>
        <w:t>功能测试</w:t>
      </w:r>
      <w:bookmarkEnd w:id="50"/>
      <w:r w:rsidR="00F47B64">
        <w:tab/>
      </w:r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F47B64" w:rsidRPr="000D0078" w14:paraId="2BE119E3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479EA5C3" w14:textId="77777777" w:rsidR="00F47B64" w:rsidRPr="000D0078" w:rsidRDefault="00F47B64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2C49F24C" w14:textId="4C17B04A" w:rsidR="00F47B64" w:rsidRPr="000D0078" w:rsidRDefault="007D2733" w:rsidP="00AF7A9B">
            <w:pPr>
              <w:jc w:val="left"/>
            </w:pPr>
            <w:r>
              <w:rPr>
                <w:rFonts w:hint="eastAsia"/>
              </w:rPr>
              <w:t>修改意向详情，确认意向</w:t>
            </w:r>
          </w:p>
        </w:tc>
      </w:tr>
      <w:tr w:rsidR="0093210F" w:rsidRPr="000D0078" w14:paraId="2B392426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75AAEFDB" w14:textId="77777777" w:rsidR="0093210F" w:rsidRPr="00303EBC" w:rsidRDefault="0093210F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39C08EF5" w14:textId="6964C03B" w:rsidR="0093210F" w:rsidRDefault="007D2733" w:rsidP="00AF7A9B">
            <w:pPr>
              <w:jc w:val="left"/>
            </w:pPr>
            <w:r>
              <w:rPr>
                <w:rFonts w:hint="eastAsia"/>
              </w:rPr>
              <w:t>地点选择页选择地点</w:t>
            </w:r>
          </w:p>
        </w:tc>
      </w:tr>
      <w:tr w:rsidR="0093210F" w14:paraId="00FFA3C3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4A2C82CC" w14:textId="77777777" w:rsidR="0093210F" w:rsidRDefault="0093210F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28A2A068" w14:textId="77777777" w:rsidR="0093210F" w:rsidRDefault="0093210F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01F07686" w14:textId="77777777" w:rsidR="0093210F" w:rsidRDefault="0093210F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93210F" w:rsidRPr="000465ED" w14:paraId="479E612C" w14:textId="77777777" w:rsidTr="00622DF9">
        <w:tc>
          <w:tcPr>
            <w:tcW w:w="3463" w:type="dxa"/>
          </w:tcPr>
          <w:p w14:paraId="6A3A2257" w14:textId="2421EABE" w:rsidR="0093210F" w:rsidRDefault="0093210F" w:rsidP="00AF7A9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 w:rsidR="007D2733">
              <w:rPr>
                <w:rFonts w:hint="eastAsia"/>
              </w:rPr>
              <w:t>地点有误</w:t>
            </w:r>
            <w:r w:rsidR="00C0046C">
              <w:rPr>
                <w:rFonts w:hint="eastAsia"/>
              </w:rPr>
              <w:t>按钮</w:t>
            </w:r>
          </w:p>
        </w:tc>
        <w:tc>
          <w:tcPr>
            <w:tcW w:w="3162" w:type="dxa"/>
          </w:tcPr>
          <w:p w14:paraId="534464C6" w14:textId="302D45C5" w:rsidR="0093210F" w:rsidRPr="002B4D8A" w:rsidRDefault="00204805" w:rsidP="00AF7A9B">
            <w:pPr>
              <w:jc w:val="left"/>
            </w:pPr>
            <w:r>
              <w:rPr>
                <w:rFonts w:hint="eastAsia"/>
              </w:rPr>
              <w:t>返回地点选择</w:t>
            </w:r>
          </w:p>
        </w:tc>
        <w:tc>
          <w:tcPr>
            <w:tcW w:w="2841" w:type="dxa"/>
          </w:tcPr>
          <w:p w14:paraId="01DAF2B9" w14:textId="77777777" w:rsidR="0093210F" w:rsidRPr="000465ED" w:rsidRDefault="0093210F" w:rsidP="00AF7A9B">
            <w:pPr>
              <w:jc w:val="left"/>
            </w:pPr>
          </w:p>
        </w:tc>
      </w:tr>
      <w:tr w:rsidR="00204805" w:rsidRPr="00CE386E" w14:paraId="414040AA" w14:textId="77777777" w:rsidTr="00622DF9">
        <w:tc>
          <w:tcPr>
            <w:tcW w:w="3463" w:type="dxa"/>
          </w:tcPr>
          <w:p w14:paraId="2202B725" w14:textId="3BC4C46B" w:rsidR="00204805" w:rsidRDefault="00204805" w:rsidP="00204805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每个标签的</w:t>
            </w:r>
            <w:r w:rsidR="000F2FCB">
              <w:rPr>
                <w:rFonts w:hint="eastAsia"/>
              </w:rPr>
              <w:t>向下展开、</w:t>
            </w:r>
            <w:r>
              <w:rPr>
                <w:rFonts w:hint="eastAsia"/>
              </w:rPr>
              <w:t>向上折</w:t>
            </w:r>
            <w:r>
              <w:rPr>
                <w:rFonts w:hint="eastAsia"/>
              </w:rPr>
              <w:lastRenderedPageBreak/>
              <w:t>叠图标</w:t>
            </w:r>
          </w:p>
        </w:tc>
        <w:tc>
          <w:tcPr>
            <w:tcW w:w="3162" w:type="dxa"/>
          </w:tcPr>
          <w:p w14:paraId="5D38CEF8" w14:textId="6380DF06" w:rsidR="00204805" w:rsidRPr="007C56ED" w:rsidRDefault="00204805" w:rsidP="00204805">
            <w:pPr>
              <w:jc w:val="left"/>
            </w:pPr>
            <w:r>
              <w:rPr>
                <w:rFonts w:hint="eastAsia"/>
              </w:rPr>
              <w:lastRenderedPageBreak/>
              <w:t>标签正常</w:t>
            </w:r>
            <w:r w:rsidR="000F2FCB">
              <w:rPr>
                <w:rFonts w:hint="eastAsia"/>
              </w:rPr>
              <w:t>展开、</w:t>
            </w:r>
            <w:r>
              <w:rPr>
                <w:rFonts w:hint="eastAsia"/>
              </w:rPr>
              <w:t>折叠</w:t>
            </w:r>
          </w:p>
        </w:tc>
        <w:tc>
          <w:tcPr>
            <w:tcW w:w="2841" w:type="dxa"/>
          </w:tcPr>
          <w:p w14:paraId="6768F9B3" w14:textId="77777777" w:rsidR="00204805" w:rsidRPr="00CE386E" w:rsidRDefault="00204805" w:rsidP="00204805">
            <w:pPr>
              <w:jc w:val="left"/>
            </w:pPr>
          </w:p>
        </w:tc>
      </w:tr>
      <w:tr w:rsidR="00204805" w:rsidRPr="000D0078" w14:paraId="524A0B99" w14:textId="77777777" w:rsidTr="00622DF9">
        <w:tc>
          <w:tcPr>
            <w:tcW w:w="3463" w:type="dxa"/>
          </w:tcPr>
          <w:p w14:paraId="58FD7E2B" w14:textId="4343F4C7" w:rsidR="00204805" w:rsidRDefault="00204805" w:rsidP="00204805">
            <w:pPr>
              <w:jc w:val="left"/>
            </w:pPr>
            <w:r>
              <w:rPr>
                <w:rFonts w:hint="eastAsia"/>
              </w:rPr>
              <w:lastRenderedPageBreak/>
              <w:t>3.</w:t>
            </w:r>
            <w:r>
              <w:rPr>
                <w:rFonts w:hint="eastAsia"/>
              </w:rPr>
              <w:t>点击猜你想去的确认图标</w:t>
            </w:r>
          </w:p>
        </w:tc>
        <w:tc>
          <w:tcPr>
            <w:tcW w:w="3162" w:type="dxa"/>
          </w:tcPr>
          <w:p w14:paraId="0FDE0B3F" w14:textId="583127A8" w:rsidR="00204805" w:rsidRPr="00CE386E" w:rsidRDefault="00204805" w:rsidP="00204805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跳转至意向确认页面</w:t>
            </w:r>
          </w:p>
        </w:tc>
        <w:tc>
          <w:tcPr>
            <w:tcW w:w="2841" w:type="dxa"/>
          </w:tcPr>
          <w:p w14:paraId="54621846" w14:textId="77777777" w:rsidR="00204805" w:rsidRPr="000D0078" w:rsidRDefault="00204805" w:rsidP="00204805">
            <w:pPr>
              <w:jc w:val="left"/>
            </w:pPr>
          </w:p>
        </w:tc>
      </w:tr>
      <w:tr w:rsidR="0093210F" w:rsidRPr="000D0078" w14:paraId="59464FF3" w14:textId="77777777" w:rsidTr="00622DF9">
        <w:trPr>
          <w:trHeight w:val="636"/>
        </w:trPr>
        <w:tc>
          <w:tcPr>
            <w:tcW w:w="3463" w:type="dxa"/>
          </w:tcPr>
          <w:p w14:paraId="7DABC212" w14:textId="4FF3DE05" w:rsidR="0093210F" w:rsidRDefault="0093210F" w:rsidP="00AF7A9B">
            <w:pPr>
              <w:jc w:val="left"/>
            </w:pPr>
            <w:r>
              <w:rPr>
                <w:rFonts w:hint="eastAsia"/>
              </w:rPr>
              <w:t>4.</w:t>
            </w:r>
            <w:r w:rsidR="00204805">
              <w:rPr>
                <w:rFonts w:hint="eastAsia"/>
              </w:rPr>
              <w:t>填写详细地址</w:t>
            </w:r>
          </w:p>
        </w:tc>
        <w:tc>
          <w:tcPr>
            <w:tcW w:w="3162" w:type="dxa"/>
          </w:tcPr>
          <w:p w14:paraId="41413668" w14:textId="32323254" w:rsidR="0093210F" w:rsidRPr="002B4D8A" w:rsidRDefault="00204805" w:rsidP="00AF7A9B">
            <w:pPr>
              <w:jc w:val="left"/>
            </w:pPr>
            <w:r>
              <w:rPr>
                <w:rFonts w:hint="eastAsia"/>
              </w:rPr>
              <w:t>键盘正常弹出，输入正常</w:t>
            </w:r>
          </w:p>
        </w:tc>
        <w:tc>
          <w:tcPr>
            <w:tcW w:w="2841" w:type="dxa"/>
          </w:tcPr>
          <w:p w14:paraId="7DD11602" w14:textId="77777777" w:rsidR="0093210F" w:rsidRPr="000D0078" w:rsidRDefault="0093210F" w:rsidP="00AF7A9B">
            <w:pPr>
              <w:jc w:val="left"/>
            </w:pPr>
          </w:p>
        </w:tc>
      </w:tr>
      <w:tr w:rsidR="0093210F" w:rsidRPr="000D0078" w14:paraId="3253FAE0" w14:textId="77777777" w:rsidTr="00622DF9">
        <w:tc>
          <w:tcPr>
            <w:tcW w:w="3463" w:type="dxa"/>
          </w:tcPr>
          <w:p w14:paraId="7975F59D" w14:textId="3980C416" w:rsidR="0093210F" w:rsidRDefault="0093210F" w:rsidP="00AF7A9B">
            <w:pPr>
              <w:jc w:val="left"/>
            </w:pPr>
            <w:r>
              <w:rPr>
                <w:rFonts w:hint="eastAsia"/>
              </w:rPr>
              <w:t>5.</w:t>
            </w:r>
            <w:r w:rsidR="00204805">
              <w:rPr>
                <w:rFonts w:hint="eastAsia"/>
              </w:rPr>
              <w:t>勾选额外条款</w:t>
            </w:r>
          </w:p>
        </w:tc>
        <w:tc>
          <w:tcPr>
            <w:tcW w:w="3162" w:type="dxa"/>
          </w:tcPr>
          <w:p w14:paraId="3D5C8E28" w14:textId="72D5DF26" w:rsidR="0093210F" w:rsidRDefault="00204805" w:rsidP="00AF7A9B">
            <w:pPr>
              <w:jc w:val="left"/>
            </w:pPr>
            <w:r>
              <w:rPr>
                <w:rFonts w:hint="eastAsia"/>
              </w:rPr>
              <w:t>额外条款可勾选、可复选、可取消</w:t>
            </w:r>
          </w:p>
        </w:tc>
        <w:tc>
          <w:tcPr>
            <w:tcW w:w="2841" w:type="dxa"/>
          </w:tcPr>
          <w:p w14:paraId="22C673C4" w14:textId="77777777" w:rsidR="0093210F" w:rsidRPr="000D0078" w:rsidRDefault="0093210F" w:rsidP="00AF7A9B">
            <w:pPr>
              <w:jc w:val="left"/>
            </w:pPr>
          </w:p>
        </w:tc>
      </w:tr>
      <w:tr w:rsidR="0093210F" w:rsidRPr="000D0078" w14:paraId="4872B838" w14:textId="77777777" w:rsidTr="00622DF9">
        <w:tc>
          <w:tcPr>
            <w:tcW w:w="3463" w:type="dxa"/>
          </w:tcPr>
          <w:p w14:paraId="5ACC2097" w14:textId="740CBE4D" w:rsidR="0093210F" w:rsidRDefault="0093210F" w:rsidP="00AF7A9B">
            <w:pPr>
              <w:jc w:val="left"/>
            </w:pPr>
            <w:r>
              <w:rPr>
                <w:rFonts w:hint="eastAsia"/>
              </w:rPr>
              <w:t>6.</w:t>
            </w:r>
            <w:r w:rsidR="00204805">
              <w:rPr>
                <w:rFonts w:hint="eastAsia"/>
              </w:rPr>
              <w:t>点击匹配意向按钮</w:t>
            </w:r>
          </w:p>
        </w:tc>
        <w:tc>
          <w:tcPr>
            <w:tcW w:w="3162" w:type="dxa"/>
          </w:tcPr>
          <w:p w14:paraId="640B2A0E" w14:textId="6D815691" w:rsidR="0093210F" w:rsidRDefault="00204805" w:rsidP="00AF7A9B">
            <w:pPr>
              <w:jc w:val="left"/>
            </w:pPr>
            <w:r>
              <w:rPr>
                <w:rFonts w:hint="eastAsia"/>
              </w:rPr>
              <w:t>跳转至意向匹配页面</w:t>
            </w:r>
          </w:p>
        </w:tc>
        <w:tc>
          <w:tcPr>
            <w:tcW w:w="2841" w:type="dxa"/>
          </w:tcPr>
          <w:p w14:paraId="1B5935D4" w14:textId="77777777" w:rsidR="0093210F" w:rsidRPr="000D0078" w:rsidRDefault="0093210F" w:rsidP="00AF7A9B">
            <w:pPr>
              <w:jc w:val="left"/>
            </w:pPr>
          </w:p>
        </w:tc>
      </w:tr>
      <w:tr w:rsidR="00947F33" w:rsidRPr="000D0078" w14:paraId="3CB1235E" w14:textId="77777777" w:rsidTr="00622DF9">
        <w:tc>
          <w:tcPr>
            <w:tcW w:w="3463" w:type="dxa"/>
          </w:tcPr>
          <w:p w14:paraId="74120AA4" w14:textId="6FEB784A" w:rsidR="00947F33" w:rsidRDefault="00EE433C" w:rsidP="00AF7A9B">
            <w:pPr>
              <w:jc w:val="left"/>
            </w:pPr>
            <w:r>
              <w:rPr>
                <w:rFonts w:hint="eastAsia"/>
              </w:rPr>
              <w:t>7</w:t>
            </w:r>
            <w:r w:rsidR="00947F33">
              <w:rPr>
                <w:rFonts w:hint="eastAsia"/>
              </w:rPr>
              <w:t>.</w:t>
            </w:r>
            <w:r w:rsidR="00204805">
              <w:rPr>
                <w:rFonts w:hint="eastAsia"/>
              </w:rPr>
              <w:t>点击返回按钮</w:t>
            </w:r>
          </w:p>
        </w:tc>
        <w:tc>
          <w:tcPr>
            <w:tcW w:w="3162" w:type="dxa"/>
          </w:tcPr>
          <w:p w14:paraId="732F2EA9" w14:textId="77051B26" w:rsidR="00947F33" w:rsidRPr="00263035" w:rsidRDefault="00204805" w:rsidP="00AF7A9B">
            <w:pPr>
              <w:jc w:val="left"/>
            </w:pPr>
            <w:r>
              <w:rPr>
                <w:rFonts w:hint="eastAsia"/>
              </w:rPr>
              <w:t>返回地点选择页</w:t>
            </w:r>
          </w:p>
        </w:tc>
        <w:tc>
          <w:tcPr>
            <w:tcW w:w="2841" w:type="dxa"/>
          </w:tcPr>
          <w:p w14:paraId="741DF79C" w14:textId="77777777" w:rsidR="00947F33" w:rsidRPr="000D0078" w:rsidRDefault="00947F33" w:rsidP="00AF7A9B">
            <w:pPr>
              <w:jc w:val="left"/>
            </w:pPr>
          </w:p>
        </w:tc>
      </w:tr>
      <w:tr w:rsidR="000A57DA" w:rsidRPr="000D0078" w14:paraId="7549617D" w14:textId="77777777" w:rsidTr="00622DF9">
        <w:tc>
          <w:tcPr>
            <w:tcW w:w="3463" w:type="dxa"/>
          </w:tcPr>
          <w:p w14:paraId="72A6A530" w14:textId="06B3645A" w:rsidR="000A57DA" w:rsidRDefault="000A57DA" w:rsidP="00AF7A9B">
            <w:pPr>
              <w:jc w:val="left"/>
            </w:pPr>
            <w:r>
              <w:rPr>
                <w:rFonts w:hint="eastAsia"/>
              </w:rPr>
              <w:t>8</w:t>
            </w:r>
            <w:r w:rsidR="00204805">
              <w:rPr>
                <w:rFonts w:hint="eastAsia"/>
              </w:rPr>
              <w:t>不输入详细地址，点击匹配意向按钮</w:t>
            </w:r>
          </w:p>
        </w:tc>
        <w:tc>
          <w:tcPr>
            <w:tcW w:w="3162" w:type="dxa"/>
          </w:tcPr>
          <w:p w14:paraId="7E1C0CAF" w14:textId="244A34B7" w:rsidR="000A57DA" w:rsidRDefault="00BE13C9" w:rsidP="00AF7A9B">
            <w:pPr>
              <w:jc w:val="left"/>
            </w:pPr>
            <w:r>
              <w:t>出现提示，</w:t>
            </w:r>
            <w:r w:rsidR="00230316">
              <w:rPr>
                <w:rFonts w:hint="eastAsia"/>
              </w:rPr>
              <w:t>提示‘</w:t>
            </w:r>
            <w:r w:rsidR="00204805">
              <w:rPr>
                <w:rFonts w:hint="eastAsia"/>
                <w:i/>
              </w:rPr>
              <w:t>详细地址不能为空</w:t>
            </w:r>
            <w:r w:rsidR="00230316"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14:paraId="151F854C" w14:textId="77777777" w:rsidR="000A57DA" w:rsidRPr="000D0078" w:rsidRDefault="000A57DA" w:rsidP="00AF7A9B">
            <w:pPr>
              <w:jc w:val="left"/>
            </w:pPr>
          </w:p>
        </w:tc>
      </w:tr>
    </w:tbl>
    <w:p w14:paraId="79E269AD" w14:textId="77777777" w:rsidR="00F47B64" w:rsidRPr="00F47B64" w:rsidRDefault="00F47B64" w:rsidP="00AF7A9B">
      <w:pPr>
        <w:jc w:val="left"/>
      </w:pPr>
    </w:p>
    <w:p w14:paraId="7DFD1AAA" w14:textId="77777777" w:rsidR="00F47B64" w:rsidRDefault="00E25827" w:rsidP="00134ACE">
      <w:pPr>
        <w:pStyle w:val="4"/>
      </w:pPr>
      <w:bookmarkStart w:id="51" w:name="_Toc524083949"/>
      <w:r>
        <w:rPr>
          <w:rFonts w:hint="eastAsia"/>
        </w:rPr>
        <w:t>2.5.</w:t>
      </w:r>
      <w:r w:rsidR="00134ACE">
        <w:rPr>
          <w:rFonts w:hint="eastAsia"/>
        </w:rPr>
        <w:t>9</w:t>
      </w:r>
      <w:r>
        <w:rPr>
          <w:rFonts w:hint="eastAsia"/>
        </w:rPr>
        <w:t>.2</w:t>
      </w:r>
      <w:r w:rsidR="002E3D78">
        <w:rPr>
          <w:rFonts w:hint="eastAsia"/>
        </w:rPr>
        <w:t>用户界面</w:t>
      </w:r>
      <w:r w:rsidR="00F47B64">
        <w:rPr>
          <w:rFonts w:hint="eastAsia"/>
        </w:rPr>
        <w:t>测试</w:t>
      </w:r>
      <w:bookmarkEnd w:id="51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CB04C9" w14:paraId="56C778E6" w14:textId="77777777" w:rsidTr="00622DF9">
        <w:tc>
          <w:tcPr>
            <w:tcW w:w="4786" w:type="dxa"/>
            <w:shd w:val="clear" w:color="auto" w:fill="C4BC96" w:themeFill="background2" w:themeFillShade="BF"/>
          </w:tcPr>
          <w:p w14:paraId="71F4DFAB" w14:textId="77777777" w:rsidR="00CB04C9" w:rsidRDefault="00CB04C9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5A35A352" w14:textId="77777777" w:rsidR="00CB04C9" w:rsidRDefault="00CB04C9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CB04C9" w:rsidRPr="009248D1" w14:paraId="3A015AAA" w14:textId="77777777" w:rsidTr="00622DF9">
        <w:tc>
          <w:tcPr>
            <w:tcW w:w="4786" w:type="dxa"/>
          </w:tcPr>
          <w:p w14:paraId="3D75EFEA" w14:textId="77777777" w:rsidR="00CB04C9" w:rsidRDefault="00CB04C9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7081AE1C" w14:textId="77777777" w:rsidR="00CB04C9" w:rsidRPr="009248D1" w:rsidRDefault="00CB04C9" w:rsidP="00AF7A9B">
            <w:pPr>
              <w:jc w:val="left"/>
            </w:pPr>
          </w:p>
        </w:tc>
      </w:tr>
      <w:tr w:rsidR="00CB04C9" w:rsidRPr="009248D1" w14:paraId="3D51F05F" w14:textId="77777777" w:rsidTr="00622DF9">
        <w:tc>
          <w:tcPr>
            <w:tcW w:w="4786" w:type="dxa"/>
          </w:tcPr>
          <w:p w14:paraId="60FFF436" w14:textId="77777777" w:rsidR="00CB04C9" w:rsidRDefault="00CB04C9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5648AE42" w14:textId="77777777" w:rsidR="00CB04C9" w:rsidRPr="009248D1" w:rsidRDefault="00CB04C9" w:rsidP="00AF7A9B">
            <w:pPr>
              <w:jc w:val="left"/>
            </w:pPr>
          </w:p>
        </w:tc>
      </w:tr>
      <w:tr w:rsidR="00CB04C9" w:rsidRPr="009248D1" w14:paraId="38CEDD5B" w14:textId="77777777" w:rsidTr="00622DF9">
        <w:tc>
          <w:tcPr>
            <w:tcW w:w="4786" w:type="dxa"/>
          </w:tcPr>
          <w:p w14:paraId="0B7F308D" w14:textId="77777777" w:rsidR="00CB04C9" w:rsidRDefault="00CB04C9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14:paraId="29764201" w14:textId="77777777" w:rsidR="00CB04C9" w:rsidRPr="009248D1" w:rsidRDefault="00CB04C9" w:rsidP="00AF7A9B">
            <w:pPr>
              <w:jc w:val="left"/>
            </w:pPr>
          </w:p>
        </w:tc>
      </w:tr>
      <w:tr w:rsidR="00CB04C9" w:rsidRPr="009248D1" w14:paraId="58C8208D" w14:textId="77777777" w:rsidTr="00622DF9">
        <w:tc>
          <w:tcPr>
            <w:tcW w:w="4786" w:type="dxa"/>
          </w:tcPr>
          <w:p w14:paraId="730EC05A" w14:textId="77777777" w:rsidR="00CB04C9" w:rsidRDefault="00CB04C9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14:paraId="17F623CD" w14:textId="77777777" w:rsidR="00CB04C9" w:rsidRPr="009248D1" w:rsidRDefault="00CB04C9" w:rsidP="00AF7A9B">
            <w:pPr>
              <w:jc w:val="left"/>
            </w:pPr>
          </w:p>
        </w:tc>
      </w:tr>
      <w:tr w:rsidR="00CB04C9" w:rsidRPr="009248D1" w14:paraId="3622BBDC" w14:textId="77777777" w:rsidTr="00622DF9">
        <w:tc>
          <w:tcPr>
            <w:tcW w:w="4786" w:type="dxa"/>
          </w:tcPr>
          <w:p w14:paraId="10959A17" w14:textId="77777777" w:rsidR="00CB04C9" w:rsidRDefault="00CB04C9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页面跳转是否正确</w:t>
            </w:r>
          </w:p>
        </w:tc>
        <w:tc>
          <w:tcPr>
            <w:tcW w:w="4394" w:type="dxa"/>
          </w:tcPr>
          <w:p w14:paraId="5645282A" w14:textId="77777777" w:rsidR="00CB04C9" w:rsidRPr="009248D1" w:rsidRDefault="00CB04C9" w:rsidP="00AF7A9B">
            <w:pPr>
              <w:jc w:val="left"/>
            </w:pPr>
          </w:p>
        </w:tc>
      </w:tr>
      <w:tr w:rsidR="00CB04C9" w:rsidRPr="009248D1" w14:paraId="5D6ADD2F" w14:textId="77777777" w:rsidTr="00622DF9">
        <w:tc>
          <w:tcPr>
            <w:tcW w:w="4786" w:type="dxa"/>
          </w:tcPr>
          <w:p w14:paraId="6D8DB046" w14:textId="5A7766EE" w:rsidR="00CB04C9" w:rsidRDefault="00204805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复选框能否正常选择、取消</w:t>
            </w:r>
          </w:p>
        </w:tc>
        <w:tc>
          <w:tcPr>
            <w:tcW w:w="4394" w:type="dxa"/>
          </w:tcPr>
          <w:p w14:paraId="6FB066F6" w14:textId="77777777" w:rsidR="00CB04C9" w:rsidRPr="009248D1" w:rsidRDefault="00CB04C9" w:rsidP="00AF7A9B">
            <w:pPr>
              <w:jc w:val="left"/>
            </w:pPr>
          </w:p>
        </w:tc>
      </w:tr>
      <w:tr w:rsidR="00817BC2" w:rsidRPr="009248D1" w14:paraId="27AE286A" w14:textId="77777777" w:rsidTr="00622DF9">
        <w:tc>
          <w:tcPr>
            <w:tcW w:w="4786" w:type="dxa"/>
          </w:tcPr>
          <w:p w14:paraId="67B42A9D" w14:textId="2A9E2BDE" w:rsidR="00817BC2" w:rsidRDefault="00204805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标签能否正常展开、折叠</w:t>
            </w:r>
          </w:p>
        </w:tc>
        <w:tc>
          <w:tcPr>
            <w:tcW w:w="4394" w:type="dxa"/>
          </w:tcPr>
          <w:p w14:paraId="05D3C160" w14:textId="77777777" w:rsidR="00817BC2" w:rsidRPr="009248D1" w:rsidRDefault="00817BC2" w:rsidP="00AF7A9B">
            <w:pPr>
              <w:jc w:val="left"/>
            </w:pPr>
          </w:p>
        </w:tc>
      </w:tr>
    </w:tbl>
    <w:p w14:paraId="5F51283F" w14:textId="672EA800" w:rsidR="00C41F2E" w:rsidRDefault="00122470" w:rsidP="00122470">
      <w:pPr>
        <w:pStyle w:val="3"/>
      </w:pPr>
      <w:bookmarkStart w:id="52" w:name="_Toc524083950"/>
      <w:r>
        <w:rPr>
          <w:rFonts w:hint="eastAsia"/>
        </w:rPr>
        <w:t>2.5.10</w:t>
      </w:r>
      <w:r w:rsidR="00B6788C">
        <w:rPr>
          <w:rFonts w:hint="eastAsia"/>
        </w:rPr>
        <w:t>带哥流程页面四</w:t>
      </w:r>
      <w:r w:rsidR="00204805">
        <w:rPr>
          <w:rFonts w:hint="eastAsia"/>
        </w:rPr>
        <w:t xml:space="preserve"> </w:t>
      </w:r>
      <w:r w:rsidR="00204805">
        <w:rPr>
          <w:rFonts w:hint="eastAsia"/>
        </w:rPr>
        <w:t>意向匹配</w:t>
      </w:r>
      <w:bookmarkEnd w:id="52"/>
    </w:p>
    <w:p w14:paraId="4781EC80" w14:textId="77777777" w:rsidR="00CB04C9" w:rsidRDefault="00E25827" w:rsidP="00134ACE">
      <w:pPr>
        <w:pStyle w:val="4"/>
      </w:pPr>
      <w:bookmarkStart w:id="53" w:name="_Toc524083951"/>
      <w:r>
        <w:rPr>
          <w:rFonts w:hint="eastAsia"/>
        </w:rPr>
        <w:t>2.5.</w:t>
      </w:r>
      <w:r w:rsidR="00134ACE">
        <w:rPr>
          <w:rFonts w:hint="eastAsia"/>
        </w:rPr>
        <w:t>10</w:t>
      </w:r>
      <w:r>
        <w:rPr>
          <w:rFonts w:hint="eastAsia"/>
        </w:rPr>
        <w:t>.1</w:t>
      </w:r>
      <w:r w:rsidR="00CB04C9">
        <w:rPr>
          <w:rFonts w:hint="eastAsia"/>
        </w:rPr>
        <w:t>功能测试</w:t>
      </w:r>
      <w:bookmarkEnd w:id="53"/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CB04C9" w:rsidRPr="000D0078" w14:paraId="7E316EFB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5E5ACEC1" w14:textId="77777777" w:rsidR="00CB04C9" w:rsidRPr="000D0078" w:rsidRDefault="00CB04C9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5CBA9D4D" w14:textId="18A0C67B" w:rsidR="00CB04C9" w:rsidRPr="000D0078" w:rsidRDefault="00204805" w:rsidP="00AF7A9B">
            <w:pPr>
              <w:jc w:val="left"/>
            </w:pPr>
            <w:r>
              <w:rPr>
                <w:rFonts w:hint="eastAsia"/>
              </w:rPr>
              <w:t>带哥选择匹配的意向</w:t>
            </w:r>
          </w:p>
        </w:tc>
      </w:tr>
      <w:tr w:rsidR="002E3D78" w:rsidRPr="000D0078" w14:paraId="393ED16A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497B957C" w14:textId="77777777" w:rsidR="002E3D78" w:rsidRPr="00303EBC" w:rsidRDefault="002E3D78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25228B18" w14:textId="21495CB8" w:rsidR="002E3D78" w:rsidRDefault="00204805" w:rsidP="00AF7A9B">
            <w:pPr>
              <w:jc w:val="left"/>
            </w:pPr>
            <w:r>
              <w:rPr>
                <w:rFonts w:hint="eastAsia"/>
              </w:rPr>
              <w:t>意向确认点击匹配意向</w:t>
            </w:r>
          </w:p>
        </w:tc>
      </w:tr>
      <w:tr w:rsidR="002E3D78" w14:paraId="75BF2437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39F4A41A" w14:textId="77777777" w:rsidR="002E3D78" w:rsidRDefault="002E3D78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7948560E" w14:textId="77777777" w:rsidR="002E3D78" w:rsidRDefault="002E3D78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671A4467" w14:textId="77777777" w:rsidR="002E3D78" w:rsidRDefault="002E3D78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0F2FCB" w:rsidRPr="000465ED" w14:paraId="65A8EB3D" w14:textId="77777777" w:rsidTr="00622DF9">
        <w:tc>
          <w:tcPr>
            <w:tcW w:w="3463" w:type="dxa"/>
          </w:tcPr>
          <w:p w14:paraId="40DD5B66" w14:textId="38F929C7" w:rsidR="000F2FCB" w:rsidRDefault="000F2FCB" w:rsidP="000F2FC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每个标签的向下展开图标</w:t>
            </w:r>
          </w:p>
        </w:tc>
        <w:tc>
          <w:tcPr>
            <w:tcW w:w="3162" w:type="dxa"/>
          </w:tcPr>
          <w:p w14:paraId="070836FE" w14:textId="1154A151" w:rsidR="000F2FCB" w:rsidRPr="002B4D8A" w:rsidRDefault="000F2FCB" w:rsidP="000F2FCB">
            <w:pPr>
              <w:jc w:val="left"/>
            </w:pPr>
            <w:r>
              <w:rPr>
                <w:rFonts w:hint="eastAsia"/>
              </w:rPr>
              <w:t>标签正常展开</w:t>
            </w:r>
          </w:p>
        </w:tc>
        <w:tc>
          <w:tcPr>
            <w:tcW w:w="2841" w:type="dxa"/>
          </w:tcPr>
          <w:p w14:paraId="61326711" w14:textId="77777777" w:rsidR="000F2FCB" w:rsidRPr="000465ED" w:rsidRDefault="000F2FCB" w:rsidP="000F2FCB">
            <w:pPr>
              <w:jc w:val="left"/>
            </w:pPr>
          </w:p>
        </w:tc>
      </w:tr>
      <w:tr w:rsidR="000F2FCB" w:rsidRPr="00CE386E" w14:paraId="1DA6021D" w14:textId="77777777" w:rsidTr="00622DF9">
        <w:tc>
          <w:tcPr>
            <w:tcW w:w="3463" w:type="dxa"/>
          </w:tcPr>
          <w:p w14:paraId="1C556ADD" w14:textId="58F22EF5" w:rsidR="000F2FCB" w:rsidRDefault="000F2FCB" w:rsidP="000F2FCB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每个标签的向上折叠图标</w:t>
            </w:r>
          </w:p>
        </w:tc>
        <w:tc>
          <w:tcPr>
            <w:tcW w:w="3162" w:type="dxa"/>
          </w:tcPr>
          <w:p w14:paraId="13F162C0" w14:textId="4F6AB2F2" w:rsidR="000F2FCB" w:rsidRPr="007C56ED" w:rsidRDefault="000F2FCB" w:rsidP="000F2FCB">
            <w:pPr>
              <w:jc w:val="left"/>
            </w:pPr>
            <w:r>
              <w:rPr>
                <w:rFonts w:hint="eastAsia"/>
              </w:rPr>
              <w:t>标签正常折叠</w:t>
            </w:r>
          </w:p>
        </w:tc>
        <w:tc>
          <w:tcPr>
            <w:tcW w:w="2841" w:type="dxa"/>
          </w:tcPr>
          <w:p w14:paraId="2E6617A6" w14:textId="77777777" w:rsidR="000F2FCB" w:rsidRPr="00CE386E" w:rsidRDefault="000F2FCB" w:rsidP="000F2FCB">
            <w:pPr>
              <w:jc w:val="left"/>
            </w:pPr>
          </w:p>
        </w:tc>
      </w:tr>
      <w:tr w:rsidR="002E3D78" w:rsidRPr="000D0078" w14:paraId="42F7C52E" w14:textId="77777777" w:rsidTr="00622DF9">
        <w:tc>
          <w:tcPr>
            <w:tcW w:w="3463" w:type="dxa"/>
          </w:tcPr>
          <w:p w14:paraId="04ABDEF7" w14:textId="0097DA06" w:rsidR="002E3D78" w:rsidRDefault="002E3D78" w:rsidP="00AF7A9B">
            <w:pPr>
              <w:jc w:val="left"/>
            </w:pPr>
            <w:r>
              <w:rPr>
                <w:rFonts w:hint="eastAsia"/>
              </w:rPr>
              <w:t>3.</w:t>
            </w:r>
            <w:r w:rsidR="000F2FCB">
              <w:rPr>
                <w:rFonts w:hint="eastAsia"/>
              </w:rPr>
              <w:t>选择匹配的意向</w:t>
            </w:r>
          </w:p>
        </w:tc>
        <w:tc>
          <w:tcPr>
            <w:tcW w:w="3162" w:type="dxa"/>
          </w:tcPr>
          <w:p w14:paraId="509567B2" w14:textId="50D5352E" w:rsidR="002E3D78" w:rsidRPr="00DC7112" w:rsidRDefault="000F2FCB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意向可正常选择、可复选、可取消</w:t>
            </w:r>
          </w:p>
        </w:tc>
        <w:tc>
          <w:tcPr>
            <w:tcW w:w="2841" w:type="dxa"/>
          </w:tcPr>
          <w:p w14:paraId="0EB7F9D3" w14:textId="77777777" w:rsidR="002E3D78" w:rsidRPr="000D0078" w:rsidRDefault="002E3D78" w:rsidP="00AF7A9B">
            <w:pPr>
              <w:jc w:val="left"/>
            </w:pPr>
          </w:p>
        </w:tc>
      </w:tr>
      <w:tr w:rsidR="002E3D78" w:rsidRPr="000D0078" w14:paraId="5E06480B" w14:textId="77777777" w:rsidTr="00622DF9">
        <w:tc>
          <w:tcPr>
            <w:tcW w:w="3463" w:type="dxa"/>
          </w:tcPr>
          <w:p w14:paraId="36545206" w14:textId="70C35D92" w:rsidR="002E3D78" w:rsidRDefault="002E3D78" w:rsidP="00AF7A9B">
            <w:pPr>
              <w:jc w:val="left"/>
            </w:pPr>
            <w:r>
              <w:rPr>
                <w:rFonts w:hint="eastAsia"/>
              </w:rPr>
              <w:t>4.</w:t>
            </w:r>
            <w:r w:rsidR="000F2FCB">
              <w:rPr>
                <w:rFonts w:hint="eastAsia"/>
              </w:rPr>
              <w:t>选择至少一个意向，点击我带！按钮</w:t>
            </w:r>
          </w:p>
        </w:tc>
        <w:tc>
          <w:tcPr>
            <w:tcW w:w="3162" w:type="dxa"/>
          </w:tcPr>
          <w:p w14:paraId="5BDB81A0" w14:textId="21EBDE68" w:rsidR="002E3D78" w:rsidRDefault="000F2FCB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生成订单，跳转至带哥主页</w:t>
            </w:r>
          </w:p>
        </w:tc>
        <w:tc>
          <w:tcPr>
            <w:tcW w:w="2841" w:type="dxa"/>
          </w:tcPr>
          <w:p w14:paraId="0F08C1FA" w14:textId="77777777" w:rsidR="002E3D78" w:rsidRPr="000D0078" w:rsidRDefault="002E3D78" w:rsidP="00AF7A9B">
            <w:pPr>
              <w:jc w:val="left"/>
            </w:pPr>
          </w:p>
        </w:tc>
      </w:tr>
      <w:tr w:rsidR="000F2FCB" w:rsidRPr="000D0078" w14:paraId="0DF142F5" w14:textId="77777777" w:rsidTr="00622DF9">
        <w:tc>
          <w:tcPr>
            <w:tcW w:w="3463" w:type="dxa"/>
          </w:tcPr>
          <w:p w14:paraId="6BF4E914" w14:textId="294D92A6" w:rsidR="000F2FCB" w:rsidRDefault="000F2FCB" w:rsidP="00AF7A9B">
            <w:pPr>
              <w:jc w:val="left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不选择意向，点击我带！按钮</w:t>
            </w:r>
          </w:p>
        </w:tc>
        <w:tc>
          <w:tcPr>
            <w:tcW w:w="3162" w:type="dxa"/>
          </w:tcPr>
          <w:p w14:paraId="2D9E914A" w14:textId="55A0862A" w:rsidR="000F2FCB" w:rsidRDefault="000F2FCB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提示‘至少选择一个意向’</w:t>
            </w:r>
          </w:p>
        </w:tc>
        <w:tc>
          <w:tcPr>
            <w:tcW w:w="2841" w:type="dxa"/>
          </w:tcPr>
          <w:p w14:paraId="37388273" w14:textId="77777777" w:rsidR="000F2FCB" w:rsidRPr="000D0078" w:rsidRDefault="000F2FCB" w:rsidP="00AF7A9B">
            <w:pPr>
              <w:jc w:val="left"/>
            </w:pPr>
          </w:p>
        </w:tc>
      </w:tr>
      <w:tr w:rsidR="005A3052" w:rsidRPr="000D0078" w14:paraId="133F0C25" w14:textId="77777777" w:rsidTr="00622DF9">
        <w:tc>
          <w:tcPr>
            <w:tcW w:w="3463" w:type="dxa"/>
          </w:tcPr>
          <w:p w14:paraId="0D5C20E1" w14:textId="785EFA88" w:rsidR="005A3052" w:rsidRDefault="005A3052" w:rsidP="00AF7A9B">
            <w:pPr>
              <w:jc w:val="left"/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返回按钮</w:t>
            </w:r>
          </w:p>
        </w:tc>
        <w:tc>
          <w:tcPr>
            <w:tcW w:w="3162" w:type="dxa"/>
          </w:tcPr>
          <w:p w14:paraId="22661362" w14:textId="2FBDF58A" w:rsidR="005A3052" w:rsidRDefault="005A3052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跳转至意向确认页</w:t>
            </w:r>
          </w:p>
        </w:tc>
        <w:tc>
          <w:tcPr>
            <w:tcW w:w="2841" w:type="dxa"/>
          </w:tcPr>
          <w:p w14:paraId="4102608E" w14:textId="77777777" w:rsidR="005A3052" w:rsidRPr="000D0078" w:rsidRDefault="005A3052" w:rsidP="00AF7A9B">
            <w:pPr>
              <w:jc w:val="left"/>
            </w:pPr>
          </w:p>
        </w:tc>
      </w:tr>
    </w:tbl>
    <w:p w14:paraId="3206BEFD" w14:textId="77777777" w:rsidR="00CB04C9" w:rsidRPr="00CB04C9" w:rsidRDefault="00CB04C9" w:rsidP="00AF7A9B">
      <w:pPr>
        <w:jc w:val="left"/>
      </w:pPr>
    </w:p>
    <w:p w14:paraId="47D9C674" w14:textId="77777777" w:rsidR="00CB04C9" w:rsidRDefault="00E25827" w:rsidP="00134ACE">
      <w:pPr>
        <w:pStyle w:val="4"/>
      </w:pPr>
      <w:bookmarkStart w:id="54" w:name="_Toc524083952"/>
      <w:r>
        <w:rPr>
          <w:rFonts w:hint="eastAsia"/>
        </w:rPr>
        <w:lastRenderedPageBreak/>
        <w:t>2.5.</w:t>
      </w:r>
      <w:r w:rsidR="00134ACE">
        <w:rPr>
          <w:rFonts w:hint="eastAsia"/>
        </w:rPr>
        <w:t>10</w:t>
      </w:r>
      <w:r>
        <w:rPr>
          <w:rFonts w:hint="eastAsia"/>
        </w:rPr>
        <w:t>.2</w:t>
      </w:r>
      <w:r w:rsidR="00DB6F67">
        <w:rPr>
          <w:rFonts w:hint="eastAsia"/>
        </w:rPr>
        <w:t>用户界面</w:t>
      </w:r>
      <w:r w:rsidR="00CB04C9">
        <w:rPr>
          <w:rFonts w:hint="eastAsia"/>
        </w:rPr>
        <w:t>测试</w:t>
      </w:r>
      <w:bookmarkEnd w:id="54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DC7112" w14:paraId="1B2E636E" w14:textId="77777777" w:rsidTr="00622DF9">
        <w:tc>
          <w:tcPr>
            <w:tcW w:w="4786" w:type="dxa"/>
            <w:shd w:val="clear" w:color="auto" w:fill="C4BC96" w:themeFill="background2" w:themeFillShade="BF"/>
          </w:tcPr>
          <w:p w14:paraId="089F221E" w14:textId="77777777" w:rsidR="00DC7112" w:rsidRDefault="00DC7112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5BEC816F" w14:textId="77777777" w:rsidR="00DC7112" w:rsidRDefault="00DC7112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DC7112" w:rsidRPr="009248D1" w14:paraId="4D32B533" w14:textId="77777777" w:rsidTr="00622DF9">
        <w:tc>
          <w:tcPr>
            <w:tcW w:w="4786" w:type="dxa"/>
          </w:tcPr>
          <w:p w14:paraId="5DA94036" w14:textId="77777777" w:rsidR="00DC7112" w:rsidRDefault="00DC7112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41113BDF" w14:textId="77777777" w:rsidR="00DC7112" w:rsidRPr="009248D1" w:rsidRDefault="00DC7112" w:rsidP="00AF7A9B">
            <w:pPr>
              <w:jc w:val="left"/>
            </w:pPr>
          </w:p>
        </w:tc>
      </w:tr>
      <w:tr w:rsidR="00DC7112" w:rsidRPr="009248D1" w14:paraId="24B8B282" w14:textId="77777777" w:rsidTr="00622DF9">
        <w:tc>
          <w:tcPr>
            <w:tcW w:w="4786" w:type="dxa"/>
          </w:tcPr>
          <w:p w14:paraId="2D5E418A" w14:textId="77777777" w:rsidR="00DC7112" w:rsidRDefault="00DC7112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14052713" w14:textId="77777777" w:rsidR="00DC7112" w:rsidRPr="009248D1" w:rsidRDefault="00DC7112" w:rsidP="00AF7A9B">
            <w:pPr>
              <w:jc w:val="left"/>
            </w:pPr>
          </w:p>
        </w:tc>
      </w:tr>
      <w:tr w:rsidR="005A3052" w:rsidRPr="009248D1" w14:paraId="379F3B51" w14:textId="77777777" w:rsidTr="00074765">
        <w:trPr>
          <w:trHeight w:val="325"/>
        </w:trPr>
        <w:tc>
          <w:tcPr>
            <w:tcW w:w="4786" w:type="dxa"/>
          </w:tcPr>
          <w:p w14:paraId="5CA4FE51" w14:textId="3C19E647" w:rsidR="005A3052" w:rsidRDefault="005A3052" w:rsidP="005A3052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页面跳转是否正确</w:t>
            </w:r>
          </w:p>
        </w:tc>
        <w:tc>
          <w:tcPr>
            <w:tcW w:w="4394" w:type="dxa"/>
          </w:tcPr>
          <w:p w14:paraId="40BD4224" w14:textId="77777777" w:rsidR="005A3052" w:rsidRPr="009248D1" w:rsidRDefault="005A3052" w:rsidP="005A3052">
            <w:pPr>
              <w:jc w:val="left"/>
            </w:pPr>
          </w:p>
        </w:tc>
      </w:tr>
      <w:tr w:rsidR="005A3052" w:rsidRPr="009248D1" w14:paraId="27FBF6C1" w14:textId="77777777" w:rsidTr="00074765">
        <w:trPr>
          <w:trHeight w:val="116"/>
        </w:trPr>
        <w:tc>
          <w:tcPr>
            <w:tcW w:w="4786" w:type="dxa"/>
          </w:tcPr>
          <w:p w14:paraId="72B35CE7" w14:textId="5587D83E" w:rsidR="005A3052" w:rsidRDefault="005A3052" w:rsidP="005A3052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复选框能否正常选择、取消</w:t>
            </w:r>
          </w:p>
        </w:tc>
        <w:tc>
          <w:tcPr>
            <w:tcW w:w="4394" w:type="dxa"/>
          </w:tcPr>
          <w:p w14:paraId="65FFF8E3" w14:textId="77777777" w:rsidR="005A3052" w:rsidRPr="009248D1" w:rsidRDefault="005A3052" w:rsidP="005A3052">
            <w:pPr>
              <w:jc w:val="left"/>
            </w:pPr>
          </w:p>
        </w:tc>
      </w:tr>
      <w:tr w:rsidR="005A3052" w:rsidRPr="009248D1" w14:paraId="3499DC57" w14:textId="77777777" w:rsidTr="00622DF9">
        <w:tc>
          <w:tcPr>
            <w:tcW w:w="4786" w:type="dxa"/>
          </w:tcPr>
          <w:p w14:paraId="08361F3C" w14:textId="5692C277" w:rsidR="005A3052" w:rsidRDefault="005A3052" w:rsidP="005A3052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标签能否正常展开、折叠</w:t>
            </w:r>
          </w:p>
        </w:tc>
        <w:tc>
          <w:tcPr>
            <w:tcW w:w="4394" w:type="dxa"/>
          </w:tcPr>
          <w:p w14:paraId="1F590176" w14:textId="77777777" w:rsidR="005A3052" w:rsidRPr="009248D1" w:rsidRDefault="005A3052" w:rsidP="005A3052">
            <w:pPr>
              <w:jc w:val="left"/>
            </w:pPr>
          </w:p>
        </w:tc>
      </w:tr>
    </w:tbl>
    <w:p w14:paraId="14E5A620" w14:textId="77777777" w:rsidR="00DC4FBA" w:rsidRDefault="00DC4FBA" w:rsidP="00DC4FBA">
      <w:pPr>
        <w:pStyle w:val="3"/>
      </w:pPr>
      <w:bookmarkStart w:id="55" w:name="_Toc524083953"/>
      <w:r>
        <w:rPr>
          <w:rFonts w:hint="eastAsia"/>
        </w:rPr>
        <w:t>2.5.11</w:t>
      </w:r>
      <w:r>
        <w:rPr>
          <w:rFonts w:hint="eastAsia"/>
        </w:rPr>
        <w:t>历史订单页面</w:t>
      </w:r>
      <w:bookmarkEnd w:id="55"/>
    </w:p>
    <w:p w14:paraId="4922CC93" w14:textId="77777777" w:rsidR="00DC4FBA" w:rsidRDefault="00DC4FBA" w:rsidP="00DC4FBA">
      <w:pPr>
        <w:pStyle w:val="4"/>
      </w:pPr>
      <w:bookmarkStart w:id="56" w:name="_Toc524073786"/>
      <w:bookmarkStart w:id="57" w:name="_Toc524083954"/>
      <w:r>
        <w:rPr>
          <w:rFonts w:hint="eastAsia"/>
        </w:rPr>
        <w:t>2.5.11.1</w:t>
      </w:r>
      <w:r>
        <w:rPr>
          <w:rFonts w:hint="eastAsia"/>
        </w:rPr>
        <w:t>功能测试</w:t>
      </w:r>
      <w:bookmarkEnd w:id="56"/>
      <w:bookmarkEnd w:id="57"/>
    </w:p>
    <w:tbl>
      <w:tblPr>
        <w:tblStyle w:val="ab"/>
        <w:tblW w:w="9702" w:type="dxa"/>
        <w:tblLayout w:type="fixed"/>
        <w:tblLook w:val="04A0" w:firstRow="1" w:lastRow="0" w:firstColumn="1" w:lastColumn="0" w:noHBand="0" w:noVBand="1"/>
      </w:tblPr>
      <w:tblGrid>
        <w:gridCol w:w="3463"/>
        <w:gridCol w:w="3398"/>
        <w:gridCol w:w="2841"/>
      </w:tblGrid>
      <w:tr w:rsidR="00DC4FBA" w14:paraId="216F5BB1" w14:textId="77777777" w:rsidTr="00DC4FBA">
        <w:tc>
          <w:tcPr>
            <w:tcW w:w="3463" w:type="dxa"/>
            <w:shd w:val="clear" w:color="auto" w:fill="C4BC96" w:themeFill="background2" w:themeFillShade="BF"/>
          </w:tcPr>
          <w:p w14:paraId="570F1105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239" w:type="dxa"/>
            <w:gridSpan w:val="2"/>
            <w:shd w:val="clear" w:color="auto" w:fill="FFFFFF" w:themeFill="background1"/>
          </w:tcPr>
          <w:p w14:paraId="780CE30D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查看当前用户所有订单大师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带哥信息</w:t>
            </w:r>
          </w:p>
        </w:tc>
      </w:tr>
      <w:tr w:rsidR="00DC4FBA" w14:paraId="6E155897" w14:textId="77777777" w:rsidTr="00DC4FBA">
        <w:tc>
          <w:tcPr>
            <w:tcW w:w="3463" w:type="dxa"/>
            <w:shd w:val="clear" w:color="auto" w:fill="C4BC96" w:themeFill="background2" w:themeFillShade="BF"/>
          </w:tcPr>
          <w:p w14:paraId="481D536B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239" w:type="dxa"/>
            <w:gridSpan w:val="2"/>
            <w:shd w:val="clear" w:color="auto" w:fill="FFFFFF" w:themeFill="background1"/>
          </w:tcPr>
          <w:p w14:paraId="2815F99A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在手机中打开应用</w:t>
            </w:r>
          </w:p>
        </w:tc>
      </w:tr>
      <w:tr w:rsidR="00DC4FBA" w14:paraId="07433D66" w14:textId="77777777" w:rsidTr="00DC4FBA">
        <w:tc>
          <w:tcPr>
            <w:tcW w:w="3463" w:type="dxa"/>
            <w:shd w:val="clear" w:color="auto" w:fill="C4BC96" w:themeFill="background2" w:themeFillShade="BF"/>
          </w:tcPr>
          <w:p w14:paraId="43F49C48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398" w:type="dxa"/>
            <w:shd w:val="clear" w:color="auto" w:fill="C4BC96" w:themeFill="background2" w:themeFillShade="BF"/>
          </w:tcPr>
          <w:p w14:paraId="1A1C40B6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48EB55B1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DC4FBA" w14:paraId="6887E8C9" w14:textId="77777777" w:rsidTr="00DC4FBA">
        <w:tc>
          <w:tcPr>
            <w:tcW w:w="3463" w:type="dxa"/>
          </w:tcPr>
          <w:p w14:paraId="39971A38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左侧【大师兄】标签</w:t>
            </w:r>
          </w:p>
        </w:tc>
        <w:tc>
          <w:tcPr>
            <w:tcW w:w="3398" w:type="dxa"/>
          </w:tcPr>
          <w:p w14:paraId="74D5979A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正确跳转到大师兄历史订单界面，显示订单编号以及订单详情</w:t>
            </w:r>
          </w:p>
        </w:tc>
        <w:tc>
          <w:tcPr>
            <w:tcW w:w="2841" w:type="dxa"/>
          </w:tcPr>
          <w:p w14:paraId="4125F72A" w14:textId="77777777" w:rsidR="00DC4FBA" w:rsidRDefault="00DC4FBA" w:rsidP="00DC4FBA">
            <w:pPr>
              <w:jc w:val="left"/>
            </w:pPr>
          </w:p>
        </w:tc>
      </w:tr>
      <w:tr w:rsidR="00DC4FBA" w14:paraId="0AEDE8EA" w14:textId="77777777" w:rsidTr="00DC4FBA">
        <w:tc>
          <w:tcPr>
            <w:tcW w:w="3463" w:type="dxa"/>
          </w:tcPr>
          <w:p w14:paraId="40FA61C1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左侧【带哥】标签</w:t>
            </w:r>
          </w:p>
        </w:tc>
        <w:tc>
          <w:tcPr>
            <w:tcW w:w="3398" w:type="dxa"/>
          </w:tcPr>
          <w:p w14:paraId="6084F0D1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正确跳转到带哥历史订单界面，显示送达地点以及订单详情</w:t>
            </w:r>
          </w:p>
        </w:tc>
        <w:tc>
          <w:tcPr>
            <w:tcW w:w="2841" w:type="dxa"/>
          </w:tcPr>
          <w:p w14:paraId="67177B9B" w14:textId="77777777" w:rsidR="00DC4FBA" w:rsidRDefault="00DC4FBA" w:rsidP="00DC4FBA">
            <w:pPr>
              <w:jc w:val="left"/>
            </w:pPr>
          </w:p>
        </w:tc>
      </w:tr>
      <w:tr w:rsidR="00DC4FBA" w14:paraId="4A5CECB2" w14:textId="77777777" w:rsidTr="00DC4FBA">
        <w:tc>
          <w:tcPr>
            <w:tcW w:w="3463" w:type="dxa"/>
          </w:tcPr>
          <w:p w14:paraId="640D194B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大师兄历史订单页面点击订单编号</w:t>
            </w:r>
          </w:p>
        </w:tc>
        <w:tc>
          <w:tcPr>
            <w:tcW w:w="3398" w:type="dxa"/>
          </w:tcPr>
          <w:p w14:paraId="65904C9A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展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折叠订单详情，显示商品名称以及价格，下方出现【再次发布】、【订单详情】按钮</w:t>
            </w:r>
          </w:p>
        </w:tc>
        <w:tc>
          <w:tcPr>
            <w:tcW w:w="2841" w:type="dxa"/>
          </w:tcPr>
          <w:p w14:paraId="6BD7A189" w14:textId="77777777" w:rsidR="00DC4FBA" w:rsidRDefault="00DC4FBA" w:rsidP="00DC4FBA">
            <w:pPr>
              <w:jc w:val="left"/>
            </w:pPr>
          </w:p>
        </w:tc>
      </w:tr>
      <w:tr w:rsidR="00DC4FBA" w14:paraId="56A149A1" w14:textId="77777777" w:rsidTr="00DC4FBA">
        <w:tc>
          <w:tcPr>
            <w:tcW w:w="3463" w:type="dxa"/>
          </w:tcPr>
          <w:p w14:paraId="69F1401A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在大师兄订单详情页，点击按钮【再次发布】</w:t>
            </w:r>
          </w:p>
        </w:tc>
        <w:tc>
          <w:tcPr>
            <w:tcW w:w="3398" w:type="dxa"/>
          </w:tcPr>
          <w:p w14:paraId="673524AC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跳转至大师兄发布订单页面</w:t>
            </w:r>
          </w:p>
        </w:tc>
        <w:tc>
          <w:tcPr>
            <w:tcW w:w="2841" w:type="dxa"/>
          </w:tcPr>
          <w:p w14:paraId="7CCCC4A8" w14:textId="77777777" w:rsidR="00DC4FBA" w:rsidRDefault="00DC4FBA" w:rsidP="00DC4FBA">
            <w:pPr>
              <w:jc w:val="left"/>
            </w:pPr>
          </w:p>
        </w:tc>
      </w:tr>
      <w:tr w:rsidR="00DC4FBA" w14:paraId="05CAD374" w14:textId="77777777" w:rsidTr="00DC4FBA">
        <w:tc>
          <w:tcPr>
            <w:tcW w:w="3463" w:type="dxa"/>
          </w:tcPr>
          <w:p w14:paraId="04929536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在大师兄订单详情页，点击按钮【订单详情】</w:t>
            </w:r>
          </w:p>
        </w:tc>
        <w:tc>
          <w:tcPr>
            <w:tcW w:w="3398" w:type="dxa"/>
          </w:tcPr>
          <w:p w14:paraId="0672E56E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跳转至订单详情页面</w:t>
            </w:r>
          </w:p>
        </w:tc>
        <w:tc>
          <w:tcPr>
            <w:tcW w:w="2841" w:type="dxa"/>
          </w:tcPr>
          <w:p w14:paraId="00D851E8" w14:textId="77777777" w:rsidR="00DC4FBA" w:rsidRDefault="00DC4FBA" w:rsidP="00DC4FBA">
            <w:pPr>
              <w:jc w:val="left"/>
            </w:pPr>
          </w:p>
        </w:tc>
      </w:tr>
      <w:tr w:rsidR="00DC4FBA" w14:paraId="4375C667" w14:textId="77777777" w:rsidTr="00DC4FBA">
        <w:tc>
          <w:tcPr>
            <w:tcW w:w="3463" w:type="dxa"/>
          </w:tcPr>
          <w:p w14:paraId="511EB606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在订单详情页面，点击当前位置、物品清单标签是否可以展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折叠详细信息</w:t>
            </w:r>
          </w:p>
        </w:tc>
        <w:tc>
          <w:tcPr>
            <w:tcW w:w="3398" w:type="dxa"/>
          </w:tcPr>
          <w:p w14:paraId="2239E1F3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显示订单相应带哥个人信息，标签页可展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折叠显示</w:t>
            </w:r>
          </w:p>
        </w:tc>
        <w:tc>
          <w:tcPr>
            <w:tcW w:w="2841" w:type="dxa"/>
          </w:tcPr>
          <w:p w14:paraId="219DF2BB" w14:textId="77777777" w:rsidR="00DC4FBA" w:rsidRDefault="00DC4FBA" w:rsidP="00DC4FBA">
            <w:pPr>
              <w:jc w:val="left"/>
            </w:pPr>
          </w:p>
        </w:tc>
      </w:tr>
      <w:tr w:rsidR="00DC4FBA" w14:paraId="1926D7BF" w14:textId="77777777" w:rsidTr="00DC4FBA">
        <w:tc>
          <w:tcPr>
            <w:tcW w:w="3463" w:type="dxa"/>
          </w:tcPr>
          <w:p w14:paraId="1849286D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点击【结算】按钮是否可跳转至交易完成结算页面</w:t>
            </w:r>
          </w:p>
        </w:tc>
        <w:tc>
          <w:tcPr>
            <w:tcW w:w="3398" w:type="dxa"/>
          </w:tcPr>
          <w:p w14:paraId="49A08A41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点击按钮可跳转至相应页面</w:t>
            </w:r>
          </w:p>
        </w:tc>
        <w:tc>
          <w:tcPr>
            <w:tcW w:w="2841" w:type="dxa"/>
          </w:tcPr>
          <w:p w14:paraId="2EE4C358" w14:textId="77777777" w:rsidR="00DC4FBA" w:rsidRDefault="00DC4FBA" w:rsidP="00DC4FBA">
            <w:pPr>
              <w:jc w:val="left"/>
            </w:pPr>
          </w:p>
        </w:tc>
      </w:tr>
      <w:tr w:rsidR="00DC4FBA" w14:paraId="14DF6C0D" w14:textId="77777777" w:rsidTr="00DC4FBA">
        <w:tc>
          <w:tcPr>
            <w:tcW w:w="3463" w:type="dxa"/>
          </w:tcPr>
          <w:p w14:paraId="022F6686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在结算页面，点击我的订单、热门商品标签是否可以展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折叠详细信息</w:t>
            </w:r>
          </w:p>
        </w:tc>
        <w:tc>
          <w:tcPr>
            <w:tcW w:w="3398" w:type="dxa"/>
          </w:tcPr>
          <w:p w14:paraId="6F7CD5A1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标签页可展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折叠显示</w:t>
            </w:r>
          </w:p>
        </w:tc>
        <w:tc>
          <w:tcPr>
            <w:tcW w:w="2841" w:type="dxa"/>
          </w:tcPr>
          <w:p w14:paraId="231C6F1D" w14:textId="77777777" w:rsidR="00DC4FBA" w:rsidRDefault="00DC4FBA" w:rsidP="00DC4FBA">
            <w:pPr>
              <w:jc w:val="left"/>
            </w:pPr>
          </w:p>
        </w:tc>
      </w:tr>
      <w:tr w:rsidR="00DC4FBA" w14:paraId="351D775A" w14:textId="77777777" w:rsidTr="00DC4FBA">
        <w:tc>
          <w:tcPr>
            <w:tcW w:w="3463" w:type="dxa"/>
          </w:tcPr>
          <w:p w14:paraId="5A40F142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点击【完成】按钮是否可跳转至历史订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师兄页面，点击返回</w:t>
            </w:r>
            <w:r>
              <w:rPr>
                <w:rFonts w:hint="eastAsia"/>
                <w:noProof/>
              </w:rPr>
              <w:drawing>
                <wp:inline distT="0" distB="0" distL="114300" distR="114300" wp14:anchorId="2233F997" wp14:editId="3EFAE248">
                  <wp:extent cx="128905" cy="128905"/>
                  <wp:effectExtent l="0" t="0" r="10795" b="10795"/>
                  <wp:docPr id="19" name="图片 19" descr="icon_retu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con_return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按钮放回上一结算页面</w:t>
            </w:r>
          </w:p>
        </w:tc>
        <w:tc>
          <w:tcPr>
            <w:tcW w:w="3398" w:type="dxa"/>
          </w:tcPr>
          <w:p w14:paraId="08745635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点击按钮可跳转至相应页面</w:t>
            </w:r>
          </w:p>
        </w:tc>
        <w:tc>
          <w:tcPr>
            <w:tcW w:w="2841" w:type="dxa"/>
          </w:tcPr>
          <w:p w14:paraId="721BF1F0" w14:textId="77777777" w:rsidR="00DC4FBA" w:rsidRDefault="00DC4FBA" w:rsidP="00DC4FBA">
            <w:pPr>
              <w:jc w:val="left"/>
            </w:pPr>
          </w:p>
        </w:tc>
      </w:tr>
      <w:tr w:rsidR="00DC4FBA" w14:paraId="7E2B8E55" w14:textId="77777777" w:rsidTr="00DC4FBA">
        <w:trPr>
          <w:trHeight w:val="90"/>
        </w:trPr>
        <w:tc>
          <w:tcPr>
            <w:tcW w:w="3463" w:type="dxa"/>
          </w:tcPr>
          <w:p w14:paraId="46789894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在带哥历史订单页面点击地址标签</w:t>
            </w:r>
          </w:p>
        </w:tc>
        <w:tc>
          <w:tcPr>
            <w:tcW w:w="3398" w:type="dxa"/>
          </w:tcPr>
          <w:p w14:paraId="1B823A4A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展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折叠订单详情，显示商品名称以及价格，下方出现【结算】按钮</w:t>
            </w:r>
          </w:p>
        </w:tc>
        <w:tc>
          <w:tcPr>
            <w:tcW w:w="2841" w:type="dxa"/>
          </w:tcPr>
          <w:p w14:paraId="6E02D829" w14:textId="77777777" w:rsidR="00DC4FBA" w:rsidRDefault="00DC4FBA" w:rsidP="00DC4FBA">
            <w:pPr>
              <w:jc w:val="left"/>
            </w:pPr>
          </w:p>
        </w:tc>
      </w:tr>
      <w:tr w:rsidR="00DC4FBA" w14:paraId="10DDEDDD" w14:textId="77777777" w:rsidTr="00DC4FBA">
        <w:tc>
          <w:tcPr>
            <w:tcW w:w="3463" w:type="dxa"/>
          </w:tcPr>
          <w:p w14:paraId="68005361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>点击【结算】按钮</w:t>
            </w:r>
          </w:p>
        </w:tc>
        <w:tc>
          <w:tcPr>
            <w:tcW w:w="3398" w:type="dxa"/>
          </w:tcPr>
          <w:p w14:paraId="6F8B9DDB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弹出确认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取消框，提示需要结算的订单信息（物品名称、数量、价格）</w:t>
            </w:r>
          </w:p>
        </w:tc>
        <w:tc>
          <w:tcPr>
            <w:tcW w:w="2841" w:type="dxa"/>
          </w:tcPr>
          <w:p w14:paraId="5A33D0CB" w14:textId="77777777" w:rsidR="00DC4FBA" w:rsidRDefault="00DC4FBA" w:rsidP="00DC4FBA">
            <w:pPr>
              <w:jc w:val="left"/>
            </w:pPr>
          </w:p>
        </w:tc>
      </w:tr>
      <w:tr w:rsidR="00DC4FBA" w14:paraId="17AF9BB7" w14:textId="77777777" w:rsidTr="00DC4FBA">
        <w:tc>
          <w:tcPr>
            <w:tcW w:w="3463" w:type="dxa"/>
          </w:tcPr>
          <w:p w14:paraId="2CFB0344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lastRenderedPageBreak/>
              <w:t>12.</w:t>
            </w:r>
            <w:r>
              <w:rPr>
                <w:rFonts w:hint="eastAsia"/>
              </w:rPr>
              <w:t>点击【取消】按钮则是否关闭该提示框，不进行结算；点击【确定】按钮是否跳转至交易完成页面</w:t>
            </w:r>
          </w:p>
        </w:tc>
        <w:tc>
          <w:tcPr>
            <w:tcW w:w="3398" w:type="dxa"/>
          </w:tcPr>
          <w:p w14:paraId="34B90239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点击按钮可关闭提示框或跳转相应页面</w:t>
            </w:r>
          </w:p>
        </w:tc>
        <w:tc>
          <w:tcPr>
            <w:tcW w:w="2841" w:type="dxa"/>
          </w:tcPr>
          <w:p w14:paraId="3897193A" w14:textId="77777777" w:rsidR="00DC4FBA" w:rsidRDefault="00DC4FBA" w:rsidP="00DC4FBA">
            <w:pPr>
              <w:jc w:val="left"/>
            </w:pPr>
          </w:p>
        </w:tc>
      </w:tr>
      <w:tr w:rsidR="00DC4FBA" w14:paraId="767D7E41" w14:textId="77777777" w:rsidTr="00DC4FBA">
        <w:tc>
          <w:tcPr>
            <w:tcW w:w="3463" w:type="dxa"/>
          </w:tcPr>
          <w:p w14:paraId="46F5868F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13.</w:t>
            </w:r>
            <w:r>
              <w:rPr>
                <w:rFonts w:hint="eastAsia"/>
              </w:rPr>
              <w:t>在交易完成页面，点击返回</w:t>
            </w:r>
            <w:r>
              <w:rPr>
                <w:rFonts w:hint="eastAsia"/>
                <w:noProof/>
              </w:rPr>
              <w:drawing>
                <wp:inline distT="0" distB="0" distL="114300" distR="114300" wp14:anchorId="39C7C87C" wp14:editId="40631F34">
                  <wp:extent cx="128905" cy="128905"/>
                  <wp:effectExtent l="0" t="0" r="10795" b="10795"/>
                  <wp:docPr id="18" name="图片 18" descr="icon_retu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con_return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按钮是否可返回至历史订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带哥页面，点击【完成】可返回至历史订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带哥页面</w:t>
            </w:r>
          </w:p>
        </w:tc>
        <w:tc>
          <w:tcPr>
            <w:tcW w:w="3398" w:type="dxa"/>
          </w:tcPr>
          <w:p w14:paraId="5437F5F0" w14:textId="77777777" w:rsidR="00DC4FBA" w:rsidRDefault="00DC4FBA" w:rsidP="00DC4FBA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点击按钮可跳转至相应页面</w:t>
            </w:r>
          </w:p>
        </w:tc>
        <w:tc>
          <w:tcPr>
            <w:tcW w:w="2841" w:type="dxa"/>
          </w:tcPr>
          <w:p w14:paraId="01E2D7CD" w14:textId="77777777" w:rsidR="00DC4FBA" w:rsidRDefault="00DC4FBA" w:rsidP="00DC4FBA">
            <w:pPr>
              <w:jc w:val="left"/>
            </w:pPr>
          </w:p>
        </w:tc>
      </w:tr>
      <w:tr w:rsidR="00DC4FBA" w14:paraId="29D10F9C" w14:textId="77777777" w:rsidTr="00DC4FBA">
        <w:tc>
          <w:tcPr>
            <w:tcW w:w="3463" w:type="dxa"/>
          </w:tcPr>
          <w:p w14:paraId="476178F4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14.</w:t>
            </w:r>
            <w:r>
              <w:rPr>
                <w:rFonts w:hint="eastAsia"/>
              </w:rPr>
              <w:t>点击当前等待订单标签可展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折叠详细信息</w:t>
            </w:r>
          </w:p>
        </w:tc>
        <w:tc>
          <w:tcPr>
            <w:tcW w:w="3398" w:type="dxa"/>
          </w:tcPr>
          <w:p w14:paraId="016A046F" w14:textId="77777777" w:rsidR="00DC4FBA" w:rsidRDefault="00DC4FBA" w:rsidP="00DC4FBA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展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折叠当前等待订单详情，显示【立即接单】按钮</w:t>
            </w:r>
          </w:p>
        </w:tc>
        <w:tc>
          <w:tcPr>
            <w:tcW w:w="2841" w:type="dxa"/>
          </w:tcPr>
          <w:p w14:paraId="5B38B6FE" w14:textId="77777777" w:rsidR="00DC4FBA" w:rsidRDefault="00DC4FBA" w:rsidP="00DC4FBA">
            <w:pPr>
              <w:jc w:val="left"/>
            </w:pPr>
          </w:p>
        </w:tc>
      </w:tr>
      <w:tr w:rsidR="00DC4FBA" w14:paraId="37CFA94C" w14:textId="77777777" w:rsidTr="00DC4FBA">
        <w:tc>
          <w:tcPr>
            <w:tcW w:w="3463" w:type="dxa"/>
          </w:tcPr>
          <w:p w14:paraId="545090BD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15.</w:t>
            </w:r>
            <w:r>
              <w:rPr>
                <w:rFonts w:hint="eastAsia"/>
              </w:rPr>
              <w:t>点击【立即接单】按钮是否可跳转至带哥接单页面，</w:t>
            </w:r>
          </w:p>
        </w:tc>
        <w:tc>
          <w:tcPr>
            <w:tcW w:w="3398" w:type="dxa"/>
          </w:tcPr>
          <w:p w14:paraId="31CD7DED" w14:textId="77777777" w:rsidR="00DC4FBA" w:rsidRDefault="00DC4FBA" w:rsidP="00DC4FBA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点击按钮可跳转至相应页面</w:t>
            </w:r>
          </w:p>
        </w:tc>
        <w:tc>
          <w:tcPr>
            <w:tcW w:w="2841" w:type="dxa"/>
          </w:tcPr>
          <w:p w14:paraId="3364A9B7" w14:textId="77777777" w:rsidR="00DC4FBA" w:rsidRDefault="00DC4FBA" w:rsidP="00DC4FBA">
            <w:pPr>
              <w:jc w:val="left"/>
            </w:pPr>
          </w:p>
        </w:tc>
      </w:tr>
    </w:tbl>
    <w:p w14:paraId="349E9DF4" w14:textId="77777777" w:rsidR="00DC4FBA" w:rsidRDefault="00DC4FBA" w:rsidP="00DC4FBA">
      <w:pPr>
        <w:jc w:val="left"/>
      </w:pPr>
    </w:p>
    <w:p w14:paraId="441E6F35" w14:textId="77777777" w:rsidR="00DC4FBA" w:rsidRDefault="00DC4FBA" w:rsidP="00DC4FBA">
      <w:pPr>
        <w:pStyle w:val="4"/>
      </w:pPr>
      <w:bookmarkStart w:id="58" w:name="_Toc524073787"/>
      <w:bookmarkStart w:id="59" w:name="_Toc524083955"/>
      <w:r>
        <w:rPr>
          <w:rFonts w:hint="eastAsia"/>
        </w:rPr>
        <w:t>2.5.11.2</w:t>
      </w:r>
      <w:r>
        <w:rPr>
          <w:rFonts w:hint="eastAsia"/>
        </w:rPr>
        <w:t>用户界面测试</w:t>
      </w:r>
      <w:bookmarkEnd w:id="58"/>
      <w:bookmarkEnd w:id="59"/>
    </w:p>
    <w:tbl>
      <w:tblPr>
        <w:tblStyle w:val="ab"/>
        <w:tblW w:w="9180" w:type="dxa"/>
        <w:tblLayout w:type="fixed"/>
        <w:tblLook w:val="04A0" w:firstRow="1" w:lastRow="0" w:firstColumn="1" w:lastColumn="0" w:noHBand="0" w:noVBand="1"/>
      </w:tblPr>
      <w:tblGrid>
        <w:gridCol w:w="4786"/>
        <w:gridCol w:w="4394"/>
      </w:tblGrid>
      <w:tr w:rsidR="00DC4FBA" w14:paraId="2B60B972" w14:textId="77777777" w:rsidTr="00DC4FBA">
        <w:tc>
          <w:tcPr>
            <w:tcW w:w="4786" w:type="dxa"/>
            <w:shd w:val="clear" w:color="auto" w:fill="C4BC96" w:themeFill="background2" w:themeFillShade="BF"/>
          </w:tcPr>
          <w:p w14:paraId="5E9D2EBA" w14:textId="77777777" w:rsidR="00DC4FBA" w:rsidRDefault="00DC4FBA" w:rsidP="00DC4FBA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4F1673AE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DC4FBA" w14:paraId="2BE87674" w14:textId="77777777" w:rsidTr="00DC4FBA">
        <w:tc>
          <w:tcPr>
            <w:tcW w:w="4786" w:type="dxa"/>
          </w:tcPr>
          <w:p w14:paraId="38B71F15" w14:textId="77777777" w:rsidR="00DC4FBA" w:rsidRDefault="00DC4FBA" w:rsidP="00DC4FBA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64304C35" w14:textId="77777777" w:rsidR="00DC4FBA" w:rsidRDefault="00DC4FBA" w:rsidP="00DC4FBA">
            <w:pPr>
              <w:jc w:val="left"/>
            </w:pPr>
          </w:p>
        </w:tc>
      </w:tr>
      <w:tr w:rsidR="00DC4FBA" w14:paraId="7F2638A2" w14:textId="77777777" w:rsidTr="00DC4FBA">
        <w:tc>
          <w:tcPr>
            <w:tcW w:w="4786" w:type="dxa"/>
          </w:tcPr>
          <w:p w14:paraId="10151AE2" w14:textId="77777777" w:rsidR="00DC4FBA" w:rsidRDefault="00DC4FBA" w:rsidP="00DC4FBA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14B5024E" w14:textId="77777777" w:rsidR="00DC4FBA" w:rsidRDefault="00DC4FBA" w:rsidP="00DC4FBA">
            <w:pPr>
              <w:jc w:val="left"/>
            </w:pPr>
          </w:p>
        </w:tc>
      </w:tr>
      <w:tr w:rsidR="00DC4FBA" w14:paraId="085E7955" w14:textId="77777777" w:rsidTr="00DC4FBA">
        <w:tc>
          <w:tcPr>
            <w:tcW w:w="4786" w:type="dxa"/>
          </w:tcPr>
          <w:p w14:paraId="785797EF" w14:textId="77777777" w:rsidR="00DC4FBA" w:rsidRDefault="00DC4FBA" w:rsidP="00DC4FBA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支持鼠标操作</w:t>
            </w:r>
          </w:p>
        </w:tc>
        <w:tc>
          <w:tcPr>
            <w:tcW w:w="4394" w:type="dxa"/>
          </w:tcPr>
          <w:p w14:paraId="536C9A0B" w14:textId="77777777" w:rsidR="00DC4FBA" w:rsidRDefault="00DC4FBA" w:rsidP="00DC4FBA">
            <w:pPr>
              <w:jc w:val="left"/>
            </w:pPr>
          </w:p>
        </w:tc>
      </w:tr>
      <w:tr w:rsidR="00DC4FBA" w14:paraId="6E25F90E" w14:textId="77777777" w:rsidTr="00DC4FBA">
        <w:tc>
          <w:tcPr>
            <w:tcW w:w="4786" w:type="dxa"/>
          </w:tcPr>
          <w:p w14:paraId="2B61637C" w14:textId="77777777" w:rsidR="00DC4FBA" w:rsidRDefault="00DC4FBA" w:rsidP="00DC4FBA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14:paraId="523248F6" w14:textId="77777777" w:rsidR="00DC4FBA" w:rsidRDefault="00DC4FBA" w:rsidP="00DC4FBA">
            <w:pPr>
              <w:jc w:val="left"/>
            </w:pPr>
          </w:p>
        </w:tc>
      </w:tr>
      <w:tr w:rsidR="00DC4FBA" w14:paraId="79D5F575" w14:textId="77777777" w:rsidTr="00DC4FBA">
        <w:tc>
          <w:tcPr>
            <w:tcW w:w="4786" w:type="dxa"/>
          </w:tcPr>
          <w:p w14:paraId="41D0794F" w14:textId="77777777" w:rsidR="00DC4FBA" w:rsidRDefault="00DC4FBA" w:rsidP="00DC4FBA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提示信息是否显示</w:t>
            </w:r>
          </w:p>
        </w:tc>
        <w:tc>
          <w:tcPr>
            <w:tcW w:w="4394" w:type="dxa"/>
          </w:tcPr>
          <w:p w14:paraId="75CAA2D6" w14:textId="77777777" w:rsidR="00DC4FBA" w:rsidRDefault="00DC4FBA" w:rsidP="00DC4FBA">
            <w:pPr>
              <w:jc w:val="left"/>
            </w:pPr>
          </w:p>
        </w:tc>
      </w:tr>
      <w:tr w:rsidR="00DC4FBA" w14:paraId="279164BB" w14:textId="77777777" w:rsidTr="00DC4FBA">
        <w:tc>
          <w:tcPr>
            <w:tcW w:w="4786" w:type="dxa"/>
          </w:tcPr>
          <w:p w14:paraId="20368450" w14:textId="77777777" w:rsidR="00DC4FBA" w:rsidRDefault="00DC4FBA" w:rsidP="00DC4FBA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列表是否显示正常</w:t>
            </w:r>
          </w:p>
        </w:tc>
        <w:tc>
          <w:tcPr>
            <w:tcW w:w="4394" w:type="dxa"/>
          </w:tcPr>
          <w:p w14:paraId="667EBFCF" w14:textId="77777777" w:rsidR="00DC4FBA" w:rsidRDefault="00DC4FBA" w:rsidP="00DC4FBA">
            <w:pPr>
              <w:jc w:val="left"/>
            </w:pPr>
          </w:p>
        </w:tc>
      </w:tr>
      <w:tr w:rsidR="00DC4FBA" w14:paraId="74DE63AC" w14:textId="77777777" w:rsidTr="00DC4FBA">
        <w:tc>
          <w:tcPr>
            <w:tcW w:w="4786" w:type="dxa"/>
          </w:tcPr>
          <w:p w14:paraId="0FD22F6E" w14:textId="77777777" w:rsidR="00DC4FBA" w:rsidRDefault="00DC4FBA" w:rsidP="00DC4FBA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查询和组信息前的符号，是否能展开和折叠</w:t>
            </w:r>
          </w:p>
        </w:tc>
        <w:tc>
          <w:tcPr>
            <w:tcW w:w="4394" w:type="dxa"/>
          </w:tcPr>
          <w:p w14:paraId="0D724C1B" w14:textId="77777777" w:rsidR="00DC4FBA" w:rsidRDefault="00DC4FBA" w:rsidP="00DC4FBA">
            <w:pPr>
              <w:jc w:val="left"/>
            </w:pPr>
          </w:p>
        </w:tc>
      </w:tr>
      <w:tr w:rsidR="00DC4FBA" w14:paraId="7069E279" w14:textId="77777777" w:rsidTr="00DC4FBA">
        <w:tc>
          <w:tcPr>
            <w:tcW w:w="4786" w:type="dxa"/>
          </w:tcPr>
          <w:p w14:paraId="12A2C2B6" w14:textId="77777777" w:rsidR="00DC4FBA" w:rsidRDefault="00DC4FBA" w:rsidP="00DC4FBA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查询后列表显示是否正常</w:t>
            </w:r>
          </w:p>
        </w:tc>
        <w:tc>
          <w:tcPr>
            <w:tcW w:w="4394" w:type="dxa"/>
          </w:tcPr>
          <w:p w14:paraId="09147219" w14:textId="77777777" w:rsidR="00DC4FBA" w:rsidRDefault="00DC4FBA" w:rsidP="00DC4FBA">
            <w:pPr>
              <w:jc w:val="left"/>
            </w:pPr>
          </w:p>
        </w:tc>
      </w:tr>
    </w:tbl>
    <w:p w14:paraId="29224168" w14:textId="77777777" w:rsidR="00DC4FBA" w:rsidRDefault="00DC4FBA" w:rsidP="00DC4FBA">
      <w:pPr>
        <w:jc w:val="left"/>
      </w:pPr>
    </w:p>
    <w:p w14:paraId="318BA230" w14:textId="6DE40338" w:rsidR="002A63D5" w:rsidRPr="003461C0" w:rsidRDefault="00E25827" w:rsidP="00122470">
      <w:pPr>
        <w:pStyle w:val="3"/>
      </w:pPr>
      <w:bookmarkStart w:id="60" w:name="_Toc524083956"/>
      <w:r>
        <w:rPr>
          <w:rFonts w:hint="eastAsia"/>
        </w:rPr>
        <w:t>2.5</w:t>
      </w:r>
      <w:r w:rsidR="00122470">
        <w:rPr>
          <w:rFonts w:hint="eastAsia"/>
        </w:rPr>
        <w:t xml:space="preserve">.12 </w:t>
      </w:r>
      <w:r w:rsidR="00B6788C">
        <w:rPr>
          <w:rFonts w:hint="eastAsia"/>
        </w:rPr>
        <w:t>个人信息页面</w:t>
      </w:r>
      <w:bookmarkEnd w:id="60"/>
    </w:p>
    <w:p w14:paraId="54D9CFB2" w14:textId="77777777" w:rsidR="002A63D5" w:rsidRDefault="00E25827" w:rsidP="00134ACE">
      <w:pPr>
        <w:pStyle w:val="4"/>
      </w:pPr>
      <w:bookmarkStart w:id="61" w:name="_Toc524083957"/>
      <w:r>
        <w:rPr>
          <w:rFonts w:hint="eastAsia"/>
        </w:rPr>
        <w:t>2.5.</w:t>
      </w:r>
      <w:r w:rsidR="00134ACE">
        <w:rPr>
          <w:rFonts w:hint="eastAsia"/>
        </w:rPr>
        <w:t>12</w:t>
      </w:r>
      <w:r>
        <w:rPr>
          <w:rFonts w:hint="eastAsia"/>
        </w:rPr>
        <w:t>.1</w:t>
      </w:r>
      <w:r w:rsidR="00C72B7B">
        <w:rPr>
          <w:rFonts w:hint="eastAsia"/>
        </w:rPr>
        <w:t>功能</w:t>
      </w:r>
      <w:r w:rsidR="002A63D5">
        <w:rPr>
          <w:rFonts w:hint="eastAsia"/>
        </w:rPr>
        <w:t>测试</w:t>
      </w:r>
      <w:bookmarkEnd w:id="61"/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2A63D5" w:rsidRPr="000D0078" w14:paraId="5138F397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4301CBB6" w14:textId="77777777" w:rsidR="002A63D5" w:rsidRPr="000D0078" w:rsidRDefault="002A63D5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36F0DC1C" w14:textId="1151B0AC" w:rsidR="002A63D5" w:rsidRPr="000D0078" w:rsidRDefault="00A14B16" w:rsidP="00AF7A9B">
            <w:pPr>
              <w:jc w:val="left"/>
            </w:pPr>
            <w:r>
              <w:rPr>
                <w:rFonts w:hint="eastAsia"/>
              </w:rPr>
              <w:t>展示简单的个人信息、大师兄信息、带哥信息</w:t>
            </w:r>
          </w:p>
        </w:tc>
      </w:tr>
      <w:tr w:rsidR="0023077F" w:rsidRPr="000D0078" w14:paraId="39EEEFB2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10E5C465" w14:textId="77777777" w:rsidR="0023077F" w:rsidRPr="00303EBC" w:rsidRDefault="0023077F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59AC16AE" w14:textId="18DFEEDF" w:rsidR="0023077F" w:rsidRDefault="00A14B16" w:rsidP="00AF7A9B">
            <w:pPr>
              <w:jc w:val="left"/>
            </w:pPr>
            <w:r>
              <w:rPr>
                <w:rFonts w:hint="eastAsia"/>
              </w:rPr>
              <w:t>大师兄主页点击头像按钮</w:t>
            </w:r>
          </w:p>
        </w:tc>
      </w:tr>
      <w:tr w:rsidR="0023077F" w14:paraId="48089830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1E6E5B61" w14:textId="77777777" w:rsidR="0023077F" w:rsidRDefault="0023077F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0AB4584E" w14:textId="77777777" w:rsidR="0023077F" w:rsidRDefault="0023077F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43AC676D" w14:textId="77777777" w:rsidR="0023077F" w:rsidRDefault="0023077F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A14B16" w:rsidRPr="000465ED" w14:paraId="24A43711" w14:textId="77777777" w:rsidTr="00622DF9">
        <w:tc>
          <w:tcPr>
            <w:tcW w:w="3463" w:type="dxa"/>
          </w:tcPr>
          <w:p w14:paraId="0CC3503E" w14:textId="3995D251" w:rsidR="00A14B16" w:rsidRDefault="00A14B16" w:rsidP="00A14B16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每个标签的向下展开图标</w:t>
            </w:r>
          </w:p>
        </w:tc>
        <w:tc>
          <w:tcPr>
            <w:tcW w:w="3162" w:type="dxa"/>
          </w:tcPr>
          <w:p w14:paraId="3BEA1618" w14:textId="25E6D599" w:rsidR="00A14B16" w:rsidRPr="002B4D8A" w:rsidRDefault="00A14B16" w:rsidP="00A14B16">
            <w:pPr>
              <w:jc w:val="left"/>
            </w:pPr>
            <w:r>
              <w:rPr>
                <w:rFonts w:hint="eastAsia"/>
              </w:rPr>
              <w:t>标签正常展开</w:t>
            </w:r>
          </w:p>
        </w:tc>
        <w:tc>
          <w:tcPr>
            <w:tcW w:w="2841" w:type="dxa"/>
          </w:tcPr>
          <w:p w14:paraId="1E5E59B5" w14:textId="77777777" w:rsidR="00A14B16" w:rsidRPr="000465ED" w:rsidRDefault="00A14B16" w:rsidP="00A14B16">
            <w:pPr>
              <w:jc w:val="left"/>
            </w:pPr>
          </w:p>
        </w:tc>
      </w:tr>
      <w:tr w:rsidR="00A14B16" w:rsidRPr="000465ED" w14:paraId="63CF76ED" w14:textId="77777777" w:rsidTr="00141601">
        <w:trPr>
          <w:trHeight w:val="661"/>
        </w:trPr>
        <w:tc>
          <w:tcPr>
            <w:tcW w:w="3463" w:type="dxa"/>
          </w:tcPr>
          <w:p w14:paraId="4AE15780" w14:textId="5BAC50DE" w:rsidR="00A14B16" w:rsidRDefault="00A14B16" w:rsidP="00A14B16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每个标签的向上折叠图标</w:t>
            </w:r>
          </w:p>
        </w:tc>
        <w:tc>
          <w:tcPr>
            <w:tcW w:w="3162" w:type="dxa"/>
          </w:tcPr>
          <w:p w14:paraId="41E6988D" w14:textId="35BA970E" w:rsidR="00A14B16" w:rsidRPr="00E92A43" w:rsidRDefault="00A14B16" w:rsidP="00A14B16">
            <w:pPr>
              <w:jc w:val="left"/>
            </w:pPr>
            <w:r>
              <w:rPr>
                <w:rFonts w:hint="eastAsia"/>
              </w:rPr>
              <w:t>标签正常折叠</w:t>
            </w:r>
          </w:p>
        </w:tc>
        <w:tc>
          <w:tcPr>
            <w:tcW w:w="2841" w:type="dxa"/>
          </w:tcPr>
          <w:p w14:paraId="467724E6" w14:textId="77777777" w:rsidR="00A14B16" w:rsidRPr="000465ED" w:rsidRDefault="00A14B16" w:rsidP="00A14B16">
            <w:pPr>
              <w:jc w:val="left"/>
            </w:pPr>
          </w:p>
        </w:tc>
      </w:tr>
      <w:tr w:rsidR="000B2F77" w:rsidRPr="000465ED" w14:paraId="7496957F" w14:textId="77777777" w:rsidTr="00141601">
        <w:trPr>
          <w:trHeight w:val="661"/>
        </w:trPr>
        <w:tc>
          <w:tcPr>
            <w:tcW w:w="3463" w:type="dxa"/>
          </w:tcPr>
          <w:p w14:paraId="2912471A" w14:textId="1876678D" w:rsidR="000B2F77" w:rsidRDefault="008210A4" w:rsidP="00AF7A9B">
            <w:pPr>
              <w:jc w:val="left"/>
            </w:pPr>
            <w:r>
              <w:rPr>
                <w:rFonts w:hint="eastAsia"/>
              </w:rPr>
              <w:t>3</w:t>
            </w:r>
            <w:r w:rsidR="000B2F77">
              <w:rPr>
                <w:rFonts w:hint="eastAsia"/>
              </w:rPr>
              <w:t>.</w:t>
            </w:r>
            <w:r w:rsidR="00A14B16">
              <w:rPr>
                <w:rFonts w:hint="eastAsia"/>
              </w:rPr>
              <w:t>点击个人信息</w:t>
            </w:r>
          </w:p>
        </w:tc>
        <w:tc>
          <w:tcPr>
            <w:tcW w:w="3162" w:type="dxa"/>
          </w:tcPr>
          <w:p w14:paraId="3D3E8497" w14:textId="1D170418" w:rsidR="000B2F77" w:rsidRPr="002C4010" w:rsidRDefault="00A14B16" w:rsidP="00AF7A9B">
            <w:pPr>
              <w:jc w:val="left"/>
            </w:pPr>
            <w:r>
              <w:rPr>
                <w:rFonts w:hint="eastAsia"/>
              </w:rPr>
              <w:t>跳转至</w:t>
            </w:r>
            <w:r w:rsidR="009F6389">
              <w:rPr>
                <w:rFonts w:hint="eastAsia"/>
              </w:rPr>
              <w:t>账户</w:t>
            </w:r>
            <w:r>
              <w:rPr>
                <w:rFonts w:hint="eastAsia"/>
              </w:rPr>
              <w:t>信息页</w:t>
            </w:r>
          </w:p>
        </w:tc>
        <w:tc>
          <w:tcPr>
            <w:tcW w:w="2841" w:type="dxa"/>
          </w:tcPr>
          <w:p w14:paraId="22716E06" w14:textId="77777777" w:rsidR="000B2F77" w:rsidRPr="000465ED" w:rsidRDefault="000B2F77" w:rsidP="00AF7A9B">
            <w:pPr>
              <w:jc w:val="left"/>
            </w:pPr>
          </w:p>
        </w:tc>
      </w:tr>
      <w:tr w:rsidR="00C03FF3" w:rsidRPr="000465ED" w14:paraId="710DCDA2" w14:textId="77777777" w:rsidTr="00141601">
        <w:trPr>
          <w:trHeight w:val="661"/>
        </w:trPr>
        <w:tc>
          <w:tcPr>
            <w:tcW w:w="3463" w:type="dxa"/>
          </w:tcPr>
          <w:p w14:paraId="4FF2279D" w14:textId="268FA20F" w:rsidR="00C03FF3" w:rsidRDefault="00C03FF3" w:rsidP="00AF7A9B">
            <w:pPr>
              <w:jc w:val="left"/>
            </w:pPr>
            <w:r>
              <w:rPr>
                <w:rFonts w:hint="eastAsia"/>
              </w:rPr>
              <w:t>4.</w:t>
            </w:r>
            <w:r w:rsidR="009F6389">
              <w:rPr>
                <w:rFonts w:hint="eastAsia"/>
              </w:rPr>
              <w:t>点击大师兄信息</w:t>
            </w:r>
          </w:p>
        </w:tc>
        <w:tc>
          <w:tcPr>
            <w:tcW w:w="3162" w:type="dxa"/>
          </w:tcPr>
          <w:p w14:paraId="17E6A341" w14:textId="29E88511" w:rsidR="00C03FF3" w:rsidRPr="00CF0858" w:rsidRDefault="009F6389" w:rsidP="00AF7A9B">
            <w:pPr>
              <w:jc w:val="left"/>
            </w:pPr>
            <w:r>
              <w:rPr>
                <w:rFonts w:hint="eastAsia"/>
              </w:rPr>
              <w:t>跳转至大师兄信息页</w:t>
            </w:r>
          </w:p>
        </w:tc>
        <w:tc>
          <w:tcPr>
            <w:tcW w:w="2841" w:type="dxa"/>
          </w:tcPr>
          <w:p w14:paraId="0611B9B3" w14:textId="77777777" w:rsidR="00C03FF3" w:rsidRPr="000465ED" w:rsidRDefault="00C03FF3" w:rsidP="00AF7A9B">
            <w:pPr>
              <w:jc w:val="left"/>
            </w:pPr>
          </w:p>
        </w:tc>
      </w:tr>
      <w:tr w:rsidR="00C2117E" w:rsidRPr="000465ED" w14:paraId="7FA6E14F" w14:textId="77777777" w:rsidTr="00141601">
        <w:trPr>
          <w:trHeight w:val="661"/>
        </w:trPr>
        <w:tc>
          <w:tcPr>
            <w:tcW w:w="3463" w:type="dxa"/>
          </w:tcPr>
          <w:p w14:paraId="3996B63D" w14:textId="03837192" w:rsidR="00C2117E" w:rsidRDefault="00C2117E" w:rsidP="00AF7A9B">
            <w:pPr>
              <w:jc w:val="left"/>
            </w:pPr>
            <w:r>
              <w:rPr>
                <w:rFonts w:hint="eastAsia"/>
              </w:rPr>
              <w:t>5.</w:t>
            </w:r>
            <w:r w:rsidR="009F6389">
              <w:rPr>
                <w:rFonts w:hint="eastAsia"/>
              </w:rPr>
              <w:t>点击带哥信息</w:t>
            </w:r>
          </w:p>
        </w:tc>
        <w:tc>
          <w:tcPr>
            <w:tcW w:w="3162" w:type="dxa"/>
          </w:tcPr>
          <w:p w14:paraId="65DA1BB3" w14:textId="1B0AB1FC" w:rsidR="00C2117E" w:rsidRPr="00CF0858" w:rsidRDefault="009F6389" w:rsidP="00AF7A9B">
            <w:pPr>
              <w:jc w:val="left"/>
            </w:pPr>
            <w:r>
              <w:rPr>
                <w:rFonts w:hint="eastAsia"/>
              </w:rPr>
              <w:t>跳转至带哥信息页</w:t>
            </w:r>
          </w:p>
        </w:tc>
        <w:tc>
          <w:tcPr>
            <w:tcW w:w="2841" w:type="dxa"/>
          </w:tcPr>
          <w:p w14:paraId="7B657E30" w14:textId="77777777" w:rsidR="00C2117E" w:rsidRPr="000465ED" w:rsidRDefault="00C2117E" w:rsidP="00AF7A9B">
            <w:pPr>
              <w:jc w:val="left"/>
            </w:pPr>
          </w:p>
        </w:tc>
      </w:tr>
      <w:tr w:rsidR="00DF13F8" w:rsidRPr="000465ED" w14:paraId="661F7DB8" w14:textId="77777777" w:rsidTr="00141601">
        <w:trPr>
          <w:trHeight w:val="661"/>
        </w:trPr>
        <w:tc>
          <w:tcPr>
            <w:tcW w:w="3463" w:type="dxa"/>
          </w:tcPr>
          <w:p w14:paraId="401E86DD" w14:textId="37858D6A" w:rsidR="00DF13F8" w:rsidRDefault="00DF13F8" w:rsidP="00AF7A9B">
            <w:pPr>
              <w:jc w:val="left"/>
            </w:pPr>
            <w:r>
              <w:rPr>
                <w:rFonts w:hint="eastAsia"/>
              </w:rPr>
              <w:lastRenderedPageBreak/>
              <w:t>6.</w:t>
            </w:r>
            <w:r w:rsidR="009F6389">
              <w:rPr>
                <w:rFonts w:hint="eastAsia"/>
              </w:rPr>
              <w:t>点击返回按钮</w:t>
            </w:r>
          </w:p>
        </w:tc>
        <w:tc>
          <w:tcPr>
            <w:tcW w:w="3162" w:type="dxa"/>
          </w:tcPr>
          <w:p w14:paraId="6E28AD2A" w14:textId="66250056" w:rsidR="00DF13F8" w:rsidRPr="00BE4611" w:rsidRDefault="009F6389" w:rsidP="00AF7A9B">
            <w:pPr>
              <w:jc w:val="left"/>
            </w:pPr>
            <w:r>
              <w:rPr>
                <w:rFonts w:hint="eastAsia"/>
              </w:rPr>
              <w:t>跳转至大师兄主页</w:t>
            </w:r>
          </w:p>
        </w:tc>
        <w:tc>
          <w:tcPr>
            <w:tcW w:w="2841" w:type="dxa"/>
          </w:tcPr>
          <w:p w14:paraId="29881F24" w14:textId="77777777" w:rsidR="00DF13F8" w:rsidRPr="000465ED" w:rsidRDefault="00DF13F8" w:rsidP="00AF7A9B">
            <w:pPr>
              <w:jc w:val="left"/>
            </w:pPr>
          </w:p>
        </w:tc>
      </w:tr>
    </w:tbl>
    <w:p w14:paraId="607B340B" w14:textId="77777777" w:rsidR="008D13F6" w:rsidRPr="00697096" w:rsidRDefault="008D13F6" w:rsidP="00AF7A9B">
      <w:pPr>
        <w:jc w:val="left"/>
      </w:pPr>
    </w:p>
    <w:p w14:paraId="718879A3" w14:textId="77777777" w:rsidR="008D13F6" w:rsidRDefault="008D13F6" w:rsidP="00AF7A9B">
      <w:pPr>
        <w:jc w:val="left"/>
      </w:pPr>
    </w:p>
    <w:p w14:paraId="1BAF54C8" w14:textId="77777777" w:rsidR="002A63D5" w:rsidRPr="003461C0" w:rsidRDefault="00E25827" w:rsidP="00134ACE">
      <w:pPr>
        <w:pStyle w:val="4"/>
      </w:pPr>
      <w:bookmarkStart w:id="62" w:name="_Toc524083958"/>
      <w:r>
        <w:rPr>
          <w:rFonts w:hint="eastAsia"/>
        </w:rPr>
        <w:t>2.5.</w:t>
      </w:r>
      <w:r w:rsidR="00134ACE">
        <w:rPr>
          <w:rFonts w:hint="eastAsia"/>
        </w:rPr>
        <w:t>12</w:t>
      </w:r>
      <w:r>
        <w:rPr>
          <w:rFonts w:hint="eastAsia"/>
        </w:rPr>
        <w:t>.2</w:t>
      </w:r>
      <w:r w:rsidR="00815ABF">
        <w:rPr>
          <w:rFonts w:hint="eastAsia"/>
        </w:rPr>
        <w:t>用户界面</w:t>
      </w:r>
      <w:r w:rsidR="002A63D5">
        <w:rPr>
          <w:rFonts w:hint="eastAsia"/>
        </w:rPr>
        <w:t>测试</w:t>
      </w:r>
      <w:bookmarkEnd w:id="62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805376" w14:paraId="1DB424AE" w14:textId="77777777" w:rsidTr="00622DF9">
        <w:tc>
          <w:tcPr>
            <w:tcW w:w="4786" w:type="dxa"/>
            <w:shd w:val="clear" w:color="auto" w:fill="C4BC96" w:themeFill="background2" w:themeFillShade="BF"/>
          </w:tcPr>
          <w:p w14:paraId="30544C28" w14:textId="77777777" w:rsidR="00805376" w:rsidRDefault="00805376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2CFA69A8" w14:textId="77777777" w:rsidR="00805376" w:rsidRDefault="00805376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805376" w:rsidRPr="009248D1" w14:paraId="0D273B7E" w14:textId="77777777" w:rsidTr="00622DF9">
        <w:tc>
          <w:tcPr>
            <w:tcW w:w="4786" w:type="dxa"/>
          </w:tcPr>
          <w:p w14:paraId="22EFE81A" w14:textId="77777777" w:rsidR="00805376" w:rsidRDefault="00805376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68A7EC75" w14:textId="77777777" w:rsidR="00805376" w:rsidRPr="009248D1" w:rsidRDefault="00805376" w:rsidP="00AF7A9B">
            <w:pPr>
              <w:jc w:val="left"/>
            </w:pPr>
          </w:p>
        </w:tc>
      </w:tr>
      <w:tr w:rsidR="00805376" w:rsidRPr="009248D1" w14:paraId="4D237232" w14:textId="77777777" w:rsidTr="00622DF9">
        <w:tc>
          <w:tcPr>
            <w:tcW w:w="4786" w:type="dxa"/>
          </w:tcPr>
          <w:p w14:paraId="35221555" w14:textId="77777777" w:rsidR="00805376" w:rsidRDefault="00805376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77993F6F" w14:textId="77777777" w:rsidR="00805376" w:rsidRPr="009248D1" w:rsidRDefault="00805376" w:rsidP="00AF7A9B">
            <w:pPr>
              <w:jc w:val="left"/>
            </w:pPr>
          </w:p>
        </w:tc>
      </w:tr>
      <w:tr w:rsidR="00805376" w:rsidRPr="009248D1" w14:paraId="15D2E4D1" w14:textId="77777777" w:rsidTr="00622DF9">
        <w:tc>
          <w:tcPr>
            <w:tcW w:w="4786" w:type="dxa"/>
          </w:tcPr>
          <w:p w14:paraId="63E0BF27" w14:textId="60F650CA" w:rsidR="00805376" w:rsidRDefault="00FB065E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标签能否正常展开、折叠</w:t>
            </w:r>
          </w:p>
        </w:tc>
        <w:tc>
          <w:tcPr>
            <w:tcW w:w="4394" w:type="dxa"/>
          </w:tcPr>
          <w:p w14:paraId="401236F3" w14:textId="77777777" w:rsidR="00805376" w:rsidRPr="009248D1" w:rsidRDefault="00805376" w:rsidP="00AF7A9B">
            <w:pPr>
              <w:jc w:val="left"/>
            </w:pPr>
          </w:p>
        </w:tc>
      </w:tr>
    </w:tbl>
    <w:p w14:paraId="073F2EDB" w14:textId="77777777" w:rsidR="00CB04C9" w:rsidRPr="009526FD" w:rsidRDefault="00CB04C9" w:rsidP="00AF7A9B">
      <w:pPr>
        <w:jc w:val="left"/>
      </w:pPr>
    </w:p>
    <w:p w14:paraId="1DF544A1" w14:textId="410CC687" w:rsidR="005A482D" w:rsidRDefault="005A482D" w:rsidP="00122470">
      <w:pPr>
        <w:pStyle w:val="3"/>
      </w:pPr>
      <w:bookmarkStart w:id="63" w:name="_Toc524083959"/>
      <w:r>
        <w:rPr>
          <w:rFonts w:hint="eastAsia"/>
        </w:rPr>
        <w:t>2.5.</w:t>
      </w:r>
      <w:r w:rsidR="00122470">
        <w:rPr>
          <w:rFonts w:hint="eastAsia"/>
        </w:rPr>
        <w:t>13</w:t>
      </w:r>
      <w:r w:rsidR="00B6788C">
        <w:rPr>
          <w:rFonts w:hint="eastAsia"/>
        </w:rPr>
        <w:t>账户信息页面</w:t>
      </w:r>
      <w:bookmarkEnd w:id="63"/>
    </w:p>
    <w:p w14:paraId="65568963" w14:textId="77777777" w:rsidR="0076109B" w:rsidRDefault="0076109B" w:rsidP="00134ACE">
      <w:pPr>
        <w:pStyle w:val="4"/>
      </w:pPr>
      <w:bookmarkStart w:id="64" w:name="_Toc524083960"/>
      <w:r>
        <w:rPr>
          <w:rFonts w:hint="eastAsia"/>
        </w:rPr>
        <w:t>2.5.</w:t>
      </w:r>
      <w:r w:rsidR="00134ACE">
        <w:rPr>
          <w:rFonts w:hint="eastAsia"/>
        </w:rPr>
        <w:t>13</w:t>
      </w:r>
      <w:r>
        <w:rPr>
          <w:rFonts w:hint="eastAsia"/>
        </w:rPr>
        <w:t>.1</w:t>
      </w:r>
      <w:r>
        <w:rPr>
          <w:rFonts w:hint="eastAsia"/>
        </w:rPr>
        <w:t>功能测试</w:t>
      </w:r>
      <w:bookmarkEnd w:id="64"/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291802" w:rsidRPr="000D0078" w14:paraId="4E55CF47" w14:textId="77777777" w:rsidTr="00354282">
        <w:tc>
          <w:tcPr>
            <w:tcW w:w="3463" w:type="dxa"/>
            <w:shd w:val="clear" w:color="auto" w:fill="C4BC96" w:themeFill="background2" w:themeFillShade="BF"/>
          </w:tcPr>
          <w:p w14:paraId="43E17DF2" w14:textId="77777777" w:rsidR="00291802" w:rsidRPr="000D0078" w:rsidRDefault="00291802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3CA984BB" w14:textId="4F0164B1" w:rsidR="00291802" w:rsidRPr="000D0078" w:rsidRDefault="00FB065E" w:rsidP="00AF7A9B">
            <w:pPr>
              <w:jc w:val="left"/>
            </w:pPr>
            <w:r>
              <w:rPr>
                <w:rFonts w:hint="eastAsia"/>
              </w:rPr>
              <w:t>展示详细的账户信息</w:t>
            </w:r>
          </w:p>
        </w:tc>
      </w:tr>
      <w:tr w:rsidR="001020AC" w:rsidRPr="000D0078" w14:paraId="799C424C" w14:textId="77777777" w:rsidTr="00354282">
        <w:tc>
          <w:tcPr>
            <w:tcW w:w="3463" w:type="dxa"/>
            <w:shd w:val="clear" w:color="auto" w:fill="C4BC96" w:themeFill="background2" w:themeFillShade="BF"/>
          </w:tcPr>
          <w:p w14:paraId="4CFDAC5C" w14:textId="77777777" w:rsidR="001020AC" w:rsidRPr="00303EBC" w:rsidRDefault="001020AC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3ACA2FE5" w14:textId="64256DF7" w:rsidR="001020AC" w:rsidRDefault="00FB065E" w:rsidP="00AF7A9B">
            <w:pPr>
              <w:jc w:val="left"/>
            </w:pPr>
            <w:r>
              <w:rPr>
                <w:rFonts w:hint="eastAsia"/>
              </w:rPr>
              <w:t>个人信息页点击个人信息</w:t>
            </w:r>
          </w:p>
        </w:tc>
      </w:tr>
      <w:tr w:rsidR="001020AC" w14:paraId="32F16906" w14:textId="77777777" w:rsidTr="00354282">
        <w:tc>
          <w:tcPr>
            <w:tcW w:w="3463" w:type="dxa"/>
            <w:shd w:val="clear" w:color="auto" w:fill="C4BC96" w:themeFill="background2" w:themeFillShade="BF"/>
          </w:tcPr>
          <w:p w14:paraId="7AA86334" w14:textId="77777777" w:rsidR="001020AC" w:rsidRDefault="001020AC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28F2BD00" w14:textId="77777777" w:rsidR="001020AC" w:rsidRDefault="001020AC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03496D44" w14:textId="77777777" w:rsidR="001020AC" w:rsidRDefault="001020AC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FB065E" w:rsidRPr="000465ED" w14:paraId="350A914C" w14:textId="77777777" w:rsidTr="00354282">
        <w:tc>
          <w:tcPr>
            <w:tcW w:w="3463" w:type="dxa"/>
          </w:tcPr>
          <w:p w14:paraId="7256E22C" w14:textId="5E4B1215" w:rsidR="00FB065E" w:rsidRDefault="00FB065E" w:rsidP="00FB065E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每个标签的向下展开图标</w:t>
            </w:r>
          </w:p>
        </w:tc>
        <w:tc>
          <w:tcPr>
            <w:tcW w:w="3162" w:type="dxa"/>
          </w:tcPr>
          <w:p w14:paraId="0A2F9E69" w14:textId="3370CD5A" w:rsidR="00FB065E" w:rsidRPr="002B4D8A" w:rsidRDefault="00FB065E" w:rsidP="00FB065E">
            <w:pPr>
              <w:jc w:val="left"/>
            </w:pPr>
            <w:r>
              <w:rPr>
                <w:rFonts w:hint="eastAsia"/>
              </w:rPr>
              <w:t>标签正常展开</w:t>
            </w:r>
          </w:p>
        </w:tc>
        <w:tc>
          <w:tcPr>
            <w:tcW w:w="2841" w:type="dxa"/>
          </w:tcPr>
          <w:p w14:paraId="5FDCCF53" w14:textId="77777777" w:rsidR="00FB065E" w:rsidRPr="000465ED" w:rsidRDefault="00FB065E" w:rsidP="00FB065E">
            <w:pPr>
              <w:jc w:val="left"/>
            </w:pPr>
          </w:p>
        </w:tc>
      </w:tr>
      <w:tr w:rsidR="00FB065E" w:rsidRPr="00CE386E" w14:paraId="19328911" w14:textId="77777777" w:rsidTr="00354282">
        <w:tc>
          <w:tcPr>
            <w:tcW w:w="3463" w:type="dxa"/>
          </w:tcPr>
          <w:p w14:paraId="7174EAE5" w14:textId="79D69E26" w:rsidR="00FB065E" w:rsidRDefault="00FB065E" w:rsidP="00FB065E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每个标签的向上折叠图标</w:t>
            </w:r>
          </w:p>
        </w:tc>
        <w:tc>
          <w:tcPr>
            <w:tcW w:w="3162" w:type="dxa"/>
          </w:tcPr>
          <w:p w14:paraId="2D644EAD" w14:textId="32B2C5E0" w:rsidR="00FB065E" w:rsidRPr="007C56ED" w:rsidRDefault="00FB065E" w:rsidP="00FB065E">
            <w:pPr>
              <w:jc w:val="left"/>
            </w:pPr>
            <w:r>
              <w:rPr>
                <w:rFonts w:hint="eastAsia"/>
              </w:rPr>
              <w:t>标签正常折叠</w:t>
            </w:r>
          </w:p>
        </w:tc>
        <w:tc>
          <w:tcPr>
            <w:tcW w:w="2841" w:type="dxa"/>
          </w:tcPr>
          <w:p w14:paraId="7C2B0382" w14:textId="77777777" w:rsidR="00FB065E" w:rsidRPr="00CE386E" w:rsidRDefault="00FB065E" w:rsidP="00FB065E">
            <w:pPr>
              <w:jc w:val="left"/>
            </w:pPr>
          </w:p>
        </w:tc>
      </w:tr>
      <w:tr w:rsidR="001020AC" w:rsidRPr="000D0078" w14:paraId="2A5793CA" w14:textId="77777777" w:rsidTr="00354282">
        <w:tc>
          <w:tcPr>
            <w:tcW w:w="3463" w:type="dxa"/>
          </w:tcPr>
          <w:p w14:paraId="42C107F3" w14:textId="35AA05CC" w:rsidR="001020AC" w:rsidRDefault="001020AC" w:rsidP="00AF7A9B">
            <w:pPr>
              <w:jc w:val="left"/>
            </w:pPr>
            <w:r>
              <w:rPr>
                <w:rFonts w:hint="eastAsia"/>
              </w:rPr>
              <w:t>3.</w:t>
            </w:r>
            <w:r w:rsidR="00FB065E">
              <w:rPr>
                <w:rFonts w:hint="eastAsia"/>
              </w:rPr>
              <w:t>点击返回按钮</w:t>
            </w:r>
          </w:p>
        </w:tc>
        <w:tc>
          <w:tcPr>
            <w:tcW w:w="3162" w:type="dxa"/>
          </w:tcPr>
          <w:p w14:paraId="025AC6A7" w14:textId="0B71EAEC" w:rsidR="001020AC" w:rsidRPr="003461C0" w:rsidRDefault="00FB065E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跳转至个人信息页</w:t>
            </w:r>
          </w:p>
        </w:tc>
        <w:tc>
          <w:tcPr>
            <w:tcW w:w="2841" w:type="dxa"/>
          </w:tcPr>
          <w:p w14:paraId="6F83B22E" w14:textId="77777777" w:rsidR="001020AC" w:rsidRPr="000D0078" w:rsidRDefault="001020AC" w:rsidP="00AF7A9B">
            <w:pPr>
              <w:jc w:val="left"/>
            </w:pPr>
          </w:p>
        </w:tc>
      </w:tr>
    </w:tbl>
    <w:p w14:paraId="720EE6CA" w14:textId="77777777" w:rsidR="00622DF9" w:rsidRPr="00291802" w:rsidRDefault="00622DF9" w:rsidP="00AF7A9B">
      <w:pPr>
        <w:jc w:val="left"/>
      </w:pPr>
    </w:p>
    <w:p w14:paraId="40B8D815" w14:textId="77777777" w:rsidR="0076109B" w:rsidRDefault="00E25827" w:rsidP="00134ACE">
      <w:pPr>
        <w:pStyle w:val="4"/>
      </w:pPr>
      <w:bookmarkStart w:id="65" w:name="_Toc524083961"/>
      <w:r>
        <w:rPr>
          <w:rFonts w:hint="eastAsia"/>
        </w:rPr>
        <w:t>2.5.</w:t>
      </w:r>
      <w:r w:rsidR="00134ACE">
        <w:rPr>
          <w:rFonts w:hint="eastAsia"/>
        </w:rPr>
        <w:t>13</w:t>
      </w:r>
      <w:r>
        <w:rPr>
          <w:rFonts w:hint="eastAsia"/>
        </w:rPr>
        <w:t>.2</w:t>
      </w:r>
      <w:r w:rsidR="001020AC">
        <w:rPr>
          <w:rFonts w:hint="eastAsia"/>
        </w:rPr>
        <w:t>用户界面</w:t>
      </w:r>
      <w:r w:rsidR="0076109B">
        <w:rPr>
          <w:rFonts w:hint="eastAsia"/>
        </w:rPr>
        <w:t>测试</w:t>
      </w:r>
      <w:bookmarkEnd w:id="65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DD03E8" w14:paraId="1FE1C397" w14:textId="77777777" w:rsidTr="00354282">
        <w:tc>
          <w:tcPr>
            <w:tcW w:w="4786" w:type="dxa"/>
            <w:shd w:val="clear" w:color="auto" w:fill="C4BC96" w:themeFill="background2" w:themeFillShade="BF"/>
          </w:tcPr>
          <w:p w14:paraId="0E466B7C" w14:textId="77777777" w:rsidR="00DD03E8" w:rsidRDefault="00DD03E8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3E961CF5" w14:textId="77777777" w:rsidR="00DD03E8" w:rsidRDefault="00DD03E8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DD03E8" w:rsidRPr="009248D1" w14:paraId="3FFADE11" w14:textId="77777777" w:rsidTr="00354282">
        <w:tc>
          <w:tcPr>
            <w:tcW w:w="4786" w:type="dxa"/>
          </w:tcPr>
          <w:p w14:paraId="33193081" w14:textId="77777777" w:rsidR="00DD03E8" w:rsidRDefault="00DD03E8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686684A0" w14:textId="77777777" w:rsidR="00DD03E8" w:rsidRPr="009248D1" w:rsidRDefault="00DD03E8" w:rsidP="00AF7A9B">
            <w:pPr>
              <w:jc w:val="left"/>
            </w:pPr>
          </w:p>
        </w:tc>
      </w:tr>
      <w:tr w:rsidR="00DD03E8" w:rsidRPr="009248D1" w14:paraId="33D1873E" w14:textId="77777777" w:rsidTr="00354282">
        <w:tc>
          <w:tcPr>
            <w:tcW w:w="4786" w:type="dxa"/>
          </w:tcPr>
          <w:p w14:paraId="16261A41" w14:textId="77777777" w:rsidR="00DD03E8" w:rsidRDefault="00DD03E8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4EC9EE8D" w14:textId="77777777" w:rsidR="00DD03E8" w:rsidRPr="009248D1" w:rsidRDefault="00DD03E8" w:rsidP="00AF7A9B">
            <w:pPr>
              <w:jc w:val="left"/>
            </w:pPr>
          </w:p>
        </w:tc>
      </w:tr>
      <w:tr w:rsidR="00DD03E8" w:rsidRPr="009248D1" w14:paraId="3A05ACEF" w14:textId="77777777" w:rsidTr="00354282">
        <w:tc>
          <w:tcPr>
            <w:tcW w:w="4786" w:type="dxa"/>
          </w:tcPr>
          <w:p w14:paraId="083E1E35" w14:textId="4C56917B" w:rsidR="00DD03E8" w:rsidRDefault="00FB065E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标签能否正常展开、折叠</w:t>
            </w:r>
          </w:p>
        </w:tc>
        <w:tc>
          <w:tcPr>
            <w:tcW w:w="4394" w:type="dxa"/>
          </w:tcPr>
          <w:p w14:paraId="52199212" w14:textId="77777777" w:rsidR="00DD03E8" w:rsidRPr="009248D1" w:rsidRDefault="00DD03E8" w:rsidP="00AF7A9B">
            <w:pPr>
              <w:jc w:val="left"/>
            </w:pPr>
          </w:p>
        </w:tc>
      </w:tr>
    </w:tbl>
    <w:p w14:paraId="0C59C382" w14:textId="77777777" w:rsidR="00DD03E8" w:rsidRPr="00DD03E8" w:rsidRDefault="00DD03E8" w:rsidP="00AF7A9B">
      <w:pPr>
        <w:jc w:val="left"/>
      </w:pPr>
    </w:p>
    <w:p w14:paraId="6AADFA89" w14:textId="194A9942" w:rsidR="0076109B" w:rsidRDefault="00E25827" w:rsidP="00822DB1">
      <w:pPr>
        <w:pStyle w:val="3"/>
      </w:pPr>
      <w:bookmarkStart w:id="66" w:name="_Toc524083962"/>
      <w:r>
        <w:rPr>
          <w:rFonts w:hint="eastAsia"/>
        </w:rPr>
        <w:t>2.5.</w:t>
      </w:r>
      <w:r w:rsidR="00822DB1">
        <w:rPr>
          <w:rFonts w:hint="eastAsia"/>
        </w:rPr>
        <w:t>14</w:t>
      </w:r>
      <w:r w:rsidR="00B6788C">
        <w:rPr>
          <w:rFonts w:hint="eastAsia"/>
        </w:rPr>
        <w:t>大师兄信息页面</w:t>
      </w:r>
      <w:bookmarkEnd w:id="66"/>
    </w:p>
    <w:p w14:paraId="2F714F55" w14:textId="77777777" w:rsidR="0076109B" w:rsidRDefault="00E25827" w:rsidP="00134ACE">
      <w:pPr>
        <w:pStyle w:val="4"/>
      </w:pPr>
      <w:bookmarkStart w:id="67" w:name="_Toc524083963"/>
      <w:r>
        <w:rPr>
          <w:rFonts w:hint="eastAsia"/>
        </w:rPr>
        <w:t>2.5.</w:t>
      </w:r>
      <w:r w:rsidR="00134ACE">
        <w:rPr>
          <w:rFonts w:hint="eastAsia"/>
        </w:rPr>
        <w:t>14</w:t>
      </w:r>
      <w:r>
        <w:rPr>
          <w:rFonts w:hint="eastAsia"/>
        </w:rPr>
        <w:t>.1</w:t>
      </w:r>
      <w:r w:rsidR="0076109B">
        <w:rPr>
          <w:rFonts w:hint="eastAsia"/>
        </w:rPr>
        <w:t>功能测试</w:t>
      </w:r>
      <w:bookmarkEnd w:id="67"/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1B6615" w:rsidRPr="000D0078" w14:paraId="519508AB" w14:textId="77777777" w:rsidTr="00354282">
        <w:tc>
          <w:tcPr>
            <w:tcW w:w="3463" w:type="dxa"/>
            <w:shd w:val="clear" w:color="auto" w:fill="C4BC96" w:themeFill="background2" w:themeFillShade="BF"/>
          </w:tcPr>
          <w:p w14:paraId="28FD497F" w14:textId="77777777" w:rsidR="001B6615" w:rsidRPr="000D0078" w:rsidRDefault="001B6615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17F949E8" w14:textId="05A67873" w:rsidR="001B6615" w:rsidRPr="000D0078" w:rsidRDefault="00FB065E" w:rsidP="00AF7A9B">
            <w:pPr>
              <w:jc w:val="left"/>
            </w:pPr>
            <w:r>
              <w:rPr>
                <w:rFonts w:hint="eastAsia"/>
              </w:rPr>
              <w:t>展示详细的大师兄信息</w:t>
            </w:r>
          </w:p>
        </w:tc>
      </w:tr>
      <w:tr w:rsidR="001020AC" w:rsidRPr="000D0078" w14:paraId="4BD98BA1" w14:textId="77777777" w:rsidTr="00354282">
        <w:tc>
          <w:tcPr>
            <w:tcW w:w="3463" w:type="dxa"/>
            <w:shd w:val="clear" w:color="auto" w:fill="C4BC96" w:themeFill="background2" w:themeFillShade="BF"/>
          </w:tcPr>
          <w:p w14:paraId="5D7A7B96" w14:textId="77777777" w:rsidR="001020AC" w:rsidRPr="00303EBC" w:rsidRDefault="001020AC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3EE3FFCF" w14:textId="7FAA87E8" w:rsidR="001020AC" w:rsidRDefault="00FB065E" w:rsidP="00AF7A9B">
            <w:pPr>
              <w:jc w:val="left"/>
            </w:pPr>
            <w:r>
              <w:rPr>
                <w:rFonts w:hint="eastAsia"/>
              </w:rPr>
              <w:t>个人信息页点击大师兄信息</w:t>
            </w:r>
          </w:p>
        </w:tc>
      </w:tr>
      <w:tr w:rsidR="001020AC" w14:paraId="16E80DF8" w14:textId="77777777" w:rsidTr="00354282">
        <w:tc>
          <w:tcPr>
            <w:tcW w:w="3463" w:type="dxa"/>
            <w:shd w:val="clear" w:color="auto" w:fill="C4BC96" w:themeFill="background2" w:themeFillShade="BF"/>
          </w:tcPr>
          <w:p w14:paraId="73CE7AC0" w14:textId="77777777" w:rsidR="001020AC" w:rsidRDefault="001020AC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5347FABB" w14:textId="77777777" w:rsidR="001020AC" w:rsidRDefault="001020AC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0B6AAFD4" w14:textId="77777777" w:rsidR="001020AC" w:rsidRDefault="001020AC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FB065E" w:rsidRPr="000465ED" w14:paraId="09E125BF" w14:textId="77777777" w:rsidTr="00354282">
        <w:tc>
          <w:tcPr>
            <w:tcW w:w="3463" w:type="dxa"/>
          </w:tcPr>
          <w:p w14:paraId="5F6C8E2D" w14:textId="48735E61" w:rsidR="00FB065E" w:rsidRDefault="00FB065E" w:rsidP="00FB065E">
            <w:pPr>
              <w:jc w:val="left"/>
            </w:pPr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点击每个标签的向下展开图标</w:t>
            </w:r>
          </w:p>
        </w:tc>
        <w:tc>
          <w:tcPr>
            <w:tcW w:w="3162" w:type="dxa"/>
          </w:tcPr>
          <w:p w14:paraId="62973F32" w14:textId="382239BF" w:rsidR="00FB065E" w:rsidRPr="002B4D8A" w:rsidRDefault="00FB065E" w:rsidP="00FB065E">
            <w:pPr>
              <w:jc w:val="left"/>
            </w:pPr>
            <w:r>
              <w:rPr>
                <w:rFonts w:hint="eastAsia"/>
              </w:rPr>
              <w:t>标签正常展开</w:t>
            </w:r>
          </w:p>
        </w:tc>
        <w:tc>
          <w:tcPr>
            <w:tcW w:w="2841" w:type="dxa"/>
          </w:tcPr>
          <w:p w14:paraId="5F603BC0" w14:textId="77777777" w:rsidR="00FB065E" w:rsidRPr="000465ED" w:rsidRDefault="00FB065E" w:rsidP="00FB065E">
            <w:pPr>
              <w:jc w:val="left"/>
            </w:pPr>
          </w:p>
        </w:tc>
      </w:tr>
      <w:tr w:rsidR="00FB065E" w:rsidRPr="00CE386E" w14:paraId="0473EE00" w14:textId="77777777" w:rsidTr="00354282">
        <w:tc>
          <w:tcPr>
            <w:tcW w:w="3463" w:type="dxa"/>
          </w:tcPr>
          <w:p w14:paraId="1D71C091" w14:textId="7C97D531" w:rsidR="00FB065E" w:rsidRDefault="00FB065E" w:rsidP="00FB065E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每个标签的向上折叠图标</w:t>
            </w:r>
          </w:p>
        </w:tc>
        <w:tc>
          <w:tcPr>
            <w:tcW w:w="3162" w:type="dxa"/>
          </w:tcPr>
          <w:p w14:paraId="2FF54CA6" w14:textId="4ACA8633" w:rsidR="00FB065E" w:rsidRPr="007C56ED" w:rsidRDefault="00FB065E" w:rsidP="00FB065E">
            <w:pPr>
              <w:jc w:val="left"/>
            </w:pPr>
            <w:r>
              <w:rPr>
                <w:rFonts w:hint="eastAsia"/>
              </w:rPr>
              <w:t>标签正常折叠</w:t>
            </w:r>
          </w:p>
        </w:tc>
        <w:tc>
          <w:tcPr>
            <w:tcW w:w="2841" w:type="dxa"/>
          </w:tcPr>
          <w:p w14:paraId="708A4B34" w14:textId="77777777" w:rsidR="00FB065E" w:rsidRPr="00831CDD" w:rsidRDefault="00FB065E" w:rsidP="00FB065E">
            <w:pPr>
              <w:jc w:val="left"/>
            </w:pPr>
          </w:p>
        </w:tc>
      </w:tr>
      <w:tr w:rsidR="001020AC" w:rsidRPr="000D0078" w14:paraId="4C8A78BC" w14:textId="77777777" w:rsidTr="00354282">
        <w:tc>
          <w:tcPr>
            <w:tcW w:w="3463" w:type="dxa"/>
          </w:tcPr>
          <w:p w14:paraId="6E7E1CE3" w14:textId="3B0E2281" w:rsidR="001020AC" w:rsidRDefault="00FB065E" w:rsidP="00AF7A9B">
            <w:pPr>
              <w:jc w:val="left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查看全部评价</w:t>
            </w:r>
          </w:p>
        </w:tc>
        <w:tc>
          <w:tcPr>
            <w:tcW w:w="3162" w:type="dxa"/>
          </w:tcPr>
          <w:p w14:paraId="772714B7" w14:textId="30701AC0" w:rsidR="001020AC" w:rsidRPr="003461C0" w:rsidRDefault="00FB065E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跳转至全部评价页面</w:t>
            </w:r>
          </w:p>
        </w:tc>
        <w:tc>
          <w:tcPr>
            <w:tcW w:w="2841" w:type="dxa"/>
          </w:tcPr>
          <w:p w14:paraId="3152B22F" w14:textId="77777777" w:rsidR="001020AC" w:rsidRPr="00831CDD" w:rsidRDefault="001020AC" w:rsidP="00AF7A9B">
            <w:pPr>
              <w:jc w:val="left"/>
            </w:pPr>
          </w:p>
        </w:tc>
      </w:tr>
      <w:tr w:rsidR="001020AC" w:rsidRPr="00EF439D" w14:paraId="753CFC75" w14:textId="77777777" w:rsidTr="00354282">
        <w:tc>
          <w:tcPr>
            <w:tcW w:w="3463" w:type="dxa"/>
          </w:tcPr>
          <w:p w14:paraId="77469EF5" w14:textId="33782F8C" w:rsidR="001020AC" w:rsidRDefault="001020AC" w:rsidP="00AF7A9B">
            <w:pPr>
              <w:jc w:val="left"/>
            </w:pPr>
            <w:r>
              <w:rPr>
                <w:rFonts w:hint="eastAsia"/>
              </w:rPr>
              <w:t>4.</w:t>
            </w:r>
            <w:r w:rsidR="00FB065E">
              <w:rPr>
                <w:rFonts w:hint="eastAsia"/>
              </w:rPr>
              <w:t>点击返回按钮</w:t>
            </w:r>
          </w:p>
        </w:tc>
        <w:tc>
          <w:tcPr>
            <w:tcW w:w="3162" w:type="dxa"/>
          </w:tcPr>
          <w:p w14:paraId="6B4D14F6" w14:textId="62D538B1" w:rsidR="001020AC" w:rsidRPr="003461C0" w:rsidRDefault="00FB065E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跳转至个人信息页</w:t>
            </w:r>
          </w:p>
        </w:tc>
        <w:tc>
          <w:tcPr>
            <w:tcW w:w="2841" w:type="dxa"/>
          </w:tcPr>
          <w:p w14:paraId="072A1A3B" w14:textId="77777777" w:rsidR="001020AC" w:rsidRPr="000D0078" w:rsidRDefault="001020AC" w:rsidP="00AF7A9B">
            <w:pPr>
              <w:jc w:val="left"/>
            </w:pPr>
          </w:p>
        </w:tc>
      </w:tr>
    </w:tbl>
    <w:p w14:paraId="1D62830E" w14:textId="77777777" w:rsidR="00DD03E8" w:rsidRPr="00DD03E8" w:rsidRDefault="00DD03E8" w:rsidP="00AF7A9B">
      <w:pPr>
        <w:jc w:val="left"/>
      </w:pPr>
    </w:p>
    <w:p w14:paraId="674A686E" w14:textId="77777777" w:rsidR="0076109B" w:rsidRDefault="00E25827" w:rsidP="00134ACE">
      <w:pPr>
        <w:pStyle w:val="4"/>
      </w:pPr>
      <w:bookmarkStart w:id="68" w:name="_Toc524083964"/>
      <w:r>
        <w:rPr>
          <w:rFonts w:hint="eastAsia"/>
        </w:rPr>
        <w:t>2.5.</w:t>
      </w:r>
      <w:r w:rsidR="00134ACE">
        <w:rPr>
          <w:rFonts w:hint="eastAsia"/>
        </w:rPr>
        <w:t>14</w:t>
      </w:r>
      <w:r>
        <w:rPr>
          <w:rFonts w:hint="eastAsia"/>
        </w:rPr>
        <w:t>.2</w:t>
      </w:r>
      <w:r w:rsidR="001020AC">
        <w:rPr>
          <w:rFonts w:hint="eastAsia"/>
        </w:rPr>
        <w:t>用户界面</w:t>
      </w:r>
      <w:r w:rsidR="0076109B">
        <w:rPr>
          <w:rFonts w:hint="eastAsia"/>
        </w:rPr>
        <w:t>测试</w:t>
      </w:r>
      <w:bookmarkEnd w:id="68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831CDD" w14:paraId="1E7A0A98" w14:textId="77777777" w:rsidTr="00354282">
        <w:tc>
          <w:tcPr>
            <w:tcW w:w="4786" w:type="dxa"/>
            <w:shd w:val="clear" w:color="auto" w:fill="C4BC96" w:themeFill="background2" w:themeFillShade="BF"/>
          </w:tcPr>
          <w:p w14:paraId="2C953494" w14:textId="77777777" w:rsidR="00831CDD" w:rsidRDefault="00831CDD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730EEBD4" w14:textId="77777777" w:rsidR="00831CDD" w:rsidRDefault="00831CDD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831CDD" w:rsidRPr="009248D1" w14:paraId="5B56F53D" w14:textId="77777777" w:rsidTr="00354282">
        <w:tc>
          <w:tcPr>
            <w:tcW w:w="4786" w:type="dxa"/>
          </w:tcPr>
          <w:p w14:paraId="4AF53652" w14:textId="77777777" w:rsidR="00831CDD" w:rsidRDefault="00831CDD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3C31BE1B" w14:textId="77777777" w:rsidR="00831CDD" w:rsidRPr="009248D1" w:rsidRDefault="00831CDD" w:rsidP="00AF7A9B">
            <w:pPr>
              <w:jc w:val="left"/>
            </w:pPr>
          </w:p>
        </w:tc>
      </w:tr>
      <w:tr w:rsidR="00831CDD" w:rsidRPr="009248D1" w14:paraId="2EF39FCC" w14:textId="77777777" w:rsidTr="00354282">
        <w:tc>
          <w:tcPr>
            <w:tcW w:w="4786" w:type="dxa"/>
          </w:tcPr>
          <w:p w14:paraId="320B006D" w14:textId="77777777" w:rsidR="00831CDD" w:rsidRDefault="00831CDD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6B1C1236" w14:textId="77777777" w:rsidR="00831CDD" w:rsidRPr="009248D1" w:rsidRDefault="00831CDD" w:rsidP="00AF7A9B">
            <w:pPr>
              <w:jc w:val="left"/>
            </w:pPr>
          </w:p>
        </w:tc>
      </w:tr>
      <w:tr w:rsidR="00831CDD" w:rsidRPr="009248D1" w14:paraId="7664FF39" w14:textId="77777777" w:rsidTr="00354282">
        <w:tc>
          <w:tcPr>
            <w:tcW w:w="4786" w:type="dxa"/>
          </w:tcPr>
          <w:p w14:paraId="53462A74" w14:textId="690D3BC1" w:rsidR="00831CDD" w:rsidRDefault="00FB065E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标签能否正常展开、折叠</w:t>
            </w:r>
          </w:p>
        </w:tc>
        <w:tc>
          <w:tcPr>
            <w:tcW w:w="4394" w:type="dxa"/>
          </w:tcPr>
          <w:p w14:paraId="45D779B5" w14:textId="77777777" w:rsidR="00831CDD" w:rsidRPr="009248D1" w:rsidRDefault="00831CDD" w:rsidP="00AF7A9B">
            <w:pPr>
              <w:jc w:val="left"/>
            </w:pPr>
          </w:p>
        </w:tc>
      </w:tr>
    </w:tbl>
    <w:p w14:paraId="54E71837" w14:textId="77777777" w:rsidR="00831CDD" w:rsidRPr="00831CDD" w:rsidRDefault="00831CDD" w:rsidP="00AF7A9B">
      <w:pPr>
        <w:jc w:val="left"/>
      </w:pPr>
    </w:p>
    <w:p w14:paraId="4098E9D2" w14:textId="299C88F9" w:rsidR="0076109B" w:rsidRDefault="0076109B" w:rsidP="00BC5128">
      <w:pPr>
        <w:pStyle w:val="3"/>
      </w:pPr>
      <w:bookmarkStart w:id="69" w:name="_Toc524083965"/>
      <w:r>
        <w:rPr>
          <w:rFonts w:hint="eastAsia"/>
        </w:rPr>
        <w:t>2.5.</w:t>
      </w:r>
      <w:r w:rsidR="00BC5128">
        <w:rPr>
          <w:rFonts w:hint="eastAsia"/>
        </w:rPr>
        <w:t>15</w:t>
      </w:r>
      <w:r w:rsidR="00B6788C">
        <w:rPr>
          <w:rFonts w:hint="eastAsia"/>
        </w:rPr>
        <w:t>带哥信息页面</w:t>
      </w:r>
      <w:bookmarkEnd w:id="69"/>
    </w:p>
    <w:p w14:paraId="454EF016" w14:textId="77777777" w:rsidR="0076109B" w:rsidRDefault="00E25827" w:rsidP="00134ACE">
      <w:pPr>
        <w:pStyle w:val="4"/>
      </w:pPr>
      <w:bookmarkStart w:id="70" w:name="_Toc524083966"/>
      <w:r>
        <w:rPr>
          <w:rFonts w:hint="eastAsia"/>
        </w:rPr>
        <w:t>2.5.</w:t>
      </w:r>
      <w:r w:rsidR="00134ACE">
        <w:rPr>
          <w:rFonts w:hint="eastAsia"/>
        </w:rPr>
        <w:t>15</w:t>
      </w:r>
      <w:r>
        <w:rPr>
          <w:rFonts w:hint="eastAsia"/>
        </w:rPr>
        <w:t>.1</w:t>
      </w:r>
      <w:r w:rsidR="0076109B">
        <w:rPr>
          <w:rFonts w:hint="eastAsia"/>
        </w:rPr>
        <w:t>功能测试</w:t>
      </w:r>
      <w:bookmarkEnd w:id="70"/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CE5F65" w:rsidRPr="00CE5F65" w14:paraId="67F7642F" w14:textId="77777777" w:rsidTr="00354282">
        <w:tc>
          <w:tcPr>
            <w:tcW w:w="3463" w:type="dxa"/>
            <w:shd w:val="clear" w:color="auto" w:fill="C4BC96" w:themeFill="background2" w:themeFillShade="BF"/>
          </w:tcPr>
          <w:p w14:paraId="005D4AD2" w14:textId="77777777" w:rsidR="00CE5F65" w:rsidRPr="000D0078" w:rsidRDefault="00CE5F65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160C1111" w14:textId="4B780055" w:rsidR="00CE5F65" w:rsidRPr="000D0078" w:rsidRDefault="00FB065E" w:rsidP="005E12D9">
            <w:pPr>
              <w:jc w:val="left"/>
            </w:pPr>
            <w:r>
              <w:rPr>
                <w:rFonts w:hint="eastAsia"/>
              </w:rPr>
              <w:t>展示详细的带哥信息</w:t>
            </w:r>
          </w:p>
        </w:tc>
      </w:tr>
      <w:tr w:rsidR="00306C90" w:rsidRPr="00CE5F65" w14:paraId="3118F474" w14:textId="77777777" w:rsidTr="00354282">
        <w:tc>
          <w:tcPr>
            <w:tcW w:w="3463" w:type="dxa"/>
            <w:shd w:val="clear" w:color="auto" w:fill="C4BC96" w:themeFill="background2" w:themeFillShade="BF"/>
          </w:tcPr>
          <w:p w14:paraId="18CB5153" w14:textId="77777777" w:rsidR="00306C90" w:rsidRPr="00303EBC" w:rsidRDefault="00306C90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4AFB9892" w14:textId="261A9390" w:rsidR="00306C90" w:rsidRDefault="00FB065E" w:rsidP="00AF7A9B">
            <w:pPr>
              <w:jc w:val="left"/>
            </w:pPr>
            <w:r>
              <w:rPr>
                <w:rFonts w:hint="eastAsia"/>
              </w:rPr>
              <w:t>个人信息页点击带哥信息</w:t>
            </w:r>
          </w:p>
        </w:tc>
      </w:tr>
      <w:tr w:rsidR="00306C90" w14:paraId="2F3CCA37" w14:textId="77777777" w:rsidTr="00354282">
        <w:tc>
          <w:tcPr>
            <w:tcW w:w="3463" w:type="dxa"/>
            <w:shd w:val="clear" w:color="auto" w:fill="C4BC96" w:themeFill="background2" w:themeFillShade="BF"/>
          </w:tcPr>
          <w:p w14:paraId="2566D0B2" w14:textId="77777777" w:rsidR="00306C90" w:rsidRDefault="00306C90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74610C3C" w14:textId="77777777" w:rsidR="00306C90" w:rsidRDefault="00306C90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4A1F5641" w14:textId="77777777" w:rsidR="00306C90" w:rsidRDefault="00306C90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FB065E" w:rsidRPr="000465ED" w14:paraId="11220D0E" w14:textId="77777777" w:rsidTr="00354282">
        <w:tc>
          <w:tcPr>
            <w:tcW w:w="3463" w:type="dxa"/>
          </w:tcPr>
          <w:p w14:paraId="4A266836" w14:textId="30EB423A" w:rsidR="00FB065E" w:rsidRDefault="00FB065E" w:rsidP="00FB065E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每个标签的向下展开图标</w:t>
            </w:r>
          </w:p>
        </w:tc>
        <w:tc>
          <w:tcPr>
            <w:tcW w:w="3162" w:type="dxa"/>
          </w:tcPr>
          <w:p w14:paraId="3E78BD5A" w14:textId="78F5C713" w:rsidR="00FB065E" w:rsidRPr="002B4D8A" w:rsidRDefault="00FB065E" w:rsidP="00FB065E">
            <w:pPr>
              <w:jc w:val="left"/>
            </w:pPr>
            <w:r>
              <w:rPr>
                <w:rFonts w:hint="eastAsia"/>
              </w:rPr>
              <w:t>标签正常展开</w:t>
            </w:r>
          </w:p>
        </w:tc>
        <w:tc>
          <w:tcPr>
            <w:tcW w:w="2841" w:type="dxa"/>
          </w:tcPr>
          <w:p w14:paraId="39050874" w14:textId="77777777" w:rsidR="00FB065E" w:rsidRPr="00DE3C74" w:rsidRDefault="00FB065E" w:rsidP="00FB065E">
            <w:pPr>
              <w:jc w:val="left"/>
            </w:pPr>
          </w:p>
        </w:tc>
      </w:tr>
      <w:tr w:rsidR="00FB065E" w:rsidRPr="00831CDD" w14:paraId="724C3CDA" w14:textId="77777777" w:rsidTr="00354282">
        <w:tc>
          <w:tcPr>
            <w:tcW w:w="3463" w:type="dxa"/>
          </w:tcPr>
          <w:p w14:paraId="625B8D6D" w14:textId="2F51B88A" w:rsidR="00FB065E" w:rsidRDefault="00FB065E" w:rsidP="00FB065E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每个标签的向上折叠图标</w:t>
            </w:r>
          </w:p>
        </w:tc>
        <w:tc>
          <w:tcPr>
            <w:tcW w:w="3162" w:type="dxa"/>
          </w:tcPr>
          <w:p w14:paraId="6D4D8967" w14:textId="34408712" w:rsidR="00FB065E" w:rsidRPr="007C56ED" w:rsidRDefault="00FB065E" w:rsidP="00FB065E">
            <w:pPr>
              <w:jc w:val="left"/>
            </w:pPr>
            <w:r>
              <w:rPr>
                <w:rFonts w:hint="eastAsia"/>
              </w:rPr>
              <w:t>标签正常折叠</w:t>
            </w:r>
          </w:p>
        </w:tc>
        <w:tc>
          <w:tcPr>
            <w:tcW w:w="2841" w:type="dxa"/>
          </w:tcPr>
          <w:p w14:paraId="529D2975" w14:textId="77777777" w:rsidR="00FB065E" w:rsidRPr="00DE3C74" w:rsidRDefault="00FB065E" w:rsidP="00FB065E">
            <w:pPr>
              <w:jc w:val="left"/>
            </w:pPr>
          </w:p>
        </w:tc>
      </w:tr>
      <w:tr w:rsidR="00FB065E" w:rsidRPr="00831CDD" w14:paraId="34E8E189" w14:textId="77777777" w:rsidTr="00354282">
        <w:tc>
          <w:tcPr>
            <w:tcW w:w="3463" w:type="dxa"/>
          </w:tcPr>
          <w:p w14:paraId="71C75EBE" w14:textId="1F93D04B" w:rsidR="00FB065E" w:rsidRDefault="00FB065E" w:rsidP="00FB065E">
            <w:pPr>
              <w:jc w:val="left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查看全部评价</w:t>
            </w:r>
          </w:p>
        </w:tc>
        <w:tc>
          <w:tcPr>
            <w:tcW w:w="3162" w:type="dxa"/>
          </w:tcPr>
          <w:p w14:paraId="088AA06E" w14:textId="21490F22" w:rsidR="00FB065E" w:rsidRPr="00E92A43" w:rsidRDefault="00FB065E" w:rsidP="00FB065E">
            <w:pPr>
              <w:jc w:val="left"/>
            </w:pPr>
            <w:r>
              <w:rPr>
                <w:rFonts w:hint="eastAsia"/>
              </w:rPr>
              <w:t>跳转至全部评价页面</w:t>
            </w:r>
          </w:p>
        </w:tc>
        <w:tc>
          <w:tcPr>
            <w:tcW w:w="2841" w:type="dxa"/>
          </w:tcPr>
          <w:p w14:paraId="493943BF" w14:textId="77777777" w:rsidR="00FB065E" w:rsidRPr="000465ED" w:rsidRDefault="00FB065E" w:rsidP="00FB065E">
            <w:pPr>
              <w:jc w:val="left"/>
            </w:pPr>
          </w:p>
        </w:tc>
      </w:tr>
      <w:tr w:rsidR="00FB065E" w:rsidRPr="00831CDD" w14:paraId="0D8FFA4A" w14:textId="77777777" w:rsidTr="00354282">
        <w:tc>
          <w:tcPr>
            <w:tcW w:w="3463" w:type="dxa"/>
          </w:tcPr>
          <w:p w14:paraId="652114DE" w14:textId="5A4604E4" w:rsidR="00FB065E" w:rsidRDefault="00FB065E" w:rsidP="00FB065E">
            <w:pPr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返回按钮</w:t>
            </w:r>
          </w:p>
        </w:tc>
        <w:tc>
          <w:tcPr>
            <w:tcW w:w="3162" w:type="dxa"/>
          </w:tcPr>
          <w:p w14:paraId="412A6928" w14:textId="0507BB0E" w:rsidR="00FB065E" w:rsidRPr="002C4010" w:rsidRDefault="00FB065E" w:rsidP="00FB065E">
            <w:pPr>
              <w:jc w:val="left"/>
            </w:pPr>
            <w:r>
              <w:rPr>
                <w:rFonts w:hint="eastAsia"/>
              </w:rPr>
              <w:t>跳转至个人信息页</w:t>
            </w:r>
          </w:p>
        </w:tc>
        <w:tc>
          <w:tcPr>
            <w:tcW w:w="2841" w:type="dxa"/>
          </w:tcPr>
          <w:p w14:paraId="1310FB93" w14:textId="77777777" w:rsidR="00FB065E" w:rsidRPr="000465ED" w:rsidRDefault="00FB065E" w:rsidP="00FB065E">
            <w:pPr>
              <w:jc w:val="left"/>
            </w:pPr>
          </w:p>
        </w:tc>
      </w:tr>
    </w:tbl>
    <w:p w14:paraId="15AFDC5D" w14:textId="77777777" w:rsidR="00CE5F65" w:rsidRPr="00CE5F65" w:rsidRDefault="00CE5F65" w:rsidP="00AF7A9B">
      <w:pPr>
        <w:jc w:val="left"/>
      </w:pPr>
    </w:p>
    <w:p w14:paraId="16A5AB70" w14:textId="77777777" w:rsidR="0076109B" w:rsidRDefault="00E25827" w:rsidP="00134ACE">
      <w:pPr>
        <w:pStyle w:val="4"/>
      </w:pPr>
      <w:bookmarkStart w:id="71" w:name="_Toc524083967"/>
      <w:r>
        <w:rPr>
          <w:rFonts w:hint="eastAsia"/>
        </w:rPr>
        <w:t>2.5.</w:t>
      </w:r>
      <w:r w:rsidR="00134ACE">
        <w:rPr>
          <w:rFonts w:hint="eastAsia"/>
        </w:rPr>
        <w:t>15</w:t>
      </w:r>
      <w:r>
        <w:rPr>
          <w:rFonts w:hint="eastAsia"/>
        </w:rPr>
        <w:t>.2</w:t>
      </w:r>
      <w:r w:rsidR="007004CC">
        <w:rPr>
          <w:rFonts w:hint="eastAsia"/>
        </w:rPr>
        <w:t>用户界面</w:t>
      </w:r>
      <w:r w:rsidR="0076109B">
        <w:rPr>
          <w:rFonts w:hint="eastAsia"/>
        </w:rPr>
        <w:t>测试</w:t>
      </w:r>
      <w:bookmarkEnd w:id="71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CE5F65" w14:paraId="2FA42C3A" w14:textId="77777777" w:rsidTr="00354282">
        <w:tc>
          <w:tcPr>
            <w:tcW w:w="4786" w:type="dxa"/>
            <w:shd w:val="clear" w:color="auto" w:fill="C4BC96" w:themeFill="background2" w:themeFillShade="BF"/>
          </w:tcPr>
          <w:p w14:paraId="6CAE9E62" w14:textId="77777777" w:rsidR="00CE5F65" w:rsidRDefault="00CE5F65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01FF065F" w14:textId="77777777" w:rsidR="00CE5F65" w:rsidRDefault="00CE5F65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CE5F65" w:rsidRPr="009248D1" w14:paraId="056C785E" w14:textId="77777777" w:rsidTr="00354282">
        <w:tc>
          <w:tcPr>
            <w:tcW w:w="4786" w:type="dxa"/>
          </w:tcPr>
          <w:p w14:paraId="48416C03" w14:textId="77777777" w:rsidR="00CE5F65" w:rsidRDefault="00CE5F65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10D98FC0" w14:textId="77777777" w:rsidR="00CE5F65" w:rsidRPr="009248D1" w:rsidRDefault="00CE5F65" w:rsidP="00AF7A9B">
            <w:pPr>
              <w:jc w:val="left"/>
            </w:pPr>
          </w:p>
        </w:tc>
      </w:tr>
      <w:tr w:rsidR="00CE5F65" w:rsidRPr="009248D1" w14:paraId="27F16995" w14:textId="77777777" w:rsidTr="00354282">
        <w:tc>
          <w:tcPr>
            <w:tcW w:w="4786" w:type="dxa"/>
          </w:tcPr>
          <w:p w14:paraId="2D5269CB" w14:textId="77777777" w:rsidR="00CE5F65" w:rsidRDefault="00CE5F65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4DB15AB3" w14:textId="77777777" w:rsidR="00CE5F65" w:rsidRPr="009248D1" w:rsidRDefault="00CE5F65" w:rsidP="00AF7A9B">
            <w:pPr>
              <w:jc w:val="left"/>
            </w:pPr>
          </w:p>
        </w:tc>
      </w:tr>
      <w:tr w:rsidR="00CE5F65" w:rsidRPr="009248D1" w14:paraId="209C52EF" w14:textId="77777777" w:rsidTr="00354282">
        <w:tc>
          <w:tcPr>
            <w:tcW w:w="4786" w:type="dxa"/>
          </w:tcPr>
          <w:p w14:paraId="736C49D3" w14:textId="288BF604" w:rsidR="00CE5F65" w:rsidRDefault="00FB065E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标签能否正常展开、折叠</w:t>
            </w:r>
          </w:p>
        </w:tc>
        <w:tc>
          <w:tcPr>
            <w:tcW w:w="4394" w:type="dxa"/>
          </w:tcPr>
          <w:p w14:paraId="1C59158C" w14:textId="77777777" w:rsidR="00CE5F65" w:rsidRPr="009248D1" w:rsidRDefault="00CE5F65" w:rsidP="00AF7A9B">
            <w:pPr>
              <w:jc w:val="left"/>
            </w:pPr>
          </w:p>
        </w:tc>
      </w:tr>
    </w:tbl>
    <w:p w14:paraId="0F2FE774" w14:textId="77777777" w:rsidR="00CE5F65" w:rsidRPr="00CE5F65" w:rsidRDefault="00CE5F65" w:rsidP="00AF7A9B">
      <w:pPr>
        <w:jc w:val="left"/>
      </w:pPr>
    </w:p>
    <w:p w14:paraId="3BCEF3A8" w14:textId="400D4F39" w:rsidR="0076109B" w:rsidRDefault="00E25827" w:rsidP="0096050D">
      <w:pPr>
        <w:pStyle w:val="3"/>
      </w:pPr>
      <w:bookmarkStart w:id="72" w:name="_Toc524083968"/>
      <w:r>
        <w:rPr>
          <w:rFonts w:hint="eastAsia"/>
        </w:rPr>
        <w:t>2.5.</w:t>
      </w:r>
      <w:r w:rsidR="0096050D">
        <w:rPr>
          <w:rFonts w:hint="eastAsia"/>
        </w:rPr>
        <w:t xml:space="preserve">16 </w:t>
      </w:r>
      <w:r w:rsidR="00FB065E">
        <w:rPr>
          <w:rFonts w:hint="eastAsia"/>
        </w:rPr>
        <w:t>大师兄全部评价页</w:t>
      </w:r>
      <w:bookmarkEnd w:id="72"/>
    </w:p>
    <w:p w14:paraId="0D663572" w14:textId="77777777" w:rsidR="0076109B" w:rsidRDefault="00E25827" w:rsidP="00134ACE">
      <w:pPr>
        <w:pStyle w:val="4"/>
      </w:pPr>
      <w:bookmarkStart w:id="73" w:name="_Toc524083969"/>
      <w:r>
        <w:rPr>
          <w:rFonts w:hint="eastAsia"/>
        </w:rPr>
        <w:t>2.5.</w:t>
      </w:r>
      <w:r w:rsidR="00134ACE">
        <w:rPr>
          <w:rFonts w:hint="eastAsia"/>
        </w:rPr>
        <w:t>16</w:t>
      </w:r>
      <w:r>
        <w:rPr>
          <w:rFonts w:hint="eastAsia"/>
        </w:rPr>
        <w:t>.1</w:t>
      </w:r>
      <w:r w:rsidR="0076109B">
        <w:rPr>
          <w:rFonts w:hint="eastAsia"/>
        </w:rPr>
        <w:t>功能测试</w:t>
      </w:r>
      <w:bookmarkEnd w:id="73"/>
      <w:r w:rsidR="00E62250">
        <w:tab/>
      </w:r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E62250" w:rsidRPr="000D0078" w14:paraId="75A1D6DA" w14:textId="77777777" w:rsidTr="00354282">
        <w:tc>
          <w:tcPr>
            <w:tcW w:w="3463" w:type="dxa"/>
            <w:shd w:val="clear" w:color="auto" w:fill="C4BC96" w:themeFill="background2" w:themeFillShade="BF"/>
          </w:tcPr>
          <w:p w14:paraId="251D1FD9" w14:textId="77777777" w:rsidR="00E62250" w:rsidRPr="000D0078" w:rsidRDefault="00E62250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695B7B9B" w14:textId="3D57D747" w:rsidR="00E62250" w:rsidRPr="000D0078" w:rsidRDefault="00FB065E" w:rsidP="00AF7A9B">
            <w:pPr>
              <w:jc w:val="left"/>
            </w:pPr>
            <w:r>
              <w:rPr>
                <w:rFonts w:hint="eastAsia"/>
              </w:rPr>
              <w:t>展示大师兄的全部评价</w:t>
            </w:r>
          </w:p>
        </w:tc>
      </w:tr>
      <w:tr w:rsidR="007004CC" w:rsidRPr="000D0078" w14:paraId="0687008B" w14:textId="77777777" w:rsidTr="00354282">
        <w:tc>
          <w:tcPr>
            <w:tcW w:w="3463" w:type="dxa"/>
            <w:shd w:val="clear" w:color="auto" w:fill="C4BC96" w:themeFill="background2" w:themeFillShade="BF"/>
          </w:tcPr>
          <w:p w14:paraId="5CBC5876" w14:textId="77777777" w:rsidR="007004CC" w:rsidRPr="00303EBC" w:rsidRDefault="007004CC" w:rsidP="00AF7A9B">
            <w:pPr>
              <w:jc w:val="left"/>
            </w:pPr>
            <w:r>
              <w:rPr>
                <w:rFonts w:hint="eastAsia"/>
              </w:rPr>
              <w:lastRenderedPageBreak/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409A9D08" w14:textId="0E2EED18" w:rsidR="007004CC" w:rsidRDefault="00FB065E" w:rsidP="00AF7A9B">
            <w:pPr>
              <w:jc w:val="left"/>
            </w:pPr>
            <w:r>
              <w:rPr>
                <w:rFonts w:hint="eastAsia"/>
              </w:rPr>
              <w:t>大师兄信息页点击全部评价</w:t>
            </w:r>
          </w:p>
        </w:tc>
      </w:tr>
      <w:tr w:rsidR="007004CC" w14:paraId="79EED334" w14:textId="77777777" w:rsidTr="00354282">
        <w:tc>
          <w:tcPr>
            <w:tcW w:w="3463" w:type="dxa"/>
            <w:shd w:val="clear" w:color="auto" w:fill="C4BC96" w:themeFill="background2" w:themeFillShade="BF"/>
          </w:tcPr>
          <w:p w14:paraId="042C96A9" w14:textId="77777777" w:rsidR="007004CC" w:rsidRDefault="007004CC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3D9C93C8" w14:textId="77777777" w:rsidR="007004CC" w:rsidRDefault="007004CC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3ADE36F3" w14:textId="77777777" w:rsidR="007004CC" w:rsidRDefault="007004CC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FB065E" w:rsidRPr="000465ED" w14:paraId="3353FAA7" w14:textId="77777777" w:rsidTr="00354282">
        <w:tc>
          <w:tcPr>
            <w:tcW w:w="3463" w:type="dxa"/>
          </w:tcPr>
          <w:p w14:paraId="5A29644E" w14:textId="2D04AD86" w:rsidR="00FB065E" w:rsidRDefault="00FB065E" w:rsidP="00FB065E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每个标签的向下展开图标</w:t>
            </w:r>
          </w:p>
        </w:tc>
        <w:tc>
          <w:tcPr>
            <w:tcW w:w="3162" w:type="dxa"/>
          </w:tcPr>
          <w:p w14:paraId="00F9EC44" w14:textId="34078215" w:rsidR="00FB065E" w:rsidRPr="002B4D8A" w:rsidRDefault="00FB065E" w:rsidP="00FB065E">
            <w:pPr>
              <w:jc w:val="left"/>
            </w:pPr>
            <w:r>
              <w:rPr>
                <w:rFonts w:hint="eastAsia"/>
              </w:rPr>
              <w:t>标签正常展开</w:t>
            </w:r>
          </w:p>
        </w:tc>
        <w:tc>
          <w:tcPr>
            <w:tcW w:w="2841" w:type="dxa"/>
          </w:tcPr>
          <w:p w14:paraId="0EE99DB6" w14:textId="77777777" w:rsidR="00FB065E" w:rsidRPr="000465ED" w:rsidRDefault="00FB065E" w:rsidP="00FB065E">
            <w:pPr>
              <w:jc w:val="left"/>
            </w:pPr>
          </w:p>
        </w:tc>
      </w:tr>
      <w:tr w:rsidR="00FB065E" w:rsidRPr="000465ED" w14:paraId="2F9FEEBD" w14:textId="77777777" w:rsidTr="00354282">
        <w:tc>
          <w:tcPr>
            <w:tcW w:w="3463" w:type="dxa"/>
          </w:tcPr>
          <w:p w14:paraId="37C3AC1A" w14:textId="313792D2" w:rsidR="00FB065E" w:rsidRDefault="00FB065E" w:rsidP="00FB065E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每个标签的向上折叠图标</w:t>
            </w:r>
          </w:p>
        </w:tc>
        <w:tc>
          <w:tcPr>
            <w:tcW w:w="3162" w:type="dxa"/>
          </w:tcPr>
          <w:p w14:paraId="68AE31F4" w14:textId="264200FE" w:rsidR="00FB065E" w:rsidRPr="00E92A43" w:rsidRDefault="00FB065E" w:rsidP="00FB065E">
            <w:pPr>
              <w:jc w:val="left"/>
            </w:pPr>
            <w:r>
              <w:rPr>
                <w:rFonts w:hint="eastAsia"/>
              </w:rPr>
              <w:t>标签正常折叠</w:t>
            </w:r>
          </w:p>
        </w:tc>
        <w:tc>
          <w:tcPr>
            <w:tcW w:w="2841" w:type="dxa"/>
          </w:tcPr>
          <w:p w14:paraId="7DBF5154" w14:textId="77777777" w:rsidR="00FB065E" w:rsidRPr="000465ED" w:rsidRDefault="00FB065E" w:rsidP="00FB065E">
            <w:pPr>
              <w:jc w:val="left"/>
            </w:pPr>
          </w:p>
        </w:tc>
      </w:tr>
      <w:tr w:rsidR="00FB065E" w:rsidRPr="000465ED" w14:paraId="1D3CB0AD" w14:textId="77777777" w:rsidTr="00354282">
        <w:tc>
          <w:tcPr>
            <w:tcW w:w="3463" w:type="dxa"/>
          </w:tcPr>
          <w:p w14:paraId="0D122FEB" w14:textId="7BA4C08C" w:rsidR="00FB065E" w:rsidRDefault="00FB065E" w:rsidP="00FB065E">
            <w:pPr>
              <w:jc w:val="left"/>
            </w:pPr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点击返回按钮</w:t>
            </w:r>
          </w:p>
        </w:tc>
        <w:tc>
          <w:tcPr>
            <w:tcW w:w="3162" w:type="dxa"/>
          </w:tcPr>
          <w:p w14:paraId="0DC4FCE0" w14:textId="011936C0" w:rsidR="00FB065E" w:rsidRPr="00CF0858" w:rsidRDefault="00FB065E" w:rsidP="00FB065E">
            <w:pPr>
              <w:jc w:val="left"/>
            </w:pPr>
            <w:r>
              <w:rPr>
                <w:rFonts w:hint="eastAsia"/>
              </w:rPr>
              <w:t>跳转至</w:t>
            </w:r>
            <w:r w:rsidR="007C0CC7">
              <w:rPr>
                <w:rFonts w:hint="eastAsia"/>
              </w:rPr>
              <w:t>大师兄</w:t>
            </w:r>
            <w:r>
              <w:rPr>
                <w:rFonts w:hint="eastAsia"/>
              </w:rPr>
              <w:t>信息页</w:t>
            </w:r>
          </w:p>
        </w:tc>
        <w:tc>
          <w:tcPr>
            <w:tcW w:w="2841" w:type="dxa"/>
          </w:tcPr>
          <w:p w14:paraId="5925E12F" w14:textId="77777777" w:rsidR="00FB065E" w:rsidRPr="000465ED" w:rsidRDefault="00FB065E" w:rsidP="00FB065E">
            <w:pPr>
              <w:jc w:val="left"/>
            </w:pPr>
          </w:p>
        </w:tc>
      </w:tr>
    </w:tbl>
    <w:p w14:paraId="07214EF4" w14:textId="77777777" w:rsidR="00E62250" w:rsidRPr="00E62250" w:rsidRDefault="00E62250" w:rsidP="00AF7A9B">
      <w:pPr>
        <w:jc w:val="left"/>
      </w:pPr>
    </w:p>
    <w:p w14:paraId="23DE915A" w14:textId="77777777" w:rsidR="0076109B" w:rsidRDefault="00E25827" w:rsidP="00134ACE">
      <w:pPr>
        <w:pStyle w:val="4"/>
      </w:pPr>
      <w:bookmarkStart w:id="74" w:name="_Toc524083970"/>
      <w:r>
        <w:rPr>
          <w:rFonts w:hint="eastAsia"/>
        </w:rPr>
        <w:t>2.5.</w:t>
      </w:r>
      <w:r w:rsidR="00134ACE">
        <w:rPr>
          <w:rFonts w:hint="eastAsia"/>
        </w:rPr>
        <w:t>16</w:t>
      </w:r>
      <w:r>
        <w:rPr>
          <w:rFonts w:hint="eastAsia"/>
        </w:rPr>
        <w:t>.2</w:t>
      </w:r>
      <w:r w:rsidR="007004CC">
        <w:rPr>
          <w:rFonts w:hint="eastAsia"/>
        </w:rPr>
        <w:t>用户界面</w:t>
      </w:r>
      <w:r w:rsidR="0076109B">
        <w:rPr>
          <w:rFonts w:hint="eastAsia"/>
        </w:rPr>
        <w:t>测试</w:t>
      </w:r>
      <w:bookmarkEnd w:id="74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9A3D0D" w14:paraId="7DFF84AD" w14:textId="77777777" w:rsidTr="00354282">
        <w:tc>
          <w:tcPr>
            <w:tcW w:w="4786" w:type="dxa"/>
            <w:shd w:val="clear" w:color="auto" w:fill="C4BC96" w:themeFill="background2" w:themeFillShade="BF"/>
          </w:tcPr>
          <w:p w14:paraId="2C7AFD34" w14:textId="77777777" w:rsidR="009A3D0D" w:rsidRDefault="009A3D0D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05508B60" w14:textId="77777777" w:rsidR="009A3D0D" w:rsidRDefault="009A3D0D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9A3D0D" w:rsidRPr="009248D1" w14:paraId="2C35312E" w14:textId="77777777" w:rsidTr="00354282">
        <w:tc>
          <w:tcPr>
            <w:tcW w:w="4786" w:type="dxa"/>
          </w:tcPr>
          <w:p w14:paraId="4E91DC24" w14:textId="77777777" w:rsidR="009A3D0D" w:rsidRDefault="009A3D0D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4CB739E7" w14:textId="77777777" w:rsidR="009A3D0D" w:rsidRPr="009248D1" w:rsidRDefault="009A3D0D" w:rsidP="00AF7A9B">
            <w:pPr>
              <w:jc w:val="left"/>
            </w:pPr>
          </w:p>
        </w:tc>
      </w:tr>
      <w:tr w:rsidR="009A3D0D" w:rsidRPr="009248D1" w14:paraId="7CAB2759" w14:textId="77777777" w:rsidTr="00354282">
        <w:tc>
          <w:tcPr>
            <w:tcW w:w="4786" w:type="dxa"/>
          </w:tcPr>
          <w:p w14:paraId="0FAC7885" w14:textId="77777777" w:rsidR="009A3D0D" w:rsidRDefault="009A3D0D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669852BE" w14:textId="77777777" w:rsidR="009A3D0D" w:rsidRPr="009248D1" w:rsidRDefault="009A3D0D" w:rsidP="00AF7A9B">
            <w:pPr>
              <w:jc w:val="left"/>
            </w:pPr>
          </w:p>
        </w:tc>
      </w:tr>
      <w:tr w:rsidR="009A3D0D" w:rsidRPr="009248D1" w14:paraId="67FA100B" w14:textId="77777777" w:rsidTr="00354282">
        <w:tc>
          <w:tcPr>
            <w:tcW w:w="4786" w:type="dxa"/>
          </w:tcPr>
          <w:p w14:paraId="4D1189DA" w14:textId="024A7E47" w:rsidR="009A3D0D" w:rsidRDefault="007C0CC7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标签能否正常展开、折叠</w:t>
            </w:r>
          </w:p>
        </w:tc>
        <w:tc>
          <w:tcPr>
            <w:tcW w:w="4394" w:type="dxa"/>
          </w:tcPr>
          <w:p w14:paraId="34E2483D" w14:textId="77777777" w:rsidR="009A3D0D" w:rsidRPr="009248D1" w:rsidRDefault="009A3D0D" w:rsidP="00AF7A9B">
            <w:pPr>
              <w:jc w:val="left"/>
            </w:pPr>
          </w:p>
        </w:tc>
      </w:tr>
    </w:tbl>
    <w:p w14:paraId="595F9416" w14:textId="35110F41" w:rsidR="0076109B" w:rsidRDefault="0076109B" w:rsidP="00AF7A9B">
      <w:pPr>
        <w:jc w:val="left"/>
      </w:pPr>
    </w:p>
    <w:p w14:paraId="203564DC" w14:textId="71067F26" w:rsidR="007C0CC7" w:rsidRDefault="007C0CC7" w:rsidP="007C0CC7">
      <w:pPr>
        <w:pStyle w:val="3"/>
      </w:pPr>
      <w:bookmarkStart w:id="75" w:name="_Toc524083971"/>
      <w:r>
        <w:rPr>
          <w:rFonts w:hint="eastAsia"/>
        </w:rPr>
        <w:t>2.5.1</w:t>
      </w:r>
      <w:r>
        <w:t>7</w:t>
      </w:r>
      <w:r>
        <w:rPr>
          <w:rFonts w:hint="eastAsia"/>
        </w:rPr>
        <w:t xml:space="preserve"> </w:t>
      </w:r>
      <w:r>
        <w:rPr>
          <w:rFonts w:hint="eastAsia"/>
        </w:rPr>
        <w:t>带哥全部评价页</w:t>
      </w:r>
      <w:bookmarkEnd w:id="75"/>
    </w:p>
    <w:p w14:paraId="3B6B125B" w14:textId="51635D9A" w:rsidR="007C0CC7" w:rsidRDefault="007C0CC7" w:rsidP="007C0CC7">
      <w:pPr>
        <w:pStyle w:val="4"/>
      </w:pPr>
      <w:bookmarkStart w:id="76" w:name="_Toc524083972"/>
      <w:r>
        <w:rPr>
          <w:rFonts w:hint="eastAsia"/>
        </w:rPr>
        <w:t>2.5.1</w:t>
      </w:r>
      <w:r>
        <w:t>7</w:t>
      </w:r>
      <w:r>
        <w:rPr>
          <w:rFonts w:hint="eastAsia"/>
        </w:rPr>
        <w:t>.1</w:t>
      </w:r>
      <w:r>
        <w:rPr>
          <w:rFonts w:hint="eastAsia"/>
        </w:rPr>
        <w:t>功能测试</w:t>
      </w:r>
      <w:bookmarkEnd w:id="76"/>
      <w:r>
        <w:tab/>
      </w:r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7C0CC7" w:rsidRPr="000D0078" w14:paraId="22492BE5" w14:textId="77777777" w:rsidTr="00DC4FBA">
        <w:tc>
          <w:tcPr>
            <w:tcW w:w="3463" w:type="dxa"/>
            <w:shd w:val="clear" w:color="auto" w:fill="C4BC96" w:themeFill="background2" w:themeFillShade="BF"/>
          </w:tcPr>
          <w:p w14:paraId="15ABFD03" w14:textId="77777777" w:rsidR="007C0CC7" w:rsidRPr="000D0078" w:rsidRDefault="007C0CC7" w:rsidP="00DC4FBA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0216084D" w14:textId="5E878E36" w:rsidR="007C0CC7" w:rsidRPr="000D0078" w:rsidRDefault="007C0CC7" w:rsidP="00DC4FBA">
            <w:pPr>
              <w:jc w:val="left"/>
            </w:pPr>
            <w:r>
              <w:rPr>
                <w:rFonts w:hint="eastAsia"/>
              </w:rPr>
              <w:t>展示带哥的全部评价</w:t>
            </w:r>
          </w:p>
        </w:tc>
      </w:tr>
      <w:tr w:rsidR="007C0CC7" w:rsidRPr="000D0078" w14:paraId="07BB38BC" w14:textId="77777777" w:rsidTr="00DC4FBA">
        <w:tc>
          <w:tcPr>
            <w:tcW w:w="3463" w:type="dxa"/>
            <w:shd w:val="clear" w:color="auto" w:fill="C4BC96" w:themeFill="background2" w:themeFillShade="BF"/>
          </w:tcPr>
          <w:p w14:paraId="6C25B354" w14:textId="77777777" w:rsidR="007C0CC7" w:rsidRPr="00303EBC" w:rsidRDefault="007C0CC7" w:rsidP="00DC4FBA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7D5D84C3" w14:textId="13809F35" w:rsidR="007C0CC7" w:rsidRDefault="007C0CC7" w:rsidP="00DC4FBA">
            <w:pPr>
              <w:jc w:val="left"/>
            </w:pPr>
            <w:r>
              <w:rPr>
                <w:rFonts w:hint="eastAsia"/>
              </w:rPr>
              <w:t>带哥信息页点击全部评价</w:t>
            </w:r>
          </w:p>
        </w:tc>
      </w:tr>
      <w:tr w:rsidR="007C0CC7" w14:paraId="7B730F71" w14:textId="77777777" w:rsidTr="00DC4FBA">
        <w:tc>
          <w:tcPr>
            <w:tcW w:w="3463" w:type="dxa"/>
            <w:shd w:val="clear" w:color="auto" w:fill="C4BC96" w:themeFill="background2" w:themeFillShade="BF"/>
          </w:tcPr>
          <w:p w14:paraId="347C3C92" w14:textId="77777777" w:rsidR="007C0CC7" w:rsidRDefault="007C0CC7" w:rsidP="00DC4FBA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1D2C7054" w14:textId="77777777" w:rsidR="007C0CC7" w:rsidRDefault="007C0CC7" w:rsidP="00DC4FBA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4CDDFE56" w14:textId="77777777" w:rsidR="007C0CC7" w:rsidRDefault="007C0CC7" w:rsidP="00DC4FBA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7C0CC7" w:rsidRPr="000465ED" w14:paraId="48887FC4" w14:textId="77777777" w:rsidTr="00DC4FBA">
        <w:tc>
          <w:tcPr>
            <w:tcW w:w="3463" w:type="dxa"/>
          </w:tcPr>
          <w:p w14:paraId="082458F7" w14:textId="77777777" w:rsidR="007C0CC7" w:rsidRDefault="007C0CC7" w:rsidP="00DC4FBA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每个标签的向下展开图标</w:t>
            </w:r>
          </w:p>
        </w:tc>
        <w:tc>
          <w:tcPr>
            <w:tcW w:w="3162" w:type="dxa"/>
          </w:tcPr>
          <w:p w14:paraId="7575B965" w14:textId="77777777" w:rsidR="007C0CC7" w:rsidRPr="002B4D8A" w:rsidRDefault="007C0CC7" w:rsidP="00DC4FBA">
            <w:pPr>
              <w:jc w:val="left"/>
            </w:pPr>
            <w:r>
              <w:rPr>
                <w:rFonts w:hint="eastAsia"/>
              </w:rPr>
              <w:t>标签正常展开</w:t>
            </w:r>
          </w:p>
        </w:tc>
        <w:tc>
          <w:tcPr>
            <w:tcW w:w="2841" w:type="dxa"/>
          </w:tcPr>
          <w:p w14:paraId="40564456" w14:textId="77777777" w:rsidR="007C0CC7" w:rsidRPr="000465ED" w:rsidRDefault="007C0CC7" w:rsidP="00DC4FBA">
            <w:pPr>
              <w:jc w:val="left"/>
            </w:pPr>
          </w:p>
        </w:tc>
      </w:tr>
      <w:tr w:rsidR="007C0CC7" w:rsidRPr="000465ED" w14:paraId="757CF82A" w14:textId="77777777" w:rsidTr="00DC4FBA">
        <w:tc>
          <w:tcPr>
            <w:tcW w:w="3463" w:type="dxa"/>
          </w:tcPr>
          <w:p w14:paraId="379A6AF4" w14:textId="77777777" w:rsidR="007C0CC7" w:rsidRDefault="007C0CC7" w:rsidP="00DC4FBA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每个标签的向上折叠图标</w:t>
            </w:r>
          </w:p>
        </w:tc>
        <w:tc>
          <w:tcPr>
            <w:tcW w:w="3162" w:type="dxa"/>
          </w:tcPr>
          <w:p w14:paraId="3A05E9EF" w14:textId="77777777" w:rsidR="007C0CC7" w:rsidRPr="00E92A43" w:rsidRDefault="007C0CC7" w:rsidP="00DC4FBA">
            <w:pPr>
              <w:jc w:val="left"/>
            </w:pPr>
            <w:r>
              <w:rPr>
                <w:rFonts w:hint="eastAsia"/>
              </w:rPr>
              <w:t>标签正常折叠</w:t>
            </w:r>
          </w:p>
        </w:tc>
        <w:tc>
          <w:tcPr>
            <w:tcW w:w="2841" w:type="dxa"/>
          </w:tcPr>
          <w:p w14:paraId="0FEC40C1" w14:textId="77777777" w:rsidR="007C0CC7" w:rsidRPr="000465ED" w:rsidRDefault="007C0CC7" w:rsidP="00DC4FBA">
            <w:pPr>
              <w:jc w:val="left"/>
            </w:pPr>
          </w:p>
        </w:tc>
      </w:tr>
      <w:tr w:rsidR="007C0CC7" w:rsidRPr="000465ED" w14:paraId="0A3D5ECA" w14:textId="77777777" w:rsidTr="00DC4FBA">
        <w:tc>
          <w:tcPr>
            <w:tcW w:w="3463" w:type="dxa"/>
          </w:tcPr>
          <w:p w14:paraId="56494B1B" w14:textId="77777777" w:rsidR="007C0CC7" w:rsidRDefault="007C0CC7" w:rsidP="00DC4FBA">
            <w:pPr>
              <w:jc w:val="left"/>
            </w:pPr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点击返回按钮</w:t>
            </w:r>
          </w:p>
        </w:tc>
        <w:tc>
          <w:tcPr>
            <w:tcW w:w="3162" w:type="dxa"/>
          </w:tcPr>
          <w:p w14:paraId="54D341B8" w14:textId="38EB6E40" w:rsidR="007C0CC7" w:rsidRPr="00CF0858" w:rsidRDefault="007C0CC7" w:rsidP="00DC4FBA">
            <w:pPr>
              <w:jc w:val="left"/>
            </w:pPr>
            <w:r>
              <w:rPr>
                <w:rFonts w:hint="eastAsia"/>
              </w:rPr>
              <w:t>跳转至带哥信息页</w:t>
            </w:r>
          </w:p>
        </w:tc>
        <w:tc>
          <w:tcPr>
            <w:tcW w:w="2841" w:type="dxa"/>
          </w:tcPr>
          <w:p w14:paraId="478D13CC" w14:textId="77777777" w:rsidR="007C0CC7" w:rsidRPr="000465ED" w:rsidRDefault="007C0CC7" w:rsidP="00DC4FBA">
            <w:pPr>
              <w:jc w:val="left"/>
            </w:pPr>
          </w:p>
        </w:tc>
      </w:tr>
    </w:tbl>
    <w:p w14:paraId="6F6A3183" w14:textId="77777777" w:rsidR="007C0CC7" w:rsidRPr="00E62250" w:rsidRDefault="007C0CC7" w:rsidP="007C0CC7">
      <w:pPr>
        <w:jc w:val="left"/>
      </w:pPr>
    </w:p>
    <w:p w14:paraId="57FA6F64" w14:textId="10EFAD26" w:rsidR="007C0CC7" w:rsidRDefault="007C0CC7" w:rsidP="007C0CC7">
      <w:pPr>
        <w:pStyle w:val="4"/>
      </w:pPr>
      <w:bookmarkStart w:id="77" w:name="_Toc524083973"/>
      <w:r>
        <w:rPr>
          <w:rFonts w:hint="eastAsia"/>
        </w:rPr>
        <w:t>2.5.1</w:t>
      </w:r>
      <w:r>
        <w:t>7</w:t>
      </w:r>
      <w:r>
        <w:rPr>
          <w:rFonts w:hint="eastAsia"/>
        </w:rPr>
        <w:t>.2</w:t>
      </w:r>
      <w:r>
        <w:rPr>
          <w:rFonts w:hint="eastAsia"/>
        </w:rPr>
        <w:t>用户界面测试</w:t>
      </w:r>
      <w:bookmarkEnd w:id="77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7C0CC7" w14:paraId="1299E915" w14:textId="77777777" w:rsidTr="00DC4FBA">
        <w:tc>
          <w:tcPr>
            <w:tcW w:w="4786" w:type="dxa"/>
            <w:shd w:val="clear" w:color="auto" w:fill="C4BC96" w:themeFill="background2" w:themeFillShade="BF"/>
          </w:tcPr>
          <w:p w14:paraId="3D903275" w14:textId="77777777" w:rsidR="007C0CC7" w:rsidRDefault="007C0CC7" w:rsidP="00DC4FBA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5FEC9841" w14:textId="77777777" w:rsidR="007C0CC7" w:rsidRDefault="007C0CC7" w:rsidP="00DC4FBA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7C0CC7" w:rsidRPr="009248D1" w14:paraId="31D00E37" w14:textId="77777777" w:rsidTr="00DC4FBA">
        <w:tc>
          <w:tcPr>
            <w:tcW w:w="4786" w:type="dxa"/>
          </w:tcPr>
          <w:p w14:paraId="358F7A95" w14:textId="77777777" w:rsidR="007C0CC7" w:rsidRDefault="007C0CC7" w:rsidP="00DC4FBA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5C5E898F" w14:textId="77777777" w:rsidR="007C0CC7" w:rsidRPr="009248D1" w:rsidRDefault="007C0CC7" w:rsidP="00DC4FBA">
            <w:pPr>
              <w:jc w:val="left"/>
            </w:pPr>
          </w:p>
        </w:tc>
      </w:tr>
      <w:tr w:rsidR="007C0CC7" w:rsidRPr="009248D1" w14:paraId="1A633F67" w14:textId="77777777" w:rsidTr="00DC4FBA">
        <w:tc>
          <w:tcPr>
            <w:tcW w:w="4786" w:type="dxa"/>
          </w:tcPr>
          <w:p w14:paraId="15BE109A" w14:textId="77777777" w:rsidR="007C0CC7" w:rsidRDefault="007C0CC7" w:rsidP="00DC4FBA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378F9566" w14:textId="77777777" w:rsidR="007C0CC7" w:rsidRPr="009248D1" w:rsidRDefault="007C0CC7" w:rsidP="00DC4FBA">
            <w:pPr>
              <w:jc w:val="left"/>
            </w:pPr>
          </w:p>
        </w:tc>
      </w:tr>
      <w:tr w:rsidR="007C0CC7" w:rsidRPr="009248D1" w14:paraId="5304AAFB" w14:textId="77777777" w:rsidTr="00DC4FBA">
        <w:tc>
          <w:tcPr>
            <w:tcW w:w="4786" w:type="dxa"/>
          </w:tcPr>
          <w:p w14:paraId="6C84019F" w14:textId="77777777" w:rsidR="007C0CC7" w:rsidRDefault="007C0CC7" w:rsidP="00DC4FBA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标签能否正常展开、折叠</w:t>
            </w:r>
          </w:p>
        </w:tc>
        <w:tc>
          <w:tcPr>
            <w:tcW w:w="4394" w:type="dxa"/>
          </w:tcPr>
          <w:p w14:paraId="1F3F1B3D" w14:textId="77777777" w:rsidR="007C0CC7" w:rsidRPr="009248D1" w:rsidRDefault="007C0CC7" w:rsidP="00DC4FBA">
            <w:pPr>
              <w:jc w:val="left"/>
            </w:pPr>
          </w:p>
        </w:tc>
      </w:tr>
    </w:tbl>
    <w:p w14:paraId="75204562" w14:textId="77777777" w:rsidR="007C0CC7" w:rsidRPr="0076109B" w:rsidRDefault="007C0CC7" w:rsidP="007C0CC7">
      <w:pPr>
        <w:jc w:val="left"/>
      </w:pPr>
    </w:p>
    <w:p w14:paraId="56F5708F" w14:textId="77777777" w:rsidR="00DC4FBA" w:rsidRDefault="00DC4FBA" w:rsidP="00DC4FBA"/>
    <w:p w14:paraId="36AF91FE" w14:textId="5310594F" w:rsidR="00DC4FBA" w:rsidRDefault="00DC4FBA" w:rsidP="00AF7A9B">
      <w:pPr>
        <w:jc w:val="left"/>
      </w:pPr>
    </w:p>
    <w:p w14:paraId="353F03AB" w14:textId="77777777" w:rsidR="00DC4FBA" w:rsidRPr="00DC4FBA" w:rsidRDefault="00DC4FBA" w:rsidP="00AF7A9B">
      <w:pPr>
        <w:jc w:val="left"/>
      </w:pPr>
    </w:p>
    <w:sectPr w:rsidR="00DC4FBA" w:rsidRPr="00DC4FBA" w:rsidSect="00354282">
      <w:footerReference w:type="default" r:id="rId16"/>
      <w:pgSz w:w="11906" w:h="16838"/>
      <w:pgMar w:top="1134" w:right="1134" w:bottom="1134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669F4" w14:textId="77777777" w:rsidR="005E0FE1" w:rsidRDefault="005E0FE1" w:rsidP="005A1799">
      <w:r>
        <w:separator/>
      </w:r>
    </w:p>
  </w:endnote>
  <w:endnote w:type="continuationSeparator" w:id="0">
    <w:p w14:paraId="3DAB25CB" w14:textId="77777777" w:rsidR="005E0FE1" w:rsidRDefault="005E0FE1" w:rsidP="005A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rPr>
        <w:b/>
      </w:rPr>
      <w:id w:val="18196704"/>
      <w:docPartObj>
        <w:docPartGallery w:val="Page Numbers (Bottom of Page)"/>
        <w:docPartUnique/>
      </w:docPartObj>
    </w:sdtPr>
    <w:sdtEndPr>
      <w:rPr>
        <w:b w:val="0"/>
      </w:rPr>
    </w:sdtEndPr>
    <w:sdtContent>
      <w:p w14:paraId="21AEC89F" w14:textId="77777777" w:rsidR="00074765" w:rsidRDefault="00074765" w:rsidP="008E7176">
        <w:pPr>
          <w:pStyle w:val="a5"/>
        </w:pPr>
        <w:r>
          <w:rPr>
            <w:rFonts w:ascii="黑体" w:eastAsia="黑体"/>
            <w:b/>
            <w:noProof/>
          </w:rPr>
          <w:pict w14:anchorId="57353F16">
            <v:line id="_x0000_s2052" style="position:absolute;z-index:251659264;mso-position-horizontal-relative:text;mso-position-vertical-relative:text" from="4.95pt,-.15pt" to="454.95pt,-.15pt" strokeweight="4.5pt">
              <v:stroke linestyle="thinThick"/>
            </v:line>
          </w:pict>
        </w:r>
        <w:r>
          <w:pict w14:anchorId="30C21B7D">
            <v:line id="_x0000_s2053" style="position:absolute;z-index:251661312;mso-position-horizontal-relative:text;mso-position-vertical-relative:text" from="0,2.25pt" to="450pt,2.25pt" strokeweight="4.5pt">
              <v:stroke linestyle="thinThick"/>
            </v:line>
          </w:pict>
        </w:r>
      </w:p>
      <w:p w14:paraId="1800008F" w14:textId="2874117F" w:rsidR="00074765" w:rsidRDefault="00074765" w:rsidP="008E7176">
        <w:pPr>
          <w:pStyle w:val="a5"/>
        </w:pPr>
        <w:r>
          <w:rPr>
            <w:rStyle w:val="af6"/>
            <w:rFonts w:ascii="Arial" w:hAnsi="Arial" w:cs="Arial" w:hint="eastAsia"/>
            <w:sz w:val="21"/>
            <w:szCs w:val="21"/>
          </w:rPr>
          <w:t xml:space="preserve">                                          </w:t>
        </w:r>
        <w:r w:rsidRPr="00BB7004">
          <w:rPr>
            <w:rFonts w:ascii="Arial" w:hAnsi="Arial" w:cs="Arial"/>
            <w:b/>
            <w:sz w:val="15"/>
            <w:szCs w:val="21"/>
          </w:rPr>
          <w:fldChar w:fldCharType="begin"/>
        </w:r>
        <w:r w:rsidRPr="00BB7004">
          <w:rPr>
            <w:rStyle w:val="af6"/>
            <w:rFonts w:ascii="Arial" w:hAnsi="Arial" w:cs="Arial"/>
            <w:sz w:val="15"/>
            <w:szCs w:val="21"/>
          </w:rPr>
          <w:instrText xml:space="preserve"> PAGE   \* MERGEFORMAT </w:instrText>
        </w:r>
        <w:r w:rsidRPr="00BB7004">
          <w:rPr>
            <w:rFonts w:ascii="Arial" w:hAnsi="Arial" w:cs="Arial"/>
            <w:b/>
            <w:sz w:val="15"/>
            <w:szCs w:val="21"/>
          </w:rPr>
          <w:fldChar w:fldCharType="separate"/>
        </w:r>
        <w:r w:rsidR="00A428B9" w:rsidRPr="00A428B9">
          <w:rPr>
            <w:rStyle w:val="af6"/>
            <w:rFonts w:ascii="Arial" w:hAnsi="Arial" w:cs="Arial"/>
            <w:b/>
            <w:noProof/>
            <w:sz w:val="15"/>
            <w:szCs w:val="21"/>
          </w:rPr>
          <w:t>2</w:t>
        </w:r>
        <w:r w:rsidRPr="00BB7004">
          <w:rPr>
            <w:rFonts w:ascii="Arial" w:hAnsi="Arial" w:cs="Arial"/>
            <w:b/>
            <w:sz w:val="15"/>
            <w:szCs w:val="21"/>
          </w:rPr>
          <w:fldChar w:fldCharType="end"/>
        </w:r>
        <w:r w:rsidRPr="00BB7004">
          <w:rPr>
            <w:rStyle w:val="af6"/>
            <w:rFonts w:ascii="Arial" w:hAnsi="Arial" w:cs="Arial" w:hint="eastAsia"/>
            <w:sz w:val="15"/>
            <w:szCs w:val="21"/>
          </w:rPr>
          <w:t xml:space="preserve">    </w:t>
        </w:r>
        <w:r>
          <w:rPr>
            <w:rStyle w:val="af6"/>
            <w:rFonts w:ascii="Arial" w:hAnsi="Arial" w:cs="Arial" w:hint="eastAsia"/>
            <w:sz w:val="21"/>
            <w:szCs w:val="21"/>
          </w:rPr>
          <w:t xml:space="preserve">        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1F46F" w14:textId="77777777" w:rsidR="005E0FE1" w:rsidRDefault="005E0FE1" w:rsidP="005A1799">
      <w:r>
        <w:separator/>
      </w:r>
    </w:p>
  </w:footnote>
  <w:footnote w:type="continuationSeparator" w:id="0">
    <w:p w14:paraId="2FB512EB" w14:textId="77777777" w:rsidR="005E0FE1" w:rsidRDefault="005E0FE1" w:rsidP="005A1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41B4D"/>
    <w:multiLevelType w:val="hybridMultilevel"/>
    <w:tmpl w:val="B34C013E"/>
    <w:lvl w:ilvl="0" w:tplc="A69057F4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333662"/>
    <w:multiLevelType w:val="multilevel"/>
    <w:tmpl w:val="256C0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1799"/>
    <w:rsid w:val="00001655"/>
    <w:rsid w:val="00004A1B"/>
    <w:rsid w:val="0000590C"/>
    <w:rsid w:val="0000691C"/>
    <w:rsid w:val="00007C59"/>
    <w:rsid w:val="000151AC"/>
    <w:rsid w:val="00016C4B"/>
    <w:rsid w:val="00017E23"/>
    <w:rsid w:val="00021A9D"/>
    <w:rsid w:val="00023901"/>
    <w:rsid w:val="00024176"/>
    <w:rsid w:val="000256BF"/>
    <w:rsid w:val="00026BC2"/>
    <w:rsid w:val="0003223A"/>
    <w:rsid w:val="00032FDD"/>
    <w:rsid w:val="00033F65"/>
    <w:rsid w:val="00033FAE"/>
    <w:rsid w:val="000426D5"/>
    <w:rsid w:val="00044137"/>
    <w:rsid w:val="000465ED"/>
    <w:rsid w:val="000466EE"/>
    <w:rsid w:val="00046CB3"/>
    <w:rsid w:val="000476EA"/>
    <w:rsid w:val="00050D60"/>
    <w:rsid w:val="000526DF"/>
    <w:rsid w:val="00052C9E"/>
    <w:rsid w:val="000546D4"/>
    <w:rsid w:val="00054729"/>
    <w:rsid w:val="0005493A"/>
    <w:rsid w:val="00054F6B"/>
    <w:rsid w:val="00054FDF"/>
    <w:rsid w:val="000556C9"/>
    <w:rsid w:val="00061998"/>
    <w:rsid w:val="00061BED"/>
    <w:rsid w:val="00061D89"/>
    <w:rsid w:val="00066AC1"/>
    <w:rsid w:val="0007003A"/>
    <w:rsid w:val="00073C81"/>
    <w:rsid w:val="00074706"/>
    <w:rsid w:val="00074765"/>
    <w:rsid w:val="000763C3"/>
    <w:rsid w:val="000765A6"/>
    <w:rsid w:val="000767F9"/>
    <w:rsid w:val="000807CA"/>
    <w:rsid w:val="00080C29"/>
    <w:rsid w:val="00080DFE"/>
    <w:rsid w:val="000840B1"/>
    <w:rsid w:val="00084861"/>
    <w:rsid w:val="00084C5F"/>
    <w:rsid w:val="00097AF5"/>
    <w:rsid w:val="000A0DBF"/>
    <w:rsid w:val="000A3C88"/>
    <w:rsid w:val="000A4933"/>
    <w:rsid w:val="000A5717"/>
    <w:rsid w:val="000A57DA"/>
    <w:rsid w:val="000A6A11"/>
    <w:rsid w:val="000B00CE"/>
    <w:rsid w:val="000B0C4F"/>
    <w:rsid w:val="000B16EC"/>
    <w:rsid w:val="000B28DC"/>
    <w:rsid w:val="000B2F77"/>
    <w:rsid w:val="000C0528"/>
    <w:rsid w:val="000C21BA"/>
    <w:rsid w:val="000C3FBC"/>
    <w:rsid w:val="000C4831"/>
    <w:rsid w:val="000C49AB"/>
    <w:rsid w:val="000C5BD9"/>
    <w:rsid w:val="000C698F"/>
    <w:rsid w:val="000C71D2"/>
    <w:rsid w:val="000C7A68"/>
    <w:rsid w:val="000D0078"/>
    <w:rsid w:val="000D2878"/>
    <w:rsid w:val="000D28AA"/>
    <w:rsid w:val="000D30B9"/>
    <w:rsid w:val="000D425C"/>
    <w:rsid w:val="000D6A22"/>
    <w:rsid w:val="000D6D5A"/>
    <w:rsid w:val="000E1316"/>
    <w:rsid w:val="000E136A"/>
    <w:rsid w:val="000E748B"/>
    <w:rsid w:val="000F17C7"/>
    <w:rsid w:val="000F2FCB"/>
    <w:rsid w:val="000F328C"/>
    <w:rsid w:val="000F3913"/>
    <w:rsid w:val="000F5D77"/>
    <w:rsid w:val="000F6023"/>
    <w:rsid w:val="000F7FF7"/>
    <w:rsid w:val="001020AC"/>
    <w:rsid w:val="00104FEA"/>
    <w:rsid w:val="00105120"/>
    <w:rsid w:val="00105FDE"/>
    <w:rsid w:val="001065A8"/>
    <w:rsid w:val="001070FC"/>
    <w:rsid w:val="00111431"/>
    <w:rsid w:val="0011758A"/>
    <w:rsid w:val="001205DE"/>
    <w:rsid w:val="00120752"/>
    <w:rsid w:val="00121701"/>
    <w:rsid w:val="00122470"/>
    <w:rsid w:val="001234C8"/>
    <w:rsid w:val="00124381"/>
    <w:rsid w:val="001248C0"/>
    <w:rsid w:val="00125B33"/>
    <w:rsid w:val="00125CE1"/>
    <w:rsid w:val="00127B2C"/>
    <w:rsid w:val="00127E6A"/>
    <w:rsid w:val="0013170C"/>
    <w:rsid w:val="00132F8E"/>
    <w:rsid w:val="001334A9"/>
    <w:rsid w:val="00133AC3"/>
    <w:rsid w:val="00134ACE"/>
    <w:rsid w:val="00136195"/>
    <w:rsid w:val="0013676E"/>
    <w:rsid w:val="00140B86"/>
    <w:rsid w:val="00140BD3"/>
    <w:rsid w:val="00141066"/>
    <w:rsid w:val="00141601"/>
    <w:rsid w:val="001459CC"/>
    <w:rsid w:val="0015111E"/>
    <w:rsid w:val="00154074"/>
    <w:rsid w:val="001576DB"/>
    <w:rsid w:val="00160977"/>
    <w:rsid w:val="00161343"/>
    <w:rsid w:val="00161B6A"/>
    <w:rsid w:val="001642A2"/>
    <w:rsid w:val="00165104"/>
    <w:rsid w:val="00165750"/>
    <w:rsid w:val="001704AF"/>
    <w:rsid w:val="001704FB"/>
    <w:rsid w:val="00172C8E"/>
    <w:rsid w:val="00173F19"/>
    <w:rsid w:val="001763B9"/>
    <w:rsid w:val="00176FBF"/>
    <w:rsid w:val="00180937"/>
    <w:rsid w:val="00182B5A"/>
    <w:rsid w:val="00186CFA"/>
    <w:rsid w:val="001874D6"/>
    <w:rsid w:val="00191A14"/>
    <w:rsid w:val="001948B5"/>
    <w:rsid w:val="001950FC"/>
    <w:rsid w:val="001957B4"/>
    <w:rsid w:val="001A439D"/>
    <w:rsid w:val="001A70C3"/>
    <w:rsid w:val="001B1E28"/>
    <w:rsid w:val="001B1FD9"/>
    <w:rsid w:val="001B6615"/>
    <w:rsid w:val="001B6E13"/>
    <w:rsid w:val="001C158A"/>
    <w:rsid w:val="001C1661"/>
    <w:rsid w:val="001C1697"/>
    <w:rsid w:val="001C42A5"/>
    <w:rsid w:val="001C4E5D"/>
    <w:rsid w:val="001C6910"/>
    <w:rsid w:val="001C7157"/>
    <w:rsid w:val="001D494D"/>
    <w:rsid w:val="001D65FB"/>
    <w:rsid w:val="001D6E49"/>
    <w:rsid w:val="001E2E13"/>
    <w:rsid w:val="001E4AAE"/>
    <w:rsid w:val="001E6330"/>
    <w:rsid w:val="001E7E1E"/>
    <w:rsid w:val="001F5D57"/>
    <w:rsid w:val="001F77F7"/>
    <w:rsid w:val="00200D88"/>
    <w:rsid w:val="00204805"/>
    <w:rsid w:val="00204CD6"/>
    <w:rsid w:val="00212039"/>
    <w:rsid w:val="002122E7"/>
    <w:rsid w:val="00212CD9"/>
    <w:rsid w:val="00214FD9"/>
    <w:rsid w:val="00216155"/>
    <w:rsid w:val="00216429"/>
    <w:rsid w:val="00220267"/>
    <w:rsid w:val="0022368D"/>
    <w:rsid w:val="00224584"/>
    <w:rsid w:val="0022672C"/>
    <w:rsid w:val="00227D75"/>
    <w:rsid w:val="00230316"/>
    <w:rsid w:val="0023077F"/>
    <w:rsid w:val="00231200"/>
    <w:rsid w:val="00231420"/>
    <w:rsid w:val="00234440"/>
    <w:rsid w:val="0023600C"/>
    <w:rsid w:val="002379E5"/>
    <w:rsid w:val="00237EAC"/>
    <w:rsid w:val="00245005"/>
    <w:rsid w:val="00245BBD"/>
    <w:rsid w:val="002462C2"/>
    <w:rsid w:val="00246719"/>
    <w:rsid w:val="00247F85"/>
    <w:rsid w:val="00252020"/>
    <w:rsid w:val="002549AF"/>
    <w:rsid w:val="00256DD3"/>
    <w:rsid w:val="00256FCC"/>
    <w:rsid w:val="00263035"/>
    <w:rsid w:val="00263B8A"/>
    <w:rsid w:val="00263DF3"/>
    <w:rsid w:val="0026697A"/>
    <w:rsid w:val="002672D9"/>
    <w:rsid w:val="00270D9D"/>
    <w:rsid w:val="002713D1"/>
    <w:rsid w:val="00271A9E"/>
    <w:rsid w:val="00272016"/>
    <w:rsid w:val="0027263E"/>
    <w:rsid w:val="00272D08"/>
    <w:rsid w:val="0027329C"/>
    <w:rsid w:val="00276B7E"/>
    <w:rsid w:val="00281229"/>
    <w:rsid w:val="0029051A"/>
    <w:rsid w:val="00291022"/>
    <w:rsid w:val="00291802"/>
    <w:rsid w:val="002943CC"/>
    <w:rsid w:val="0029653A"/>
    <w:rsid w:val="00297B4D"/>
    <w:rsid w:val="002A2F6C"/>
    <w:rsid w:val="002A5CDC"/>
    <w:rsid w:val="002A63D5"/>
    <w:rsid w:val="002A6C7C"/>
    <w:rsid w:val="002B19C7"/>
    <w:rsid w:val="002B4557"/>
    <w:rsid w:val="002B4D8A"/>
    <w:rsid w:val="002B78EB"/>
    <w:rsid w:val="002C1490"/>
    <w:rsid w:val="002C29D0"/>
    <w:rsid w:val="002C33AD"/>
    <w:rsid w:val="002C37F7"/>
    <w:rsid w:val="002C4010"/>
    <w:rsid w:val="002C6209"/>
    <w:rsid w:val="002C6FDE"/>
    <w:rsid w:val="002D2084"/>
    <w:rsid w:val="002D21FC"/>
    <w:rsid w:val="002D2AEA"/>
    <w:rsid w:val="002D58F0"/>
    <w:rsid w:val="002E0B2F"/>
    <w:rsid w:val="002E2A3A"/>
    <w:rsid w:val="002E3D78"/>
    <w:rsid w:val="002E5F10"/>
    <w:rsid w:val="002E5F6F"/>
    <w:rsid w:val="002E608B"/>
    <w:rsid w:val="002E6E7A"/>
    <w:rsid w:val="002F0401"/>
    <w:rsid w:val="002F5800"/>
    <w:rsid w:val="0030112B"/>
    <w:rsid w:val="0030436A"/>
    <w:rsid w:val="003053F4"/>
    <w:rsid w:val="00306C90"/>
    <w:rsid w:val="0031042B"/>
    <w:rsid w:val="003104B9"/>
    <w:rsid w:val="00315EFC"/>
    <w:rsid w:val="00323ADD"/>
    <w:rsid w:val="00324306"/>
    <w:rsid w:val="00324E90"/>
    <w:rsid w:val="00325288"/>
    <w:rsid w:val="0032643C"/>
    <w:rsid w:val="003335AC"/>
    <w:rsid w:val="00334EF6"/>
    <w:rsid w:val="0033630B"/>
    <w:rsid w:val="00336B01"/>
    <w:rsid w:val="003403F3"/>
    <w:rsid w:val="003447C5"/>
    <w:rsid w:val="003461C0"/>
    <w:rsid w:val="00350E40"/>
    <w:rsid w:val="00353183"/>
    <w:rsid w:val="00354282"/>
    <w:rsid w:val="00356A11"/>
    <w:rsid w:val="00362ABC"/>
    <w:rsid w:val="00364945"/>
    <w:rsid w:val="00370364"/>
    <w:rsid w:val="00371645"/>
    <w:rsid w:val="00371E13"/>
    <w:rsid w:val="003725DA"/>
    <w:rsid w:val="00373142"/>
    <w:rsid w:val="003732DD"/>
    <w:rsid w:val="003750C5"/>
    <w:rsid w:val="00375B98"/>
    <w:rsid w:val="003771DD"/>
    <w:rsid w:val="00380B1F"/>
    <w:rsid w:val="00381F86"/>
    <w:rsid w:val="003826B2"/>
    <w:rsid w:val="00382885"/>
    <w:rsid w:val="003901EE"/>
    <w:rsid w:val="003905BA"/>
    <w:rsid w:val="00391673"/>
    <w:rsid w:val="003952C6"/>
    <w:rsid w:val="00397995"/>
    <w:rsid w:val="003A0FB9"/>
    <w:rsid w:val="003A15DE"/>
    <w:rsid w:val="003A3820"/>
    <w:rsid w:val="003A4F6A"/>
    <w:rsid w:val="003A52D6"/>
    <w:rsid w:val="003A55AB"/>
    <w:rsid w:val="003A6129"/>
    <w:rsid w:val="003B265B"/>
    <w:rsid w:val="003B2661"/>
    <w:rsid w:val="003B6A16"/>
    <w:rsid w:val="003B70BD"/>
    <w:rsid w:val="003B7BA4"/>
    <w:rsid w:val="003C16EF"/>
    <w:rsid w:val="003C3053"/>
    <w:rsid w:val="003C412E"/>
    <w:rsid w:val="003C7C34"/>
    <w:rsid w:val="003D0C9B"/>
    <w:rsid w:val="003D38E7"/>
    <w:rsid w:val="003D4E46"/>
    <w:rsid w:val="003D4F1B"/>
    <w:rsid w:val="003D5480"/>
    <w:rsid w:val="003E0B8E"/>
    <w:rsid w:val="003E2433"/>
    <w:rsid w:val="003E2DA9"/>
    <w:rsid w:val="003E2FA4"/>
    <w:rsid w:val="003E3DC4"/>
    <w:rsid w:val="003E419E"/>
    <w:rsid w:val="003F2E94"/>
    <w:rsid w:val="003F5E2E"/>
    <w:rsid w:val="003F77CB"/>
    <w:rsid w:val="003F78A4"/>
    <w:rsid w:val="003F7A7A"/>
    <w:rsid w:val="004000EE"/>
    <w:rsid w:val="00401F56"/>
    <w:rsid w:val="00402E83"/>
    <w:rsid w:val="0040593E"/>
    <w:rsid w:val="00407FC0"/>
    <w:rsid w:val="004141D4"/>
    <w:rsid w:val="004154DA"/>
    <w:rsid w:val="0042285E"/>
    <w:rsid w:val="004234B1"/>
    <w:rsid w:val="00424AC2"/>
    <w:rsid w:val="0042735D"/>
    <w:rsid w:val="0042753B"/>
    <w:rsid w:val="004303D7"/>
    <w:rsid w:val="004304D7"/>
    <w:rsid w:val="00431A6C"/>
    <w:rsid w:val="00433E95"/>
    <w:rsid w:val="00434AE6"/>
    <w:rsid w:val="0044686A"/>
    <w:rsid w:val="004476DA"/>
    <w:rsid w:val="00447DCE"/>
    <w:rsid w:val="00450DD5"/>
    <w:rsid w:val="00450EDF"/>
    <w:rsid w:val="004545A0"/>
    <w:rsid w:val="00454CE9"/>
    <w:rsid w:val="00455065"/>
    <w:rsid w:val="0046450C"/>
    <w:rsid w:val="004652DE"/>
    <w:rsid w:val="00465A4C"/>
    <w:rsid w:val="00465EE0"/>
    <w:rsid w:val="004831B6"/>
    <w:rsid w:val="0048512A"/>
    <w:rsid w:val="00486C85"/>
    <w:rsid w:val="004927AE"/>
    <w:rsid w:val="00492EB4"/>
    <w:rsid w:val="0049549D"/>
    <w:rsid w:val="00496343"/>
    <w:rsid w:val="00497A97"/>
    <w:rsid w:val="004A20BF"/>
    <w:rsid w:val="004A2FB0"/>
    <w:rsid w:val="004A4451"/>
    <w:rsid w:val="004A5165"/>
    <w:rsid w:val="004A5E88"/>
    <w:rsid w:val="004A61FC"/>
    <w:rsid w:val="004A76DD"/>
    <w:rsid w:val="004B787A"/>
    <w:rsid w:val="004D0916"/>
    <w:rsid w:val="004D6986"/>
    <w:rsid w:val="004E2FF6"/>
    <w:rsid w:val="004E394D"/>
    <w:rsid w:val="004E59BC"/>
    <w:rsid w:val="004E67F8"/>
    <w:rsid w:val="004F42FD"/>
    <w:rsid w:val="004F5911"/>
    <w:rsid w:val="00502C9E"/>
    <w:rsid w:val="005046D3"/>
    <w:rsid w:val="00507E6B"/>
    <w:rsid w:val="005126E2"/>
    <w:rsid w:val="005137F0"/>
    <w:rsid w:val="00517EA9"/>
    <w:rsid w:val="005219EE"/>
    <w:rsid w:val="00522B27"/>
    <w:rsid w:val="00524E89"/>
    <w:rsid w:val="00526B80"/>
    <w:rsid w:val="005342B1"/>
    <w:rsid w:val="00540ADC"/>
    <w:rsid w:val="0054423A"/>
    <w:rsid w:val="00546BB8"/>
    <w:rsid w:val="0055057A"/>
    <w:rsid w:val="00551351"/>
    <w:rsid w:val="00554B35"/>
    <w:rsid w:val="0055610C"/>
    <w:rsid w:val="00556279"/>
    <w:rsid w:val="00557B3A"/>
    <w:rsid w:val="005640F6"/>
    <w:rsid w:val="00564D34"/>
    <w:rsid w:val="00566373"/>
    <w:rsid w:val="00567070"/>
    <w:rsid w:val="005705CA"/>
    <w:rsid w:val="00571312"/>
    <w:rsid w:val="00577324"/>
    <w:rsid w:val="00577909"/>
    <w:rsid w:val="0058185F"/>
    <w:rsid w:val="00581A23"/>
    <w:rsid w:val="005830E1"/>
    <w:rsid w:val="00591219"/>
    <w:rsid w:val="0059204A"/>
    <w:rsid w:val="00595B1C"/>
    <w:rsid w:val="00595CF3"/>
    <w:rsid w:val="005965AB"/>
    <w:rsid w:val="005A1799"/>
    <w:rsid w:val="005A3052"/>
    <w:rsid w:val="005A32C8"/>
    <w:rsid w:val="005A3F96"/>
    <w:rsid w:val="005A482D"/>
    <w:rsid w:val="005A7A11"/>
    <w:rsid w:val="005A7EE3"/>
    <w:rsid w:val="005B10F4"/>
    <w:rsid w:val="005B26D9"/>
    <w:rsid w:val="005B4E84"/>
    <w:rsid w:val="005B5824"/>
    <w:rsid w:val="005B6581"/>
    <w:rsid w:val="005B671D"/>
    <w:rsid w:val="005B79E0"/>
    <w:rsid w:val="005B7B83"/>
    <w:rsid w:val="005C187A"/>
    <w:rsid w:val="005C2617"/>
    <w:rsid w:val="005C7D8F"/>
    <w:rsid w:val="005D03A6"/>
    <w:rsid w:val="005D08EC"/>
    <w:rsid w:val="005D09F6"/>
    <w:rsid w:val="005D311D"/>
    <w:rsid w:val="005D6A37"/>
    <w:rsid w:val="005E0FE1"/>
    <w:rsid w:val="005E12D9"/>
    <w:rsid w:val="005E25AD"/>
    <w:rsid w:val="005E35CE"/>
    <w:rsid w:val="005E53CF"/>
    <w:rsid w:val="005E589B"/>
    <w:rsid w:val="005E7E5D"/>
    <w:rsid w:val="005F1E18"/>
    <w:rsid w:val="005F2A90"/>
    <w:rsid w:val="005F30C0"/>
    <w:rsid w:val="005F3C6B"/>
    <w:rsid w:val="005F3D3A"/>
    <w:rsid w:val="005F68CC"/>
    <w:rsid w:val="005F6942"/>
    <w:rsid w:val="0060310B"/>
    <w:rsid w:val="00604F49"/>
    <w:rsid w:val="006051B7"/>
    <w:rsid w:val="00606042"/>
    <w:rsid w:val="006064E8"/>
    <w:rsid w:val="00606FA9"/>
    <w:rsid w:val="00606FE8"/>
    <w:rsid w:val="006078E6"/>
    <w:rsid w:val="006101C0"/>
    <w:rsid w:val="00613421"/>
    <w:rsid w:val="006151D2"/>
    <w:rsid w:val="00615A51"/>
    <w:rsid w:val="00617863"/>
    <w:rsid w:val="00622DF9"/>
    <w:rsid w:val="00623817"/>
    <w:rsid w:val="0062474D"/>
    <w:rsid w:val="00630D3B"/>
    <w:rsid w:val="00630D47"/>
    <w:rsid w:val="006336AD"/>
    <w:rsid w:val="006356C3"/>
    <w:rsid w:val="00635832"/>
    <w:rsid w:val="0063637E"/>
    <w:rsid w:val="006405B5"/>
    <w:rsid w:val="00640F74"/>
    <w:rsid w:val="00641394"/>
    <w:rsid w:val="006424B1"/>
    <w:rsid w:val="006428C2"/>
    <w:rsid w:val="0064438E"/>
    <w:rsid w:val="006443CD"/>
    <w:rsid w:val="0065084C"/>
    <w:rsid w:val="00653C7F"/>
    <w:rsid w:val="00660397"/>
    <w:rsid w:val="00662383"/>
    <w:rsid w:val="00662BA5"/>
    <w:rsid w:val="006643BD"/>
    <w:rsid w:val="00672D11"/>
    <w:rsid w:val="00675644"/>
    <w:rsid w:val="0068018F"/>
    <w:rsid w:val="006811C7"/>
    <w:rsid w:val="00682C62"/>
    <w:rsid w:val="00683B03"/>
    <w:rsid w:val="00683DB7"/>
    <w:rsid w:val="00687897"/>
    <w:rsid w:val="0069009E"/>
    <w:rsid w:val="00690DD0"/>
    <w:rsid w:val="006927A5"/>
    <w:rsid w:val="00695A03"/>
    <w:rsid w:val="006A0560"/>
    <w:rsid w:val="006A102F"/>
    <w:rsid w:val="006A1304"/>
    <w:rsid w:val="006A4559"/>
    <w:rsid w:val="006A5284"/>
    <w:rsid w:val="006B2C4C"/>
    <w:rsid w:val="006B2E48"/>
    <w:rsid w:val="006B3D45"/>
    <w:rsid w:val="006B3D8C"/>
    <w:rsid w:val="006B405D"/>
    <w:rsid w:val="006B6777"/>
    <w:rsid w:val="006B7189"/>
    <w:rsid w:val="006C2F3C"/>
    <w:rsid w:val="006C4372"/>
    <w:rsid w:val="006C54EE"/>
    <w:rsid w:val="006C6954"/>
    <w:rsid w:val="006D0AD0"/>
    <w:rsid w:val="006D15B0"/>
    <w:rsid w:val="006D2978"/>
    <w:rsid w:val="006D4123"/>
    <w:rsid w:val="006E3FA6"/>
    <w:rsid w:val="006E736F"/>
    <w:rsid w:val="006F0FBD"/>
    <w:rsid w:val="006F25E1"/>
    <w:rsid w:val="006F548A"/>
    <w:rsid w:val="00700115"/>
    <w:rsid w:val="007004CC"/>
    <w:rsid w:val="00700B49"/>
    <w:rsid w:val="007018D1"/>
    <w:rsid w:val="0070392D"/>
    <w:rsid w:val="00704DEF"/>
    <w:rsid w:val="00705B35"/>
    <w:rsid w:val="00706545"/>
    <w:rsid w:val="00706DFB"/>
    <w:rsid w:val="00707D4C"/>
    <w:rsid w:val="007101EB"/>
    <w:rsid w:val="0071272F"/>
    <w:rsid w:val="007144C3"/>
    <w:rsid w:val="007177FC"/>
    <w:rsid w:val="0072221F"/>
    <w:rsid w:val="007251CF"/>
    <w:rsid w:val="00730298"/>
    <w:rsid w:val="007355C5"/>
    <w:rsid w:val="00736B45"/>
    <w:rsid w:val="00740855"/>
    <w:rsid w:val="00740D53"/>
    <w:rsid w:val="00750130"/>
    <w:rsid w:val="007506BC"/>
    <w:rsid w:val="007509CA"/>
    <w:rsid w:val="007530EA"/>
    <w:rsid w:val="00755804"/>
    <w:rsid w:val="0075622D"/>
    <w:rsid w:val="0076109B"/>
    <w:rsid w:val="00763ED9"/>
    <w:rsid w:val="00763F61"/>
    <w:rsid w:val="00764F68"/>
    <w:rsid w:val="007658C3"/>
    <w:rsid w:val="0076751B"/>
    <w:rsid w:val="00767BEC"/>
    <w:rsid w:val="00771918"/>
    <w:rsid w:val="00772B5B"/>
    <w:rsid w:val="00774AE3"/>
    <w:rsid w:val="00776902"/>
    <w:rsid w:val="00777089"/>
    <w:rsid w:val="007822A2"/>
    <w:rsid w:val="00783D57"/>
    <w:rsid w:val="00784125"/>
    <w:rsid w:val="007920F7"/>
    <w:rsid w:val="00793A14"/>
    <w:rsid w:val="007948BB"/>
    <w:rsid w:val="00797D13"/>
    <w:rsid w:val="007A0C8A"/>
    <w:rsid w:val="007A2074"/>
    <w:rsid w:val="007A286D"/>
    <w:rsid w:val="007A2E8B"/>
    <w:rsid w:val="007A46C2"/>
    <w:rsid w:val="007A5F18"/>
    <w:rsid w:val="007A7844"/>
    <w:rsid w:val="007B0328"/>
    <w:rsid w:val="007B1433"/>
    <w:rsid w:val="007B1916"/>
    <w:rsid w:val="007B3079"/>
    <w:rsid w:val="007B5943"/>
    <w:rsid w:val="007B5D54"/>
    <w:rsid w:val="007B70D5"/>
    <w:rsid w:val="007B7728"/>
    <w:rsid w:val="007B7EBF"/>
    <w:rsid w:val="007C02FE"/>
    <w:rsid w:val="007C0CC7"/>
    <w:rsid w:val="007C1935"/>
    <w:rsid w:val="007C2C58"/>
    <w:rsid w:val="007C3CEE"/>
    <w:rsid w:val="007C56ED"/>
    <w:rsid w:val="007C5FC9"/>
    <w:rsid w:val="007C7870"/>
    <w:rsid w:val="007D0391"/>
    <w:rsid w:val="007D2244"/>
    <w:rsid w:val="007D2733"/>
    <w:rsid w:val="007D28F8"/>
    <w:rsid w:val="007D3785"/>
    <w:rsid w:val="007D4183"/>
    <w:rsid w:val="007D47B3"/>
    <w:rsid w:val="007D485A"/>
    <w:rsid w:val="007E1AC4"/>
    <w:rsid w:val="007E2617"/>
    <w:rsid w:val="007E2913"/>
    <w:rsid w:val="007E7E47"/>
    <w:rsid w:val="007F57CD"/>
    <w:rsid w:val="007F57DD"/>
    <w:rsid w:val="007F709C"/>
    <w:rsid w:val="00803BCC"/>
    <w:rsid w:val="00805376"/>
    <w:rsid w:val="0080692E"/>
    <w:rsid w:val="00807EF3"/>
    <w:rsid w:val="00813E39"/>
    <w:rsid w:val="00815A7D"/>
    <w:rsid w:val="00815ABF"/>
    <w:rsid w:val="00815C5B"/>
    <w:rsid w:val="00816F50"/>
    <w:rsid w:val="00817BC2"/>
    <w:rsid w:val="00820682"/>
    <w:rsid w:val="0082090D"/>
    <w:rsid w:val="008210A4"/>
    <w:rsid w:val="00822AC8"/>
    <w:rsid w:val="00822DB1"/>
    <w:rsid w:val="0082425B"/>
    <w:rsid w:val="008254EE"/>
    <w:rsid w:val="0082611B"/>
    <w:rsid w:val="00831CDD"/>
    <w:rsid w:val="00831E9B"/>
    <w:rsid w:val="0083274E"/>
    <w:rsid w:val="0083305E"/>
    <w:rsid w:val="00833D9C"/>
    <w:rsid w:val="008343CC"/>
    <w:rsid w:val="00835610"/>
    <w:rsid w:val="00835FA5"/>
    <w:rsid w:val="008371C6"/>
    <w:rsid w:val="00841761"/>
    <w:rsid w:val="0084318E"/>
    <w:rsid w:val="00844166"/>
    <w:rsid w:val="00844495"/>
    <w:rsid w:val="0084523F"/>
    <w:rsid w:val="00845E9B"/>
    <w:rsid w:val="00847111"/>
    <w:rsid w:val="00847389"/>
    <w:rsid w:val="008477F6"/>
    <w:rsid w:val="00850141"/>
    <w:rsid w:val="00850E3D"/>
    <w:rsid w:val="00851C99"/>
    <w:rsid w:val="00852280"/>
    <w:rsid w:val="00852794"/>
    <w:rsid w:val="00853150"/>
    <w:rsid w:val="00856977"/>
    <w:rsid w:val="00857D2B"/>
    <w:rsid w:val="00860C78"/>
    <w:rsid w:val="00865053"/>
    <w:rsid w:val="0086781A"/>
    <w:rsid w:val="00871D71"/>
    <w:rsid w:val="00875C48"/>
    <w:rsid w:val="0088299E"/>
    <w:rsid w:val="00884B44"/>
    <w:rsid w:val="008855D5"/>
    <w:rsid w:val="008865EC"/>
    <w:rsid w:val="008900F9"/>
    <w:rsid w:val="008950C9"/>
    <w:rsid w:val="00896423"/>
    <w:rsid w:val="00896A50"/>
    <w:rsid w:val="008A2249"/>
    <w:rsid w:val="008A38EC"/>
    <w:rsid w:val="008A5878"/>
    <w:rsid w:val="008A74EA"/>
    <w:rsid w:val="008B435F"/>
    <w:rsid w:val="008B4F6E"/>
    <w:rsid w:val="008B568C"/>
    <w:rsid w:val="008B7CE2"/>
    <w:rsid w:val="008C068E"/>
    <w:rsid w:val="008C0A2B"/>
    <w:rsid w:val="008C147C"/>
    <w:rsid w:val="008C1932"/>
    <w:rsid w:val="008C47CE"/>
    <w:rsid w:val="008C62DA"/>
    <w:rsid w:val="008D13F6"/>
    <w:rsid w:val="008D7AEA"/>
    <w:rsid w:val="008D7E6F"/>
    <w:rsid w:val="008E3284"/>
    <w:rsid w:val="008E33F0"/>
    <w:rsid w:val="008E3AFC"/>
    <w:rsid w:val="008E4EE1"/>
    <w:rsid w:val="008E580F"/>
    <w:rsid w:val="008E7176"/>
    <w:rsid w:val="008F4F98"/>
    <w:rsid w:val="009000DC"/>
    <w:rsid w:val="00900258"/>
    <w:rsid w:val="00901CD2"/>
    <w:rsid w:val="00903E50"/>
    <w:rsid w:val="00903FD3"/>
    <w:rsid w:val="00905E51"/>
    <w:rsid w:val="009068EE"/>
    <w:rsid w:val="00906A36"/>
    <w:rsid w:val="009072D0"/>
    <w:rsid w:val="00907C55"/>
    <w:rsid w:val="00910BE5"/>
    <w:rsid w:val="00910C2F"/>
    <w:rsid w:val="0091161F"/>
    <w:rsid w:val="00914175"/>
    <w:rsid w:val="009165AF"/>
    <w:rsid w:val="0091697E"/>
    <w:rsid w:val="0091725F"/>
    <w:rsid w:val="009172BE"/>
    <w:rsid w:val="0092482D"/>
    <w:rsid w:val="009248D1"/>
    <w:rsid w:val="00927F3D"/>
    <w:rsid w:val="00930550"/>
    <w:rsid w:val="009306F1"/>
    <w:rsid w:val="00931DB3"/>
    <w:rsid w:val="0093210F"/>
    <w:rsid w:val="009340E4"/>
    <w:rsid w:val="0093419F"/>
    <w:rsid w:val="00936E97"/>
    <w:rsid w:val="00940199"/>
    <w:rsid w:val="00943C30"/>
    <w:rsid w:val="00944358"/>
    <w:rsid w:val="00947F33"/>
    <w:rsid w:val="009503A3"/>
    <w:rsid w:val="00950CAD"/>
    <w:rsid w:val="00950FA7"/>
    <w:rsid w:val="009519BE"/>
    <w:rsid w:val="009526FD"/>
    <w:rsid w:val="00952E42"/>
    <w:rsid w:val="0095573D"/>
    <w:rsid w:val="0096050D"/>
    <w:rsid w:val="00962582"/>
    <w:rsid w:val="00966288"/>
    <w:rsid w:val="0096675F"/>
    <w:rsid w:val="00974F5F"/>
    <w:rsid w:val="00974FB5"/>
    <w:rsid w:val="00976D9A"/>
    <w:rsid w:val="0098290F"/>
    <w:rsid w:val="00982D1D"/>
    <w:rsid w:val="00987AC8"/>
    <w:rsid w:val="00992CE1"/>
    <w:rsid w:val="00992F89"/>
    <w:rsid w:val="00992FCF"/>
    <w:rsid w:val="00993AD6"/>
    <w:rsid w:val="00993D5A"/>
    <w:rsid w:val="00993FFA"/>
    <w:rsid w:val="00994244"/>
    <w:rsid w:val="00994254"/>
    <w:rsid w:val="00997CD8"/>
    <w:rsid w:val="009A3D0D"/>
    <w:rsid w:val="009A4BC2"/>
    <w:rsid w:val="009A50F1"/>
    <w:rsid w:val="009A5381"/>
    <w:rsid w:val="009B2CA4"/>
    <w:rsid w:val="009B6595"/>
    <w:rsid w:val="009C2200"/>
    <w:rsid w:val="009C2525"/>
    <w:rsid w:val="009C75A0"/>
    <w:rsid w:val="009D0BD9"/>
    <w:rsid w:val="009D2FF6"/>
    <w:rsid w:val="009D3971"/>
    <w:rsid w:val="009D3AD4"/>
    <w:rsid w:val="009E454C"/>
    <w:rsid w:val="009E4F68"/>
    <w:rsid w:val="009F059A"/>
    <w:rsid w:val="009F2AEF"/>
    <w:rsid w:val="009F300A"/>
    <w:rsid w:val="009F5950"/>
    <w:rsid w:val="009F5968"/>
    <w:rsid w:val="009F60FC"/>
    <w:rsid w:val="009F6389"/>
    <w:rsid w:val="009F6B17"/>
    <w:rsid w:val="009F7674"/>
    <w:rsid w:val="009F7C40"/>
    <w:rsid w:val="00A04518"/>
    <w:rsid w:val="00A04923"/>
    <w:rsid w:val="00A06560"/>
    <w:rsid w:val="00A10FE7"/>
    <w:rsid w:val="00A148FB"/>
    <w:rsid w:val="00A14B16"/>
    <w:rsid w:val="00A221C5"/>
    <w:rsid w:val="00A249DC"/>
    <w:rsid w:val="00A24BD5"/>
    <w:rsid w:val="00A3164C"/>
    <w:rsid w:val="00A325D8"/>
    <w:rsid w:val="00A35500"/>
    <w:rsid w:val="00A428B9"/>
    <w:rsid w:val="00A4342C"/>
    <w:rsid w:val="00A4442F"/>
    <w:rsid w:val="00A44A0C"/>
    <w:rsid w:val="00A473F5"/>
    <w:rsid w:val="00A53445"/>
    <w:rsid w:val="00A61902"/>
    <w:rsid w:val="00A72906"/>
    <w:rsid w:val="00A76E5A"/>
    <w:rsid w:val="00A77D48"/>
    <w:rsid w:val="00A80D71"/>
    <w:rsid w:val="00A82E01"/>
    <w:rsid w:val="00A838C0"/>
    <w:rsid w:val="00A855C3"/>
    <w:rsid w:val="00A90BE7"/>
    <w:rsid w:val="00A93E28"/>
    <w:rsid w:val="00A944BB"/>
    <w:rsid w:val="00AA074D"/>
    <w:rsid w:val="00AA1645"/>
    <w:rsid w:val="00AA27B1"/>
    <w:rsid w:val="00AA4135"/>
    <w:rsid w:val="00AA5E66"/>
    <w:rsid w:val="00AB1264"/>
    <w:rsid w:val="00AB164D"/>
    <w:rsid w:val="00AB32F6"/>
    <w:rsid w:val="00AB4F66"/>
    <w:rsid w:val="00AC0015"/>
    <w:rsid w:val="00AC02AB"/>
    <w:rsid w:val="00AC35B9"/>
    <w:rsid w:val="00AC6A2C"/>
    <w:rsid w:val="00AC7416"/>
    <w:rsid w:val="00AC7E72"/>
    <w:rsid w:val="00AD016E"/>
    <w:rsid w:val="00AD39FA"/>
    <w:rsid w:val="00AD3E9E"/>
    <w:rsid w:val="00AD4D56"/>
    <w:rsid w:val="00AD70A7"/>
    <w:rsid w:val="00AE01CF"/>
    <w:rsid w:val="00AE0A42"/>
    <w:rsid w:val="00AE32B0"/>
    <w:rsid w:val="00AE7DD4"/>
    <w:rsid w:val="00AF3B3F"/>
    <w:rsid w:val="00AF43D8"/>
    <w:rsid w:val="00AF483B"/>
    <w:rsid w:val="00AF5FBD"/>
    <w:rsid w:val="00AF711A"/>
    <w:rsid w:val="00AF792C"/>
    <w:rsid w:val="00AF7A9B"/>
    <w:rsid w:val="00B01E89"/>
    <w:rsid w:val="00B10B98"/>
    <w:rsid w:val="00B10F35"/>
    <w:rsid w:val="00B11E66"/>
    <w:rsid w:val="00B122A0"/>
    <w:rsid w:val="00B14338"/>
    <w:rsid w:val="00B15013"/>
    <w:rsid w:val="00B20E66"/>
    <w:rsid w:val="00B22022"/>
    <w:rsid w:val="00B25816"/>
    <w:rsid w:val="00B3080A"/>
    <w:rsid w:val="00B30E8A"/>
    <w:rsid w:val="00B34218"/>
    <w:rsid w:val="00B35BFC"/>
    <w:rsid w:val="00B36146"/>
    <w:rsid w:val="00B36617"/>
    <w:rsid w:val="00B407E4"/>
    <w:rsid w:val="00B40DB2"/>
    <w:rsid w:val="00B42CF5"/>
    <w:rsid w:val="00B4470D"/>
    <w:rsid w:val="00B4560A"/>
    <w:rsid w:val="00B47AD0"/>
    <w:rsid w:val="00B55B87"/>
    <w:rsid w:val="00B55D3D"/>
    <w:rsid w:val="00B56B9A"/>
    <w:rsid w:val="00B577B0"/>
    <w:rsid w:val="00B57FF9"/>
    <w:rsid w:val="00B60C90"/>
    <w:rsid w:val="00B622A3"/>
    <w:rsid w:val="00B63895"/>
    <w:rsid w:val="00B64A2B"/>
    <w:rsid w:val="00B653BC"/>
    <w:rsid w:val="00B673B9"/>
    <w:rsid w:val="00B67618"/>
    <w:rsid w:val="00B6788C"/>
    <w:rsid w:val="00B67C19"/>
    <w:rsid w:val="00B74DF9"/>
    <w:rsid w:val="00B759B7"/>
    <w:rsid w:val="00B7787B"/>
    <w:rsid w:val="00B80581"/>
    <w:rsid w:val="00B87819"/>
    <w:rsid w:val="00B87958"/>
    <w:rsid w:val="00B87B88"/>
    <w:rsid w:val="00B87C4D"/>
    <w:rsid w:val="00B91485"/>
    <w:rsid w:val="00B91F84"/>
    <w:rsid w:val="00B92ED2"/>
    <w:rsid w:val="00B93100"/>
    <w:rsid w:val="00B93D0B"/>
    <w:rsid w:val="00BA0388"/>
    <w:rsid w:val="00BA0A62"/>
    <w:rsid w:val="00BA2517"/>
    <w:rsid w:val="00BA722B"/>
    <w:rsid w:val="00BB13E7"/>
    <w:rsid w:val="00BB1846"/>
    <w:rsid w:val="00BB2438"/>
    <w:rsid w:val="00BC31A9"/>
    <w:rsid w:val="00BC31E0"/>
    <w:rsid w:val="00BC3430"/>
    <w:rsid w:val="00BC363C"/>
    <w:rsid w:val="00BC45C7"/>
    <w:rsid w:val="00BC4AAE"/>
    <w:rsid w:val="00BC5128"/>
    <w:rsid w:val="00BC5CCE"/>
    <w:rsid w:val="00BD1A7D"/>
    <w:rsid w:val="00BD4192"/>
    <w:rsid w:val="00BD4EC5"/>
    <w:rsid w:val="00BD571E"/>
    <w:rsid w:val="00BE07AD"/>
    <w:rsid w:val="00BE12A9"/>
    <w:rsid w:val="00BE13C9"/>
    <w:rsid w:val="00BE4611"/>
    <w:rsid w:val="00BF0C59"/>
    <w:rsid w:val="00BF4B3C"/>
    <w:rsid w:val="00BF6FA1"/>
    <w:rsid w:val="00BF72AA"/>
    <w:rsid w:val="00BF7A21"/>
    <w:rsid w:val="00BF7B4A"/>
    <w:rsid w:val="00BF7DE7"/>
    <w:rsid w:val="00C00398"/>
    <w:rsid w:val="00C0046C"/>
    <w:rsid w:val="00C01166"/>
    <w:rsid w:val="00C03123"/>
    <w:rsid w:val="00C03FF3"/>
    <w:rsid w:val="00C058CB"/>
    <w:rsid w:val="00C05AB2"/>
    <w:rsid w:val="00C112B8"/>
    <w:rsid w:val="00C14A51"/>
    <w:rsid w:val="00C15897"/>
    <w:rsid w:val="00C15E2F"/>
    <w:rsid w:val="00C16310"/>
    <w:rsid w:val="00C16E5E"/>
    <w:rsid w:val="00C20573"/>
    <w:rsid w:val="00C2117E"/>
    <w:rsid w:val="00C2350C"/>
    <w:rsid w:val="00C23B88"/>
    <w:rsid w:val="00C25286"/>
    <w:rsid w:val="00C2701B"/>
    <w:rsid w:val="00C279E6"/>
    <w:rsid w:val="00C30530"/>
    <w:rsid w:val="00C3287B"/>
    <w:rsid w:val="00C3359E"/>
    <w:rsid w:val="00C351A2"/>
    <w:rsid w:val="00C362AB"/>
    <w:rsid w:val="00C363C8"/>
    <w:rsid w:val="00C37784"/>
    <w:rsid w:val="00C41F2E"/>
    <w:rsid w:val="00C426EE"/>
    <w:rsid w:val="00C43B87"/>
    <w:rsid w:val="00C46AA2"/>
    <w:rsid w:val="00C51221"/>
    <w:rsid w:val="00C52E03"/>
    <w:rsid w:val="00C564B6"/>
    <w:rsid w:val="00C579E6"/>
    <w:rsid w:val="00C608E3"/>
    <w:rsid w:val="00C664F3"/>
    <w:rsid w:val="00C67EB7"/>
    <w:rsid w:val="00C72B7B"/>
    <w:rsid w:val="00C74D1C"/>
    <w:rsid w:val="00C83C3E"/>
    <w:rsid w:val="00C84AD1"/>
    <w:rsid w:val="00C87FAC"/>
    <w:rsid w:val="00C91B03"/>
    <w:rsid w:val="00C91D8B"/>
    <w:rsid w:val="00C93955"/>
    <w:rsid w:val="00C9533F"/>
    <w:rsid w:val="00CA0483"/>
    <w:rsid w:val="00CA4061"/>
    <w:rsid w:val="00CA5C00"/>
    <w:rsid w:val="00CA7C33"/>
    <w:rsid w:val="00CB04C9"/>
    <w:rsid w:val="00CB1D41"/>
    <w:rsid w:val="00CB4CBB"/>
    <w:rsid w:val="00CB7E17"/>
    <w:rsid w:val="00CC36AD"/>
    <w:rsid w:val="00CC3C71"/>
    <w:rsid w:val="00CC464F"/>
    <w:rsid w:val="00CC66C6"/>
    <w:rsid w:val="00CC6F8F"/>
    <w:rsid w:val="00CD25DA"/>
    <w:rsid w:val="00CD445A"/>
    <w:rsid w:val="00CE0049"/>
    <w:rsid w:val="00CE0614"/>
    <w:rsid w:val="00CE0ACD"/>
    <w:rsid w:val="00CE263A"/>
    <w:rsid w:val="00CE2D47"/>
    <w:rsid w:val="00CE340A"/>
    <w:rsid w:val="00CE5F65"/>
    <w:rsid w:val="00CE6120"/>
    <w:rsid w:val="00CE6455"/>
    <w:rsid w:val="00CE6486"/>
    <w:rsid w:val="00CF00BF"/>
    <w:rsid w:val="00CF0252"/>
    <w:rsid w:val="00CF0858"/>
    <w:rsid w:val="00CF179F"/>
    <w:rsid w:val="00CF6109"/>
    <w:rsid w:val="00CF7DAD"/>
    <w:rsid w:val="00CF7F60"/>
    <w:rsid w:val="00D005E2"/>
    <w:rsid w:val="00D00BD9"/>
    <w:rsid w:val="00D062BE"/>
    <w:rsid w:val="00D07626"/>
    <w:rsid w:val="00D07941"/>
    <w:rsid w:val="00D07D74"/>
    <w:rsid w:val="00D12E15"/>
    <w:rsid w:val="00D13910"/>
    <w:rsid w:val="00D14735"/>
    <w:rsid w:val="00D16086"/>
    <w:rsid w:val="00D21044"/>
    <w:rsid w:val="00D21745"/>
    <w:rsid w:val="00D21E2B"/>
    <w:rsid w:val="00D22271"/>
    <w:rsid w:val="00D255E1"/>
    <w:rsid w:val="00D3150C"/>
    <w:rsid w:val="00D324FA"/>
    <w:rsid w:val="00D34481"/>
    <w:rsid w:val="00D3510C"/>
    <w:rsid w:val="00D4414E"/>
    <w:rsid w:val="00D464E7"/>
    <w:rsid w:val="00D50AB3"/>
    <w:rsid w:val="00D529AB"/>
    <w:rsid w:val="00D52D0D"/>
    <w:rsid w:val="00D531A0"/>
    <w:rsid w:val="00D53C7F"/>
    <w:rsid w:val="00D5486F"/>
    <w:rsid w:val="00D55569"/>
    <w:rsid w:val="00D55976"/>
    <w:rsid w:val="00D613C1"/>
    <w:rsid w:val="00D6609E"/>
    <w:rsid w:val="00D67796"/>
    <w:rsid w:val="00D70CE8"/>
    <w:rsid w:val="00D70EC6"/>
    <w:rsid w:val="00D71D26"/>
    <w:rsid w:val="00D73299"/>
    <w:rsid w:val="00D7699B"/>
    <w:rsid w:val="00D76CF8"/>
    <w:rsid w:val="00D80689"/>
    <w:rsid w:val="00D80E7E"/>
    <w:rsid w:val="00D839FA"/>
    <w:rsid w:val="00D86E2F"/>
    <w:rsid w:val="00D874A0"/>
    <w:rsid w:val="00D87782"/>
    <w:rsid w:val="00D877AF"/>
    <w:rsid w:val="00D90941"/>
    <w:rsid w:val="00D925E1"/>
    <w:rsid w:val="00D9323D"/>
    <w:rsid w:val="00D939B8"/>
    <w:rsid w:val="00D963C9"/>
    <w:rsid w:val="00D96FE0"/>
    <w:rsid w:val="00D97427"/>
    <w:rsid w:val="00DA1DF6"/>
    <w:rsid w:val="00DA4C5C"/>
    <w:rsid w:val="00DA556C"/>
    <w:rsid w:val="00DA6B29"/>
    <w:rsid w:val="00DB0548"/>
    <w:rsid w:val="00DB6D2A"/>
    <w:rsid w:val="00DB6F67"/>
    <w:rsid w:val="00DC0034"/>
    <w:rsid w:val="00DC027C"/>
    <w:rsid w:val="00DC08FC"/>
    <w:rsid w:val="00DC0D74"/>
    <w:rsid w:val="00DC1A80"/>
    <w:rsid w:val="00DC224C"/>
    <w:rsid w:val="00DC42AA"/>
    <w:rsid w:val="00DC4FBA"/>
    <w:rsid w:val="00DC69AE"/>
    <w:rsid w:val="00DC7112"/>
    <w:rsid w:val="00DD03E8"/>
    <w:rsid w:val="00DD41B1"/>
    <w:rsid w:val="00DD57D2"/>
    <w:rsid w:val="00DE3C64"/>
    <w:rsid w:val="00DE3C74"/>
    <w:rsid w:val="00DE4738"/>
    <w:rsid w:val="00DE51CC"/>
    <w:rsid w:val="00DE79C2"/>
    <w:rsid w:val="00DF13F8"/>
    <w:rsid w:val="00DF40B9"/>
    <w:rsid w:val="00DF42CF"/>
    <w:rsid w:val="00DF4638"/>
    <w:rsid w:val="00DF4A5D"/>
    <w:rsid w:val="00DF53F0"/>
    <w:rsid w:val="00E00AA4"/>
    <w:rsid w:val="00E00F8B"/>
    <w:rsid w:val="00E01C2C"/>
    <w:rsid w:val="00E02F01"/>
    <w:rsid w:val="00E04B59"/>
    <w:rsid w:val="00E0562F"/>
    <w:rsid w:val="00E064B4"/>
    <w:rsid w:val="00E068AE"/>
    <w:rsid w:val="00E11642"/>
    <w:rsid w:val="00E135C5"/>
    <w:rsid w:val="00E144FB"/>
    <w:rsid w:val="00E17EE2"/>
    <w:rsid w:val="00E21692"/>
    <w:rsid w:val="00E217E7"/>
    <w:rsid w:val="00E233C1"/>
    <w:rsid w:val="00E25827"/>
    <w:rsid w:val="00E262DB"/>
    <w:rsid w:val="00E2787E"/>
    <w:rsid w:val="00E27B83"/>
    <w:rsid w:val="00E27B9F"/>
    <w:rsid w:val="00E33D14"/>
    <w:rsid w:val="00E37EBD"/>
    <w:rsid w:val="00E421C2"/>
    <w:rsid w:val="00E44AD1"/>
    <w:rsid w:val="00E45B47"/>
    <w:rsid w:val="00E46536"/>
    <w:rsid w:val="00E46FCD"/>
    <w:rsid w:val="00E50E7B"/>
    <w:rsid w:val="00E510B7"/>
    <w:rsid w:val="00E52D5B"/>
    <w:rsid w:val="00E5310C"/>
    <w:rsid w:val="00E5395A"/>
    <w:rsid w:val="00E54F4C"/>
    <w:rsid w:val="00E56971"/>
    <w:rsid w:val="00E56A92"/>
    <w:rsid w:val="00E6079E"/>
    <w:rsid w:val="00E60E6C"/>
    <w:rsid w:val="00E62250"/>
    <w:rsid w:val="00E63C2C"/>
    <w:rsid w:val="00E6410B"/>
    <w:rsid w:val="00E6486C"/>
    <w:rsid w:val="00E6627D"/>
    <w:rsid w:val="00E6687E"/>
    <w:rsid w:val="00E712E1"/>
    <w:rsid w:val="00E766CB"/>
    <w:rsid w:val="00E817B4"/>
    <w:rsid w:val="00E819AA"/>
    <w:rsid w:val="00E904FC"/>
    <w:rsid w:val="00E9199F"/>
    <w:rsid w:val="00E92A43"/>
    <w:rsid w:val="00E95F1C"/>
    <w:rsid w:val="00E960BE"/>
    <w:rsid w:val="00EA21AE"/>
    <w:rsid w:val="00EA544E"/>
    <w:rsid w:val="00EA762F"/>
    <w:rsid w:val="00EB16F4"/>
    <w:rsid w:val="00EB27C5"/>
    <w:rsid w:val="00EB3359"/>
    <w:rsid w:val="00EC1A11"/>
    <w:rsid w:val="00EC1B75"/>
    <w:rsid w:val="00EC1F5E"/>
    <w:rsid w:val="00EC581C"/>
    <w:rsid w:val="00EC5DC2"/>
    <w:rsid w:val="00ED00F5"/>
    <w:rsid w:val="00ED03AF"/>
    <w:rsid w:val="00ED31F4"/>
    <w:rsid w:val="00ED475F"/>
    <w:rsid w:val="00ED5AD0"/>
    <w:rsid w:val="00EE0753"/>
    <w:rsid w:val="00EE433C"/>
    <w:rsid w:val="00EE7561"/>
    <w:rsid w:val="00EE7D59"/>
    <w:rsid w:val="00EF439D"/>
    <w:rsid w:val="00EF4490"/>
    <w:rsid w:val="00EF4826"/>
    <w:rsid w:val="00EF7440"/>
    <w:rsid w:val="00F00734"/>
    <w:rsid w:val="00F00779"/>
    <w:rsid w:val="00F0114B"/>
    <w:rsid w:val="00F019A8"/>
    <w:rsid w:val="00F0598A"/>
    <w:rsid w:val="00F05E3B"/>
    <w:rsid w:val="00F10170"/>
    <w:rsid w:val="00F104D8"/>
    <w:rsid w:val="00F1568B"/>
    <w:rsid w:val="00F16A17"/>
    <w:rsid w:val="00F173F7"/>
    <w:rsid w:val="00F2236E"/>
    <w:rsid w:val="00F31784"/>
    <w:rsid w:val="00F31D8B"/>
    <w:rsid w:val="00F32D7C"/>
    <w:rsid w:val="00F34882"/>
    <w:rsid w:val="00F34C1E"/>
    <w:rsid w:val="00F37BB3"/>
    <w:rsid w:val="00F47B64"/>
    <w:rsid w:val="00F533E5"/>
    <w:rsid w:val="00F544F9"/>
    <w:rsid w:val="00F555B3"/>
    <w:rsid w:val="00F55AA6"/>
    <w:rsid w:val="00F57E2E"/>
    <w:rsid w:val="00F623D8"/>
    <w:rsid w:val="00F62860"/>
    <w:rsid w:val="00F6446A"/>
    <w:rsid w:val="00F72C9A"/>
    <w:rsid w:val="00F739A9"/>
    <w:rsid w:val="00F74E9A"/>
    <w:rsid w:val="00F7506A"/>
    <w:rsid w:val="00F76487"/>
    <w:rsid w:val="00F767F1"/>
    <w:rsid w:val="00F7772C"/>
    <w:rsid w:val="00F808C6"/>
    <w:rsid w:val="00F875B2"/>
    <w:rsid w:val="00F9374A"/>
    <w:rsid w:val="00FA055C"/>
    <w:rsid w:val="00FA2A80"/>
    <w:rsid w:val="00FA4EC8"/>
    <w:rsid w:val="00FA58B3"/>
    <w:rsid w:val="00FA6C78"/>
    <w:rsid w:val="00FA749D"/>
    <w:rsid w:val="00FA77D4"/>
    <w:rsid w:val="00FB065E"/>
    <w:rsid w:val="00FB18E3"/>
    <w:rsid w:val="00FB21D8"/>
    <w:rsid w:val="00FB2505"/>
    <w:rsid w:val="00FB3168"/>
    <w:rsid w:val="00FB6CB1"/>
    <w:rsid w:val="00FC19CB"/>
    <w:rsid w:val="00FC2125"/>
    <w:rsid w:val="00FD0D9A"/>
    <w:rsid w:val="00FD1B42"/>
    <w:rsid w:val="00FD5F08"/>
    <w:rsid w:val="00FD668A"/>
    <w:rsid w:val="00FE0437"/>
    <w:rsid w:val="00FE17AE"/>
    <w:rsid w:val="00FE390B"/>
    <w:rsid w:val="00FF3BAF"/>
    <w:rsid w:val="00FF463E"/>
    <w:rsid w:val="00FF6757"/>
    <w:rsid w:val="00FF71EA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11ABB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83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3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06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35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335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00BD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0BD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BD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BD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7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A17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7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A1799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A179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5A1799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Document Map"/>
    <w:basedOn w:val="a"/>
    <w:link w:val="aa"/>
    <w:uiPriority w:val="99"/>
    <w:semiHidden/>
    <w:unhideWhenUsed/>
    <w:rsid w:val="005A1799"/>
    <w:rPr>
      <w:rFonts w:ascii="宋体" w:eastAsia="宋体"/>
      <w:sz w:val="18"/>
      <w:szCs w:val="18"/>
    </w:rPr>
  </w:style>
  <w:style w:type="character" w:customStyle="1" w:styleId="aa">
    <w:name w:val="文档结构图字符"/>
    <w:basedOn w:val="a0"/>
    <w:link w:val="a9"/>
    <w:uiPriority w:val="99"/>
    <w:semiHidden/>
    <w:rsid w:val="005A1799"/>
    <w:rPr>
      <w:rFonts w:ascii="宋体" w:eastAsia="宋体"/>
      <w:sz w:val="18"/>
      <w:szCs w:val="18"/>
    </w:rPr>
  </w:style>
  <w:style w:type="table" w:styleId="ab">
    <w:name w:val="Table Grid"/>
    <w:basedOn w:val="a1"/>
    <w:uiPriority w:val="59"/>
    <w:rsid w:val="005A17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433E9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8C068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rsid w:val="00850E3D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kern w:val="0"/>
      <w:sz w:val="24"/>
      <w:szCs w:val="24"/>
    </w:rPr>
  </w:style>
  <w:style w:type="paragraph" w:styleId="ac">
    <w:name w:val="Subtitle"/>
    <w:basedOn w:val="a"/>
    <w:next w:val="a"/>
    <w:link w:val="ad"/>
    <w:uiPriority w:val="11"/>
    <w:qFormat/>
    <w:rsid w:val="00850E3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d">
    <w:name w:val="副标题字符"/>
    <w:basedOn w:val="a0"/>
    <w:link w:val="ac"/>
    <w:uiPriority w:val="11"/>
    <w:rsid w:val="00850E3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34"/>
    <w:qFormat/>
    <w:rsid w:val="008D7AEA"/>
    <w:pPr>
      <w:ind w:firstLineChars="200" w:firstLine="420"/>
    </w:pPr>
  </w:style>
  <w:style w:type="character" w:customStyle="1" w:styleId="30">
    <w:name w:val="标题 3字符"/>
    <w:basedOn w:val="a0"/>
    <w:link w:val="3"/>
    <w:rsid w:val="00C3359E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C335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D00BD9"/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00BD9"/>
  </w:style>
  <w:style w:type="character" w:customStyle="1" w:styleId="60">
    <w:name w:val="标题 6字符"/>
    <w:basedOn w:val="a0"/>
    <w:link w:val="6"/>
    <w:uiPriority w:val="9"/>
    <w:semiHidden/>
    <w:rsid w:val="00D00BD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D00BD9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D00BD9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00BD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00BD9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D00BD9"/>
    <w:pPr>
      <w:ind w:leftChars="600" w:left="1260"/>
    </w:pPr>
  </w:style>
  <w:style w:type="paragraph" w:styleId="af">
    <w:name w:val="TOC Heading"/>
    <w:basedOn w:val="1"/>
    <w:next w:val="a"/>
    <w:uiPriority w:val="39"/>
    <w:semiHidden/>
    <w:unhideWhenUsed/>
    <w:qFormat/>
    <w:rsid w:val="00D00B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0">
    <w:name w:val="Hyperlink"/>
    <w:basedOn w:val="a0"/>
    <w:uiPriority w:val="99"/>
    <w:unhideWhenUsed/>
    <w:rsid w:val="00D00BD9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00BD9"/>
    <w:rPr>
      <w:sz w:val="18"/>
      <w:szCs w:val="18"/>
    </w:rPr>
  </w:style>
  <w:style w:type="character" w:customStyle="1" w:styleId="af2">
    <w:name w:val="批注框文本字符"/>
    <w:basedOn w:val="a0"/>
    <w:link w:val="af1"/>
    <w:uiPriority w:val="99"/>
    <w:semiHidden/>
    <w:rsid w:val="00D00BD9"/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E394D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4E394D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4E394D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4E394D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4E394D"/>
    <w:pPr>
      <w:ind w:leftChars="1600" w:left="3360"/>
    </w:pPr>
  </w:style>
  <w:style w:type="paragraph" w:styleId="af3">
    <w:name w:val="No Spacing"/>
    <w:link w:val="af4"/>
    <w:uiPriority w:val="1"/>
    <w:qFormat/>
    <w:rsid w:val="00033F65"/>
    <w:rPr>
      <w:rFonts w:ascii="Calibri" w:eastAsia="宋体" w:hAnsi="Calibri" w:cs="Times New Roman"/>
      <w:kern w:val="0"/>
      <w:sz w:val="22"/>
    </w:rPr>
  </w:style>
  <w:style w:type="character" w:customStyle="1" w:styleId="af4">
    <w:name w:val="无间隔字符"/>
    <w:basedOn w:val="a0"/>
    <w:link w:val="af3"/>
    <w:uiPriority w:val="1"/>
    <w:rsid w:val="00033F65"/>
    <w:rPr>
      <w:rFonts w:ascii="Calibri" w:eastAsia="宋体" w:hAnsi="Calibri" w:cs="Times New Roman"/>
      <w:kern w:val="0"/>
      <w:sz w:val="22"/>
    </w:rPr>
  </w:style>
  <w:style w:type="character" w:customStyle="1" w:styleId="wsdred1">
    <w:name w:val="wsd_red1"/>
    <w:basedOn w:val="a0"/>
    <w:rsid w:val="000A6A11"/>
    <w:rPr>
      <w:color w:val="FF0000"/>
    </w:rPr>
  </w:style>
  <w:style w:type="paragraph" w:styleId="af5">
    <w:name w:val="Normal Indent"/>
    <w:basedOn w:val="a"/>
    <w:semiHidden/>
    <w:rsid w:val="00402E83"/>
    <w:pPr>
      <w:spacing w:line="360" w:lineRule="auto"/>
      <w:ind w:firstLine="420"/>
    </w:pPr>
    <w:rPr>
      <w:rFonts w:ascii="Times New Roman" w:eastAsia="宋体" w:hAnsi="Times New Roman" w:cs="Times New Roman"/>
      <w:sz w:val="24"/>
      <w:szCs w:val="20"/>
    </w:rPr>
  </w:style>
  <w:style w:type="character" w:styleId="af6">
    <w:name w:val="page number"/>
    <w:basedOn w:val="a0"/>
    <w:rsid w:val="008E7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暗香扑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2824-128C-6543-9BAC-A8052325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8</Pages>
  <Words>1956</Words>
  <Characters>11154</Characters>
  <Application>Microsoft Macintosh Word</Application>
  <DocSecurity>0</DocSecurity>
  <Lines>92</Lines>
  <Paragraphs>26</Paragraphs>
  <ScaleCrop>false</ScaleCrop>
  <Company/>
  <LinksUpToDate>false</LinksUpToDate>
  <CharactersWithSpaces>1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20</dc:creator>
  <cp:lastModifiedBy>Microsoft Office 用户</cp:lastModifiedBy>
  <cp:revision>244</cp:revision>
  <dcterms:created xsi:type="dcterms:W3CDTF">2012-04-25T10:45:00Z</dcterms:created>
  <dcterms:modified xsi:type="dcterms:W3CDTF">2018-09-07T06:36:00Z</dcterms:modified>
</cp:coreProperties>
</file>